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632739"/>
        <w:docPartObj>
          <w:docPartGallery w:val="Cover Pages"/>
          <w:docPartUnique/>
        </w:docPartObj>
      </w:sdtPr>
      <w:sdtEndPr/>
      <w:sdtContent>
        <w:p w14:paraId="008C5B54" w14:textId="3C46327D" w:rsidR="00EA3F38" w:rsidRDefault="00EA3F38">
          <w:r>
            <w:rPr>
              <w:noProof/>
            </w:rPr>
            <mc:AlternateContent>
              <mc:Choice Requires="wps">
                <w:drawing>
                  <wp:anchor distT="0" distB="0" distL="114300" distR="114300" simplePos="0" relativeHeight="251659264" behindDoc="0" locked="0" layoutInCell="1" allowOverlap="1" wp14:anchorId="23188A87" wp14:editId="7F871875">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3885"/>
                                </w:tblGrid>
                                <w:tr w:rsidR="00EA3F38" w14:paraId="67D5F081" w14:textId="77777777">
                                  <w:trPr>
                                    <w:jc w:val="center"/>
                                  </w:trPr>
                                  <w:tc>
                                    <w:tcPr>
                                      <w:tcW w:w="2568" w:type="pct"/>
                                      <w:vAlign w:val="center"/>
                                    </w:tcPr>
                                    <w:p w14:paraId="2ED61DD0" w14:textId="5C9EC761" w:rsidR="00EA3F38" w:rsidRDefault="00670238">
                                      <w:pPr>
                                        <w:jc w:val="right"/>
                                      </w:pPr>
                                      <w:r>
                                        <w:rPr>
                                          <w:noProof/>
                                        </w:rPr>
                                        <w:drawing>
                                          <wp:inline distT="0" distB="0" distL="0" distR="0" wp14:anchorId="73E85C87" wp14:editId="0EA4A01A">
                                            <wp:extent cx="3810000" cy="381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28E66" w14:textId="0E72D312" w:rsidR="00EA3F38" w:rsidRDefault="00EA3F38">
                                          <w:pPr>
                                            <w:pStyle w:val="Sansinterligne"/>
                                            <w:spacing w:line="312" w:lineRule="auto"/>
                                            <w:jc w:val="right"/>
                                            <w:rPr>
                                              <w:caps/>
                                              <w:color w:val="191919" w:themeColor="text1" w:themeTint="E6"/>
                                              <w:sz w:val="72"/>
                                              <w:szCs w:val="72"/>
                                            </w:rPr>
                                          </w:pPr>
                                          <w:r>
                                            <w:rPr>
                                              <w:caps/>
                                              <w:color w:val="191919" w:themeColor="text1" w:themeTint="E6"/>
                                              <w:sz w:val="72"/>
                                              <w:szCs w:val="72"/>
                                            </w:rPr>
                                            <w:t>GAME DESIGN EXAMEN DE JUIN 2022</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5DD716" w14:textId="391031CD" w:rsidR="00EA3F38" w:rsidRDefault="00EA3F38">
                                          <w:pPr>
                                            <w:jc w:val="right"/>
                                            <w:rPr>
                                              <w:sz w:val="24"/>
                                              <w:szCs w:val="24"/>
                                            </w:rPr>
                                          </w:pPr>
                                          <w:r>
                                            <w:rPr>
                                              <w:color w:val="000000" w:themeColor="text1"/>
                                              <w:sz w:val="24"/>
                                              <w:szCs w:val="24"/>
                                            </w:rPr>
                                            <w:t>Desaintes Démian F2</w:t>
                                          </w:r>
                                        </w:p>
                                      </w:sdtContent>
                                    </w:sdt>
                                  </w:tc>
                                  <w:tc>
                                    <w:tcPr>
                                      <w:tcW w:w="2432" w:type="pct"/>
                                      <w:vAlign w:val="center"/>
                                    </w:tcPr>
                                    <w:p w14:paraId="0C9F7BB1" w14:textId="25AA2A93" w:rsidR="00EA3F38" w:rsidRDefault="00670238">
                                      <w:pPr>
                                        <w:rPr>
                                          <w:color w:val="000000" w:themeColor="text1"/>
                                        </w:rPr>
                                      </w:pPr>
                                      <w:r>
                                        <w:rPr>
                                          <w:noProof/>
                                          <w:color w:val="000000" w:themeColor="text1"/>
                                        </w:rPr>
                                        <w:drawing>
                                          <wp:inline distT="0" distB="0" distL="0" distR="0" wp14:anchorId="4D1299A9" wp14:editId="2C520459">
                                            <wp:extent cx="2009775" cy="59111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968" cy="5917554"/>
                                                    </a:xfrm>
                                                    <a:prstGeom prst="rect">
                                                      <a:avLst/>
                                                    </a:prstGeom>
                                                    <a:noFill/>
                                                    <a:ln>
                                                      <a:noFill/>
                                                    </a:ln>
                                                  </pic:spPr>
                                                </pic:pic>
                                              </a:graphicData>
                                            </a:graphic>
                                          </wp:inline>
                                        </w:drawing>
                                      </w:r>
                                    </w:p>
                                    <w:sdt>
                                      <w:sdtPr>
                                        <w:rPr>
                                          <w:b/>
                                          <w:bCs/>
                                          <w:color w:val="FF00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D58E1A8" w14:textId="0FC5BC9B" w:rsidR="00EA3F38" w:rsidRPr="00057530" w:rsidRDefault="00EA3F38">
                                          <w:pPr>
                                            <w:pStyle w:val="Sansinterligne"/>
                                            <w:rPr>
                                              <w:b/>
                                              <w:bCs/>
                                              <w:color w:val="FF0000"/>
                                              <w:sz w:val="26"/>
                                              <w:szCs w:val="26"/>
                                            </w:rPr>
                                          </w:pPr>
                                          <w:r w:rsidRPr="00057530">
                                            <w:rPr>
                                              <w:b/>
                                              <w:bCs/>
                                              <w:color w:val="FF0000"/>
                                              <w:sz w:val="26"/>
                                              <w:szCs w:val="26"/>
                                            </w:rPr>
                                            <w:t>Concept de jeu vidéo basé sur les échecs</w:t>
                                          </w:r>
                                        </w:p>
                                      </w:sdtContent>
                                    </w:sdt>
                                    <w:p w14:paraId="35D5D840" w14:textId="6EAC231A" w:rsidR="00EA3F38" w:rsidRDefault="00797812">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A3F38">
                                            <w:rPr>
                                              <w:color w:val="44546A" w:themeColor="text2"/>
                                            </w:rPr>
                                            <w:t xml:space="preserve">     </w:t>
                                          </w:r>
                                        </w:sdtContent>
                                      </w:sdt>
                                    </w:p>
                                  </w:tc>
                                </w:tr>
                              </w:tbl>
                              <w:p w14:paraId="15787C3A" w14:textId="77777777" w:rsidR="00EA3F38" w:rsidRDefault="00EA3F3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188A87" id="_x0000_t202" coordsize="21600,21600" o:spt="202" path="m,l,21600r21600,l21600,xe">
                    <v:stroke joinstyle="miter"/>
                    <v:path gradientshapeok="t" o:connecttype="rect"/>
                  </v:shapetype>
                  <v:shape id="Zone de texte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720"/>
                            <w:gridCol w:w="3885"/>
                          </w:tblGrid>
                          <w:tr w:rsidR="00EA3F38" w14:paraId="67D5F081" w14:textId="77777777">
                            <w:trPr>
                              <w:jc w:val="center"/>
                            </w:trPr>
                            <w:tc>
                              <w:tcPr>
                                <w:tcW w:w="2568" w:type="pct"/>
                                <w:vAlign w:val="center"/>
                              </w:tcPr>
                              <w:p w14:paraId="2ED61DD0" w14:textId="5C9EC761" w:rsidR="00EA3F38" w:rsidRDefault="00670238">
                                <w:pPr>
                                  <w:jc w:val="right"/>
                                </w:pPr>
                                <w:r>
                                  <w:rPr>
                                    <w:noProof/>
                                  </w:rPr>
                                  <w:drawing>
                                    <wp:inline distT="0" distB="0" distL="0" distR="0" wp14:anchorId="73E85C87" wp14:editId="0EA4A01A">
                                      <wp:extent cx="3810000" cy="381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428E66" w14:textId="0E72D312" w:rsidR="00EA3F38" w:rsidRDefault="00EA3F38">
                                    <w:pPr>
                                      <w:pStyle w:val="Sansinterligne"/>
                                      <w:spacing w:line="312" w:lineRule="auto"/>
                                      <w:jc w:val="right"/>
                                      <w:rPr>
                                        <w:caps/>
                                        <w:color w:val="191919" w:themeColor="text1" w:themeTint="E6"/>
                                        <w:sz w:val="72"/>
                                        <w:szCs w:val="72"/>
                                      </w:rPr>
                                    </w:pPr>
                                    <w:r>
                                      <w:rPr>
                                        <w:caps/>
                                        <w:color w:val="191919" w:themeColor="text1" w:themeTint="E6"/>
                                        <w:sz w:val="72"/>
                                        <w:szCs w:val="72"/>
                                      </w:rPr>
                                      <w:t>GAME DESIGN EXAMEN DE JUIN 2022</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5DD716" w14:textId="391031CD" w:rsidR="00EA3F38" w:rsidRDefault="00EA3F38">
                                    <w:pPr>
                                      <w:jc w:val="right"/>
                                      <w:rPr>
                                        <w:sz w:val="24"/>
                                        <w:szCs w:val="24"/>
                                      </w:rPr>
                                    </w:pPr>
                                    <w:r>
                                      <w:rPr>
                                        <w:color w:val="000000" w:themeColor="text1"/>
                                        <w:sz w:val="24"/>
                                        <w:szCs w:val="24"/>
                                      </w:rPr>
                                      <w:t>Desaintes Démian F2</w:t>
                                    </w:r>
                                  </w:p>
                                </w:sdtContent>
                              </w:sdt>
                            </w:tc>
                            <w:tc>
                              <w:tcPr>
                                <w:tcW w:w="2432" w:type="pct"/>
                                <w:vAlign w:val="center"/>
                              </w:tcPr>
                              <w:p w14:paraId="0C9F7BB1" w14:textId="25AA2A93" w:rsidR="00EA3F38" w:rsidRDefault="00670238">
                                <w:pPr>
                                  <w:rPr>
                                    <w:color w:val="000000" w:themeColor="text1"/>
                                  </w:rPr>
                                </w:pPr>
                                <w:r>
                                  <w:rPr>
                                    <w:noProof/>
                                    <w:color w:val="000000" w:themeColor="text1"/>
                                  </w:rPr>
                                  <w:drawing>
                                    <wp:inline distT="0" distB="0" distL="0" distR="0" wp14:anchorId="4D1299A9" wp14:editId="2C520459">
                                      <wp:extent cx="2009775" cy="591110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1968" cy="5917554"/>
                                              </a:xfrm>
                                              <a:prstGeom prst="rect">
                                                <a:avLst/>
                                              </a:prstGeom>
                                              <a:noFill/>
                                              <a:ln>
                                                <a:noFill/>
                                              </a:ln>
                                            </pic:spPr>
                                          </pic:pic>
                                        </a:graphicData>
                                      </a:graphic>
                                    </wp:inline>
                                  </w:drawing>
                                </w:r>
                              </w:p>
                              <w:sdt>
                                <w:sdtPr>
                                  <w:rPr>
                                    <w:b/>
                                    <w:bCs/>
                                    <w:color w:val="FF0000"/>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D58E1A8" w14:textId="0FC5BC9B" w:rsidR="00EA3F38" w:rsidRPr="00057530" w:rsidRDefault="00EA3F38">
                                    <w:pPr>
                                      <w:pStyle w:val="Sansinterligne"/>
                                      <w:rPr>
                                        <w:b/>
                                        <w:bCs/>
                                        <w:color w:val="FF0000"/>
                                        <w:sz w:val="26"/>
                                        <w:szCs w:val="26"/>
                                      </w:rPr>
                                    </w:pPr>
                                    <w:r w:rsidRPr="00057530">
                                      <w:rPr>
                                        <w:b/>
                                        <w:bCs/>
                                        <w:color w:val="FF0000"/>
                                        <w:sz w:val="26"/>
                                        <w:szCs w:val="26"/>
                                      </w:rPr>
                                      <w:t>Concept de jeu vidéo basé sur les échecs</w:t>
                                    </w:r>
                                  </w:p>
                                </w:sdtContent>
                              </w:sdt>
                              <w:p w14:paraId="35D5D840" w14:textId="6EAC231A" w:rsidR="00EA3F38" w:rsidRDefault="00797812">
                                <w:pPr>
                                  <w:pStyle w:val="Sansinterligne"/>
                                </w:pPr>
                                <w:sdt>
                                  <w:sdtPr>
                                    <w:rPr>
                                      <w:color w:val="44546A" w:themeColor="text2"/>
                                    </w:rPr>
                                    <w:alias w:val="Cours"/>
                                    <w:tag w:val="Cours"/>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EA3F38">
                                      <w:rPr>
                                        <w:color w:val="44546A" w:themeColor="text2"/>
                                      </w:rPr>
                                      <w:t xml:space="preserve">     </w:t>
                                    </w:r>
                                  </w:sdtContent>
                                </w:sdt>
                              </w:p>
                            </w:tc>
                          </w:tr>
                        </w:tbl>
                        <w:p w14:paraId="15787C3A" w14:textId="77777777" w:rsidR="00EA3F38" w:rsidRDefault="00EA3F38"/>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96303061"/>
        <w:docPartObj>
          <w:docPartGallery w:val="Table of Contents"/>
          <w:docPartUnique/>
        </w:docPartObj>
      </w:sdtPr>
      <w:sdtEndPr>
        <w:rPr>
          <w:b/>
          <w:bCs/>
        </w:rPr>
      </w:sdtEndPr>
      <w:sdtContent>
        <w:p w14:paraId="27F6FD2C" w14:textId="2DE168D2" w:rsidR="008601E4" w:rsidRPr="00A50C6B" w:rsidRDefault="008601E4">
          <w:pPr>
            <w:pStyle w:val="En-ttedetabledesmatires"/>
            <w:rPr>
              <w:b/>
              <w:bCs/>
              <w:color w:val="FF0000"/>
            </w:rPr>
          </w:pPr>
          <w:r w:rsidRPr="00A50C6B">
            <w:rPr>
              <w:b/>
              <w:bCs/>
              <w:color w:val="FF0000"/>
            </w:rPr>
            <w:t>Table des matières</w:t>
          </w:r>
        </w:p>
        <w:p w14:paraId="51890A17" w14:textId="14F2E888" w:rsidR="00E32655" w:rsidRDefault="008601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06276799" w:history="1">
            <w:r w:rsidR="00E32655" w:rsidRPr="009152E9">
              <w:rPr>
                <w:rStyle w:val="Lienhypertexte"/>
                <w:noProof/>
              </w:rPr>
              <w:t>Concept de jeu vidéo basé sur les échecs.</w:t>
            </w:r>
            <w:r w:rsidR="00E32655">
              <w:rPr>
                <w:noProof/>
                <w:webHidden/>
              </w:rPr>
              <w:tab/>
            </w:r>
            <w:r w:rsidR="00E32655">
              <w:rPr>
                <w:noProof/>
                <w:webHidden/>
              </w:rPr>
              <w:fldChar w:fldCharType="begin"/>
            </w:r>
            <w:r w:rsidR="00E32655">
              <w:rPr>
                <w:noProof/>
                <w:webHidden/>
              </w:rPr>
              <w:instrText xml:space="preserve"> PAGEREF _Toc106276799 \h </w:instrText>
            </w:r>
            <w:r w:rsidR="00E32655">
              <w:rPr>
                <w:noProof/>
                <w:webHidden/>
              </w:rPr>
            </w:r>
            <w:r w:rsidR="00E32655">
              <w:rPr>
                <w:noProof/>
                <w:webHidden/>
              </w:rPr>
              <w:fldChar w:fldCharType="separate"/>
            </w:r>
            <w:r w:rsidR="00E44D00">
              <w:rPr>
                <w:noProof/>
                <w:webHidden/>
              </w:rPr>
              <w:t>2</w:t>
            </w:r>
            <w:r w:rsidR="00E32655">
              <w:rPr>
                <w:noProof/>
                <w:webHidden/>
              </w:rPr>
              <w:fldChar w:fldCharType="end"/>
            </w:r>
          </w:hyperlink>
        </w:p>
        <w:p w14:paraId="1154FFE1" w14:textId="086C9828" w:rsidR="00E32655" w:rsidRDefault="00797812">
          <w:pPr>
            <w:pStyle w:val="TM1"/>
            <w:tabs>
              <w:tab w:val="right" w:leader="dot" w:pos="9062"/>
            </w:tabs>
            <w:rPr>
              <w:rFonts w:eastAsiaTheme="minorEastAsia"/>
              <w:noProof/>
              <w:lang w:eastAsia="fr-FR"/>
            </w:rPr>
          </w:pPr>
          <w:hyperlink w:anchor="_Toc106276800" w:history="1">
            <w:r w:rsidR="00E32655" w:rsidRPr="009152E9">
              <w:rPr>
                <w:rStyle w:val="Lienhypertexte"/>
                <w:noProof/>
              </w:rPr>
              <w:t>Pitch.</w:t>
            </w:r>
            <w:r w:rsidR="00E32655">
              <w:rPr>
                <w:noProof/>
                <w:webHidden/>
              </w:rPr>
              <w:tab/>
            </w:r>
            <w:r w:rsidR="00E32655">
              <w:rPr>
                <w:noProof/>
                <w:webHidden/>
              </w:rPr>
              <w:fldChar w:fldCharType="begin"/>
            </w:r>
            <w:r w:rsidR="00E32655">
              <w:rPr>
                <w:noProof/>
                <w:webHidden/>
              </w:rPr>
              <w:instrText xml:space="preserve"> PAGEREF _Toc106276800 \h </w:instrText>
            </w:r>
            <w:r w:rsidR="00E32655">
              <w:rPr>
                <w:noProof/>
                <w:webHidden/>
              </w:rPr>
            </w:r>
            <w:r w:rsidR="00E32655">
              <w:rPr>
                <w:noProof/>
                <w:webHidden/>
              </w:rPr>
              <w:fldChar w:fldCharType="separate"/>
            </w:r>
            <w:r w:rsidR="00E44D00">
              <w:rPr>
                <w:noProof/>
                <w:webHidden/>
              </w:rPr>
              <w:t>2</w:t>
            </w:r>
            <w:r w:rsidR="00E32655">
              <w:rPr>
                <w:noProof/>
                <w:webHidden/>
              </w:rPr>
              <w:fldChar w:fldCharType="end"/>
            </w:r>
          </w:hyperlink>
        </w:p>
        <w:p w14:paraId="04E92752" w14:textId="670FF3CC" w:rsidR="00E32655" w:rsidRDefault="00797812">
          <w:pPr>
            <w:pStyle w:val="TM1"/>
            <w:tabs>
              <w:tab w:val="right" w:leader="dot" w:pos="9062"/>
            </w:tabs>
            <w:rPr>
              <w:rFonts w:eastAsiaTheme="minorEastAsia"/>
              <w:noProof/>
              <w:lang w:eastAsia="fr-FR"/>
            </w:rPr>
          </w:pPr>
          <w:hyperlink w:anchor="_Toc106276801" w:history="1">
            <w:r w:rsidR="00E32655" w:rsidRPr="009152E9">
              <w:rPr>
                <w:rStyle w:val="Lienhypertexte"/>
                <w:noProof/>
              </w:rPr>
              <w:t>Scénario.</w:t>
            </w:r>
            <w:r w:rsidR="00E32655">
              <w:rPr>
                <w:noProof/>
                <w:webHidden/>
              </w:rPr>
              <w:tab/>
            </w:r>
            <w:r w:rsidR="00E32655">
              <w:rPr>
                <w:noProof/>
                <w:webHidden/>
              </w:rPr>
              <w:fldChar w:fldCharType="begin"/>
            </w:r>
            <w:r w:rsidR="00E32655">
              <w:rPr>
                <w:noProof/>
                <w:webHidden/>
              </w:rPr>
              <w:instrText xml:space="preserve"> PAGEREF _Toc106276801 \h </w:instrText>
            </w:r>
            <w:r w:rsidR="00E32655">
              <w:rPr>
                <w:noProof/>
                <w:webHidden/>
              </w:rPr>
            </w:r>
            <w:r w:rsidR="00E32655">
              <w:rPr>
                <w:noProof/>
                <w:webHidden/>
              </w:rPr>
              <w:fldChar w:fldCharType="separate"/>
            </w:r>
            <w:r w:rsidR="00E44D00">
              <w:rPr>
                <w:noProof/>
                <w:webHidden/>
              </w:rPr>
              <w:t>2</w:t>
            </w:r>
            <w:r w:rsidR="00E32655">
              <w:rPr>
                <w:noProof/>
                <w:webHidden/>
              </w:rPr>
              <w:fldChar w:fldCharType="end"/>
            </w:r>
          </w:hyperlink>
        </w:p>
        <w:p w14:paraId="7F961A53" w14:textId="6B5B5F39" w:rsidR="00E32655" w:rsidRDefault="00797812">
          <w:pPr>
            <w:pStyle w:val="TM1"/>
            <w:tabs>
              <w:tab w:val="right" w:leader="dot" w:pos="9062"/>
            </w:tabs>
            <w:rPr>
              <w:rFonts w:eastAsiaTheme="minorEastAsia"/>
              <w:noProof/>
              <w:lang w:eastAsia="fr-FR"/>
            </w:rPr>
          </w:pPr>
          <w:hyperlink w:anchor="_Toc106276802" w:history="1">
            <w:r w:rsidR="00E32655" w:rsidRPr="009152E9">
              <w:rPr>
                <w:rStyle w:val="Lienhypertexte"/>
                <w:noProof/>
              </w:rPr>
              <w:t>Type de narration.</w:t>
            </w:r>
            <w:r w:rsidR="00E32655">
              <w:rPr>
                <w:noProof/>
                <w:webHidden/>
              </w:rPr>
              <w:tab/>
            </w:r>
            <w:r w:rsidR="00E32655">
              <w:rPr>
                <w:noProof/>
                <w:webHidden/>
              </w:rPr>
              <w:fldChar w:fldCharType="begin"/>
            </w:r>
            <w:r w:rsidR="00E32655">
              <w:rPr>
                <w:noProof/>
                <w:webHidden/>
              </w:rPr>
              <w:instrText xml:space="preserve"> PAGEREF _Toc106276802 \h </w:instrText>
            </w:r>
            <w:r w:rsidR="00E32655">
              <w:rPr>
                <w:noProof/>
                <w:webHidden/>
              </w:rPr>
            </w:r>
            <w:r w:rsidR="00E32655">
              <w:rPr>
                <w:noProof/>
                <w:webHidden/>
              </w:rPr>
              <w:fldChar w:fldCharType="separate"/>
            </w:r>
            <w:r w:rsidR="00E44D00">
              <w:rPr>
                <w:noProof/>
                <w:webHidden/>
              </w:rPr>
              <w:t>3</w:t>
            </w:r>
            <w:r w:rsidR="00E32655">
              <w:rPr>
                <w:noProof/>
                <w:webHidden/>
              </w:rPr>
              <w:fldChar w:fldCharType="end"/>
            </w:r>
          </w:hyperlink>
        </w:p>
        <w:p w14:paraId="3C7CE26E" w14:textId="41EFDCF7" w:rsidR="00E32655" w:rsidRDefault="00797812">
          <w:pPr>
            <w:pStyle w:val="TM1"/>
            <w:tabs>
              <w:tab w:val="right" w:leader="dot" w:pos="9062"/>
            </w:tabs>
            <w:rPr>
              <w:rFonts w:eastAsiaTheme="minorEastAsia"/>
              <w:noProof/>
              <w:lang w:eastAsia="fr-FR"/>
            </w:rPr>
          </w:pPr>
          <w:hyperlink w:anchor="_Toc106276803" w:history="1">
            <w:r w:rsidR="00E32655" w:rsidRPr="009152E9">
              <w:rPr>
                <w:rStyle w:val="Lienhypertexte"/>
                <w:noProof/>
              </w:rPr>
              <w:t>Informations générales.</w:t>
            </w:r>
            <w:r w:rsidR="00E32655">
              <w:rPr>
                <w:noProof/>
                <w:webHidden/>
              </w:rPr>
              <w:tab/>
            </w:r>
            <w:r w:rsidR="00E32655">
              <w:rPr>
                <w:noProof/>
                <w:webHidden/>
              </w:rPr>
              <w:fldChar w:fldCharType="begin"/>
            </w:r>
            <w:r w:rsidR="00E32655">
              <w:rPr>
                <w:noProof/>
                <w:webHidden/>
              </w:rPr>
              <w:instrText xml:space="preserve"> PAGEREF _Toc106276803 \h </w:instrText>
            </w:r>
            <w:r w:rsidR="00E32655">
              <w:rPr>
                <w:noProof/>
                <w:webHidden/>
              </w:rPr>
            </w:r>
            <w:r w:rsidR="00E32655">
              <w:rPr>
                <w:noProof/>
                <w:webHidden/>
              </w:rPr>
              <w:fldChar w:fldCharType="separate"/>
            </w:r>
            <w:r w:rsidR="00E44D00">
              <w:rPr>
                <w:noProof/>
                <w:webHidden/>
              </w:rPr>
              <w:t>3</w:t>
            </w:r>
            <w:r w:rsidR="00E32655">
              <w:rPr>
                <w:noProof/>
                <w:webHidden/>
              </w:rPr>
              <w:fldChar w:fldCharType="end"/>
            </w:r>
          </w:hyperlink>
        </w:p>
        <w:p w14:paraId="1E076E9A" w14:textId="620A14FE" w:rsidR="00E32655" w:rsidRDefault="00797812">
          <w:pPr>
            <w:pStyle w:val="TM1"/>
            <w:tabs>
              <w:tab w:val="right" w:leader="dot" w:pos="9062"/>
            </w:tabs>
            <w:rPr>
              <w:rFonts w:eastAsiaTheme="minorEastAsia"/>
              <w:noProof/>
              <w:lang w:eastAsia="fr-FR"/>
            </w:rPr>
          </w:pPr>
          <w:hyperlink w:anchor="_Toc106276804" w:history="1">
            <w:r w:rsidR="00E32655" w:rsidRPr="009152E9">
              <w:rPr>
                <w:rStyle w:val="Lienhypertexte"/>
                <w:noProof/>
              </w:rPr>
              <w:t>Intensions.</w:t>
            </w:r>
            <w:r w:rsidR="00E32655">
              <w:rPr>
                <w:noProof/>
                <w:webHidden/>
              </w:rPr>
              <w:tab/>
            </w:r>
            <w:r w:rsidR="00E32655">
              <w:rPr>
                <w:noProof/>
                <w:webHidden/>
              </w:rPr>
              <w:fldChar w:fldCharType="begin"/>
            </w:r>
            <w:r w:rsidR="00E32655">
              <w:rPr>
                <w:noProof/>
                <w:webHidden/>
              </w:rPr>
              <w:instrText xml:space="preserve"> PAGEREF _Toc106276804 \h </w:instrText>
            </w:r>
            <w:r w:rsidR="00E32655">
              <w:rPr>
                <w:noProof/>
                <w:webHidden/>
              </w:rPr>
            </w:r>
            <w:r w:rsidR="00E32655">
              <w:rPr>
                <w:noProof/>
                <w:webHidden/>
              </w:rPr>
              <w:fldChar w:fldCharType="separate"/>
            </w:r>
            <w:r w:rsidR="00E44D00">
              <w:rPr>
                <w:noProof/>
                <w:webHidden/>
              </w:rPr>
              <w:t>4</w:t>
            </w:r>
            <w:r w:rsidR="00E32655">
              <w:rPr>
                <w:noProof/>
                <w:webHidden/>
              </w:rPr>
              <w:fldChar w:fldCharType="end"/>
            </w:r>
          </w:hyperlink>
        </w:p>
        <w:p w14:paraId="1E2ADF37" w14:textId="662FCFB5" w:rsidR="00E32655" w:rsidRDefault="00797812">
          <w:pPr>
            <w:pStyle w:val="TM1"/>
            <w:tabs>
              <w:tab w:val="right" w:leader="dot" w:pos="9062"/>
            </w:tabs>
            <w:rPr>
              <w:rFonts w:eastAsiaTheme="minorEastAsia"/>
              <w:noProof/>
              <w:lang w:eastAsia="fr-FR"/>
            </w:rPr>
          </w:pPr>
          <w:hyperlink w:anchor="_Toc106276805" w:history="1">
            <w:r w:rsidR="00E32655" w:rsidRPr="009152E9">
              <w:rPr>
                <w:rStyle w:val="Lienhypertexte"/>
                <w:noProof/>
              </w:rPr>
              <w:t>Précision sur la cible.</w:t>
            </w:r>
            <w:r w:rsidR="00E32655">
              <w:rPr>
                <w:noProof/>
                <w:webHidden/>
              </w:rPr>
              <w:tab/>
            </w:r>
            <w:r w:rsidR="00E32655">
              <w:rPr>
                <w:noProof/>
                <w:webHidden/>
              </w:rPr>
              <w:fldChar w:fldCharType="begin"/>
            </w:r>
            <w:r w:rsidR="00E32655">
              <w:rPr>
                <w:noProof/>
                <w:webHidden/>
              </w:rPr>
              <w:instrText xml:space="preserve"> PAGEREF _Toc106276805 \h </w:instrText>
            </w:r>
            <w:r w:rsidR="00E32655">
              <w:rPr>
                <w:noProof/>
                <w:webHidden/>
              </w:rPr>
            </w:r>
            <w:r w:rsidR="00E32655">
              <w:rPr>
                <w:noProof/>
                <w:webHidden/>
              </w:rPr>
              <w:fldChar w:fldCharType="separate"/>
            </w:r>
            <w:r w:rsidR="00E44D00">
              <w:rPr>
                <w:noProof/>
                <w:webHidden/>
              </w:rPr>
              <w:t>4</w:t>
            </w:r>
            <w:r w:rsidR="00E32655">
              <w:rPr>
                <w:noProof/>
                <w:webHidden/>
              </w:rPr>
              <w:fldChar w:fldCharType="end"/>
            </w:r>
          </w:hyperlink>
        </w:p>
        <w:p w14:paraId="6DC20F94" w14:textId="64094634" w:rsidR="00E32655" w:rsidRDefault="00797812">
          <w:pPr>
            <w:pStyle w:val="TM1"/>
            <w:tabs>
              <w:tab w:val="right" w:leader="dot" w:pos="9062"/>
            </w:tabs>
            <w:rPr>
              <w:rFonts w:eastAsiaTheme="minorEastAsia"/>
              <w:noProof/>
              <w:lang w:eastAsia="fr-FR"/>
            </w:rPr>
          </w:pPr>
          <w:hyperlink w:anchor="_Toc106276806" w:history="1">
            <w:r w:rsidR="00E32655" w:rsidRPr="009152E9">
              <w:rPr>
                <w:rStyle w:val="Lienhypertexte"/>
                <w:noProof/>
              </w:rPr>
              <w:t>Gameplay principal.</w:t>
            </w:r>
            <w:r w:rsidR="00E32655">
              <w:rPr>
                <w:noProof/>
                <w:webHidden/>
              </w:rPr>
              <w:tab/>
            </w:r>
            <w:r w:rsidR="00E32655">
              <w:rPr>
                <w:noProof/>
                <w:webHidden/>
              </w:rPr>
              <w:fldChar w:fldCharType="begin"/>
            </w:r>
            <w:r w:rsidR="00E32655">
              <w:rPr>
                <w:noProof/>
                <w:webHidden/>
              </w:rPr>
              <w:instrText xml:space="preserve"> PAGEREF _Toc106276806 \h </w:instrText>
            </w:r>
            <w:r w:rsidR="00E32655">
              <w:rPr>
                <w:noProof/>
                <w:webHidden/>
              </w:rPr>
            </w:r>
            <w:r w:rsidR="00E32655">
              <w:rPr>
                <w:noProof/>
                <w:webHidden/>
              </w:rPr>
              <w:fldChar w:fldCharType="separate"/>
            </w:r>
            <w:r w:rsidR="00E44D00">
              <w:rPr>
                <w:noProof/>
                <w:webHidden/>
              </w:rPr>
              <w:t>5</w:t>
            </w:r>
            <w:r w:rsidR="00E32655">
              <w:rPr>
                <w:noProof/>
                <w:webHidden/>
              </w:rPr>
              <w:fldChar w:fldCharType="end"/>
            </w:r>
          </w:hyperlink>
        </w:p>
        <w:p w14:paraId="48DC8F5C" w14:textId="2129F3C5" w:rsidR="00E32655" w:rsidRDefault="00797812">
          <w:pPr>
            <w:pStyle w:val="TM1"/>
            <w:tabs>
              <w:tab w:val="right" w:leader="dot" w:pos="9062"/>
            </w:tabs>
            <w:rPr>
              <w:rFonts w:eastAsiaTheme="minorEastAsia"/>
              <w:noProof/>
              <w:lang w:eastAsia="fr-FR"/>
            </w:rPr>
          </w:pPr>
          <w:hyperlink w:anchor="_Toc106276807" w:history="1">
            <w:r w:rsidR="00E32655" w:rsidRPr="009152E9">
              <w:rPr>
                <w:rStyle w:val="Lienhypertexte"/>
                <w:noProof/>
              </w:rPr>
              <w:t>Boucles de gameplay.</w:t>
            </w:r>
            <w:r w:rsidR="00E32655">
              <w:rPr>
                <w:noProof/>
                <w:webHidden/>
              </w:rPr>
              <w:tab/>
            </w:r>
            <w:r w:rsidR="00E32655">
              <w:rPr>
                <w:noProof/>
                <w:webHidden/>
              </w:rPr>
              <w:fldChar w:fldCharType="begin"/>
            </w:r>
            <w:r w:rsidR="00E32655">
              <w:rPr>
                <w:noProof/>
                <w:webHidden/>
              </w:rPr>
              <w:instrText xml:space="preserve"> PAGEREF _Toc106276807 \h </w:instrText>
            </w:r>
            <w:r w:rsidR="00E32655">
              <w:rPr>
                <w:noProof/>
                <w:webHidden/>
              </w:rPr>
            </w:r>
            <w:r w:rsidR="00E32655">
              <w:rPr>
                <w:noProof/>
                <w:webHidden/>
              </w:rPr>
              <w:fldChar w:fldCharType="separate"/>
            </w:r>
            <w:r w:rsidR="00E44D00">
              <w:rPr>
                <w:noProof/>
                <w:webHidden/>
              </w:rPr>
              <w:t>6</w:t>
            </w:r>
            <w:r w:rsidR="00E32655">
              <w:rPr>
                <w:noProof/>
                <w:webHidden/>
              </w:rPr>
              <w:fldChar w:fldCharType="end"/>
            </w:r>
          </w:hyperlink>
        </w:p>
        <w:p w14:paraId="50749A28" w14:textId="100936F4" w:rsidR="00E32655" w:rsidRDefault="00797812">
          <w:pPr>
            <w:pStyle w:val="TM1"/>
            <w:tabs>
              <w:tab w:val="right" w:leader="dot" w:pos="9062"/>
            </w:tabs>
            <w:rPr>
              <w:rFonts w:eastAsiaTheme="minorEastAsia"/>
              <w:noProof/>
              <w:lang w:eastAsia="fr-FR"/>
            </w:rPr>
          </w:pPr>
          <w:hyperlink w:anchor="_Toc106276808" w:history="1">
            <w:r w:rsidR="00E32655" w:rsidRPr="009152E9">
              <w:rPr>
                <w:rStyle w:val="Lienhypertexte"/>
                <w:noProof/>
              </w:rPr>
              <w:t>3C.</w:t>
            </w:r>
            <w:r w:rsidR="00E32655">
              <w:rPr>
                <w:noProof/>
                <w:webHidden/>
              </w:rPr>
              <w:tab/>
            </w:r>
            <w:r w:rsidR="00E32655">
              <w:rPr>
                <w:noProof/>
                <w:webHidden/>
              </w:rPr>
              <w:fldChar w:fldCharType="begin"/>
            </w:r>
            <w:r w:rsidR="00E32655">
              <w:rPr>
                <w:noProof/>
                <w:webHidden/>
              </w:rPr>
              <w:instrText xml:space="preserve"> PAGEREF _Toc106276808 \h </w:instrText>
            </w:r>
            <w:r w:rsidR="00E32655">
              <w:rPr>
                <w:noProof/>
                <w:webHidden/>
              </w:rPr>
            </w:r>
            <w:r w:rsidR="00E32655">
              <w:rPr>
                <w:noProof/>
                <w:webHidden/>
              </w:rPr>
              <w:fldChar w:fldCharType="separate"/>
            </w:r>
            <w:r w:rsidR="00E44D00">
              <w:rPr>
                <w:noProof/>
                <w:webHidden/>
              </w:rPr>
              <w:t>10</w:t>
            </w:r>
            <w:r w:rsidR="00E32655">
              <w:rPr>
                <w:noProof/>
                <w:webHidden/>
              </w:rPr>
              <w:fldChar w:fldCharType="end"/>
            </w:r>
          </w:hyperlink>
        </w:p>
        <w:p w14:paraId="244AD34A" w14:textId="7911971D" w:rsidR="00E32655" w:rsidRDefault="00797812">
          <w:pPr>
            <w:pStyle w:val="TM1"/>
            <w:tabs>
              <w:tab w:val="right" w:leader="dot" w:pos="9062"/>
            </w:tabs>
            <w:rPr>
              <w:rFonts w:eastAsiaTheme="minorEastAsia"/>
              <w:noProof/>
              <w:lang w:eastAsia="fr-FR"/>
            </w:rPr>
          </w:pPr>
          <w:hyperlink w:anchor="_Toc106276809" w:history="1">
            <w:r w:rsidR="00E32655" w:rsidRPr="009152E9">
              <w:rPr>
                <w:rStyle w:val="Lienhypertexte"/>
                <w:noProof/>
              </w:rPr>
              <w:t>Éléments de jeu.</w:t>
            </w:r>
            <w:r w:rsidR="00E32655">
              <w:rPr>
                <w:noProof/>
                <w:webHidden/>
              </w:rPr>
              <w:tab/>
            </w:r>
            <w:r w:rsidR="00E32655">
              <w:rPr>
                <w:noProof/>
                <w:webHidden/>
              </w:rPr>
              <w:fldChar w:fldCharType="begin"/>
            </w:r>
            <w:r w:rsidR="00E32655">
              <w:rPr>
                <w:noProof/>
                <w:webHidden/>
              </w:rPr>
              <w:instrText xml:space="preserve"> PAGEREF _Toc106276809 \h </w:instrText>
            </w:r>
            <w:r w:rsidR="00E32655">
              <w:rPr>
                <w:noProof/>
                <w:webHidden/>
              </w:rPr>
            </w:r>
            <w:r w:rsidR="00E32655">
              <w:rPr>
                <w:noProof/>
                <w:webHidden/>
              </w:rPr>
              <w:fldChar w:fldCharType="separate"/>
            </w:r>
            <w:r w:rsidR="00E44D00">
              <w:rPr>
                <w:noProof/>
                <w:webHidden/>
              </w:rPr>
              <w:t>14</w:t>
            </w:r>
            <w:r w:rsidR="00E32655">
              <w:rPr>
                <w:noProof/>
                <w:webHidden/>
              </w:rPr>
              <w:fldChar w:fldCharType="end"/>
            </w:r>
          </w:hyperlink>
        </w:p>
        <w:p w14:paraId="659880CB" w14:textId="3469B285" w:rsidR="00E32655" w:rsidRDefault="00797812">
          <w:pPr>
            <w:pStyle w:val="TM1"/>
            <w:tabs>
              <w:tab w:val="right" w:leader="dot" w:pos="9062"/>
            </w:tabs>
            <w:rPr>
              <w:rFonts w:eastAsiaTheme="minorEastAsia"/>
              <w:noProof/>
              <w:lang w:eastAsia="fr-FR"/>
            </w:rPr>
          </w:pPr>
          <w:hyperlink w:anchor="_Toc106276810" w:history="1">
            <w:r w:rsidR="00E32655" w:rsidRPr="009152E9">
              <w:rPr>
                <w:rStyle w:val="Lienhypertexte"/>
                <w:noProof/>
              </w:rPr>
              <w:t>Liste des niveaux.</w:t>
            </w:r>
            <w:r w:rsidR="00E32655">
              <w:rPr>
                <w:noProof/>
                <w:webHidden/>
              </w:rPr>
              <w:tab/>
            </w:r>
            <w:r w:rsidR="00E32655">
              <w:rPr>
                <w:noProof/>
                <w:webHidden/>
              </w:rPr>
              <w:fldChar w:fldCharType="begin"/>
            </w:r>
            <w:r w:rsidR="00E32655">
              <w:rPr>
                <w:noProof/>
                <w:webHidden/>
              </w:rPr>
              <w:instrText xml:space="preserve"> PAGEREF _Toc106276810 \h </w:instrText>
            </w:r>
            <w:r w:rsidR="00E32655">
              <w:rPr>
                <w:noProof/>
                <w:webHidden/>
              </w:rPr>
            </w:r>
            <w:r w:rsidR="00E32655">
              <w:rPr>
                <w:noProof/>
                <w:webHidden/>
              </w:rPr>
              <w:fldChar w:fldCharType="separate"/>
            </w:r>
            <w:r w:rsidR="00E44D00">
              <w:rPr>
                <w:noProof/>
                <w:webHidden/>
              </w:rPr>
              <w:t>17</w:t>
            </w:r>
            <w:r w:rsidR="00E32655">
              <w:rPr>
                <w:noProof/>
                <w:webHidden/>
              </w:rPr>
              <w:fldChar w:fldCharType="end"/>
            </w:r>
          </w:hyperlink>
        </w:p>
        <w:p w14:paraId="2691CD74" w14:textId="4E68F8DA" w:rsidR="00E32655" w:rsidRDefault="00797812">
          <w:pPr>
            <w:pStyle w:val="TM1"/>
            <w:tabs>
              <w:tab w:val="right" w:leader="dot" w:pos="9062"/>
            </w:tabs>
            <w:rPr>
              <w:rFonts w:eastAsiaTheme="minorEastAsia"/>
              <w:noProof/>
              <w:lang w:eastAsia="fr-FR"/>
            </w:rPr>
          </w:pPr>
          <w:hyperlink w:anchor="_Toc106276811" w:history="1">
            <w:r w:rsidR="00E32655" w:rsidRPr="009152E9">
              <w:rPr>
                <w:rStyle w:val="Lienhypertexte"/>
                <w:noProof/>
              </w:rPr>
              <w:t>Références et moodboard.</w:t>
            </w:r>
            <w:r w:rsidR="00E32655">
              <w:rPr>
                <w:noProof/>
                <w:webHidden/>
              </w:rPr>
              <w:tab/>
            </w:r>
            <w:r w:rsidR="00E32655">
              <w:rPr>
                <w:noProof/>
                <w:webHidden/>
              </w:rPr>
              <w:fldChar w:fldCharType="begin"/>
            </w:r>
            <w:r w:rsidR="00E32655">
              <w:rPr>
                <w:noProof/>
                <w:webHidden/>
              </w:rPr>
              <w:instrText xml:space="preserve"> PAGEREF _Toc106276811 \h </w:instrText>
            </w:r>
            <w:r w:rsidR="00E32655">
              <w:rPr>
                <w:noProof/>
                <w:webHidden/>
              </w:rPr>
            </w:r>
            <w:r w:rsidR="00E32655">
              <w:rPr>
                <w:noProof/>
                <w:webHidden/>
              </w:rPr>
              <w:fldChar w:fldCharType="separate"/>
            </w:r>
            <w:r w:rsidR="00E44D00">
              <w:rPr>
                <w:noProof/>
                <w:webHidden/>
              </w:rPr>
              <w:t>22</w:t>
            </w:r>
            <w:r w:rsidR="00E32655">
              <w:rPr>
                <w:noProof/>
                <w:webHidden/>
              </w:rPr>
              <w:fldChar w:fldCharType="end"/>
            </w:r>
          </w:hyperlink>
        </w:p>
        <w:p w14:paraId="4283AF96" w14:textId="566A7653" w:rsidR="00E32655" w:rsidRDefault="00797812">
          <w:pPr>
            <w:pStyle w:val="TM1"/>
            <w:tabs>
              <w:tab w:val="right" w:leader="dot" w:pos="9062"/>
            </w:tabs>
            <w:rPr>
              <w:rFonts w:eastAsiaTheme="minorEastAsia"/>
              <w:noProof/>
              <w:lang w:eastAsia="fr-FR"/>
            </w:rPr>
          </w:pPr>
          <w:hyperlink w:anchor="_Toc106276812" w:history="1">
            <w:r w:rsidR="00E32655" w:rsidRPr="009152E9">
              <w:rPr>
                <w:rStyle w:val="Lienhypertexte"/>
                <w:noProof/>
              </w:rPr>
              <w:t>Direction artistique.</w:t>
            </w:r>
            <w:r w:rsidR="00E32655">
              <w:rPr>
                <w:noProof/>
                <w:webHidden/>
              </w:rPr>
              <w:tab/>
            </w:r>
            <w:r w:rsidR="00E32655">
              <w:rPr>
                <w:noProof/>
                <w:webHidden/>
              </w:rPr>
              <w:fldChar w:fldCharType="begin"/>
            </w:r>
            <w:r w:rsidR="00E32655">
              <w:rPr>
                <w:noProof/>
                <w:webHidden/>
              </w:rPr>
              <w:instrText xml:space="preserve"> PAGEREF _Toc106276812 \h </w:instrText>
            </w:r>
            <w:r w:rsidR="00E32655">
              <w:rPr>
                <w:noProof/>
                <w:webHidden/>
              </w:rPr>
            </w:r>
            <w:r w:rsidR="00E32655">
              <w:rPr>
                <w:noProof/>
                <w:webHidden/>
              </w:rPr>
              <w:fldChar w:fldCharType="separate"/>
            </w:r>
            <w:r w:rsidR="00E44D00">
              <w:rPr>
                <w:noProof/>
                <w:webHidden/>
              </w:rPr>
              <w:t>23</w:t>
            </w:r>
            <w:r w:rsidR="00E32655">
              <w:rPr>
                <w:noProof/>
                <w:webHidden/>
              </w:rPr>
              <w:fldChar w:fldCharType="end"/>
            </w:r>
          </w:hyperlink>
        </w:p>
        <w:p w14:paraId="50F3DC2B" w14:textId="33291336" w:rsidR="00E32655" w:rsidRDefault="00797812">
          <w:pPr>
            <w:pStyle w:val="TM1"/>
            <w:tabs>
              <w:tab w:val="right" w:leader="dot" w:pos="9062"/>
            </w:tabs>
            <w:rPr>
              <w:rFonts w:eastAsiaTheme="minorEastAsia"/>
              <w:noProof/>
              <w:lang w:eastAsia="fr-FR"/>
            </w:rPr>
          </w:pPr>
          <w:hyperlink w:anchor="_Toc106276813" w:history="1">
            <w:r w:rsidR="00E32655" w:rsidRPr="009152E9">
              <w:rPr>
                <w:rStyle w:val="Lienhypertexte"/>
                <w:noProof/>
              </w:rPr>
              <w:t>Audio.</w:t>
            </w:r>
            <w:r w:rsidR="00E32655">
              <w:rPr>
                <w:noProof/>
                <w:webHidden/>
              </w:rPr>
              <w:tab/>
            </w:r>
            <w:r w:rsidR="00E32655">
              <w:rPr>
                <w:noProof/>
                <w:webHidden/>
              </w:rPr>
              <w:fldChar w:fldCharType="begin"/>
            </w:r>
            <w:r w:rsidR="00E32655">
              <w:rPr>
                <w:noProof/>
                <w:webHidden/>
              </w:rPr>
              <w:instrText xml:space="preserve"> PAGEREF _Toc106276813 \h </w:instrText>
            </w:r>
            <w:r w:rsidR="00E32655">
              <w:rPr>
                <w:noProof/>
                <w:webHidden/>
              </w:rPr>
            </w:r>
            <w:r w:rsidR="00E32655">
              <w:rPr>
                <w:noProof/>
                <w:webHidden/>
              </w:rPr>
              <w:fldChar w:fldCharType="separate"/>
            </w:r>
            <w:r w:rsidR="00E44D00">
              <w:rPr>
                <w:noProof/>
                <w:webHidden/>
              </w:rPr>
              <w:t>23</w:t>
            </w:r>
            <w:r w:rsidR="00E32655">
              <w:rPr>
                <w:noProof/>
                <w:webHidden/>
              </w:rPr>
              <w:fldChar w:fldCharType="end"/>
            </w:r>
          </w:hyperlink>
        </w:p>
        <w:p w14:paraId="36522CD2" w14:textId="368ACBEA" w:rsidR="00E32655" w:rsidRDefault="00797812">
          <w:pPr>
            <w:pStyle w:val="TM1"/>
            <w:tabs>
              <w:tab w:val="right" w:leader="dot" w:pos="9062"/>
            </w:tabs>
            <w:rPr>
              <w:rFonts w:eastAsiaTheme="minorEastAsia"/>
              <w:noProof/>
              <w:lang w:eastAsia="fr-FR"/>
            </w:rPr>
          </w:pPr>
          <w:hyperlink w:anchor="_Toc106276814" w:history="1">
            <w:r w:rsidR="00E32655" w:rsidRPr="009152E9">
              <w:rPr>
                <w:rStyle w:val="Lienhypertexte"/>
                <w:noProof/>
              </w:rPr>
              <w:t>Signes et feedbacks</w:t>
            </w:r>
            <w:r w:rsidR="00E32655">
              <w:rPr>
                <w:noProof/>
                <w:webHidden/>
              </w:rPr>
              <w:tab/>
            </w:r>
            <w:r w:rsidR="00E32655">
              <w:rPr>
                <w:noProof/>
                <w:webHidden/>
              </w:rPr>
              <w:fldChar w:fldCharType="begin"/>
            </w:r>
            <w:r w:rsidR="00E32655">
              <w:rPr>
                <w:noProof/>
                <w:webHidden/>
              </w:rPr>
              <w:instrText xml:space="preserve"> PAGEREF _Toc106276814 \h </w:instrText>
            </w:r>
            <w:r w:rsidR="00E32655">
              <w:rPr>
                <w:noProof/>
                <w:webHidden/>
              </w:rPr>
            </w:r>
            <w:r w:rsidR="00E32655">
              <w:rPr>
                <w:noProof/>
                <w:webHidden/>
              </w:rPr>
              <w:fldChar w:fldCharType="separate"/>
            </w:r>
            <w:r w:rsidR="00E44D00">
              <w:rPr>
                <w:noProof/>
                <w:webHidden/>
              </w:rPr>
              <w:t>24</w:t>
            </w:r>
            <w:r w:rsidR="00E32655">
              <w:rPr>
                <w:noProof/>
                <w:webHidden/>
              </w:rPr>
              <w:fldChar w:fldCharType="end"/>
            </w:r>
          </w:hyperlink>
        </w:p>
        <w:p w14:paraId="098E4DE8" w14:textId="54838589" w:rsidR="00E32655" w:rsidRDefault="00797812">
          <w:pPr>
            <w:pStyle w:val="TM1"/>
            <w:tabs>
              <w:tab w:val="right" w:leader="dot" w:pos="9062"/>
            </w:tabs>
            <w:rPr>
              <w:rFonts w:eastAsiaTheme="minorEastAsia"/>
              <w:noProof/>
              <w:lang w:eastAsia="fr-FR"/>
            </w:rPr>
          </w:pPr>
          <w:hyperlink w:anchor="_Toc106276815" w:history="1">
            <w:r w:rsidR="00E32655" w:rsidRPr="009152E9">
              <w:rPr>
                <w:rStyle w:val="Lienhypertexte"/>
                <w:noProof/>
              </w:rPr>
              <w:t>Partie 2 : Jeu sérieux.</w:t>
            </w:r>
            <w:r w:rsidR="00E32655">
              <w:rPr>
                <w:noProof/>
                <w:webHidden/>
              </w:rPr>
              <w:tab/>
            </w:r>
            <w:r w:rsidR="00E32655">
              <w:rPr>
                <w:noProof/>
                <w:webHidden/>
              </w:rPr>
              <w:fldChar w:fldCharType="begin"/>
            </w:r>
            <w:r w:rsidR="00E32655">
              <w:rPr>
                <w:noProof/>
                <w:webHidden/>
              </w:rPr>
              <w:instrText xml:space="preserve"> PAGEREF _Toc106276815 \h </w:instrText>
            </w:r>
            <w:r w:rsidR="00E32655">
              <w:rPr>
                <w:noProof/>
                <w:webHidden/>
              </w:rPr>
            </w:r>
            <w:r w:rsidR="00E32655">
              <w:rPr>
                <w:noProof/>
                <w:webHidden/>
              </w:rPr>
              <w:fldChar w:fldCharType="separate"/>
            </w:r>
            <w:r w:rsidR="00E44D00">
              <w:rPr>
                <w:noProof/>
                <w:webHidden/>
              </w:rPr>
              <w:t>25</w:t>
            </w:r>
            <w:r w:rsidR="00E32655">
              <w:rPr>
                <w:noProof/>
                <w:webHidden/>
              </w:rPr>
              <w:fldChar w:fldCharType="end"/>
            </w:r>
          </w:hyperlink>
        </w:p>
        <w:p w14:paraId="334F7A0D" w14:textId="198C42F1" w:rsidR="00E32655" w:rsidRDefault="00797812">
          <w:pPr>
            <w:pStyle w:val="TM1"/>
            <w:tabs>
              <w:tab w:val="right" w:leader="dot" w:pos="9062"/>
            </w:tabs>
            <w:rPr>
              <w:rFonts w:eastAsiaTheme="minorEastAsia"/>
              <w:noProof/>
              <w:lang w:eastAsia="fr-FR"/>
            </w:rPr>
          </w:pPr>
          <w:hyperlink w:anchor="_Toc106276816" w:history="1">
            <w:r w:rsidR="00E32655" w:rsidRPr="009152E9">
              <w:rPr>
                <w:rStyle w:val="Lienhypertexte"/>
                <w:noProof/>
              </w:rPr>
              <w:t>Objectifs</w:t>
            </w:r>
            <w:r w:rsidR="00E32655">
              <w:rPr>
                <w:noProof/>
                <w:webHidden/>
              </w:rPr>
              <w:tab/>
            </w:r>
            <w:r w:rsidR="00E32655">
              <w:rPr>
                <w:noProof/>
                <w:webHidden/>
              </w:rPr>
              <w:fldChar w:fldCharType="begin"/>
            </w:r>
            <w:r w:rsidR="00E32655">
              <w:rPr>
                <w:noProof/>
                <w:webHidden/>
              </w:rPr>
              <w:instrText xml:space="preserve"> PAGEREF _Toc106276816 \h </w:instrText>
            </w:r>
            <w:r w:rsidR="00E32655">
              <w:rPr>
                <w:noProof/>
                <w:webHidden/>
              </w:rPr>
            </w:r>
            <w:r w:rsidR="00E32655">
              <w:rPr>
                <w:noProof/>
                <w:webHidden/>
              </w:rPr>
              <w:fldChar w:fldCharType="separate"/>
            </w:r>
            <w:r w:rsidR="00E44D00">
              <w:rPr>
                <w:noProof/>
                <w:webHidden/>
              </w:rPr>
              <w:t>25</w:t>
            </w:r>
            <w:r w:rsidR="00E32655">
              <w:rPr>
                <w:noProof/>
                <w:webHidden/>
              </w:rPr>
              <w:fldChar w:fldCharType="end"/>
            </w:r>
          </w:hyperlink>
        </w:p>
        <w:p w14:paraId="0B0A041E" w14:textId="17589E4F" w:rsidR="00E32655" w:rsidRDefault="00797812">
          <w:pPr>
            <w:pStyle w:val="TM1"/>
            <w:tabs>
              <w:tab w:val="right" w:leader="dot" w:pos="9062"/>
            </w:tabs>
            <w:rPr>
              <w:rFonts w:eastAsiaTheme="minorEastAsia"/>
              <w:noProof/>
              <w:lang w:eastAsia="fr-FR"/>
            </w:rPr>
          </w:pPr>
          <w:hyperlink w:anchor="_Toc106276817" w:history="1">
            <w:r w:rsidR="00E32655" w:rsidRPr="009152E9">
              <w:rPr>
                <w:rStyle w:val="Lienhypertexte"/>
                <w:noProof/>
              </w:rPr>
              <w:t>Intensions</w:t>
            </w:r>
            <w:r w:rsidR="00E32655">
              <w:rPr>
                <w:noProof/>
                <w:webHidden/>
              </w:rPr>
              <w:tab/>
            </w:r>
            <w:r w:rsidR="00E32655">
              <w:rPr>
                <w:noProof/>
                <w:webHidden/>
              </w:rPr>
              <w:fldChar w:fldCharType="begin"/>
            </w:r>
            <w:r w:rsidR="00E32655">
              <w:rPr>
                <w:noProof/>
                <w:webHidden/>
              </w:rPr>
              <w:instrText xml:space="preserve"> PAGEREF _Toc106276817 \h </w:instrText>
            </w:r>
            <w:r w:rsidR="00E32655">
              <w:rPr>
                <w:noProof/>
                <w:webHidden/>
              </w:rPr>
            </w:r>
            <w:r w:rsidR="00E32655">
              <w:rPr>
                <w:noProof/>
                <w:webHidden/>
              </w:rPr>
              <w:fldChar w:fldCharType="separate"/>
            </w:r>
            <w:r w:rsidR="00E44D00">
              <w:rPr>
                <w:noProof/>
                <w:webHidden/>
              </w:rPr>
              <w:t>25</w:t>
            </w:r>
            <w:r w:rsidR="00E32655">
              <w:rPr>
                <w:noProof/>
                <w:webHidden/>
              </w:rPr>
              <w:fldChar w:fldCharType="end"/>
            </w:r>
          </w:hyperlink>
        </w:p>
        <w:p w14:paraId="1A4C99A4" w14:textId="3C828B33" w:rsidR="00E32655" w:rsidRDefault="00797812">
          <w:pPr>
            <w:pStyle w:val="TM1"/>
            <w:tabs>
              <w:tab w:val="right" w:leader="dot" w:pos="9062"/>
            </w:tabs>
            <w:rPr>
              <w:rFonts w:eastAsiaTheme="minorEastAsia"/>
              <w:noProof/>
              <w:lang w:eastAsia="fr-FR"/>
            </w:rPr>
          </w:pPr>
          <w:hyperlink w:anchor="_Toc106276818" w:history="1">
            <w:r w:rsidR="00E32655" w:rsidRPr="009152E9">
              <w:rPr>
                <w:rStyle w:val="Lienhypertexte"/>
                <w:noProof/>
              </w:rPr>
              <w:t>Précision sur la cible.</w:t>
            </w:r>
            <w:r w:rsidR="00E32655">
              <w:rPr>
                <w:noProof/>
                <w:webHidden/>
              </w:rPr>
              <w:tab/>
            </w:r>
            <w:r w:rsidR="00E32655">
              <w:rPr>
                <w:noProof/>
                <w:webHidden/>
              </w:rPr>
              <w:fldChar w:fldCharType="begin"/>
            </w:r>
            <w:r w:rsidR="00E32655">
              <w:rPr>
                <w:noProof/>
                <w:webHidden/>
              </w:rPr>
              <w:instrText xml:space="preserve"> PAGEREF _Toc106276818 \h </w:instrText>
            </w:r>
            <w:r w:rsidR="00E32655">
              <w:rPr>
                <w:noProof/>
                <w:webHidden/>
              </w:rPr>
            </w:r>
            <w:r w:rsidR="00E32655">
              <w:rPr>
                <w:noProof/>
                <w:webHidden/>
              </w:rPr>
              <w:fldChar w:fldCharType="separate"/>
            </w:r>
            <w:r w:rsidR="00E44D00">
              <w:rPr>
                <w:noProof/>
                <w:webHidden/>
              </w:rPr>
              <w:t>25</w:t>
            </w:r>
            <w:r w:rsidR="00E32655">
              <w:rPr>
                <w:noProof/>
                <w:webHidden/>
              </w:rPr>
              <w:fldChar w:fldCharType="end"/>
            </w:r>
          </w:hyperlink>
        </w:p>
        <w:p w14:paraId="07AED889" w14:textId="129B8521" w:rsidR="00E32655" w:rsidRDefault="00797812">
          <w:pPr>
            <w:pStyle w:val="TM1"/>
            <w:tabs>
              <w:tab w:val="right" w:leader="dot" w:pos="9062"/>
            </w:tabs>
            <w:rPr>
              <w:rFonts w:eastAsiaTheme="minorEastAsia"/>
              <w:noProof/>
              <w:lang w:eastAsia="fr-FR"/>
            </w:rPr>
          </w:pPr>
          <w:hyperlink w:anchor="_Toc106276819" w:history="1">
            <w:r w:rsidR="00E32655" w:rsidRPr="009152E9">
              <w:rPr>
                <w:rStyle w:val="Lienhypertexte"/>
                <w:noProof/>
              </w:rPr>
              <w:t>Modification du gameplay principal.</w:t>
            </w:r>
            <w:r w:rsidR="00E32655">
              <w:rPr>
                <w:noProof/>
                <w:webHidden/>
              </w:rPr>
              <w:tab/>
            </w:r>
            <w:r w:rsidR="00E32655">
              <w:rPr>
                <w:noProof/>
                <w:webHidden/>
              </w:rPr>
              <w:fldChar w:fldCharType="begin"/>
            </w:r>
            <w:r w:rsidR="00E32655">
              <w:rPr>
                <w:noProof/>
                <w:webHidden/>
              </w:rPr>
              <w:instrText xml:space="preserve"> PAGEREF _Toc106276819 \h </w:instrText>
            </w:r>
            <w:r w:rsidR="00E32655">
              <w:rPr>
                <w:noProof/>
                <w:webHidden/>
              </w:rPr>
            </w:r>
            <w:r w:rsidR="00E32655">
              <w:rPr>
                <w:noProof/>
                <w:webHidden/>
              </w:rPr>
              <w:fldChar w:fldCharType="separate"/>
            </w:r>
            <w:r w:rsidR="00E44D00">
              <w:rPr>
                <w:noProof/>
                <w:webHidden/>
              </w:rPr>
              <w:t>25</w:t>
            </w:r>
            <w:r w:rsidR="00E32655">
              <w:rPr>
                <w:noProof/>
                <w:webHidden/>
              </w:rPr>
              <w:fldChar w:fldCharType="end"/>
            </w:r>
          </w:hyperlink>
        </w:p>
        <w:p w14:paraId="59B5BCD6" w14:textId="367D4E79" w:rsidR="00E32655" w:rsidRDefault="00797812">
          <w:pPr>
            <w:pStyle w:val="TM1"/>
            <w:tabs>
              <w:tab w:val="right" w:leader="dot" w:pos="9062"/>
            </w:tabs>
            <w:rPr>
              <w:rFonts w:eastAsiaTheme="minorEastAsia"/>
              <w:noProof/>
              <w:lang w:eastAsia="fr-FR"/>
            </w:rPr>
          </w:pPr>
          <w:hyperlink w:anchor="_Toc106276820" w:history="1">
            <w:r w:rsidR="00E32655" w:rsidRPr="009152E9">
              <w:rPr>
                <w:rStyle w:val="Lienhypertexte"/>
                <w:noProof/>
              </w:rPr>
              <w:t>Contenu réutilisable et transposable</w:t>
            </w:r>
            <w:r w:rsidR="00E32655">
              <w:rPr>
                <w:noProof/>
                <w:webHidden/>
              </w:rPr>
              <w:tab/>
            </w:r>
            <w:r w:rsidR="00E32655">
              <w:rPr>
                <w:noProof/>
                <w:webHidden/>
              </w:rPr>
              <w:fldChar w:fldCharType="begin"/>
            </w:r>
            <w:r w:rsidR="00E32655">
              <w:rPr>
                <w:noProof/>
                <w:webHidden/>
              </w:rPr>
              <w:instrText xml:space="preserve"> PAGEREF _Toc106276820 \h </w:instrText>
            </w:r>
            <w:r w:rsidR="00E32655">
              <w:rPr>
                <w:noProof/>
                <w:webHidden/>
              </w:rPr>
            </w:r>
            <w:r w:rsidR="00E32655">
              <w:rPr>
                <w:noProof/>
                <w:webHidden/>
              </w:rPr>
              <w:fldChar w:fldCharType="separate"/>
            </w:r>
            <w:r w:rsidR="00E44D00">
              <w:rPr>
                <w:noProof/>
                <w:webHidden/>
              </w:rPr>
              <w:t>26</w:t>
            </w:r>
            <w:r w:rsidR="00E32655">
              <w:rPr>
                <w:noProof/>
                <w:webHidden/>
              </w:rPr>
              <w:fldChar w:fldCharType="end"/>
            </w:r>
          </w:hyperlink>
        </w:p>
        <w:p w14:paraId="2C1A3902" w14:textId="0B4AD4EC" w:rsidR="00E32655" w:rsidRDefault="00797812">
          <w:pPr>
            <w:pStyle w:val="TM1"/>
            <w:tabs>
              <w:tab w:val="right" w:leader="dot" w:pos="9062"/>
            </w:tabs>
            <w:rPr>
              <w:rFonts w:eastAsiaTheme="minorEastAsia"/>
              <w:noProof/>
              <w:lang w:eastAsia="fr-FR"/>
            </w:rPr>
          </w:pPr>
          <w:hyperlink w:anchor="_Toc106276821" w:history="1">
            <w:r w:rsidR="00E32655" w:rsidRPr="009152E9">
              <w:rPr>
                <w:rStyle w:val="Lienhypertexte"/>
                <w:noProof/>
              </w:rPr>
              <w:t>Comment donner envie au joueur</w:t>
            </w:r>
            <w:r w:rsidR="00E32655">
              <w:rPr>
                <w:noProof/>
                <w:webHidden/>
              </w:rPr>
              <w:tab/>
            </w:r>
            <w:r w:rsidR="00E32655">
              <w:rPr>
                <w:noProof/>
                <w:webHidden/>
              </w:rPr>
              <w:fldChar w:fldCharType="begin"/>
            </w:r>
            <w:r w:rsidR="00E32655">
              <w:rPr>
                <w:noProof/>
                <w:webHidden/>
              </w:rPr>
              <w:instrText xml:space="preserve"> PAGEREF _Toc106276821 \h </w:instrText>
            </w:r>
            <w:r w:rsidR="00E32655">
              <w:rPr>
                <w:noProof/>
                <w:webHidden/>
              </w:rPr>
            </w:r>
            <w:r w:rsidR="00E32655">
              <w:rPr>
                <w:noProof/>
                <w:webHidden/>
              </w:rPr>
              <w:fldChar w:fldCharType="separate"/>
            </w:r>
            <w:r w:rsidR="00E44D00">
              <w:rPr>
                <w:noProof/>
                <w:webHidden/>
              </w:rPr>
              <w:t>26</w:t>
            </w:r>
            <w:r w:rsidR="00E32655">
              <w:rPr>
                <w:noProof/>
                <w:webHidden/>
              </w:rPr>
              <w:fldChar w:fldCharType="end"/>
            </w:r>
          </w:hyperlink>
        </w:p>
        <w:p w14:paraId="0509BE59" w14:textId="68C83C78" w:rsidR="00E32655" w:rsidRDefault="00797812">
          <w:pPr>
            <w:pStyle w:val="TM1"/>
            <w:tabs>
              <w:tab w:val="right" w:leader="dot" w:pos="9062"/>
            </w:tabs>
            <w:rPr>
              <w:rFonts w:eastAsiaTheme="minorEastAsia"/>
              <w:noProof/>
              <w:lang w:eastAsia="fr-FR"/>
            </w:rPr>
          </w:pPr>
          <w:hyperlink w:anchor="_Toc106276822" w:history="1">
            <w:r w:rsidR="00E32655" w:rsidRPr="009152E9">
              <w:rPr>
                <w:rStyle w:val="Lienhypertexte"/>
                <w:noProof/>
              </w:rPr>
              <w:t>Quelle expérience pour le joueur</w:t>
            </w:r>
            <w:r w:rsidR="00E32655">
              <w:rPr>
                <w:noProof/>
                <w:webHidden/>
              </w:rPr>
              <w:tab/>
            </w:r>
            <w:r w:rsidR="00E32655">
              <w:rPr>
                <w:noProof/>
                <w:webHidden/>
              </w:rPr>
              <w:fldChar w:fldCharType="begin"/>
            </w:r>
            <w:r w:rsidR="00E32655">
              <w:rPr>
                <w:noProof/>
                <w:webHidden/>
              </w:rPr>
              <w:instrText xml:space="preserve"> PAGEREF _Toc106276822 \h </w:instrText>
            </w:r>
            <w:r w:rsidR="00E32655">
              <w:rPr>
                <w:noProof/>
                <w:webHidden/>
              </w:rPr>
            </w:r>
            <w:r w:rsidR="00E32655">
              <w:rPr>
                <w:noProof/>
                <w:webHidden/>
              </w:rPr>
              <w:fldChar w:fldCharType="separate"/>
            </w:r>
            <w:r w:rsidR="00E44D00">
              <w:rPr>
                <w:noProof/>
                <w:webHidden/>
              </w:rPr>
              <w:t>26</w:t>
            </w:r>
            <w:r w:rsidR="00E32655">
              <w:rPr>
                <w:noProof/>
                <w:webHidden/>
              </w:rPr>
              <w:fldChar w:fldCharType="end"/>
            </w:r>
          </w:hyperlink>
        </w:p>
        <w:p w14:paraId="61D80DC8" w14:textId="6C76ABAD" w:rsidR="00E32655" w:rsidRDefault="00797812">
          <w:pPr>
            <w:pStyle w:val="TM1"/>
            <w:tabs>
              <w:tab w:val="right" w:leader="dot" w:pos="9062"/>
            </w:tabs>
            <w:rPr>
              <w:rFonts w:eastAsiaTheme="minorEastAsia"/>
              <w:noProof/>
              <w:lang w:eastAsia="fr-FR"/>
            </w:rPr>
          </w:pPr>
          <w:hyperlink w:anchor="_Toc106276823" w:history="1">
            <w:r w:rsidR="00E32655" w:rsidRPr="009152E9">
              <w:rPr>
                <w:rStyle w:val="Lienhypertexte"/>
                <w:noProof/>
              </w:rPr>
              <w:t>Conclusion</w:t>
            </w:r>
            <w:r w:rsidR="00E32655">
              <w:rPr>
                <w:noProof/>
                <w:webHidden/>
              </w:rPr>
              <w:tab/>
            </w:r>
            <w:r w:rsidR="00E32655">
              <w:rPr>
                <w:noProof/>
                <w:webHidden/>
              </w:rPr>
              <w:fldChar w:fldCharType="begin"/>
            </w:r>
            <w:r w:rsidR="00E32655">
              <w:rPr>
                <w:noProof/>
                <w:webHidden/>
              </w:rPr>
              <w:instrText xml:space="preserve"> PAGEREF _Toc106276823 \h </w:instrText>
            </w:r>
            <w:r w:rsidR="00E32655">
              <w:rPr>
                <w:noProof/>
                <w:webHidden/>
              </w:rPr>
            </w:r>
            <w:r w:rsidR="00E32655">
              <w:rPr>
                <w:noProof/>
                <w:webHidden/>
              </w:rPr>
              <w:fldChar w:fldCharType="separate"/>
            </w:r>
            <w:r w:rsidR="00E44D00">
              <w:rPr>
                <w:noProof/>
                <w:webHidden/>
              </w:rPr>
              <w:t>26</w:t>
            </w:r>
            <w:r w:rsidR="00E32655">
              <w:rPr>
                <w:noProof/>
                <w:webHidden/>
              </w:rPr>
              <w:fldChar w:fldCharType="end"/>
            </w:r>
          </w:hyperlink>
        </w:p>
        <w:p w14:paraId="495B579A" w14:textId="3895AD5D" w:rsidR="008601E4" w:rsidRDefault="008601E4">
          <w:r>
            <w:rPr>
              <w:b/>
              <w:bCs/>
            </w:rPr>
            <w:fldChar w:fldCharType="end"/>
          </w:r>
        </w:p>
      </w:sdtContent>
    </w:sdt>
    <w:p w14:paraId="10016807" w14:textId="43909B58" w:rsidR="00EA3F38" w:rsidRDefault="00552151">
      <w:r>
        <w:rPr>
          <w:noProof/>
        </w:rPr>
        <w:drawing>
          <wp:inline distT="0" distB="0" distL="0" distR="0" wp14:anchorId="3FF9ECF9" wp14:editId="2E4FB99E">
            <wp:extent cx="5711825" cy="2113915"/>
            <wp:effectExtent l="0" t="0" r="317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1825" cy="2113915"/>
                    </a:xfrm>
                    <a:prstGeom prst="rect">
                      <a:avLst/>
                    </a:prstGeom>
                    <a:noFill/>
                    <a:ln>
                      <a:noFill/>
                    </a:ln>
                  </pic:spPr>
                </pic:pic>
              </a:graphicData>
            </a:graphic>
          </wp:inline>
        </w:drawing>
      </w:r>
    </w:p>
    <w:p w14:paraId="34B211CE" w14:textId="4534CBC4" w:rsidR="008601E4" w:rsidRDefault="008601E4" w:rsidP="00552151">
      <w:pPr>
        <w:tabs>
          <w:tab w:val="left" w:pos="2245"/>
        </w:tabs>
      </w:pPr>
    </w:p>
    <w:p w14:paraId="0907862B" w14:textId="4187DE94" w:rsidR="008601E4" w:rsidRPr="00A50C6B" w:rsidRDefault="009050ED" w:rsidP="005973C8">
      <w:pPr>
        <w:pStyle w:val="Titre1"/>
        <w:jc w:val="center"/>
        <w:rPr>
          <w:b/>
          <w:bCs/>
          <w:color w:val="FF0000"/>
        </w:rPr>
      </w:pPr>
      <w:bookmarkStart w:id="0" w:name="_Toc106276799"/>
      <w:r w:rsidRPr="00A50C6B">
        <w:rPr>
          <w:b/>
          <w:bCs/>
          <w:color w:val="FF0000"/>
        </w:rPr>
        <w:t>Concept de jeu vidéo basé sur les échecs.</w:t>
      </w:r>
      <w:bookmarkEnd w:id="0"/>
    </w:p>
    <w:p w14:paraId="1472A1B2" w14:textId="77777777" w:rsidR="00117860" w:rsidRPr="00A50C6B" w:rsidRDefault="00117860" w:rsidP="00117860">
      <w:pPr>
        <w:rPr>
          <w:b/>
          <w:bCs/>
          <w:color w:val="FF0000"/>
        </w:rPr>
      </w:pPr>
    </w:p>
    <w:p w14:paraId="1734F185" w14:textId="21E63000" w:rsidR="005973C8" w:rsidRDefault="00E41FA1" w:rsidP="005973C8">
      <w:r>
        <w:t>Imaginons un u</w:t>
      </w:r>
      <w:r w:rsidR="00761006">
        <w:t xml:space="preserve">nivers </w:t>
      </w:r>
      <w:r w:rsidR="0080028E">
        <w:t>médiéval</w:t>
      </w:r>
      <w:r w:rsidR="00761006">
        <w:t xml:space="preserve"> fantastique dans lequel</w:t>
      </w:r>
      <w:r w:rsidR="00F17005">
        <w:t xml:space="preserve"> nous incarnons un </w:t>
      </w:r>
      <w:r w:rsidR="00B57D3D">
        <w:t>magicien</w:t>
      </w:r>
      <w:r w:rsidR="00D351AB">
        <w:t>.</w:t>
      </w:r>
    </w:p>
    <w:p w14:paraId="73ECD899" w14:textId="374BF2A7" w:rsidR="00D351AB" w:rsidRDefault="00D351AB" w:rsidP="005973C8">
      <w:r>
        <w:t xml:space="preserve">Ce dernier devra affronter </w:t>
      </w:r>
      <w:r w:rsidR="00BA7FD9">
        <w:t>des adversaires qui auront tous leurs capacités propres</w:t>
      </w:r>
      <w:r w:rsidR="00FE2D22">
        <w:t xml:space="preserve"> rappelant les pièces d’un jeu d’échecs qui </w:t>
      </w:r>
      <w:r w:rsidR="00673081">
        <w:t>possèdent des déplacements uniques</w:t>
      </w:r>
      <w:r w:rsidR="00E92904">
        <w:t>.</w:t>
      </w:r>
    </w:p>
    <w:p w14:paraId="75329F98" w14:textId="6BA79D24" w:rsidR="004740AE" w:rsidRDefault="004740AE" w:rsidP="005973C8">
      <w:r>
        <w:t>Lorsqu</w:t>
      </w:r>
      <w:r w:rsidR="003046A1">
        <w:t>’</w:t>
      </w:r>
      <w:r>
        <w:t xml:space="preserve"> un opposant sera battu, notre magicien en question lui volera sa capacité</w:t>
      </w:r>
      <w:r w:rsidR="008E77D2">
        <w:t>.</w:t>
      </w:r>
      <w:r w:rsidR="00494227">
        <w:t xml:space="preserve"> Le but de notre quête sera d’arriver jusqu’au boss final </w:t>
      </w:r>
      <w:r w:rsidR="00244636">
        <w:t>et de le battre en usant de tous les pouvoirs assimilés au cours des combats précédents</w:t>
      </w:r>
      <w:r w:rsidR="00D8142E">
        <w:t>.</w:t>
      </w:r>
    </w:p>
    <w:p w14:paraId="18446059" w14:textId="3A6893E0" w:rsidR="0027797C" w:rsidRDefault="0027797C" w:rsidP="005973C8">
      <w:r>
        <w:t>Nous pouvons toutefois noter que les pouvoirs</w:t>
      </w:r>
      <w:r w:rsidR="00E3524B">
        <w:t xml:space="preserve"> utilisés dans le jeu rappelleront de prêt ou de loin les capacités réelles des pièces existantes </w:t>
      </w:r>
      <w:r w:rsidR="00E069A8">
        <w:t>dans le jeu d’échecs.</w:t>
      </w:r>
    </w:p>
    <w:p w14:paraId="760B9DF6" w14:textId="6BA074A6" w:rsidR="00D8142E" w:rsidRDefault="00D8142E" w:rsidP="005973C8">
      <w:r>
        <w:t>Le jeu sera divisé en deux phases distinctes à travers un donjon</w:t>
      </w:r>
      <w:r w:rsidR="00B21300">
        <w:t xml:space="preserve"> à savoir :</w:t>
      </w:r>
    </w:p>
    <w:p w14:paraId="05A8027D" w14:textId="364A998B" w:rsidR="00B21300" w:rsidRDefault="00B21300" w:rsidP="005973C8">
      <w:r>
        <w:t>des combats de boss</w:t>
      </w:r>
      <w:r w:rsidR="00362B8C">
        <w:t xml:space="preserve"> (comme dans le jeu « Cuphead »)</w:t>
      </w:r>
      <w:r w:rsidR="00284307">
        <w:t xml:space="preserve"> mais ceux-ci se joueront au tour par tour et comme dans le jeu d’échecs, le joueur aura un temps limité</w:t>
      </w:r>
      <w:r w:rsidR="00A63CA9">
        <w:t xml:space="preserve"> pour effectuer ses choix, si le sablier tombe à zéro avant la fin du combat, le joueur </w:t>
      </w:r>
      <w:r w:rsidR="00041681">
        <w:t>se verra perdant</w:t>
      </w:r>
      <w:r w:rsidR="00DC1678">
        <w:t xml:space="preserve">, ainsi que </w:t>
      </w:r>
      <w:r w:rsidR="00FF5F48">
        <w:t xml:space="preserve">des phases de stratégies dans lesquelles à l’aide de ses pouvoirs et de la logique, </w:t>
      </w:r>
      <w:r w:rsidR="001E2E66">
        <w:t>le joueur devra déplacer des objets afin d’atteindre l’interrupteur</w:t>
      </w:r>
      <w:r w:rsidR="00125655">
        <w:t xml:space="preserve"> qui actionnera la porte pour passer </w:t>
      </w:r>
      <w:r w:rsidR="001448D6">
        <w:t>à</w:t>
      </w:r>
      <w:r w:rsidR="004F472D">
        <w:t xml:space="preserve"> la salle suivante</w:t>
      </w:r>
      <w:r w:rsidR="00C45F58">
        <w:t xml:space="preserve"> et tout cela dans un temps imparti.</w:t>
      </w:r>
      <w:r w:rsidR="00F127DA">
        <w:t xml:space="preserve"> </w:t>
      </w:r>
    </w:p>
    <w:p w14:paraId="58BB1F26" w14:textId="440AFEC8" w:rsidR="009050ED" w:rsidRDefault="00894640" w:rsidP="00BF0452">
      <w:r>
        <w:t xml:space="preserve">Ce principe de double gameplay sera très puissant pour que le joueur apprenne à réfléchir </w:t>
      </w:r>
      <w:r w:rsidR="00C45F58">
        <w:t xml:space="preserve">dans un temps </w:t>
      </w:r>
      <w:r w:rsidR="00E443C6">
        <w:t xml:space="preserve">donné </w:t>
      </w:r>
      <w:r w:rsidR="00C45F58">
        <w:t>et chacune de ses actions</w:t>
      </w:r>
      <w:r w:rsidR="00E443C6">
        <w:t xml:space="preserve"> </w:t>
      </w:r>
      <w:r w:rsidR="005A005B">
        <w:t>entraîner</w:t>
      </w:r>
      <w:r w:rsidR="00DC680B">
        <w:t xml:space="preserve">a </w:t>
      </w:r>
      <w:r w:rsidR="00E443C6">
        <w:t xml:space="preserve">une répercussion sur l’issue d’une situation, tout comme sur un plateau d’échecs, chaque </w:t>
      </w:r>
      <w:r w:rsidR="004C33D6">
        <w:t>choix ou déplacement mettra le joueur</w:t>
      </w:r>
      <w:r w:rsidR="002A1F77">
        <w:t xml:space="preserve"> en position de force ou de faiblesse par rapport au défi auquel il fait face.</w:t>
      </w:r>
    </w:p>
    <w:p w14:paraId="1DF385F6" w14:textId="49611044" w:rsidR="00117860" w:rsidRPr="0099747E" w:rsidRDefault="009050ED" w:rsidP="005D48CD">
      <w:pPr>
        <w:pStyle w:val="Titre1"/>
        <w:jc w:val="center"/>
        <w:rPr>
          <w:b/>
          <w:bCs/>
          <w:color w:val="FF0000"/>
        </w:rPr>
      </w:pPr>
      <w:bookmarkStart w:id="1" w:name="_Toc106276800"/>
      <w:r w:rsidRPr="0099747E">
        <w:rPr>
          <w:b/>
          <w:bCs/>
          <w:color w:val="FF0000"/>
        </w:rPr>
        <w:t>Pitch.</w:t>
      </w:r>
      <w:bookmarkEnd w:id="1"/>
    </w:p>
    <w:p w14:paraId="27F6F6B8" w14:textId="3FA288E3" w:rsidR="009050ED" w:rsidRDefault="00117860" w:rsidP="003D6A58">
      <w:r>
        <w:t>« </w:t>
      </w:r>
      <w:r w:rsidR="00BF0452">
        <w:t xml:space="preserve">Utilise la meilleure stratégie </w:t>
      </w:r>
      <w:r w:rsidR="005824F1">
        <w:t>et</w:t>
      </w:r>
      <w:r w:rsidR="00543463">
        <w:t xml:space="preserve"> </w:t>
      </w:r>
      <w:r w:rsidR="00E1705F">
        <w:t>récupère</w:t>
      </w:r>
      <w:r w:rsidR="00543463">
        <w:t xml:space="preserve"> </w:t>
      </w:r>
      <w:r w:rsidR="00AC10BA">
        <w:t xml:space="preserve">l’or </w:t>
      </w:r>
      <w:r w:rsidR="00A07862">
        <w:t>de la reine noire !</w:t>
      </w:r>
      <w:r>
        <w:t> »</w:t>
      </w:r>
    </w:p>
    <w:p w14:paraId="7AF873A3" w14:textId="2BB9EEC6" w:rsidR="009050ED" w:rsidRPr="0099747E" w:rsidRDefault="009050ED" w:rsidP="005973C8">
      <w:pPr>
        <w:pStyle w:val="Titre1"/>
        <w:jc w:val="center"/>
        <w:rPr>
          <w:b/>
          <w:bCs/>
          <w:color w:val="FF0000"/>
        </w:rPr>
      </w:pPr>
      <w:bookmarkStart w:id="2" w:name="_Toc106276801"/>
      <w:r w:rsidRPr="0099747E">
        <w:rPr>
          <w:b/>
          <w:bCs/>
          <w:color w:val="FF0000"/>
        </w:rPr>
        <w:t>Scénario.</w:t>
      </w:r>
      <w:bookmarkEnd w:id="2"/>
    </w:p>
    <w:p w14:paraId="0298AF11" w14:textId="500B0D3C" w:rsidR="005D48CD" w:rsidRDefault="00832098" w:rsidP="005D48CD">
      <w:r>
        <w:t>Il était une fois, dans l</w:t>
      </w:r>
      <w:r w:rsidR="00BD6178">
        <w:t>e royaume</w:t>
      </w:r>
      <w:r>
        <w:t xml:space="preserve"> </w:t>
      </w:r>
      <w:r w:rsidR="0097797B">
        <w:t>« Blanc-dragon</w:t>
      </w:r>
      <w:r w:rsidR="00111788">
        <w:t xml:space="preserve"> », un jeune apprenti magicien </w:t>
      </w:r>
      <w:r w:rsidR="00D04957">
        <w:t>qui n’avait pas encore finit son bachelier à l’école de</w:t>
      </w:r>
      <w:r w:rsidR="00744A94">
        <w:t xml:space="preserve"> la magie blanche dont le destin allait changer avant sa session d’examen</w:t>
      </w:r>
      <w:r w:rsidR="00C94DA7">
        <w:t>.</w:t>
      </w:r>
    </w:p>
    <w:p w14:paraId="5D52F28A" w14:textId="69A3F53E" w:rsidR="00744A94" w:rsidRDefault="004228A2" w:rsidP="005D48CD">
      <w:r>
        <w:t xml:space="preserve">En effet, </w:t>
      </w:r>
      <w:r w:rsidR="003865C8">
        <w:t>pas loin de sa contrée, se trouvait le royaume de la reine noire.</w:t>
      </w:r>
    </w:p>
    <w:p w14:paraId="52043DDD" w14:textId="5303F4EB" w:rsidR="003B073A" w:rsidRDefault="003B073A" w:rsidP="005D48CD">
      <w:r>
        <w:t>Cette dernière avait divorcée d</w:t>
      </w:r>
      <w:r w:rsidR="00C03CE7">
        <w:t xml:space="preserve">u roi </w:t>
      </w:r>
      <w:r w:rsidR="00A15666">
        <w:t xml:space="preserve">dragon </w:t>
      </w:r>
      <w:r w:rsidR="00C03CE7">
        <w:t>il y avait de cela plus au moins trois ans.</w:t>
      </w:r>
    </w:p>
    <w:p w14:paraId="020417DA" w14:textId="78C8A33D" w:rsidR="00A04498" w:rsidRDefault="00A04498" w:rsidP="005D48CD">
      <w:r>
        <w:t xml:space="preserve">Après avoir perdu le procès </w:t>
      </w:r>
      <w:r w:rsidR="004128FA">
        <w:t xml:space="preserve">le plus ridicule et le plus médiatisé </w:t>
      </w:r>
      <w:r w:rsidR="000E0773">
        <w:t xml:space="preserve">de l’univers, cette dernière devait rembourser une dette colossale </w:t>
      </w:r>
      <w:r w:rsidR="00A15666">
        <w:t xml:space="preserve">à son </w:t>
      </w:r>
      <w:r w:rsidR="0015148F">
        <w:t>ex-époux.</w:t>
      </w:r>
    </w:p>
    <w:p w14:paraId="442B44A9" w14:textId="001B3ABC" w:rsidR="0015148F" w:rsidRDefault="00DA7F03" w:rsidP="005D48CD">
      <w:r>
        <w:t>En désaccord total avec le verdict des juges</w:t>
      </w:r>
      <w:r w:rsidR="00815346">
        <w:t>, Celle-ci se réfugia</w:t>
      </w:r>
      <w:r w:rsidR="00370A87">
        <w:t>it</w:t>
      </w:r>
      <w:r w:rsidR="00815346">
        <w:t xml:space="preserve"> alors</w:t>
      </w:r>
      <w:r w:rsidR="00370A87">
        <w:t xml:space="preserve"> dans son donjon et désirait protéger </w:t>
      </w:r>
      <w:r w:rsidR="006E11E3">
        <w:t xml:space="preserve">jusqu’à son dernier centime. </w:t>
      </w:r>
    </w:p>
    <w:p w14:paraId="2FA8F811" w14:textId="7B935555" w:rsidR="006E11E3" w:rsidRDefault="006E11E3" w:rsidP="005D48CD">
      <w:r>
        <w:t xml:space="preserve">Toutes les tentatives émises </w:t>
      </w:r>
      <w:r w:rsidR="00E44086">
        <w:t>par le roi dragon pour récupérer ses gains avaient été mises en échec par la reine noire</w:t>
      </w:r>
      <w:r w:rsidR="004D7674">
        <w:t>.</w:t>
      </w:r>
    </w:p>
    <w:p w14:paraId="5E3DAA4B" w14:textId="3B723F50" w:rsidR="004D7674" w:rsidRDefault="004D7674" w:rsidP="005D48CD">
      <w:r>
        <w:t>Chevalier</w:t>
      </w:r>
      <w:r w:rsidR="00AC10BA">
        <w:t>s</w:t>
      </w:r>
      <w:r>
        <w:t>, fous du roi, fantassins et le roi lui-même ava</w:t>
      </w:r>
      <w:r w:rsidR="00E2005F">
        <w:t>ient tous échoué.</w:t>
      </w:r>
    </w:p>
    <w:p w14:paraId="07A7B2B0" w14:textId="33D826A7" w:rsidR="00E2005F" w:rsidRDefault="00E2005F" w:rsidP="005D48CD">
      <w:r>
        <w:lastRenderedPageBreak/>
        <w:t>C’est alors que le roi dragon décida</w:t>
      </w:r>
      <w:r w:rsidR="00411843">
        <w:t xml:space="preserve"> de lancer le jeune apprenti magicien dans cette quête avec la menace de lui faire redoubler </w:t>
      </w:r>
      <w:r w:rsidR="00785C40">
        <w:t>son bachelier en cas d’échec.</w:t>
      </w:r>
    </w:p>
    <w:p w14:paraId="133FDBE7" w14:textId="6A69CC4B" w:rsidR="009050ED" w:rsidRDefault="00785C40" w:rsidP="0026582B">
      <w:r>
        <w:t>L</w:t>
      </w:r>
      <w:r w:rsidR="00C44643">
        <w:t xml:space="preserve">’examen du magicien commença donc ce </w:t>
      </w:r>
      <w:r w:rsidR="0026582B">
        <w:t>jour-là.</w:t>
      </w:r>
    </w:p>
    <w:p w14:paraId="75321390" w14:textId="3DB73558" w:rsidR="009050ED" w:rsidRPr="00A50C6B" w:rsidRDefault="009050ED" w:rsidP="005973C8">
      <w:pPr>
        <w:pStyle w:val="Titre1"/>
        <w:jc w:val="center"/>
        <w:rPr>
          <w:color w:val="FF0000"/>
        </w:rPr>
      </w:pPr>
      <w:bookmarkStart w:id="3" w:name="_Toc106276802"/>
      <w:r w:rsidRPr="00A50C6B">
        <w:rPr>
          <w:color w:val="FF0000"/>
        </w:rPr>
        <w:t>Type de narration.</w:t>
      </w:r>
      <w:bookmarkEnd w:id="3"/>
    </w:p>
    <w:p w14:paraId="2C612FE3" w14:textId="1EF8616F" w:rsidR="00081B1C" w:rsidRDefault="007E7B43" w:rsidP="007E7B43">
      <w:pPr>
        <w:pStyle w:val="Paragraphedeliste"/>
        <w:numPr>
          <w:ilvl w:val="0"/>
          <w:numId w:val="1"/>
        </w:numPr>
      </w:pPr>
      <w:r>
        <w:t>Les dialogues des personnages</w:t>
      </w:r>
      <w:r w:rsidR="00054095">
        <w:t xml:space="preserve"> non joueurs</w:t>
      </w:r>
      <w:r>
        <w:t xml:space="preserve"> seront écrits dans des bulles</w:t>
      </w:r>
      <w:r w:rsidR="00CD46DD">
        <w:t xml:space="preserve"> </w:t>
      </w:r>
      <w:r w:rsidR="00A67057">
        <w:t xml:space="preserve">dans le </w:t>
      </w:r>
      <w:r w:rsidR="00CD46DD">
        <w:t>style</w:t>
      </w:r>
      <w:r w:rsidR="00A67057">
        <w:t xml:space="preserve"> d’une</w:t>
      </w:r>
      <w:r w:rsidR="00CD46DD">
        <w:t xml:space="preserve"> bande dessinée. Les personnages ne p</w:t>
      </w:r>
      <w:r w:rsidR="00A67057">
        <w:t>a</w:t>
      </w:r>
      <w:r w:rsidR="00CD46DD">
        <w:t>rleront pas à voix haut</w:t>
      </w:r>
      <w:r w:rsidR="00E047B8">
        <w:t>e. Le joueur imaginera donc le timbre de voix des personnages</w:t>
      </w:r>
      <w:r w:rsidR="00054095">
        <w:t>.</w:t>
      </w:r>
    </w:p>
    <w:p w14:paraId="4B099BBF" w14:textId="16210690" w:rsidR="00054095" w:rsidRDefault="00054095" w:rsidP="007E7B43">
      <w:pPr>
        <w:pStyle w:val="Paragraphedeliste"/>
        <w:numPr>
          <w:ilvl w:val="0"/>
          <w:numId w:val="1"/>
        </w:numPr>
      </w:pPr>
      <w:r>
        <w:t>Les seuls bruits émis par les personnages non joueurs</w:t>
      </w:r>
      <w:r w:rsidR="00390DAC">
        <w:t xml:space="preserve"> seront leurs cris de douleur et de bonheur.</w:t>
      </w:r>
    </w:p>
    <w:p w14:paraId="0C0588E6" w14:textId="3882661E" w:rsidR="00882A43" w:rsidRDefault="00882A43" w:rsidP="007E7B43">
      <w:pPr>
        <w:pStyle w:val="Paragraphedeliste"/>
        <w:numPr>
          <w:ilvl w:val="0"/>
          <w:numId w:val="1"/>
        </w:numPr>
      </w:pPr>
      <w:r>
        <w:t xml:space="preserve">Le personnage incarné par le joueur </w:t>
      </w:r>
      <w:r w:rsidR="00FF2A2F">
        <w:t xml:space="preserve">quant à lui aura des bulles en nuages style de </w:t>
      </w:r>
      <w:r w:rsidR="004B440E">
        <w:t xml:space="preserve">phylactères utilisés pour illustrer un dialogue intérieur, ces mêmes </w:t>
      </w:r>
      <w:r w:rsidR="006B20AB">
        <w:t>phylactères serviront d’aide et de guide au joueur</w:t>
      </w:r>
      <w:r w:rsidR="00691D26">
        <w:t>. Pour conserver l’immersion du joueur et que ce dernier puisse s’identifier au</w:t>
      </w:r>
      <w:r w:rsidR="006D4009">
        <w:t xml:space="preserve"> personnage incarné, le magicien n’utilisera jamais de dialogue direct. Un peu comme le personnage </w:t>
      </w:r>
      <w:r w:rsidR="00CE3E1D">
        <w:t>« Link » dans Zelda.</w:t>
      </w:r>
    </w:p>
    <w:p w14:paraId="63DAC6BA" w14:textId="4F30C04F" w:rsidR="00D22BCC" w:rsidRPr="009050ED" w:rsidRDefault="005E7510" w:rsidP="00D22BCC">
      <w:pPr>
        <w:pStyle w:val="Paragraphedeliste"/>
        <w:numPr>
          <w:ilvl w:val="0"/>
          <w:numId w:val="1"/>
        </w:numPr>
      </w:pPr>
      <w:r>
        <w:t xml:space="preserve">L’histoire sera comptée par les personnages non joueurs amis et ennemis ainsi que par une voix off </w:t>
      </w:r>
      <w:r w:rsidR="00FE66BA">
        <w:t xml:space="preserve">cette fois-ci audible par le joueur. La voix off sera </w:t>
      </w:r>
      <w:r w:rsidR="00BB52CC">
        <w:t xml:space="preserve">de type grave </w:t>
      </w:r>
      <w:r w:rsidR="00F349FB">
        <w:t xml:space="preserve">masculine </w:t>
      </w:r>
      <w:r w:rsidR="00BB52CC">
        <w:t>comme un compteur dans les dessins animés de Disney</w:t>
      </w:r>
      <w:r w:rsidR="00F349FB">
        <w:t xml:space="preserve">, c’est le type de voix le plus efficace pour imprégner un joueur dans un univers fantastique </w:t>
      </w:r>
      <w:r w:rsidR="0080028E">
        <w:t xml:space="preserve">médiéval. </w:t>
      </w:r>
      <w:r w:rsidR="00D22BCC">
        <w:t>Cette voix off n’interviendra que dans les cinématiques</w:t>
      </w:r>
      <w:r w:rsidR="00D949A9">
        <w:t xml:space="preserve"> mais jamais </w:t>
      </w:r>
      <w:r w:rsidR="004B662B">
        <w:t>dans une phase de gameplay.</w:t>
      </w:r>
    </w:p>
    <w:p w14:paraId="163AE318" w14:textId="4872C574" w:rsidR="00683335" w:rsidRPr="00A50C6B" w:rsidRDefault="009050ED" w:rsidP="00683335">
      <w:pPr>
        <w:pStyle w:val="Titre1"/>
        <w:jc w:val="center"/>
        <w:rPr>
          <w:color w:val="FF0000"/>
        </w:rPr>
      </w:pPr>
      <w:bookmarkStart w:id="4" w:name="_Toc106276803"/>
      <w:r w:rsidRPr="00A50C6B">
        <w:rPr>
          <w:color w:val="FF0000"/>
        </w:rPr>
        <w:t>Informations générales.</w:t>
      </w:r>
      <w:bookmarkEnd w:id="4"/>
    </w:p>
    <w:p w14:paraId="760DDA77" w14:textId="495E745F" w:rsidR="00683335" w:rsidRDefault="00FF33AA" w:rsidP="00FF33AA">
      <w:pPr>
        <w:pStyle w:val="Paragraphedeliste"/>
        <w:numPr>
          <w:ilvl w:val="0"/>
          <w:numId w:val="1"/>
        </w:numPr>
      </w:pPr>
      <w:r w:rsidRPr="0099747E">
        <w:rPr>
          <w:color w:val="FF0000"/>
        </w:rPr>
        <w:t xml:space="preserve">Titre provisoire du jeu : </w:t>
      </w:r>
      <w:r>
        <w:t>« Matte l’échec »</w:t>
      </w:r>
      <w:r w:rsidR="005D78FE">
        <w:t>, jeu de mot entre le jeu d’échecs et le fait de ne pas se laisser</w:t>
      </w:r>
      <w:r w:rsidR="00AE0986">
        <w:t xml:space="preserve"> abattre par la difficulté.</w:t>
      </w:r>
    </w:p>
    <w:p w14:paraId="56912A78" w14:textId="265894F1" w:rsidR="00230B08" w:rsidRDefault="00230B08" w:rsidP="00FF33AA">
      <w:pPr>
        <w:pStyle w:val="Paragraphedeliste"/>
        <w:numPr>
          <w:ilvl w:val="0"/>
          <w:numId w:val="1"/>
        </w:numPr>
      </w:pPr>
      <w:r w:rsidRPr="0099747E">
        <w:rPr>
          <w:color w:val="FF0000"/>
        </w:rPr>
        <w:t>Genre :</w:t>
      </w:r>
      <w:r w:rsidRPr="0099747E">
        <w:rPr>
          <w:b/>
          <w:bCs/>
          <w:color w:val="FF0000"/>
        </w:rPr>
        <w:t xml:space="preserve"> </w:t>
      </w:r>
      <w:r>
        <w:t xml:space="preserve">aventure dans un univers </w:t>
      </w:r>
      <w:r w:rsidR="00001E15">
        <w:t>fantastique, stratégique au tour par tour.</w:t>
      </w:r>
    </w:p>
    <w:p w14:paraId="2F56BA91" w14:textId="350D8F4C" w:rsidR="009105E7" w:rsidRDefault="009105E7" w:rsidP="00FF33AA">
      <w:pPr>
        <w:pStyle w:val="Paragraphedeliste"/>
        <w:numPr>
          <w:ilvl w:val="0"/>
          <w:numId w:val="1"/>
        </w:numPr>
      </w:pPr>
      <w:r w:rsidRPr="0099747E">
        <w:rPr>
          <w:color w:val="FF0000"/>
        </w:rPr>
        <w:t xml:space="preserve">Caméra : </w:t>
      </w:r>
      <w:r w:rsidR="007B34C0">
        <w:t>God vue</w:t>
      </w:r>
      <w:r w:rsidR="00757BE0">
        <w:t xml:space="preserve"> aérienne</w:t>
      </w:r>
      <w:r w:rsidR="00D57B32">
        <w:t xml:space="preserve"> et suivi</w:t>
      </w:r>
      <w:r w:rsidR="00B71592">
        <w:t xml:space="preserve"> automatique</w:t>
      </w:r>
      <w:r w:rsidR="00757BE0">
        <w:t xml:space="preserve">, le joueur verra </w:t>
      </w:r>
      <w:r w:rsidR="00F176EB">
        <w:t>le monde par au-dessus comme s</w:t>
      </w:r>
      <w:r w:rsidR="00AE0986">
        <w:t>’</w:t>
      </w:r>
      <w:r w:rsidR="00F176EB">
        <w:t xml:space="preserve">il était omniscient mais comme le donjon </w:t>
      </w:r>
      <w:r w:rsidR="00475706">
        <w:t xml:space="preserve">est </w:t>
      </w:r>
      <w:r w:rsidR="00F176EB">
        <w:t>vaste,</w:t>
      </w:r>
      <w:r w:rsidR="00382070">
        <w:t xml:space="preserve"> pour ne pas casser l’immersion dans le jeu, la caméra sera ancrée sur le joueur</w:t>
      </w:r>
      <w:r w:rsidR="000A75C4">
        <w:t xml:space="preserve"> et donc le joueur en se déplaçant fera défiler l’univers, c’est ce type de caméra qu’utilise le jeu Age of empire.</w:t>
      </w:r>
    </w:p>
    <w:p w14:paraId="643F1B3E" w14:textId="30963DB7" w:rsidR="003403A6" w:rsidRDefault="00C75DEE" w:rsidP="00FF33AA">
      <w:pPr>
        <w:pStyle w:val="Paragraphedeliste"/>
        <w:numPr>
          <w:ilvl w:val="0"/>
          <w:numId w:val="1"/>
        </w:numPr>
      </w:pPr>
      <w:r w:rsidRPr="0099747E">
        <w:rPr>
          <w:color w:val="FF0000"/>
        </w:rPr>
        <w:t xml:space="preserve">Mode de jeu : </w:t>
      </w:r>
      <w:r>
        <w:t xml:space="preserve">le mode histoire se fera en mode solo uniquement, nous pouvons toutes fois </w:t>
      </w:r>
      <w:r w:rsidR="00002431">
        <w:t>imaginer un mode de jeu coopératif ou de duel en ligne une fois le mode histoire terminé dans lequel les joueurs s’affronteront avec leur</w:t>
      </w:r>
      <w:r w:rsidR="00752E88">
        <w:t xml:space="preserve">s magiciens respectifs dans des un contre un au tour par tour </w:t>
      </w:r>
      <w:r w:rsidR="00AF7604">
        <w:t xml:space="preserve">et le joueur utilisant la meilleure stratégie se verra récompenser par la victoire comme dans </w:t>
      </w:r>
      <w:r w:rsidR="00833C36">
        <w:t xml:space="preserve">le jeu d’échecs. </w:t>
      </w:r>
    </w:p>
    <w:p w14:paraId="0ECA5D1E" w14:textId="58987B84" w:rsidR="002F37A0" w:rsidRDefault="00B943D8" w:rsidP="00FF33AA">
      <w:pPr>
        <w:pStyle w:val="Paragraphedeliste"/>
        <w:numPr>
          <w:ilvl w:val="0"/>
          <w:numId w:val="1"/>
        </w:numPr>
      </w:pPr>
      <w:r w:rsidRPr="0099747E">
        <w:rPr>
          <w:color w:val="FF0000"/>
        </w:rPr>
        <w:t>Plateforme</w:t>
      </w:r>
      <w:r w:rsidR="00376AB8" w:rsidRPr="0099747E">
        <w:rPr>
          <w:color w:val="FF0000"/>
        </w:rPr>
        <w:t>s</w:t>
      </w:r>
      <w:r w:rsidRPr="0099747E">
        <w:rPr>
          <w:color w:val="FF0000"/>
        </w:rPr>
        <w:t> :</w:t>
      </w:r>
      <w:r>
        <w:t xml:space="preserve"> PC, consoles de salons récentes</w:t>
      </w:r>
      <w:r w:rsidR="00376AB8">
        <w:t xml:space="preserve"> (</w:t>
      </w:r>
      <w:r w:rsidR="005739D3">
        <w:t>Playstation 4 et 5</w:t>
      </w:r>
      <w:r w:rsidR="00376AB8">
        <w:t>,</w:t>
      </w:r>
      <w:r w:rsidR="005739D3">
        <w:t xml:space="preserve"> Xbox one x et </w:t>
      </w:r>
      <w:r w:rsidR="00363177">
        <w:t xml:space="preserve">s), consoles portables tels que </w:t>
      </w:r>
      <w:r w:rsidR="004F0589">
        <w:t>(</w:t>
      </w:r>
      <w:r w:rsidR="00363177">
        <w:t>la switch</w:t>
      </w:r>
      <w:r w:rsidR="00905BD4">
        <w:t>, Nintendo 3Ds, PSP</w:t>
      </w:r>
      <w:r w:rsidR="004F0589">
        <w:t xml:space="preserve">.) Nous pouvons également penser à une adaptation sur smartphone (IOS et </w:t>
      </w:r>
      <w:r w:rsidR="00C959D5">
        <w:t xml:space="preserve">Android). </w:t>
      </w:r>
    </w:p>
    <w:p w14:paraId="6CC76C4A" w14:textId="3FC79108" w:rsidR="0040033D" w:rsidRDefault="0040033D" w:rsidP="0040033D"/>
    <w:p w14:paraId="6613C941" w14:textId="201CAB4A" w:rsidR="0040033D" w:rsidRDefault="0040033D" w:rsidP="0040033D"/>
    <w:p w14:paraId="06E40636" w14:textId="29906A7C" w:rsidR="0040033D" w:rsidRDefault="0040033D" w:rsidP="0040033D"/>
    <w:p w14:paraId="2451CE45" w14:textId="77777777" w:rsidR="00A368DD" w:rsidRDefault="00A368DD" w:rsidP="0040033D"/>
    <w:p w14:paraId="4198F204" w14:textId="2389489D" w:rsidR="0040033D" w:rsidRDefault="0040033D" w:rsidP="0040033D"/>
    <w:p w14:paraId="64B37B9C" w14:textId="77777777" w:rsidR="0040033D" w:rsidRDefault="0040033D" w:rsidP="0040033D"/>
    <w:p w14:paraId="77CDB472" w14:textId="77777777" w:rsidR="00A368DD" w:rsidRPr="0099747E" w:rsidRDefault="004B4B87" w:rsidP="00FF33AA">
      <w:pPr>
        <w:pStyle w:val="Paragraphedeliste"/>
        <w:numPr>
          <w:ilvl w:val="0"/>
          <w:numId w:val="1"/>
        </w:numPr>
        <w:rPr>
          <w:color w:val="FF0000"/>
        </w:rPr>
      </w:pPr>
      <w:r w:rsidRPr="0099747E">
        <w:rPr>
          <w:color w:val="FF0000"/>
        </w:rPr>
        <w:lastRenderedPageBreak/>
        <w:t>Business model :</w:t>
      </w:r>
    </w:p>
    <w:p w14:paraId="6A1FD61F" w14:textId="32295C7B" w:rsidR="0047716D" w:rsidRDefault="004B4B87" w:rsidP="00A368DD">
      <w:pPr>
        <w:pStyle w:val="Paragraphedeliste"/>
      </w:pPr>
      <w:r>
        <w:t xml:space="preserve"> </w:t>
      </w:r>
      <w:r w:rsidR="00D10A21">
        <w:t>Le jeu sera payant à l’achat, le prix ne vari</w:t>
      </w:r>
      <w:r w:rsidR="00E30EEB">
        <w:t>era pas selon la plateforme utilisée : 50</w:t>
      </w:r>
      <w:r w:rsidR="00793205">
        <w:t>euros tout pile. Cependant nous pouvons mettre en place les modèles de business s</w:t>
      </w:r>
      <w:r w:rsidR="00CA2A3A">
        <w:t xml:space="preserve">uivants : </w:t>
      </w:r>
    </w:p>
    <w:p w14:paraId="6AA59714" w14:textId="51A5975A" w:rsidR="00CA2A3A" w:rsidRDefault="008E6B1C" w:rsidP="00CA2A3A">
      <w:pPr>
        <w:pStyle w:val="Paragraphedeliste"/>
        <w:numPr>
          <w:ilvl w:val="1"/>
          <w:numId w:val="1"/>
        </w:numPr>
      </w:pPr>
      <w:r w:rsidRPr="0099747E">
        <w:rPr>
          <w:color w:val="FF0000"/>
        </w:rPr>
        <w:t xml:space="preserve">Item selling : </w:t>
      </w:r>
      <w:r>
        <w:t xml:space="preserve">le joueur pourra acheter en cours de route des skins, des personnalisations </w:t>
      </w:r>
      <w:r w:rsidR="00BD54BD">
        <w:t>qui ne changeront rien au gameplay mais qui pourront faire que le joueur refaçonne l’univers à son image.</w:t>
      </w:r>
      <w:r w:rsidR="00993376">
        <w:t xml:space="preserve"> Il pourra trouver </w:t>
      </w:r>
      <w:r w:rsidR="00835BBC">
        <w:t xml:space="preserve">des tenues, des phylactères de couleurs et formes différentes, changer la voix du narrateur, </w:t>
      </w:r>
      <w:r w:rsidR="00CA0213">
        <w:t xml:space="preserve">changer les saisons dans le jeu (printemps, </w:t>
      </w:r>
      <w:r w:rsidR="006513B5">
        <w:t>automne, hiver</w:t>
      </w:r>
      <w:r w:rsidR="00CA0213">
        <w:t>, été)</w:t>
      </w:r>
      <w:r w:rsidR="00213402">
        <w:t xml:space="preserve"> et même changer l’apparence de la baguette du magicien</w:t>
      </w:r>
      <w:r w:rsidR="00317445">
        <w:t xml:space="preserve"> ainsi que l’interface des menus U.I.</w:t>
      </w:r>
      <w:r w:rsidR="00FD07A7">
        <w:t xml:space="preserve"> Il faut noter que le jeu Fortnite </w:t>
      </w:r>
      <w:r w:rsidR="00BE2945">
        <w:t xml:space="preserve">a </w:t>
      </w:r>
      <w:r w:rsidR="00FD07A7">
        <w:t>selon</w:t>
      </w:r>
      <w:r w:rsidR="00360FC1">
        <w:t xml:space="preserve"> </w:t>
      </w:r>
      <w:hyperlink r:id="rId14" w:history="1">
        <w:r w:rsidR="00BE2945" w:rsidRPr="00E17A1D">
          <w:rPr>
            <w:rStyle w:val="Lienhypertexte"/>
          </w:rPr>
          <w:t xml:space="preserve"> https://gameher.fr/blog/les-modeles-economiques-dans-les-jeux-videos  </w:t>
        </w:r>
      </w:hyperlink>
      <w:r w:rsidR="00BE2945">
        <w:t xml:space="preserve"> empoché plus d’un milliard d’euros </w:t>
      </w:r>
      <w:r w:rsidR="00966BF1">
        <w:t xml:space="preserve">seulement avec ce type de microtransaction. </w:t>
      </w:r>
    </w:p>
    <w:p w14:paraId="55810822" w14:textId="69DB8A73" w:rsidR="00317445" w:rsidRPr="00683335" w:rsidRDefault="001B2608" w:rsidP="00CA2A3A">
      <w:pPr>
        <w:pStyle w:val="Paragraphedeliste"/>
        <w:numPr>
          <w:ilvl w:val="1"/>
          <w:numId w:val="1"/>
        </w:numPr>
      </w:pPr>
      <w:r w:rsidRPr="0099747E">
        <w:rPr>
          <w:color w:val="FF0000"/>
        </w:rPr>
        <w:t xml:space="preserve">Pay to </w:t>
      </w:r>
      <w:r w:rsidR="008E6C21" w:rsidRPr="0099747E">
        <w:rPr>
          <w:color w:val="FF0000"/>
        </w:rPr>
        <w:t>Win</w:t>
      </w:r>
      <w:r w:rsidR="00253094" w:rsidRPr="0099747E">
        <w:rPr>
          <w:color w:val="FF0000"/>
        </w:rPr>
        <w:t xml:space="preserve"> : </w:t>
      </w:r>
      <w:r w:rsidR="00253094">
        <w:t xml:space="preserve">Nous nous pencheront également sur le modèle de busines pay to </w:t>
      </w:r>
      <w:r w:rsidR="008E6C21">
        <w:t>Win</w:t>
      </w:r>
      <w:r w:rsidR="00207107">
        <w:t xml:space="preserve">, qui dans ce cas-ci influencera directement le gameplay, </w:t>
      </w:r>
      <w:r w:rsidR="00F71F51">
        <w:t>nous allons proposer uniquement ici seulement trois types</w:t>
      </w:r>
      <w:r w:rsidR="007C7876">
        <w:t xml:space="preserve"> : un objet donnant une vie supplémentaire, </w:t>
      </w:r>
      <w:r w:rsidR="00AA1ACF">
        <w:t>un objet donnant un deuxième timer</w:t>
      </w:r>
      <w:r w:rsidR="009F1D0E">
        <w:t xml:space="preserve"> pour avoir</w:t>
      </w:r>
      <w:r w:rsidR="00BA4817">
        <w:t xml:space="preserve"> p</w:t>
      </w:r>
      <w:r w:rsidR="009F1D0E">
        <w:t xml:space="preserve">lus de temps supplémentaire et un objet qui permet de remonter le temps </w:t>
      </w:r>
      <w:r w:rsidR="00BB7EB6">
        <w:t xml:space="preserve">c’est-à-dire pouvoir annuler une action si le joueur sent qu’il a fait un mauvais un choix, cet objet sera utilisable seulement une fois par partie. Pour tous les éléments liés au pay to </w:t>
      </w:r>
      <w:r w:rsidR="00E77EDE">
        <w:t>Win</w:t>
      </w:r>
      <w:r w:rsidR="00BA4817">
        <w:t xml:space="preserve">, ils seront disponibles </w:t>
      </w:r>
      <w:r w:rsidR="00273187">
        <w:t>uniquement dans</w:t>
      </w:r>
      <w:r w:rsidR="00BA4817">
        <w:t xml:space="preserve"> le mode histoire </w:t>
      </w:r>
      <w:r w:rsidR="00273187">
        <w:t xml:space="preserve">pour que le mode multijoueur </w:t>
      </w:r>
      <w:r w:rsidR="008E6C21">
        <w:t xml:space="preserve">ne soit </w:t>
      </w:r>
      <w:r w:rsidR="00284521">
        <w:t>régi</w:t>
      </w:r>
      <w:r w:rsidR="008E6C21">
        <w:t xml:space="preserve"> que par la stratégie</w:t>
      </w:r>
      <w:r w:rsidR="00E77EDE">
        <w:t xml:space="preserve"> des joueurs. </w:t>
      </w:r>
    </w:p>
    <w:p w14:paraId="4E7C83B6" w14:textId="0746E918" w:rsidR="0028195E" w:rsidRPr="00A50C6B" w:rsidRDefault="009050ED" w:rsidP="005973C8">
      <w:pPr>
        <w:pStyle w:val="Titre1"/>
        <w:jc w:val="center"/>
        <w:rPr>
          <w:b/>
          <w:bCs/>
          <w:color w:val="FF0000"/>
        </w:rPr>
      </w:pPr>
      <w:bookmarkStart w:id="5" w:name="_Toc106276804"/>
      <w:r w:rsidRPr="00A50C6B">
        <w:rPr>
          <w:b/>
          <w:bCs/>
          <w:color w:val="FF0000"/>
        </w:rPr>
        <w:t>Intensions.</w:t>
      </w:r>
      <w:bookmarkEnd w:id="5"/>
    </w:p>
    <w:p w14:paraId="4668E13C" w14:textId="6525D20C" w:rsidR="001710F0" w:rsidRDefault="00636250" w:rsidP="001710F0">
      <w:r>
        <w:t>Immerger le joueur dans un univers fantastique</w:t>
      </w:r>
      <w:r w:rsidR="00BA48A7">
        <w:t xml:space="preserve"> avec une histoire décalée et palpitante.</w:t>
      </w:r>
    </w:p>
    <w:p w14:paraId="76F80E64" w14:textId="10451E4E" w:rsidR="00BA48A7" w:rsidRDefault="00BA48A7" w:rsidP="001710F0">
      <w:r>
        <w:t xml:space="preserve">En partant d’un thème principalement ludique </w:t>
      </w:r>
      <w:r w:rsidR="00E466A4">
        <w:t xml:space="preserve">l’intention principale est de donner envie aux joueurs de joueur aux échecs </w:t>
      </w:r>
      <w:r w:rsidR="00FC38BF">
        <w:t>classiques.</w:t>
      </w:r>
    </w:p>
    <w:p w14:paraId="4D7AFB61" w14:textId="0B546B9A" w:rsidR="009050ED" w:rsidRDefault="00FC38BF" w:rsidP="008C2CE3">
      <w:r>
        <w:t xml:space="preserve">De </w:t>
      </w:r>
      <w:r w:rsidR="00413167">
        <w:t>pousser le joueur à réfléchir comme dans une vraie partie d’échecs sans qu’il ne s’en rende réellement compte</w:t>
      </w:r>
      <w:r w:rsidR="002E6F75">
        <w:t>. Les mécaniques de jeu</w:t>
      </w:r>
      <w:r w:rsidR="00CA1277">
        <w:t xml:space="preserve"> </w:t>
      </w:r>
      <w:r w:rsidR="00003C94">
        <w:t>tels que la présence de timer</w:t>
      </w:r>
      <w:r w:rsidR="001B5FEB">
        <w:t>, le jeu au tour par tour, les phases de stratégies</w:t>
      </w:r>
      <w:r w:rsidR="002B3438">
        <w:t xml:space="preserve"> vont amener le joueur à prendre les bonnes décisions assez rapidement tout en anticipant</w:t>
      </w:r>
      <w:r w:rsidR="008C2CE3">
        <w:t xml:space="preserve"> la suite des évènements.</w:t>
      </w:r>
    </w:p>
    <w:p w14:paraId="1FA1F62C" w14:textId="13960BC1" w:rsidR="0028195E" w:rsidRPr="00A50C6B" w:rsidRDefault="0028195E" w:rsidP="005973C8">
      <w:pPr>
        <w:pStyle w:val="Titre1"/>
        <w:jc w:val="center"/>
        <w:rPr>
          <w:b/>
          <w:bCs/>
          <w:color w:val="FF0000"/>
        </w:rPr>
      </w:pPr>
      <w:bookmarkStart w:id="6" w:name="_Toc106276805"/>
      <w:r w:rsidRPr="00A50C6B">
        <w:rPr>
          <w:b/>
          <w:bCs/>
          <w:color w:val="FF0000"/>
        </w:rPr>
        <w:t>Précision sur la cible.</w:t>
      </w:r>
      <w:bookmarkEnd w:id="6"/>
    </w:p>
    <w:p w14:paraId="5B3522AB" w14:textId="333F0217" w:rsidR="0058447F" w:rsidRDefault="0058447F" w:rsidP="0058447F">
      <w:r>
        <w:t>Casual gamers principalement ainsi que les midcore gamers, nous avons dans l’idée d’en faire un jeu ouvert à tout public, le jeu sera facile à prendre en main, même les joueurs qui n’ont pas trop l’habitude de passer des heures devant des jeux vidéo seront capables de comprendre les mécaniques de jeux. Les commandes principales seront dans le style point and click, comme dans le célèbre jeu Dofus, le joueur ne devra donc pas être un expert de la manette puisqu’aucune combinaison de touches ne sera présente. La tranche d’âge des joueurs sera 6ans et plus, car il n’y aura pas de contenu explicit et nous avons déjà observé des enfants prodiges dans les jeux de stratégies.</w:t>
      </w:r>
    </w:p>
    <w:p w14:paraId="4FED1732" w14:textId="549A01F0" w:rsidR="00B673D2" w:rsidRDefault="00B673D2" w:rsidP="00B673D2"/>
    <w:p w14:paraId="33492E1A" w14:textId="197A7417" w:rsidR="0040033D" w:rsidRDefault="0040033D" w:rsidP="00B673D2"/>
    <w:p w14:paraId="09C44544" w14:textId="77777777" w:rsidR="0040033D" w:rsidRDefault="0040033D" w:rsidP="00B673D2"/>
    <w:p w14:paraId="11E2F9BB" w14:textId="3083F5E2" w:rsidR="0028195E" w:rsidRPr="00A50C6B" w:rsidRDefault="0028195E" w:rsidP="005973C8">
      <w:pPr>
        <w:pStyle w:val="Titre1"/>
        <w:jc w:val="center"/>
        <w:rPr>
          <w:b/>
          <w:bCs/>
          <w:color w:val="FF0000"/>
        </w:rPr>
      </w:pPr>
      <w:bookmarkStart w:id="7" w:name="_Toc106276806"/>
      <w:r w:rsidRPr="00A50C6B">
        <w:rPr>
          <w:b/>
          <w:bCs/>
          <w:color w:val="FF0000"/>
        </w:rPr>
        <w:lastRenderedPageBreak/>
        <w:t>Gameplay principal.</w:t>
      </w:r>
      <w:bookmarkEnd w:id="7"/>
    </w:p>
    <w:p w14:paraId="517CA2E9" w14:textId="10403D0B" w:rsidR="0042259B" w:rsidRDefault="00EA04EB" w:rsidP="0042259B">
      <w:r>
        <w:t xml:space="preserve">Le gameplay principal du jeu </w:t>
      </w:r>
      <w:r w:rsidR="00B771B5">
        <w:t xml:space="preserve">sera un donjon scrolling </w:t>
      </w:r>
      <w:r w:rsidR="00AC17FB">
        <w:t xml:space="preserve">dans lequel nous trouverons deux types de </w:t>
      </w:r>
      <w:r w:rsidR="000D1FE1">
        <w:t xml:space="preserve">jeux différents à savoir : </w:t>
      </w:r>
    </w:p>
    <w:p w14:paraId="0B727630" w14:textId="61AA9E41" w:rsidR="000D1FE1" w:rsidRPr="0099747E" w:rsidRDefault="000D1FE1" w:rsidP="000D1FE1">
      <w:pPr>
        <w:pStyle w:val="Paragraphedeliste"/>
        <w:numPr>
          <w:ilvl w:val="0"/>
          <w:numId w:val="1"/>
        </w:numPr>
        <w:rPr>
          <w:color w:val="FF0000"/>
        </w:rPr>
      </w:pPr>
      <w:r w:rsidRPr="0099747E">
        <w:rPr>
          <w:color w:val="FF0000"/>
        </w:rPr>
        <w:t>Les phases d</w:t>
      </w:r>
      <w:r w:rsidR="009907D9" w:rsidRPr="0099747E">
        <w:rPr>
          <w:color w:val="FF0000"/>
        </w:rPr>
        <w:t>’escape room</w:t>
      </w:r>
      <w:r w:rsidR="00E01AB2" w:rsidRPr="0099747E">
        <w:rPr>
          <w:color w:val="FF0000"/>
        </w:rPr>
        <w:t> :</w:t>
      </w:r>
    </w:p>
    <w:p w14:paraId="6986035F" w14:textId="5A9822F9" w:rsidR="00E01AB2" w:rsidRDefault="00F81AA3" w:rsidP="00E01AB2">
      <w:pPr>
        <w:pStyle w:val="Paragraphedeliste"/>
        <w:numPr>
          <w:ilvl w:val="1"/>
          <w:numId w:val="1"/>
        </w:numPr>
      </w:pPr>
      <w:r>
        <w:t xml:space="preserve">Dans ce mode de jeu, le joueur devra se frayer un chemin en évitant quelques ennemis </w:t>
      </w:r>
      <w:r w:rsidR="00BA3FAB">
        <w:t>basique</w:t>
      </w:r>
      <w:r w:rsidR="002E150D">
        <w:t>s</w:t>
      </w:r>
      <w:r w:rsidR="00BA3FAB">
        <w:t xml:space="preserve"> et peu dangereux ainsi que des pièges, il devra faire appel aux pouvoirs magiques du magicien, </w:t>
      </w:r>
      <w:r w:rsidR="003551A8">
        <w:t>pour déplacer des objets</w:t>
      </w:r>
      <w:r w:rsidR="002E150D">
        <w:t xml:space="preserve"> et </w:t>
      </w:r>
      <w:r w:rsidR="003551A8">
        <w:t>se déplacer intelligemment car il aura un nombre de pas limité</w:t>
      </w:r>
      <w:r w:rsidR="002E150D">
        <w:t xml:space="preserve">. </w:t>
      </w:r>
    </w:p>
    <w:p w14:paraId="19828A11" w14:textId="56A0273A" w:rsidR="009267C9" w:rsidRDefault="009267C9" w:rsidP="00E01AB2">
      <w:pPr>
        <w:pStyle w:val="Paragraphedeliste"/>
        <w:numPr>
          <w:ilvl w:val="1"/>
          <w:numId w:val="1"/>
        </w:numPr>
      </w:pPr>
      <w:r>
        <w:t xml:space="preserve">Le </w:t>
      </w:r>
      <w:r w:rsidR="008B77B9">
        <w:t>défi</w:t>
      </w:r>
      <w:r>
        <w:t xml:space="preserve"> se jouera au tour par tour, </w:t>
      </w:r>
      <w:r w:rsidR="00F12E0C">
        <w:t xml:space="preserve">à chaque nouveau tour, le joueur </w:t>
      </w:r>
      <w:r w:rsidR="00400392">
        <w:t xml:space="preserve">tirera aléatoirement un </w:t>
      </w:r>
      <w:r w:rsidR="006064AF">
        <w:t>schéma</w:t>
      </w:r>
      <w:r w:rsidR="00400392">
        <w:t xml:space="preserve"> de déplacement rappelant ceux effectué </w:t>
      </w:r>
      <w:r w:rsidR="007032C5">
        <w:t>dans une vraie partie d’échecs et il aura la possibilité de déplacer un seul objet</w:t>
      </w:r>
      <w:r w:rsidR="0037137B">
        <w:t xml:space="preserve"> pour recouvrir un piège par exemple (les pièges peuvent être recouverts</w:t>
      </w:r>
      <w:r w:rsidR="006064AF">
        <w:t xml:space="preserve"> mais pas déplacé).</w:t>
      </w:r>
      <w:r w:rsidR="0037137B">
        <w:t xml:space="preserve"> </w:t>
      </w:r>
    </w:p>
    <w:p w14:paraId="61E33B10" w14:textId="788501C0" w:rsidR="008B77B9" w:rsidRDefault="00BE133E" w:rsidP="00E01AB2">
      <w:pPr>
        <w:pStyle w:val="Paragraphedeliste"/>
        <w:numPr>
          <w:ilvl w:val="1"/>
          <w:numId w:val="1"/>
        </w:numPr>
      </w:pPr>
      <w:r>
        <w:t xml:space="preserve">Condition de victoire =&gt; </w:t>
      </w:r>
      <w:r w:rsidR="000E7525">
        <w:t>le joueur doit d’abord trouver et activer un interrupteur</w:t>
      </w:r>
      <w:r w:rsidR="00A97D63">
        <w:t xml:space="preserve">, ensuite, </w:t>
      </w:r>
      <w:r w:rsidR="00E668E7">
        <w:t>la porte de sortie s’ouvre, le joueur devra donc se frayer un nouveau chemin pour parvenir à traverser la porte</w:t>
      </w:r>
      <w:r w:rsidR="00602343">
        <w:t xml:space="preserve"> pour que la victoire soit acquise. </w:t>
      </w:r>
    </w:p>
    <w:p w14:paraId="21A10E0D" w14:textId="613DCCF9" w:rsidR="00602343" w:rsidRDefault="00602343" w:rsidP="00E01AB2">
      <w:pPr>
        <w:pStyle w:val="Paragraphedeliste"/>
        <w:numPr>
          <w:ilvl w:val="1"/>
          <w:numId w:val="1"/>
        </w:numPr>
      </w:pPr>
      <w:r>
        <w:t xml:space="preserve">Condition de défaite =&gt; </w:t>
      </w:r>
      <w:r w:rsidR="001670D8">
        <w:t>Le joueur a un nombre de pas limité proportionnel</w:t>
      </w:r>
      <w:r w:rsidR="00781E1A">
        <w:t xml:space="preserve"> à</w:t>
      </w:r>
      <w:r w:rsidR="001670D8">
        <w:t xml:space="preserve"> la difficulté de niveau</w:t>
      </w:r>
      <w:r w:rsidR="00781E1A">
        <w:t xml:space="preserve">, </w:t>
      </w:r>
      <w:r w:rsidR="00D43994">
        <w:t>s’il</w:t>
      </w:r>
      <w:r w:rsidR="00781E1A">
        <w:t xml:space="preserve"> ne franchit pas la porte avant d’avoir perdu tous ses pas, il sera perdant.</w:t>
      </w:r>
      <w:r w:rsidR="00D43994">
        <w:t xml:space="preserve"> Ensuite le joueur possède un seul point de vie, s’il entre </w:t>
      </w:r>
      <w:r w:rsidR="0058175E">
        <w:t xml:space="preserve">en collision avec un piège, il sera perdant. Et pour finir, des ennemis </w:t>
      </w:r>
      <w:r w:rsidR="00DD722A">
        <w:t>qui attaquent soit à distance soit au corps à corps essayeront d’éliminer le joueur, le joueur peut les abattre ou les esquiver mais en cas de mauvais positionnement, avec son unique vie le joueur devra faire preuve de réflexion a</w:t>
      </w:r>
      <w:r w:rsidR="00CC7C89">
        <w:t xml:space="preserve">vant de s’attaquer ou de fuir l’un d’entre eux. </w:t>
      </w:r>
    </w:p>
    <w:p w14:paraId="2FA7563E" w14:textId="6EF68EE2" w:rsidR="009907D9" w:rsidRPr="0099747E" w:rsidRDefault="009907D9" w:rsidP="000D1FE1">
      <w:pPr>
        <w:pStyle w:val="Paragraphedeliste"/>
        <w:numPr>
          <w:ilvl w:val="0"/>
          <w:numId w:val="1"/>
        </w:numPr>
        <w:rPr>
          <w:color w:val="FF0000"/>
        </w:rPr>
      </w:pPr>
      <w:r w:rsidRPr="0099747E">
        <w:rPr>
          <w:color w:val="FF0000"/>
        </w:rPr>
        <w:t>Les phases de combat de boss</w:t>
      </w:r>
      <w:r w:rsidR="00E01AB2" w:rsidRPr="0099747E">
        <w:rPr>
          <w:color w:val="FF0000"/>
        </w:rPr>
        <w:t> :</w:t>
      </w:r>
    </w:p>
    <w:p w14:paraId="03D45C8F" w14:textId="4D565F71" w:rsidR="00E01AB2" w:rsidRDefault="00C927F9" w:rsidP="00E01AB2">
      <w:pPr>
        <w:pStyle w:val="Paragraphedeliste"/>
        <w:numPr>
          <w:ilvl w:val="1"/>
          <w:numId w:val="1"/>
        </w:numPr>
      </w:pPr>
      <w:r>
        <w:t>Ce mode de jeu</w:t>
      </w:r>
      <w:r w:rsidR="00054CC4">
        <w:t xml:space="preserve"> se déroule dans une arène, les deux combattants possèdent chacun trois points</w:t>
      </w:r>
      <w:r w:rsidR="00C62FC2">
        <w:t xml:space="preserve"> de vie, chaque boss </w:t>
      </w:r>
      <w:r w:rsidR="00D86E0A">
        <w:t>possède un déplacement et une attaque qui lui est propre</w:t>
      </w:r>
      <w:r w:rsidR="001312C4">
        <w:t>. Par exemple, un boss pourrait se déplacer qu’en diagonale</w:t>
      </w:r>
      <w:r w:rsidR="0074467B">
        <w:t xml:space="preserve"> mais attaquer au corps à corps à deux cases </w:t>
      </w:r>
      <w:r w:rsidR="00E04123">
        <w:t>de distances. Il faut noter que de base le magicien ne sera se déplacer</w:t>
      </w:r>
      <w:r w:rsidR="00D73430">
        <w:t xml:space="preserve"> que de trois cases en ligne droite </w:t>
      </w:r>
      <w:r w:rsidR="00F672F8">
        <w:t>et attaquer dans toutes les directions à trois cases de distance.</w:t>
      </w:r>
    </w:p>
    <w:p w14:paraId="05985735" w14:textId="5246BBA5" w:rsidR="00F672F8" w:rsidRDefault="00A41A10" w:rsidP="00E01AB2">
      <w:pPr>
        <w:pStyle w:val="Paragraphedeliste"/>
        <w:numPr>
          <w:ilvl w:val="1"/>
          <w:numId w:val="1"/>
        </w:numPr>
      </w:pPr>
      <w:r>
        <w:t xml:space="preserve">Déroulement : le joueur </w:t>
      </w:r>
      <w:r w:rsidR="00811D5C">
        <w:t>aura toujours l’initiative (comme aux échecs, ce sont toujours les pi</w:t>
      </w:r>
      <w:r w:rsidR="00BC4B45">
        <w:t>èces</w:t>
      </w:r>
      <w:r w:rsidR="00811D5C">
        <w:t xml:space="preserve"> blanc</w:t>
      </w:r>
      <w:r w:rsidR="00BC4B45">
        <w:t>hes</w:t>
      </w:r>
      <w:r w:rsidR="00811D5C">
        <w:t xml:space="preserve"> qui commencent</w:t>
      </w:r>
      <w:r w:rsidR="00F52EDC">
        <w:t xml:space="preserve">), </w:t>
      </w:r>
      <w:r w:rsidR="004920E4">
        <w:t xml:space="preserve">le combat se passe au tour par tour avec un timer de trente secondes </w:t>
      </w:r>
      <w:r w:rsidR="0075545D">
        <w:t>par joueur. Toutes les attaques ne font perdre qu’un seul point de vie et chaque joueur possède</w:t>
      </w:r>
      <w:r w:rsidR="002F4B15">
        <w:t xml:space="preserve"> 3 points de vie.</w:t>
      </w:r>
      <w:r w:rsidR="0091400E">
        <w:t xml:space="preserve"> La map </w:t>
      </w:r>
      <w:r w:rsidR="00F02DF9">
        <w:t>sera toujours de 8cases sur 8</w:t>
      </w:r>
      <w:r w:rsidR="00010ECA">
        <w:t>.</w:t>
      </w:r>
    </w:p>
    <w:p w14:paraId="7E997C1C" w14:textId="539EC999" w:rsidR="00010ECA" w:rsidRDefault="00010ECA" w:rsidP="00E01AB2">
      <w:pPr>
        <w:pStyle w:val="Paragraphedeliste"/>
        <w:numPr>
          <w:ilvl w:val="1"/>
          <w:numId w:val="1"/>
        </w:numPr>
      </w:pPr>
      <w:r>
        <w:t>Condition de défaite =&gt; les points de vie du joueur tombent à zéro.</w:t>
      </w:r>
    </w:p>
    <w:p w14:paraId="1E3DB455" w14:textId="5BD5C242" w:rsidR="00010ECA" w:rsidRDefault="00010ECA" w:rsidP="00E01AB2">
      <w:pPr>
        <w:pStyle w:val="Paragraphedeliste"/>
        <w:numPr>
          <w:ilvl w:val="1"/>
          <w:numId w:val="1"/>
        </w:numPr>
      </w:pPr>
      <w:r>
        <w:t>Condition de victoire =&gt; les points de vie de l’ennemi tombent à zéro.</w:t>
      </w:r>
    </w:p>
    <w:p w14:paraId="3AA73702" w14:textId="34AAE8A9" w:rsidR="00241CEE" w:rsidRPr="0042259B" w:rsidRDefault="00F46653" w:rsidP="00241CEE">
      <w:pPr>
        <w:pStyle w:val="Paragraphedeliste"/>
        <w:numPr>
          <w:ilvl w:val="1"/>
          <w:numId w:val="1"/>
        </w:numPr>
      </w:pPr>
      <w:r>
        <w:t>Récompenses</w:t>
      </w:r>
      <w:r w:rsidR="00D16590">
        <w:t> : une fois le boss battu le magicien hérite des</w:t>
      </w:r>
      <w:r w:rsidR="0067114C">
        <w:t xml:space="preserve"> compétences du boss battu, ce pendant pour ne pas rendre le jeu trop facile, le joueur devra faire un choix entre la compétence de déplacement</w:t>
      </w:r>
      <w:r w:rsidR="00241CEE">
        <w:t xml:space="preserve"> unique ou la compétence d’attaque unique. Il faut également savoir que ce choix est irréversible par la suite </w:t>
      </w:r>
      <w:r w:rsidR="00657BE1">
        <w:t>et là aussi on se retrouve dans un choix qui aura énormément d’impact en positif ou en négatif pour la suite des évènements</w:t>
      </w:r>
      <w:r w:rsidR="00092A9A">
        <w:t>. Les capacités apprises seront immédiatement disponibles au début de chaque tour</w:t>
      </w:r>
      <w:r w:rsidR="005400C1">
        <w:t xml:space="preserve"> dans les prochains combats, en prenant compte du timer de trente secondes, mettre trop de temps à choisir entre quel déplacement et </w:t>
      </w:r>
      <w:r w:rsidR="00AF4F2F">
        <w:t>quelle attaque</w:t>
      </w:r>
      <w:r w:rsidR="005400C1">
        <w:t xml:space="preserve"> utilis</w:t>
      </w:r>
      <w:r w:rsidR="009D1BE7">
        <w:t>er</w:t>
      </w:r>
      <w:r w:rsidR="005400C1">
        <w:t xml:space="preserve"> peut se transformer en véritable contrainte. </w:t>
      </w:r>
      <w:r w:rsidR="00D7191B">
        <w:t xml:space="preserve">Ce système va permettre au mode multijoueur d’être plus attrayant car on ne </w:t>
      </w:r>
      <w:r w:rsidR="00231524">
        <w:t>p</w:t>
      </w:r>
      <w:r w:rsidR="00D7191B">
        <w:t xml:space="preserve">ourra pas directement prévoir les déplacements et les attaques du joueur que l’on affronte ce </w:t>
      </w:r>
      <w:r w:rsidR="00D7191B">
        <w:lastRenderedPageBreak/>
        <w:t xml:space="preserve">qui créera </w:t>
      </w:r>
      <w:r w:rsidR="004256A9">
        <w:t>une atmosphère</w:t>
      </w:r>
      <w:r w:rsidR="00231524">
        <w:t xml:space="preserve"> de grande prudence et rendra le duel plus palpitant que jamais.</w:t>
      </w:r>
    </w:p>
    <w:p w14:paraId="00F083FD" w14:textId="2604264D" w:rsidR="0042259B" w:rsidRDefault="0042259B" w:rsidP="0042259B"/>
    <w:p w14:paraId="59C69DB9" w14:textId="322B83C8" w:rsidR="0028195E" w:rsidRPr="00A50C6B" w:rsidRDefault="0042259B" w:rsidP="0042259B">
      <w:pPr>
        <w:pStyle w:val="Titre1"/>
        <w:jc w:val="center"/>
        <w:rPr>
          <w:b/>
          <w:bCs/>
          <w:color w:val="FF0000"/>
        </w:rPr>
      </w:pPr>
      <w:bookmarkStart w:id="8" w:name="_Toc106276807"/>
      <w:r w:rsidRPr="00A50C6B">
        <w:rPr>
          <w:b/>
          <w:bCs/>
          <w:color w:val="FF0000"/>
        </w:rPr>
        <w:t>Boucles de gameplay.</w:t>
      </w:r>
      <w:bookmarkEnd w:id="8"/>
    </w:p>
    <w:p w14:paraId="1B3389B2" w14:textId="21B4F552" w:rsidR="00AC4D5A" w:rsidRPr="0099747E" w:rsidRDefault="00AC4D5A" w:rsidP="00A41149">
      <w:pPr>
        <w:pStyle w:val="Paragraphedeliste"/>
        <w:numPr>
          <w:ilvl w:val="0"/>
          <w:numId w:val="1"/>
        </w:numPr>
        <w:rPr>
          <w:b/>
          <w:bCs/>
          <w:color w:val="FF0000"/>
        </w:rPr>
      </w:pPr>
      <w:r w:rsidRPr="0099747E">
        <w:rPr>
          <w:b/>
          <w:bCs/>
          <w:color w:val="FF0000"/>
        </w:rPr>
        <w:t>Boucle macro </w:t>
      </w:r>
      <w:r w:rsidR="00A41149" w:rsidRPr="0099747E">
        <w:rPr>
          <w:b/>
          <w:bCs/>
          <w:color w:val="FF0000"/>
        </w:rPr>
        <w:t xml:space="preserve">(jeu entier) </w:t>
      </w:r>
      <w:r w:rsidRPr="0099747E">
        <w:rPr>
          <w:b/>
          <w:bCs/>
          <w:color w:val="FF0000"/>
        </w:rPr>
        <w:t>:</w:t>
      </w:r>
    </w:p>
    <w:p w14:paraId="21EA6048" w14:textId="77777777" w:rsidR="005E52FC" w:rsidRPr="0099747E" w:rsidRDefault="004371EB" w:rsidP="0006797D">
      <w:pPr>
        <w:pStyle w:val="Paragraphedeliste"/>
        <w:numPr>
          <w:ilvl w:val="1"/>
          <w:numId w:val="1"/>
        </w:numPr>
        <w:rPr>
          <w:b/>
          <w:bCs/>
          <w:i/>
          <w:iCs/>
          <w:color w:val="FF0000"/>
        </w:rPr>
      </w:pPr>
      <w:r w:rsidRPr="0099747E">
        <w:rPr>
          <w:b/>
          <w:bCs/>
          <w:i/>
          <w:iCs/>
          <w:color w:val="FF0000"/>
        </w:rPr>
        <w:t>Objectif :</w:t>
      </w:r>
      <w:r w:rsidR="003B3A33" w:rsidRPr="0099747E">
        <w:rPr>
          <w:b/>
          <w:bCs/>
          <w:i/>
          <w:iCs/>
          <w:color w:val="FF0000"/>
        </w:rPr>
        <w:t xml:space="preserve"> </w:t>
      </w:r>
    </w:p>
    <w:p w14:paraId="0287D557" w14:textId="4768FE23" w:rsidR="00686DD1" w:rsidRPr="0006797D" w:rsidRDefault="003B3A33" w:rsidP="005E52FC">
      <w:pPr>
        <w:pStyle w:val="Paragraphedeliste"/>
        <w:ind w:left="1440"/>
        <w:rPr>
          <w:b/>
          <w:bCs/>
          <w:i/>
          <w:iCs/>
        </w:rPr>
      </w:pPr>
      <w:r>
        <w:t>Terminer le jeu en finissant toutes les salles du donjon et vaincre le boss final</w:t>
      </w:r>
      <w:r w:rsidR="00686DD1">
        <w:t xml:space="preserve"> à savoir la reine noire.</w:t>
      </w:r>
    </w:p>
    <w:p w14:paraId="38ED23DA" w14:textId="77777777" w:rsidR="005E52FC" w:rsidRPr="0099747E" w:rsidRDefault="004371EB" w:rsidP="004371EB">
      <w:pPr>
        <w:pStyle w:val="Paragraphedeliste"/>
        <w:numPr>
          <w:ilvl w:val="1"/>
          <w:numId w:val="1"/>
        </w:numPr>
        <w:rPr>
          <w:b/>
          <w:bCs/>
          <w:i/>
          <w:iCs/>
          <w:color w:val="FF0000"/>
        </w:rPr>
      </w:pPr>
      <w:r w:rsidRPr="0099747E">
        <w:rPr>
          <w:b/>
          <w:bCs/>
          <w:i/>
          <w:iCs/>
          <w:color w:val="FF0000"/>
        </w:rPr>
        <w:t>Challenge :</w:t>
      </w:r>
      <w:r w:rsidR="00686DD1" w:rsidRPr="0099747E">
        <w:rPr>
          <w:b/>
          <w:bCs/>
          <w:i/>
          <w:iCs/>
          <w:color w:val="FF0000"/>
        </w:rPr>
        <w:t xml:space="preserve"> </w:t>
      </w:r>
    </w:p>
    <w:p w14:paraId="2F50C49B" w14:textId="377C5C49" w:rsidR="004371EB" w:rsidRPr="00860FE7" w:rsidRDefault="0006797D" w:rsidP="005E52FC">
      <w:pPr>
        <w:pStyle w:val="Paragraphedeliste"/>
        <w:ind w:left="1440"/>
        <w:rPr>
          <w:b/>
          <w:bCs/>
          <w:i/>
          <w:iCs/>
        </w:rPr>
      </w:pPr>
      <w:r>
        <w:t>Réussir les défis stratégiques proposés dans les phases d’escape room</w:t>
      </w:r>
      <w:r w:rsidR="00666A74">
        <w:t xml:space="preserve"> et vaincre les boss intermédiaires</w:t>
      </w:r>
      <w:r w:rsidR="00A37732">
        <w:t xml:space="preserve"> en combinant les meilleurs </w:t>
      </w:r>
      <w:r w:rsidR="005E52FC">
        <w:t>atouts de déplacement et d’attaque</w:t>
      </w:r>
      <w:r w:rsidR="00666A74">
        <w:t xml:space="preserve"> pour enfin arriver au boss final.</w:t>
      </w:r>
    </w:p>
    <w:p w14:paraId="1DE9FC1E" w14:textId="77777777" w:rsidR="005E52FC" w:rsidRDefault="004371EB" w:rsidP="004371EB">
      <w:pPr>
        <w:pStyle w:val="Paragraphedeliste"/>
        <w:numPr>
          <w:ilvl w:val="1"/>
          <w:numId w:val="1"/>
        </w:numPr>
        <w:rPr>
          <w:b/>
          <w:bCs/>
          <w:i/>
          <w:iCs/>
        </w:rPr>
      </w:pPr>
      <w:r w:rsidRPr="0099747E">
        <w:rPr>
          <w:b/>
          <w:bCs/>
          <w:i/>
          <w:iCs/>
          <w:color w:val="FF0000"/>
        </w:rPr>
        <w:t>Récompense :</w:t>
      </w:r>
      <w:r w:rsidR="00666A74" w:rsidRPr="0099747E">
        <w:rPr>
          <w:b/>
          <w:bCs/>
          <w:i/>
          <w:iCs/>
          <w:color w:val="FF0000"/>
        </w:rPr>
        <w:t xml:space="preserve"> </w:t>
      </w:r>
    </w:p>
    <w:p w14:paraId="13D38E7F" w14:textId="099FC18B" w:rsidR="004371EB" w:rsidRPr="00860FE7" w:rsidRDefault="00DC680B" w:rsidP="005E52FC">
      <w:pPr>
        <w:pStyle w:val="Paragraphedeliste"/>
        <w:ind w:left="1440"/>
        <w:rPr>
          <w:b/>
          <w:bCs/>
          <w:i/>
          <w:iCs/>
        </w:rPr>
      </w:pPr>
      <w:r>
        <w:t xml:space="preserve">Fin du mode histoire. Le personnage principal </w:t>
      </w:r>
      <w:r w:rsidR="003F28EE">
        <w:t>possède le maximum des capacités qu’il peut atteindre en fonction des choix du joueur</w:t>
      </w:r>
      <w:r w:rsidR="00937DD2">
        <w:t xml:space="preserve"> cités ci-dessus</w:t>
      </w:r>
      <w:r w:rsidR="000B33B3">
        <w:t xml:space="preserve">, de ce fait le mode </w:t>
      </w:r>
      <w:r w:rsidR="00FD085F">
        <w:t xml:space="preserve">duel </w:t>
      </w:r>
      <w:r w:rsidR="000B33B3">
        <w:t>multijoueur sera débloqué.</w:t>
      </w:r>
    </w:p>
    <w:p w14:paraId="3F32A768" w14:textId="77777777" w:rsidR="005E52FC" w:rsidRPr="0099747E" w:rsidRDefault="004371EB" w:rsidP="004371EB">
      <w:pPr>
        <w:pStyle w:val="Paragraphedeliste"/>
        <w:numPr>
          <w:ilvl w:val="1"/>
          <w:numId w:val="1"/>
        </w:numPr>
        <w:rPr>
          <w:b/>
          <w:bCs/>
          <w:i/>
          <w:iCs/>
          <w:color w:val="FF0000"/>
        </w:rPr>
      </w:pPr>
      <w:r w:rsidRPr="0099747E">
        <w:rPr>
          <w:b/>
          <w:bCs/>
          <w:i/>
          <w:iCs/>
          <w:color w:val="FF0000"/>
        </w:rPr>
        <w:t>Anticipation :</w:t>
      </w:r>
    </w:p>
    <w:p w14:paraId="208BEBDD" w14:textId="6F2A9811" w:rsidR="004371EB" w:rsidRPr="00860FE7" w:rsidRDefault="00EC1726" w:rsidP="005E52FC">
      <w:pPr>
        <w:pStyle w:val="Paragraphedeliste"/>
        <w:ind w:left="1440"/>
        <w:rPr>
          <w:b/>
          <w:bCs/>
          <w:i/>
          <w:iCs/>
        </w:rPr>
      </w:pPr>
      <w:r>
        <w:rPr>
          <w:b/>
          <w:bCs/>
          <w:i/>
          <w:iCs/>
        </w:rPr>
        <w:t xml:space="preserve"> </w:t>
      </w:r>
      <w:r w:rsidR="00FD085F">
        <w:t>L</w:t>
      </w:r>
      <w:r w:rsidR="00026022">
        <w:t xml:space="preserve">e joueur peut recommencer le mode histoire pour </w:t>
      </w:r>
      <w:r w:rsidR="00531A3E">
        <w:t xml:space="preserve">posséder un magicien avec lequel il fera des choix différents </w:t>
      </w:r>
      <w:r w:rsidR="006A48AF">
        <w:t>et ainsi pourra tester des nouvelles combinaisons de mouvements et d’attaques</w:t>
      </w:r>
      <w:r w:rsidR="008D2297">
        <w:t xml:space="preserve">. Comme il existe </w:t>
      </w:r>
      <w:r w:rsidR="00D66331">
        <w:t>un nombre presque infini</w:t>
      </w:r>
      <w:r w:rsidR="008D2297">
        <w:t xml:space="preserve"> de combinaison</w:t>
      </w:r>
      <w:r w:rsidR="00822CBF">
        <w:t>s</w:t>
      </w:r>
      <w:r w:rsidR="008D2297">
        <w:t>, le joueur sera poussé à « </w:t>
      </w:r>
      <w:r w:rsidR="00D66331">
        <w:t>Farmer</w:t>
      </w:r>
      <w:r w:rsidR="008D2297">
        <w:t> » le mode histoire pour tenter d’avoir l</w:t>
      </w:r>
      <w:r w:rsidR="00822CBF">
        <w:t xml:space="preserve">e magicien le plus efficace en mode duel multijoueur ce qui va donc pousser </w:t>
      </w:r>
      <w:r w:rsidR="00D66331">
        <w:t xml:space="preserve">à la re jouabilité. </w:t>
      </w:r>
    </w:p>
    <w:p w14:paraId="5EE2AA46" w14:textId="77777777" w:rsidR="00860FE7" w:rsidRPr="00860FE7" w:rsidRDefault="00860FE7" w:rsidP="00860FE7">
      <w:pPr>
        <w:pStyle w:val="Paragraphedeliste"/>
        <w:ind w:left="1440"/>
        <w:rPr>
          <w:b/>
          <w:bCs/>
          <w:i/>
          <w:iCs/>
        </w:rPr>
      </w:pPr>
    </w:p>
    <w:p w14:paraId="326FF8DC" w14:textId="5A3AD094" w:rsidR="00A41149" w:rsidRPr="0099747E" w:rsidRDefault="00A41149" w:rsidP="00A41149">
      <w:pPr>
        <w:pStyle w:val="Paragraphedeliste"/>
        <w:numPr>
          <w:ilvl w:val="0"/>
          <w:numId w:val="1"/>
        </w:numPr>
        <w:rPr>
          <w:b/>
          <w:bCs/>
          <w:color w:val="FF0000"/>
        </w:rPr>
      </w:pPr>
      <w:r w:rsidRPr="0099747E">
        <w:rPr>
          <w:b/>
          <w:bCs/>
          <w:color w:val="FF0000"/>
        </w:rPr>
        <w:t>Boucle mid</w:t>
      </w:r>
      <w:r w:rsidR="00932B32" w:rsidRPr="0099747E">
        <w:rPr>
          <w:b/>
          <w:bCs/>
          <w:color w:val="FF0000"/>
        </w:rPr>
        <w:t xml:space="preserve"> 1</w:t>
      </w:r>
      <w:r w:rsidRPr="0099747E">
        <w:rPr>
          <w:b/>
          <w:bCs/>
          <w:color w:val="FF0000"/>
        </w:rPr>
        <w:t> (</w:t>
      </w:r>
      <w:r w:rsidR="00932B32" w:rsidRPr="0099747E">
        <w:rPr>
          <w:b/>
          <w:bCs/>
          <w:color w:val="FF0000"/>
        </w:rPr>
        <w:t>Phase d’escape room</w:t>
      </w:r>
      <w:r w:rsidRPr="0099747E">
        <w:rPr>
          <w:b/>
          <w:bCs/>
          <w:color w:val="FF0000"/>
        </w:rPr>
        <w:t xml:space="preserve">) : </w:t>
      </w:r>
    </w:p>
    <w:p w14:paraId="3219FC49" w14:textId="77777777" w:rsidR="00CC6C91" w:rsidRPr="0099747E" w:rsidRDefault="00860FE7" w:rsidP="00860FE7">
      <w:pPr>
        <w:pStyle w:val="Paragraphedeliste"/>
        <w:numPr>
          <w:ilvl w:val="1"/>
          <w:numId w:val="1"/>
        </w:numPr>
        <w:rPr>
          <w:b/>
          <w:bCs/>
          <w:i/>
          <w:iCs/>
          <w:color w:val="FF0000"/>
        </w:rPr>
      </w:pPr>
      <w:r w:rsidRPr="0099747E">
        <w:rPr>
          <w:b/>
          <w:bCs/>
          <w:i/>
          <w:iCs/>
          <w:color w:val="FF0000"/>
        </w:rPr>
        <w:t>Objectif :</w:t>
      </w:r>
      <w:r w:rsidR="005446E7" w:rsidRPr="0099747E">
        <w:rPr>
          <w:b/>
          <w:bCs/>
          <w:i/>
          <w:iCs/>
          <w:color w:val="FF0000"/>
        </w:rPr>
        <w:t xml:space="preserve"> </w:t>
      </w:r>
    </w:p>
    <w:p w14:paraId="116096C6" w14:textId="28E992F4" w:rsidR="00860FE7" w:rsidRPr="00860FE7" w:rsidRDefault="006239F5" w:rsidP="00CC6C91">
      <w:pPr>
        <w:pStyle w:val="Paragraphedeliste"/>
        <w:ind w:left="1440"/>
        <w:rPr>
          <w:b/>
          <w:bCs/>
          <w:i/>
          <w:iCs/>
        </w:rPr>
      </w:pPr>
      <w:r>
        <w:rPr>
          <w:b/>
          <w:bCs/>
          <w:i/>
          <w:iCs/>
        </w:rPr>
        <w:t xml:space="preserve"> </w:t>
      </w:r>
      <w:r w:rsidR="00D72A6A">
        <w:t>L’objectif</w:t>
      </w:r>
      <w:r>
        <w:t xml:space="preserve"> principal </w:t>
      </w:r>
      <w:r w:rsidR="00114AE4">
        <w:t xml:space="preserve">de ce mode de jeu </w:t>
      </w:r>
      <w:r w:rsidR="00865A77">
        <w:t>est de se frayer un chemin</w:t>
      </w:r>
      <w:r w:rsidR="008926BE">
        <w:t xml:space="preserve"> pour trouver un interrupteur qui actionnera l’ouverture de la porte</w:t>
      </w:r>
      <w:r w:rsidR="00C42C66">
        <w:t xml:space="preserve"> à franchir.</w:t>
      </w:r>
    </w:p>
    <w:p w14:paraId="1BE4188D" w14:textId="77777777" w:rsidR="00CC6C91" w:rsidRPr="0099747E" w:rsidRDefault="00860FE7" w:rsidP="00860FE7">
      <w:pPr>
        <w:pStyle w:val="Paragraphedeliste"/>
        <w:numPr>
          <w:ilvl w:val="1"/>
          <w:numId w:val="1"/>
        </w:numPr>
        <w:rPr>
          <w:b/>
          <w:bCs/>
          <w:i/>
          <w:iCs/>
          <w:color w:val="FF0000"/>
        </w:rPr>
      </w:pPr>
      <w:r w:rsidRPr="0099747E">
        <w:rPr>
          <w:b/>
          <w:bCs/>
          <w:i/>
          <w:iCs/>
          <w:color w:val="FF0000"/>
        </w:rPr>
        <w:t>Challenge :</w:t>
      </w:r>
    </w:p>
    <w:p w14:paraId="4184E606" w14:textId="02CD5FE2" w:rsidR="00860FE7" w:rsidRPr="00860FE7" w:rsidRDefault="00C42C66" w:rsidP="00CC6C91">
      <w:pPr>
        <w:pStyle w:val="Paragraphedeliste"/>
        <w:ind w:left="1440"/>
        <w:rPr>
          <w:b/>
          <w:bCs/>
          <w:i/>
          <w:iCs/>
        </w:rPr>
      </w:pPr>
      <w:r>
        <w:rPr>
          <w:b/>
          <w:bCs/>
          <w:i/>
          <w:iCs/>
        </w:rPr>
        <w:t xml:space="preserve"> </w:t>
      </w:r>
      <w:r>
        <w:t>L’interrupteur sera soit caché</w:t>
      </w:r>
      <w:r w:rsidR="00B43415">
        <w:t>, soit visible, mais dans tous les cas pour atteindre ce dernier le joueur devra franchir divers obstacles</w:t>
      </w:r>
      <w:r w:rsidR="002C48BD">
        <w:t xml:space="preserve"> tels que des pièges, des ennemis, le joueur disposera d’un nombre de pas limités pour atteindre l’interrupteur</w:t>
      </w:r>
      <w:r w:rsidR="00795B10">
        <w:t xml:space="preserve"> et franchir la porte (l’interrupteur et la porte ne figurent pas l’un à côté de l’autre</w:t>
      </w:r>
      <w:r w:rsidR="00E41AAE">
        <w:t>)</w:t>
      </w:r>
      <w:r w:rsidR="00CD0CA4">
        <w:t>.</w:t>
      </w:r>
      <w:r w:rsidR="00E643CB">
        <w:t xml:space="preserve"> Il faut également noter que le joueur n’aura qu’une seule vie et si cette </w:t>
      </w:r>
      <w:r w:rsidR="009A6F20">
        <w:t>dernière est</w:t>
      </w:r>
      <w:r w:rsidR="00E643CB">
        <w:t xml:space="preserve"> perdue, le joueur se verra dans l’obligation de </w:t>
      </w:r>
      <w:r w:rsidR="001073EB">
        <w:t xml:space="preserve">recommencer le niveau depuis le début. Une autre partie du </w:t>
      </w:r>
      <w:r w:rsidR="009A6F20">
        <w:t>défi</w:t>
      </w:r>
      <w:r w:rsidR="001073EB">
        <w:t xml:space="preserve"> réside dans </w:t>
      </w:r>
      <w:r w:rsidR="00395E0A">
        <w:t xml:space="preserve">le fait que à chaque tour le joueur se voit attribué un type de déplacement aléatoire qu’il sera obligé </w:t>
      </w:r>
      <w:r w:rsidR="00443FE5">
        <w:t>de suivre et lorsque ce n’est plus son tour, la zone peut légèrement se transformer à l’image du labyrinthe dans Harry Potter et la coupe du feu.</w:t>
      </w:r>
    </w:p>
    <w:p w14:paraId="041E16E2" w14:textId="711D2581" w:rsidR="00860FE7" w:rsidRPr="0099747E" w:rsidRDefault="00860FE7" w:rsidP="00860FE7">
      <w:pPr>
        <w:pStyle w:val="Paragraphedeliste"/>
        <w:numPr>
          <w:ilvl w:val="1"/>
          <w:numId w:val="1"/>
        </w:numPr>
        <w:rPr>
          <w:b/>
          <w:bCs/>
          <w:i/>
          <w:iCs/>
          <w:color w:val="FF0000"/>
        </w:rPr>
      </w:pPr>
      <w:r w:rsidRPr="0099747E">
        <w:rPr>
          <w:b/>
          <w:bCs/>
          <w:i/>
          <w:iCs/>
          <w:color w:val="FF0000"/>
        </w:rPr>
        <w:t>Récompense :</w:t>
      </w:r>
    </w:p>
    <w:p w14:paraId="0634CCD0" w14:textId="4C4B60CC" w:rsidR="00BF36CF" w:rsidRPr="00BF36CF" w:rsidRDefault="00BF36CF" w:rsidP="00BF36CF">
      <w:pPr>
        <w:pStyle w:val="Paragraphedeliste"/>
        <w:ind w:left="1440"/>
      </w:pPr>
      <w:r>
        <w:t>L’unique récompense de ce</w:t>
      </w:r>
      <w:r w:rsidR="00396A03">
        <w:t>tte phase de jeu est l’accès au niveau suivant</w:t>
      </w:r>
      <w:r w:rsidR="00CC6C91">
        <w:t xml:space="preserve"> et à la suite de l’histoire.</w:t>
      </w:r>
    </w:p>
    <w:p w14:paraId="360BDEAF" w14:textId="69F2D738" w:rsidR="00C34A74" w:rsidRDefault="00C34A74" w:rsidP="00C34A74">
      <w:pPr>
        <w:pStyle w:val="Paragraphedeliste"/>
        <w:ind w:left="1440"/>
        <w:rPr>
          <w:b/>
          <w:bCs/>
          <w:i/>
          <w:iCs/>
        </w:rPr>
      </w:pPr>
    </w:p>
    <w:p w14:paraId="24376300" w14:textId="7BDDC0CD" w:rsidR="00D72A6A" w:rsidRDefault="00D72A6A" w:rsidP="00C34A74">
      <w:pPr>
        <w:pStyle w:val="Paragraphedeliste"/>
        <w:ind w:left="1440"/>
        <w:rPr>
          <w:b/>
          <w:bCs/>
          <w:i/>
          <w:iCs/>
        </w:rPr>
      </w:pPr>
    </w:p>
    <w:p w14:paraId="053A7575" w14:textId="2EB8BC15" w:rsidR="00D72A6A" w:rsidRDefault="00D72A6A" w:rsidP="00C34A74">
      <w:pPr>
        <w:pStyle w:val="Paragraphedeliste"/>
        <w:ind w:left="1440"/>
        <w:rPr>
          <w:b/>
          <w:bCs/>
          <w:i/>
          <w:iCs/>
        </w:rPr>
      </w:pPr>
    </w:p>
    <w:p w14:paraId="00143C69" w14:textId="77777777" w:rsidR="00D72A6A" w:rsidRDefault="00D72A6A" w:rsidP="00C34A74">
      <w:pPr>
        <w:pStyle w:val="Paragraphedeliste"/>
        <w:ind w:left="1440"/>
        <w:rPr>
          <w:b/>
          <w:bCs/>
          <w:i/>
          <w:iCs/>
        </w:rPr>
      </w:pPr>
    </w:p>
    <w:p w14:paraId="2B35E80B" w14:textId="114CC5A3" w:rsidR="00C34A74" w:rsidRPr="0099747E" w:rsidRDefault="00C34A74" w:rsidP="00C34A74">
      <w:pPr>
        <w:pStyle w:val="Paragraphedeliste"/>
        <w:numPr>
          <w:ilvl w:val="0"/>
          <w:numId w:val="1"/>
        </w:numPr>
        <w:rPr>
          <w:b/>
          <w:bCs/>
          <w:color w:val="FF0000"/>
        </w:rPr>
      </w:pPr>
      <w:r w:rsidRPr="0099747E">
        <w:rPr>
          <w:b/>
          <w:bCs/>
          <w:color w:val="FF0000"/>
        </w:rPr>
        <w:lastRenderedPageBreak/>
        <w:t xml:space="preserve">Boucle mid 2 (Phase de combat de boss) : </w:t>
      </w:r>
    </w:p>
    <w:p w14:paraId="02FB2A44" w14:textId="77777777" w:rsidR="00327410" w:rsidRPr="0099747E" w:rsidRDefault="00C34A74" w:rsidP="00C34A74">
      <w:pPr>
        <w:pStyle w:val="Paragraphedeliste"/>
        <w:numPr>
          <w:ilvl w:val="1"/>
          <w:numId w:val="1"/>
        </w:numPr>
        <w:rPr>
          <w:b/>
          <w:bCs/>
          <w:i/>
          <w:iCs/>
          <w:color w:val="FF0000"/>
        </w:rPr>
      </w:pPr>
      <w:r w:rsidRPr="0099747E">
        <w:rPr>
          <w:b/>
          <w:bCs/>
          <w:i/>
          <w:iCs/>
          <w:color w:val="FF0000"/>
        </w:rPr>
        <w:t>Objectif :</w:t>
      </w:r>
      <w:r w:rsidR="00337A5B" w:rsidRPr="0099747E">
        <w:rPr>
          <w:b/>
          <w:bCs/>
          <w:i/>
          <w:iCs/>
          <w:color w:val="FF0000"/>
        </w:rPr>
        <w:t xml:space="preserve"> </w:t>
      </w:r>
    </w:p>
    <w:p w14:paraId="4E13B4CE" w14:textId="4937F692" w:rsidR="00C34A74" w:rsidRPr="00860FE7" w:rsidRDefault="00B322B6" w:rsidP="00327410">
      <w:pPr>
        <w:pStyle w:val="Paragraphedeliste"/>
        <w:ind w:left="1440"/>
        <w:rPr>
          <w:b/>
          <w:bCs/>
          <w:i/>
          <w:iCs/>
        </w:rPr>
      </w:pPr>
      <w:r>
        <w:t>L’objectif principal de ce mode de jeu est de vaincre le boss</w:t>
      </w:r>
      <w:r w:rsidR="00327410">
        <w:t>.</w:t>
      </w:r>
    </w:p>
    <w:p w14:paraId="650C0F43" w14:textId="78912367" w:rsidR="00C34A74" w:rsidRPr="0099747E" w:rsidRDefault="00C34A74" w:rsidP="00C34A74">
      <w:pPr>
        <w:pStyle w:val="Paragraphedeliste"/>
        <w:numPr>
          <w:ilvl w:val="1"/>
          <w:numId w:val="1"/>
        </w:numPr>
        <w:rPr>
          <w:b/>
          <w:bCs/>
          <w:i/>
          <w:iCs/>
          <w:color w:val="FF0000"/>
        </w:rPr>
      </w:pPr>
      <w:r w:rsidRPr="0099747E">
        <w:rPr>
          <w:b/>
          <w:bCs/>
          <w:i/>
          <w:iCs/>
          <w:color w:val="FF0000"/>
        </w:rPr>
        <w:t>Challenge :</w:t>
      </w:r>
    </w:p>
    <w:p w14:paraId="7308292B" w14:textId="5D6E2A81" w:rsidR="00327410" w:rsidRPr="00327410" w:rsidRDefault="00D019EC" w:rsidP="00327410">
      <w:pPr>
        <w:pStyle w:val="Paragraphedeliste"/>
        <w:ind w:left="1440"/>
      </w:pPr>
      <w:r>
        <w:t>Les boss possèdent</w:t>
      </w:r>
      <w:r w:rsidR="003A2AAF">
        <w:t xml:space="preserve"> des attaques et des déplacements uniques que le joueur ne possède pas.</w:t>
      </w:r>
      <w:r w:rsidR="00937784">
        <w:t xml:space="preserve"> Il faudra comprendre assez rapidement les comportements de chaque boss pour s’en sortir. </w:t>
      </w:r>
      <w:r w:rsidR="00FE2038">
        <w:t>Le joueur ainsi que le boss possède</w:t>
      </w:r>
      <w:r w:rsidR="000E7CED">
        <w:t>nt</w:t>
      </w:r>
      <w:r w:rsidR="00FE2038">
        <w:t xml:space="preserve"> respectivement trois points de vie et chaque attaque</w:t>
      </w:r>
      <w:r w:rsidR="00CA3C7A">
        <w:t xml:space="preserve"> réussie</w:t>
      </w:r>
      <w:r w:rsidR="00FE2038">
        <w:t xml:space="preserve"> en </w:t>
      </w:r>
      <w:r w:rsidR="00CA3C7A">
        <w:t xml:space="preserve">fait </w:t>
      </w:r>
      <w:r w:rsidR="00FE2038">
        <w:t>perdre à chaque fois un</w:t>
      </w:r>
      <w:r w:rsidR="00CD5B2B">
        <w:t>. L’autre grand défi est le timer de seulement trente seconde</w:t>
      </w:r>
      <w:r w:rsidR="005011D5">
        <w:t>s</w:t>
      </w:r>
      <w:r w:rsidR="00CD5B2B">
        <w:t xml:space="preserve"> par tour qui va pousser le joueur </w:t>
      </w:r>
      <w:r w:rsidR="00A6237F">
        <w:t xml:space="preserve">à </w:t>
      </w:r>
      <w:r w:rsidR="00036F86">
        <w:t xml:space="preserve">devoir </w:t>
      </w:r>
      <w:r w:rsidR="00A6237F">
        <w:t>agir vite</w:t>
      </w:r>
      <w:r w:rsidR="00036F86">
        <w:t xml:space="preserve"> en sachant que chacune de ses actions </w:t>
      </w:r>
      <w:r w:rsidR="006D6DC7">
        <w:t>entraînera</w:t>
      </w:r>
      <w:r w:rsidR="00036F86">
        <w:t xml:space="preserve"> des répercussions sur l</w:t>
      </w:r>
      <w:r w:rsidR="00A622ED">
        <w:t xml:space="preserve">’issue </w:t>
      </w:r>
      <w:r w:rsidR="00036F86">
        <w:t>d</w:t>
      </w:r>
      <w:r w:rsidR="005D0B2E">
        <w:t>u</w:t>
      </w:r>
      <w:r w:rsidR="00036F86">
        <w:t xml:space="preserve"> combat. </w:t>
      </w:r>
    </w:p>
    <w:p w14:paraId="1AB261AC" w14:textId="77777777" w:rsidR="00C34A74" w:rsidRPr="0099747E" w:rsidRDefault="00C34A74" w:rsidP="00C34A74">
      <w:pPr>
        <w:pStyle w:val="Paragraphedeliste"/>
        <w:numPr>
          <w:ilvl w:val="1"/>
          <w:numId w:val="1"/>
        </w:numPr>
        <w:rPr>
          <w:b/>
          <w:bCs/>
          <w:i/>
          <w:iCs/>
          <w:color w:val="FF0000"/>
        </w:rPr>
      </w:pPr>
      <w:r w:rsidRPr="0099747E">
        <w:rPr>
          <w:b/>
          <w:bCs/>
          <w:i/>
          <w:iCs/>
          <w:color w:val="FF0000"/>
        </w:rPr>
        <w:t>Récompense :</w:t>
      </w:r>
    </w:p>
    <w:p w14:paraId="55800468" w14:textId="4A1ECF76" w:rsidR="00C34A74" w:rsidRPr="00340399" w:rsidRDefault="00F755CE" w:rsidP="00C34A74">
      <w:pPr>
        <w:pStyle w:val="Paragraphedeliste"/>
        <w:ind w:left="1440"/>
      </w:pPr>
      <w:r>
        <w:t>Le joueur aura le choix entre voler la capacité de déplacement</w:t>
      </w:r>
      <w:r w:rsidR="00F9611A">
        <w:t xml:space="preserve"> ou d’attaque du boss battu.</w:t>
      </w:r>
      <w:r w:rsidR="0051122B">
        <w:t xml:space="preserve"> Ce principe </w:t>
      </w:r>
      <w:r w:rsidR="00501265">
        <w:t>rend</w:t>
      </w:r>
      <w:r w:rsidR="00BE13AC">
        <w:t xml:space="preserve"> le jeu plus difficile car ce choix sera irréversible</w:t>
      </w:r>
      <w:r w:rsidR="00F113AD">
        <w:t xml:space="preserve"> et par conséquent </w:t>
      </w:r>
      <w:r w:rsidR="00501265">
        <w:t>un même personnage joueur ne pourra posséder toutes les capacités du jeu. Les bons choix seront donc déterminants.</w:t>
      </w:r>
    </w:p>
    <w:p w14:paraId="3AA66A8B" w14:textId="77777777" w:rsidR="00860FE7" w:rsidRPr="00860FE7" w:rsidRDefault="00860FE7" w:rsidP="00860FE7">
      <w:pPr>
        <w:pStyle w:val="Paragraphedeliste"/>
        <w:ind w:left="1440"/>
        <w:rPr>
          <w:b/>
          <w:bCs/>
          <w:i/>
          <w:iCs/>
        </w:rPr>
      </w:pPr>
    </w:p>
    <w:p w14:paraId="03CC289F" w14:textId="2FEC7E31" w:rsidR="00B272BC" w:rsidRPr="0099747E" w:rsidRDefault="00B272BC" w:rsidP="00A41149">
      <w:pPr>
        <w:pStyle w:val="Paragraphedeliste"/>
        <w:numPr>
          <w:ilvl w:val="0"/>
          <w:numId w:val="1"/>
        </w:numPr>
        <w:rPr>
          <w:b/>
          <w:bCs/>
          <w:color w:val="FF0000"/>
        </w:rPr>
      </w:pPr>
      <w:r w:rsidRPr="0099747E">
        <w:rPr>
          <w:b/>
          <w:bCs/>
          <w:color w:val="FF0000"/>
        </w:rPr>
        <w:t>Boucle micro</w:t>
      </w:r>
      <w:r w:rsidR="00C66CCD" w:rsidRPr="0099747E">
        <w:rPr>
          <w:b/>
          <w:bCs/>
          <w:color w:val="FF0000"/>
        </w:rPr>
        <w:t xml:space="preserve"> </w:t>
      </w:r>
      <w:r w:rsidR="005776BC" w:rsidRPr="0099747E">
        <w:rPr>
          <w:b/>
          <w:bCs/>
          <w:color w:val="FF0000"/>
        </w:rPr>
        <w:t xml:space="preserve">1 </w:t>
      </w:r>
      <w:r w:rsidR="00C66CCD" w:rsidRPr="0099747E">
        <w:rPr>
          <w:b/>
          <w:bCs/>
          <w:color w:val="FF0000"/>
        </w:rPr>
        <w:t>(action/mécanique</w:t>
      </w:r>
      <w:r w:rsidR="005776BC" w:rsidRPr="0099747E">
        <w:rPr>
          <w:b/>
          <w:bCs/>
          <w:color w:val="FF0000"/>
        </w:rPr>
        <w:t xml:space="preserve"> =&gt; </w:t>
      </w:r>
      <w:r w:rsidR="00E8454A" w:rsidRPr="0099747E">
        <w:rPr>
          <w:b/>
          <w:bCs/>
          <w:color w:val="FF0000"/>
        </w:rPr>
        <w:t>Phase d’escape room</w:t>
      </w:r>
      <w:r w:rsidR="00C66CCD" w:rsidRPr="0099747E">
        <w:rPr>
          <w:b/>
          <w:bCs/>
          <w:color w:val="FF0000"/>
        </w:rPr>
        <w:t>) :</w:t>
      </w:r>
    </w:p>
    <w:p w14:paraId="1EB1E117" w14:textId="5C9EAD8E" w:rsidR="003A4C8E" w:rsidRPr="0099747E" w:rsidRDefault="003A4C8E" w:rsidP="00A41149">
      <w:pPr>
        <w:pStyle w:val="Paragraphedeliste"/>
        <w:numPr>
          <w:ilvl w:val="0"/>
          <w:numId w:val="1"/>
        </w:numPr>
        <w:rPr>
          <w:b/>
          <w:bCs/>
          <w:color w:val="FF0000"/>
        </w:rPr>
      </w:pPr>
      <w:r w:rsidRPr="0099747E">
        <w:rPr>
          <w:b/>
          <w:bCs/>
          <w:color w:val="FF0000"/>
        </w:rPr>
        <w:t>Se déplacer</w:t>
      </w:r>
    </w:p>
    <w:p w14:paraId="1DE291D6" w14:textId="77777777" w:rsidR="00F37E23" w:rsidRPr="0099747E" w:rsidRDefault="00860FE7" w:rsidP="00860FE7">
      <w:pPr>
        <w:pStyle w:val="Paragraphedeliste"/>
        <w:numPr>
          <w:ilvl w:val="1"/>
          <w:numId w:val="1"/>
        </w:numPr>
        <w:rPr>
          <w:b/>
          <w:bCs/>
          <w:i/>
          <w:iCs/>
          <w:color w:val="FF0000"/>
        </w:rPr>
      </w:pPr>
      <w:r w:rsidRPr="0099747E">
        <w:rPr>
          <w:b/>
          <w:bCs/>
          <w:i/>
          <w:iCs/>
          <w:color w:val="FF0000"/>
        </w:rPr>
        <w:t>Objectif :</w:t>
      </w:r>
    </w:p>
    <w:p w14:paraId="39A787BD" w14:textId="273E58D4" w:rsidR="00860FE7" w:rsidRPr="00860FE7" w:rsidRDefault="000E47A3" w:rsidP="00F37E23">
      <w:pPr>
        <w:pStyle w:val="Paragraphedeliste"/>
        <w:ind w:left="1440"/>
        <w:rPr>
          <w:b/>
          <w:bCs/>
          <w:i/>
          <w:iCs/>
        </w:rPr>
      </w:pPr>
      <w:r>
        <w:rPr>
          <w:b/>
          <w:bCs/>
          <w:i/>
          <w:iCs/>
        </w:rPr>
        <w:t xml:space="preserve"> </w:t>
      </w:r>
      <w:r w:rsidR="00F37E23">
        <w:t>Faire avancer le magicien sur la map.</w:t>
      </w:r>
    </w:p>
    <w:p w14:paraId="6B0F249D" w14:textId="0E13F727" w:rsidR="00860FE7" w:rsidRPr="008805FA" w:rsidRDefault="00860FE7" w:rsidP="00860FE7">
      <w:pPr>
        <w:pStyle w:val="Paragraphedeliste"/>
        <w:numPr>
          <w:ilvl w:val="1"/>
          <w:numId w:val="1"/>
        </w:numPr>
        <w:rPr>
          <w:b/>
          <w:bCs/>
          <w:i/>
          <w:iCs/>
          <w:color w:val="FF0000"/>
        </w:rPr>
      </w:pPr>
      <w:r w:rsidRPr="008805FA">
        <w:rPr>
          <w:b/>
          <w:bCs/>
          <w:i/>
          <w:iCs/>
          <w:color w:val="FF0000"/>
        </w:rPr>
        <w:t>Challenge :</w:t>
      </w:r>
      <w:r w:rsidR="00F37E23" w:rsidRPr="008805FA">
        <w:rPr>
          <w:b/>
          <w:bCs/>
          <w:i/>
          <w:iCs/>
          <w:color w:val="FF0000"/>
        </w:rPr>
        <w:t xml:space="preserve"> </w:t>
      </w:r>
    </w:p>
    <w:p w14:paraId="2EFD484B" w14:textId="20B087E5" w:rsidR="00F37E23" w:rsidRPr="00F37E23" w:rsidRDefault="00E943E2" w:rsidP="00F37E23">
      <w:pPr>
        <w:pStyle w:val="Paragraphedeliste"/>
        <w:ind w:left="1440"/>
      </w:pPr>
      <w:r>
        <w:t>Le joueur dispose d’un nombre de pas limité qui varie proportion</w:t>
      </w:r>
      <w:r w:rsidR="002056B6">
        <w:t xml:space="preserve">nellement avec la difficulté du niveau. Si ce nombre de pas arrive à zéro le niveau sera considéré comme perdu et le joueur devra recommencer. </w:t>
      </w:r>
      <w:r w:rsidR="00704124">
        <w:t xml:space="preserve">Les schémas de déplacement seront totalement </w:t>
      </w:r>
      <w:r w:rsidR="009500F3">
        <w:t>aléatoires</w:t>
      </w:r>
      <w:r w:rsidR="00D01E1C">
        <w:t xml:space="preserve"> au début de chaque tour de jeu, le joueur ne sera donc pas</w:t>
      </w:r>
      <w:r w:rsidR="005C615F">
        <w:t xml:space="preserve"> totalement libre dans ses mouvements, cependant si le joueur tire un déplacement en ligne de 7 cases</w:t>
      </w:r>
      <w:r w:rsidR="002E7A52">
        <w:t xml:space="preserve"> même </w:t>
      </w:r>
      <w:r w:rsidR="009500F3">
        <w:t>s’il</w:t>
      </w:r>
      <w:r w:rsidR="002E7A52">
        <w:t xml:space="preserve"> ne peut pas se déplacer en oblique rien ne l’oblige d’utiliser la totalité </w:t>
      </w:r>
      <w:r w:rsidR="00177494">
        <w:t>des 7 cases.</w:t>
      </w:r>
      <w:r w:rsidR="002E7A52">
        <w:t xml:space="preserve"> </w:t>
      </w:r>
      <w:r w:rsidR="00D01E1C">
        <w:t xml:space="preserve"> </w:t>
      </w:r>
      <w:r w:rsidR="002056B6">
        <w:t>Il ne faut pas se déplacer n’importe où car la map sera truffée de piège et marcher sur un piège entraînera la perte du niveau puisque le joueur ne dispose que d’une seule vie.</w:t>
      </w:r>
      <w:r w:rsidR="00157666">
        <w:t xml:space="preserve"> En dehors des pièges, entrer en collision avec un ennemi entraînera également la perte du niveau.</w:t>
      </w:r>
      <w:r w:rsidR="00DB6A91">
        <w:t xml:space="preserve"> </w:t>
      </w:r>
    </w:p>
    <w:p w14:paraId="3EFC9BC3" w14:textId="49C59E77" w:rsidR="00860FE7" w:rsidRPr="008805FA" w:rsidRDefault="00860FE7" w:rsidP="00860FE7">
      <w:pPr>
        <w:pStyle w:val="Paragraphedeliste"/>
        <w:numPr>
          <w:ilvl w:val="1"/>
          <w:numId w:val="1"/>
        </w:numPr>
        <w:rPr>
          <w:b/>
          <w:bCs/>
          <w:i/>
          <w:iCs/>
          <w:color w:val="FF0000"/>
        </w:rPr>
      </w:pPr>
      <w:r w:rsidRPr="008805FA">
        <w:rPr>
          <w:b/>
          <w:bCs/>
          <w:i/>
          <w:iCs/>
          <w:color w:val="FF0000"/>
        </w:rPr>
        <w:t>Récompense :</w:t>
      </w:r>
    </w:p>
    <w:p w14:paraId="3D5D0C4E" w14:textId="4CC1C0D0" w:rsidR="00444FE2" w:rsidRPr="00444FE2" w:rsidRDefault="00F878B9" w:rsidP="00444FE2">
      <w:pPr>
        <w:pStyle w:val="Paragraphedeliste"/>
        <w:ind w:left="1440"/>
      </w:pPr>
      <w:r>
        <w:t xml:space="preserve">Si le joueur se déplace bien, il pourra continuer le niveau et tenter de </w:t>
      </w:r>
      <w:r w:rsidR="009C1E93">
        <w:t>remplir les objectifs demandés à savoir activer l’interrupteur et franchir la porte.</w:t>
      </w:r>
    </w:p>
    <w:p w14:paraId="2C07E01C" w14:textId="77777777" w:rsidR="003A4C8E" w:rsidRDefault="003A4C8E" w:rsidP="003A4C8E">
      <w:pPr>
        <w:pStyle w:val="Paragraphedeliste"/>
        <w:ind w:left="1440"/>
        <w:rPr>
          <w:b/>
          <w:bCs/>
          <w:i/>
          <w:iCs/>
        </w:rPr>
      </w:pPr>
    </w:p>
    <w:p w14:paraId="66C0CA0A" w14:textId="29A12436" w:rsidR="003A4C8E" w:rsidRPr="008805FA" w:rsidRDefault="003A4C8E" w:rsidP="003A4C8E">
      <w:pPr>
        <w:pStyle w:val="Paragraphedeliste"/>
        <w:numPr>
          <w:ilvl w:val="0"/>
          <w:numId w:val="1"/>
        </w:numPr>
        <w:rPr>
          <w:b/>
          <w:bCs/>
          <w:color w:val="FF0000"/>
        </w:rPr>
      </w:pPr>
      <w:r w:rsidRPr="008805FA">
        <w:rPr>
          <w:b/>
          <w:bCs/>
          <w:color w:val="FF0000"/>
        </w:rPr>
        <w:t>Boucle micro 1</w:t>
      </w:r>
      <w:r w:rsidR="00FC00C8" w:rsidRPr="008805FA">
        <w:rPr>
          <w:b/>
          <w:bCs/>
          <w:color w:val="FF0000"/>
        </w:rPr>
        <w:t>.2</w:t>
      </w:r>
      <w:r w:rsidRPr="008805FA">
        <w:rPr>
          <w:b/>
          <w:bCs/>
          <w:color w:val="FF0000"/>
        </w:rPr>
        <w:t xml:space="preserve"> (action/mécanique =&gt; Phase d’escape room) :</w:t>
      </w:r>
    </w:p>
    <w:p w14:paraId="0D13D746" w14:textId="72B68BC6" w:rsidR="003A4C8E" w:rsidRPr="008805FA" w:rsidRDefault="00FC00C8" w:rsidP="003A4C8E">
      <w:pPr>
        <w:pStyle w:val="Paragraphedeliste"/>
        <w:numPr>
          <w:ilvl w:val="0"/>
          <w:numId w:val="1"/>
        </w:numPr>
        <w:rPr>
          <w:b/>
          <w:bCs/>
          <w:color w:val="FF0000"/>
        </w:rPr>
      </w:pPr>
      <w:r w:rsidRPr="008805FA">
        <w:rPr>
          <w:b/>
          <w:bCs/>
          <w:color w:val="FF0000"/>
        </w:rPr>
        <w:t>Déplacer les objets</w:t>
      </w:r>
      <w:r w:rsidR="009500F3" w:rsidRPr="008805FA">
        <w:rPr>
          <w:b/>
          <w:bCs/>
          <w:color w:val="FF0000"/>
        </w:rPr>
        <w:t>.</w:t>
      </w:r>
    </w:p>
    <w:p w14:paraId="4D3652A6" w14:textId="72A6932D" w:rsidR="003A4C8E" w:rsidRPr="008805FA" w:rsidRDefault="003A4C8E" w:rsidP="003A4C8E">
      <w:pPr>
        <w:pStyle w:val="Paragraphedeliste"/>
        <w:numPr>
          <w:ilvl w:val="1"/>
          <w:numId w:val="1"/>
        </w:numPr>
        <w:rPr>
          <w:b/>
          <w:bCs/>
          <w:i/>
          <w:iCs/>
          <w:color w:val="FF0000"/>
        </w:rPr>
      </w:pPr>
      <w:r w:rsidRPr="008805FA">
        <w:rPr>
          <w:b/>
          <w:bCs/>
          <w:i/>
          <w:iCs/>
          <w:color w:val="FF0000"/>
        </w:rPr>
        <w:t>Objectif :</w:t>
      </w:r>
    </w:p>
    <w:p w14:paraId="7B692A44" w14:textId="7E122BC1" w:rsidR="00C645C2" w:rsidRPr="00C645C2" w:rsidRDefault="00C645C2" w:rsidP="00C645C2">
      <w:pPr>
        <w:pStyle w:val="Paragraphedeliste"/>
        <w:ind w:left="1440"/>
      </w:pPr>
      <w:r>
        <w:t>Grâce à sa magie, le magicien aura la possibilité de faire léviter des objets présents sur le terrain</w:t>
      </w:r>
      <w:r w:rsidR="00243A15">
        <w:t>, par exemple des troncs d’arbres, des barils, voire des rochers</w:t>
      </w:r>
      <w:r w:rsidR="00600089">
        <w:t xml:space="preserve"> dans le but d’annuler certains type</w:t>
      </w:r>
      <w:r w:rsidR="00D523E9">
        <w:t>s de pièges.</w:t>
      </w:r>
    </w:p>
    <w:p w14:paraId="380D8951" w14:textId="3EEB3FE7" w:rsidR="003A4C8E" w:rsidRPr="008805FA" w:rsidRDefault="003A4C8E" w:rsidP="003A4C8E">
      <w:pPr>
        <w:pStyle w:val="Paragraphedeliste"/>
        <w:numPr>
          <w:ilvl w:val="1"/>
          <w:numId w:val="1"/>
        </w:numPr>
        <w:rPr>
          <w:b/>
          <w:bCs/>
          <w:i/>
          <w:iCs/>
          <w:color w:val="FF0000"/>
        </w:rPr>
      </w:pPr>
      <w:r w:rsidRPr="008805FA">
        <w:rPr>
          <w:b/>
          <w:bCs/>
          <w:i/>
          <w:iCs/>
          <w:color w:val="FF0000"/>
        </w:rPr>
        <w:t>Challenge :</w:t>
      </w:r>
    </w:p>
    <w:p w14:paraId="61FF4ADF" w14:textId="3CF03A61" w:rsidR="00986CF8" w:rsidRPr="00986CF8" w:rsidRDefault="00986CF8" w:rsidP="00986CF8">
      <w:pPr>
        <w:pStyle w:val="Paragraphedeliste"/>
        <w:ind w:left="1440"/>
      </w:pPr>
      <w:r>
        <w:t>Le joueur ne pourra déplacer qu’un seul objet par tour,</w:t>
      </w:r>
      <w:r w:rsidR="00D11505">
        <w:t xml:space="preserve"> de plus, il devra faire un choix entre déplacer un objet ou se déplacer lui-même, bien que le fait de d</w:t>
      </w:r>
      <w:r w:rsidR="00C70F14">
        <w:t xml:space="preserve">éplacer un objet ne lui comptabilise aucun pas, rester sur place si des ennemis tirent à distance peut s’avérer assez dangereux car pour rappel </w:t>
      </w:r>
      <w:r w:rsidR="00C47E5A">
        <w:t>le magicien lors de ce mode de jeu ne possède qu’un seul point de vie.</w:t>
      </w:r>
    </w:p>
    <w:p w14:paraId="7A59A830" w14:textId="66FC5F6C" w:rsidR="003A4C8E" w:rsidRPr="008805FA" w:rsidRDefault="003A4C8E" w:rsidP="003A4C8E">
      <w:pPr>
        <w:pStyle w:val="Paragraphedeliste"/>
        <w:numPr>
          <w:ilvl w:val="1"/>
          <w:numId w:val="1"/>
        </w:numPr>
        <w:rPr>
          <w:b/>
          <w:bCs/>
          <w:i/>
          <w:iCs/>
          <w:color w:val="FF0000"/>
        </w:rPr>
      </w:pPr>
      <w:r w:rsidRPr="008805FA">
        <w:rPr>
          <w:b/>
          <w:bCs/>
          <w:i/>
          <w:iCs/>
          <w:color w:val="FF0000"/>
        </w:rPr>
        <w:lastRenderedPageBreak/>
        <w:t>Récompense :</w:t>
      </w:r>
    </w:p>
    <w:p w14:paraId="7AE5974F" w14:textId="042CB808" w:rsidR="00C47E5A" w:rsidRPr="00C47E5A" w:rsidRDefault="005C5B7F" w:rsidP="00C47E5A">
      <w:pPr>
        <w:pStyle w:val="Paragraphedeliste"/>
        <w:ind w:left="1440"/>
      </w:pPr>
      <w:r>
        <w:t>Le piège sera annulé et le joueur pourra donc se déplacer dessus sans risque, le déplacement d’objet peut être utile également car si le joueur se trouve derrière un rocher par exemple, les ennemis qui tirent à distance auront la vue masqué</w:t>
      </w:r>
      <w:r w:rsidR="00144086">
        <w:t xml:space="preserve">e, ce principe peut donc servir de défense. </w:t>
      </w:r>
    </w:p>
    <w:p w14:paraId="2867F0B7" w14:textId="77777777" w:rsidR="00FC00C8" w:rsidRDefault="00FC00C8" w:rsidP="00FC00C8">
      <w:pPr>
        <w:pStyle w:val="Paragraphedeliste"/>
        <w:ind w:left="1440"/>
        <w:rPr>
          <w:b/>
          <w:bCs/>
          <w:i/>
          <w:iCs/>
        </w:rPr>
      </w:pPr>
    </w:p>
    <w:p w14:paraId="6A5A1268" w14:textId="3F7676C7" w:rsidR="00FC00C8" w:rsidRPr="008805FA" w:rsidRDefault="00FC00C8" w:rsidP="00FC00C8">
      <w:pPr>
        <w:pStyle w:val="Paragraphedeliste"/>
        <w:numPr>
          <w:ilvl w:val="0"/>
          <w:numId w:val="1"/>
        </w:numPr>
        <w:rPr>
          <w:b/>
          <w:bCs/>
          <w:color w:val="FF0000"/>
        </w:rPr>
      </w:pPr>
      <w:r w:rsidRPr="008805FA">
        <w:rPr>
          <w:b/>
          <w:bCs/>
          <w:color w:val="FF0000"/>
        </w:rPr>
        <w:t>Boucle micro 1</w:t>
      </w:r>
      <w:r w:rsidR="0045360F" w:rsidRPr="008805FA">
        <w:rPr>
          <w:b/>
          <w:bCs/>
          <w:color w:val="FF0000"/>
        </w:rPr>
        <w:t>.3</w:t>
      </w:r>
      <w:r w:rsidRPr="008805FA">
        <w:rPr>
          <w:b/>
          <w:bCs/>
          <w:color w:val="FF0000"/>
        </w:rPr>
        <w:t xml:space="preserve"> (action/mécanique =&gt; Phase d’escape room) :</w:t>
      </w:r>
    </w:p>
    <w:p w14:paraId="1C81053D" w14:textId="1C047984" w:rsidR="00FC00C8" w:rsidRPr="008805FA" w:rsidRDefault="00AF3408" w:rsidP="00FC00C8">
      <w:pPr>
        <w:pStyle w:val="Paragraphedeliste"/>
        <w:numPr>
          <w:ilvl w:val="0"/>
          <w:numId w:val="1"/>
        </w:numPr>
        <w:rPr>
          <w:b/>
          <w:bCs/>
          <w:color w:val="FF0000"/>
        </w:rPr>
      </w:pPr>
      <w:r w:rsidRPr="008805FA">
        <w:rPr>
          <w:b/>
          <w:bCs/>
          <w:color w:val="FF0000"/>
        </w:rPr>
        <w:t>Attaquer</w:t>
      </w:r>
      <w:r w:rsidR="009500F3" w:rsidRPr="008805FA">
        <w:rPr>
          <w:b/>
          <w:bCs/>
          <w:color w:val="FF0000"/>
        </w:rPr>
        <w:t>.</w:t>
      </w:r>
    </w:p>
    <w:p w14:paraId="1CB2A664" w14:textId="22540405" w:rsidR="00FC00C8" w:rsidRPr="008805FA" w:rsidRDefault="00FC00C8" w:rsidP="00FC00C8">
      <w:pPr>
        <w:pStyle w:val="Paragraphedeliste"/>
        <w:numPr>
          <w:ilvl w:val="1"/>
          <w:numId w:val="1"/>
        </w:numPr>
        <w:rPr>
          <w:b/>
          <w:bCs/>
          <w:i/>
          <w:iCs/>
          <w:color w:val="FF0000"/>
        </w:rPr>
      </w:pPr>
      <w:r w:rsidRPr="008805FA">
        <w:rPr>
          <w:b/>
          <w:bCs/>
          <w:i/>
          <w:iCs/>
          <w:color w:val="FF0000"/>
        </w:rPr>
        <w:t>Objectif :</w:t>
      </w:r>
    </w:p>
    <w:p w14:paraId="0C2B080A" w14:textId="52395767" w:rsidR="00F30E84" w:rsidRPr="00F30E84" w:rsidRDefault="00B3060D" w:rsidP="00F30E84">
      <w:pPr>
        <w:pStyle w:val="Paragraphedeliste"/>
        <w:ind w:left="1440"/>
      </w:pPr>
      <w:r>
        <w:t>Détruire les ennemis.</w:t>
      </w:r>
    </w:p>
    <w:p w14:paraId="0CA60AC5" w14:textId="7CDAEB26" w:rsidR="00FC00C8" w:rsidRPr="008805FA" w:rsidRDefault="00FC00C8" w:rsidP="00FC00C8">
      <w:pPr>
        <w:pStyle w:val="Paragraphedeliste"/>
        <w:numPr>
          <w:ilvl w:val="1"/>
          <w:numId w:val="1"/>
        </w:numPr>
        <w:rPr>
          <w:b/>
          <w:bCs/>
          <w:i/>
          <w:iCs/>
          <w:color w:val="FF0000"/>
        </w:rPr>
      </w:pPr>
      <w:r w:rsidRPr="008805FA">
        <w:rPr>
          <w:b/>
          <w:bCs/>
          <w:i/>
          <w:iCs/>
          <w:color w:val="FF0000"/>
        </w:rPr>
        <w:t>Challenge :</w:t>
      </w:r>
    </w:p>
    <w:p w14:paraId="757BFDBF" w14:textId="4E485EAA" w:rsidR="00B3060D" w:rsidRDefault="00B3060D" w:rsidP="00B3060D">
      <w:pPr>
        <w:pStyle w:val="Paragraphedeliste"/>
        <w:ind w:left="1440"/>
      </w:pPr>
      <w:r>
        <w:t>Les ennemis se déplacent et dans certain cas, disposent de plusieurs points de vie en sachant qu’une attaque ne fait perdre qu’un seul point de vie</w:t>
      </w:r>
      <w:r w:rsidR="00751DA7">
        <w:t>.</w:t>
      </w:r>
    </w:p>
    <w:p w14:paraId="4964879C" w14:textId="17B9EFFF" w:rsidR="00751DA7" w:rsidRPr="00B3060D" w:rsidRDefault="00751DA7" w:rsidP="00B3060D">
      <w:pPr>
        <w:pStyle w:val="Paragraphedeliste"/>
        <w:ind w:left="1440"/>
      </w:pPr>
      <w:r>
        <w:t xml:space="preserve">Les ennemis sont rarement seuls, en attaquer un signifie alors que le joueur </w:t>
      </w:r>
      <w:r w:rsidR="000B1680">
        <w:t>risque de se mettre à découvert.</w:t>
      </w:r>
    </w:p>
    <w:p w14:paraId="58F7E322" w14:textId="6E7B4B37" w:rsidR="00FC00C8" w:rsidRPr="008805FA" w:rsidRDefault="00FC00C8" w:rsidP="00FC00C8">
      <w:pPr>
        <w:pStyle w:val="Paragraphedeliste"/>
        <w:numPr>
          <w:ilvl w:val="1"/>
          <w:numId w:val="1"/>
        </w:numPr>
        <w:rPr>
          <w:b/>
          <w:bCs/>
          <w:i/>
          <w:iCs/>
          <w:color w:val="FF0000"/>
        </w:rPr>
      </w:pPr>
      <w:r w:rsidRPr="008805FA">
        <w:rPr>
          <w:b/>
          <w:bCs/>
          <w:i/>
          <w:iCs/>
          <w:color w:val="FF0000"/>
        </w:rPr>
        <w:t>Récompense :</w:t>
      </w:r>
    </w:p>
    <w:p w14:paraId="0B016044" w14:textId="1069C073" w:rsidR="00643D72" w:rsidRPr="00643D72" w:rsidRDefault="00643D72" w:rsidP="00643D72">
      <w:pPr>
        <w:pStyle w:val="Paragraphedeliste"/>
        <w:ind w:left="1440"/>
      </w:pPr>
      <w:r>
        <w:t>L’ennemi éliminé ne réapparaitra pas.</w:t>
      </w:r>
    </w:p>
    <w:p w14:paraId="62FEB469" w14:textId="77777777" w:rsidR="00BB2DB3" w:rsidRDefault="00BB2DB3" w:rsidP="00BB2DB3">
      <w:pPr>
        <w:pStyle w:val="Paragraphedeliste"/>
        <w:ind w:left="1440"/>
        <w:rPr>
          <w:b/>
          <w:bCs/>
          <w:i/>
          <w:iCs/>
        </w:rPr>
      </w:pPr>
    </w:p>
    <w:p w14:paraId="773295F3" w14:textId="61AC6BEE" w:rsidR="00BB2DB3" w:rsidRPr="008805FA" w:rsidRDefault="00BB2DB3" w:rsidP="00BB2DB3">
      <w:pPr>
        <w:pStyle w:val="Paragraphedeliste"/>
        <w:numPr>
          <w:ilvl w:val="0"/>
          <w:numId w:val="1"/>
        </w:numPr>
        <w:rPr>
          <w:b/>
          <w:bCs/>
          <w:color w:val="FF0000"/>
        </w:rPr>
      </w:pPr>
      <w:r w:rsidRPr="008805FA">
        <w:rPr>
          <w:b/>
          <w:bCs/>
          <w:color w:val="FF0000"/>
        </w:rPr>
        <w:t>Boucle micro 2 (action/mécanique =&gt; Phase de combat de boss) :</w:t>
      </w:r>
    </w:p>
    <w:p w14:paraId="6AAF8735" w14:textId="67A76617" w:rsidR="00BB2DB3" w:rsidRPr="008805FA" w:rsidRDefault="00BB2DB3" w:rsidP="00BB2DB3">
      <w:pPr>
        <w:pStyle w:val="Paragraphedeliste"/>
        <w:numPr>
          <w:ilvl w:val="0"/>
          <w:numId w:val="1"/>
        </w:numPr>
        <w:rPr>
          <w:b/>
          <w:bCs/>
          <w:color w:val="FF0000"/>
        </w:rPr>
      </w:pPr>
      <w:r w:rsidRPr="008805FA">
        <w:rPr>
          <w:b/>
          <w:bCs/>
          <w:color w:val="FF0000"/>
        </w:rPr>
        <w:t>Se déplacer</w:t>
      </w:r>
      <w:r w:rsidR="009500F3" w:rsidRPr="008805FA">
        <w:rPr>
          <w:b/>
          <w:bCs/>
          <w:color w:val="FF0000"/>
        </w:rPr>
        <w:t>.</w:t>
      </w:r>
      <w:r w:rsidRPr="008805FA">
        <w:rPr>
          <w:b/>
          <w:bCs/>
          <w:color w:val="FF0000"/>
        </w:rPr>
        <w:t xml:space="preserve"> </w:t>
      </w:r>
    </w:p>
    <w:p w14:paraId="6AE2E6E0" w14:textId="4185866C" w:rsidR="00BB2DB3" w:rsidRPr="008805FA" w:rsidRDefault="00BB2DB3" w:rsidP="00BB2DB3">
      <w:pPr>
        <w:pStyle w:val="Paragraphedeliste"/>
        <w:numPr>
          <w:ilvl w:val="1"/>
          <w:numId w:val="1"/>
        </w:numPr>
        <w:rPr>
          <w:b/>
          <w:bCs/>
          <w:i/>
          <w:iCs/>
          <w:color w:val="FF0000"/>
        </w:rPr>
      </w:pPr>
      <w:r w:rsidRPr="008805FA">
        <w:rPr>
          <w:b/>
          <w:bCs/>
          <w:i/>
          <w:iCs/>
          <w:color w:val="FF0000"/>
        </w:rPr>
        <w:t>Objectif :</w:t>
      </w:r>
    </w:p>
    <w:p w14:paraId="3A82A9BD" w14:textId="4DA8AD83" w:rsidR="00F90220" w:rsidRPr="00860FE7" w:rsidRDefault="00F90220" w:rsidP="00F90220">
      <w:pPr>
        <w:pStyle w:val="Paragraphedeliste"/>
        <w:ind w:left="1440"/>
        <w:rPr>
          <w:b/>
          <w:bCs/>
          <w:i/>
          <w:iCs/>
        </w:rPr>
      </w:pPr>
      <w:r>
        <w:t>En fonction des déplacements possédés par le joueur</w:t>
      </w:r>
      <w:r w:rsidR="00A12343">
        <w:t xml:space="preserve"> et de ceux utilisés par le boss, le déplacement peut servir à s’enfuir ou à se rapprocher de la cible</w:t>
      </w:r>
      <w:r w:rsidR="000C07A2">
        <w:t xml:space="preserve"> afin de se positionner pour attaquer sans se faire toucher.</w:t>
      </w:r>
    </w:p>
    <w:p w14:paraId="1DC00B6D" w14:textId="5B155DCB" w:rsidR="00BB2DB3" w:rsidRPr="008805FA" w:rsidRDefault="00BB2DB3" w:rsidP="00BB2DB3">
      <w:pPr>
        <w:pStyle w:val="Paragraphedeliste"/>
        <w:numPr>
          <w:ilvl w:val="1"/>
          <w:numId w:val="1"/>
        </w:numPr>
        <w:rPr>
          <w:b/>
          <w:bCs/>
          <w:i/>
          <w:iCs/>
          <w:color w:val="FF0000"/>
        </w:rPr>
      </w:pPr>
      <w:r w:rsidRPr="008805FA">
        <w:rPr>
          <w:b/>
          <w:bCs/>
          <w:i/>
          <w:iCs/>
          <w:color w:val="FF0000"/>
        </w:rPr>
        <w:t>Challenge :</w:t>
      </w:r>
    </w:p>
    <w:p w14:paraId="5DBC2177" w14:textId="27CA0637" w:rsidR="000C07A2" w:rsidRPr="000C07A2" w:rsidRDefault="000C07A2" w:rsidP="000C07A2">
      <w:pPr>
        <w:pStyle w:val="Paragraphedeliste"/>
        <w:ind w:left="1440"/>
      </w:pPr>
      <w:r>
        <w:t xml:space="preserve">Sur une map de 8 cases sur 8 lors des combats de boss, </w:t>
      </w:r>
      <w:r w:rsidR="00B449F4">
        <w:t xml:space="preserve">c’est toujours le magicien qui commence le combat, de ce fait le premier déplacement peut s’avérer dangereux puisqu’on ne connaît pas la manière dont l’adversaire se déplace </w:t>
      </w:r>
      <w:r w:rsidR="000A6EA1">
        <w:t>et attaque. Le fait d’être le premier à bouger ne sera pas toujours un cadeau.</w:t>
      </w:r>
    </w:p>
    <w:p w14:paraId="6B830560" w14:textId="29E2ED66" w:rsidR="00BB2DB3" w:rsidRPr="008805FA" w:rsidRDefault="00BB2DB3" w:rsidP="00BB2DB3">
      <w:pPr>
        <w:pStyle w:val="Paragraphedeliste"/>
        <w:numPr>
          <w:ilvl w:val="1"/>
          <w:numId w:val="1"/>
        </w:numPr>
        <w:rPr>
          <w:b/>
          <w:bCs/>
          <w:i/>
          <w:iCs/>
          <w:color w:val="FF0000"/>
        </w:rPr>
      </w:pPr>
      <w:r w:rsidRPr="008805FA">
        <w:rPr>
          <w:b/>
          <w:bCs/>
          <w:i/>
          <w:iCs/>
          <w:color w:val="FF0000"/>
        </w:rPr>
        <w:t>Récompense :</w:t>
      </w:r>
    </w:p>
    <w:p w14:paraId="01BA3647" w14:textId="7CE1CC00" w:rsidR="00BB2DB3" w:rsidRDefault="00804064" w:rsidP="00BB2DB3">
      <w:pPr>
        <w:pStyle w:val="Paragraphedeliste"/>
        <w:ind w:left="1440"/>
      </w:pPr>
      <w:r>
        <w:t>Se rapprocher ou se mettre hors de portée d’un boss selon la situation du combat.</w:t>
      </w:r>
    </w:p>
    <w:p w14:paraId="7D5C0C8A" w14:textId="77777777" w:rsidR="00CF2E61" w:rsidRPr="006334D7" w:rsidRDefault="00CF2E61" w:rsidP="00BB2DB3">
      <w:pPr>
        <w:pStyle w:val="Paragraphedeliste"/>
        <w:ind w:left="1440"/>
      </w:pPr>
    </w:p>
    <w:p w14:paraId="1F0F238E" w14:textId="097F9EE2" w:rsidR="00BB2DB3" w:rsidRPr="008805FA" w:rsidRDefault="00BB2DB3" w:rsidP="00BB2DB3">
      <w:pPr>
        <w:pStyle w:val="Paragraphedeliste"/>
        <w:numPr>
          <w:ilvl w:val="0"/>
          <w:numId w:val="1"/>
        </w:numPr>
        <w:rPr>
          <w:b/>
          <w:bCs/>
          <w:color w:val="FF0000"/>
        </w:rPr>
      </w:pPr>
      <w:r w:rsidRPr="008805FA">
        <w:rPr>
          <w:b/>
          <w:bCs/>
          <w:color w:val="FF0000"/>
        </w:rPr>
        <w:t>Boucle micro 2.1 (action/mécanique =&gt; Phase de combat de boss) :</w:t>
      </w:r>
    </w:p>
    <w:p w14:paraId="22D3B9B5" w14:textId="7F688446" w:rsidR="00BB2DB3" w:rsidRPr="008805FA" w:rsidRDefault="00BB2DB3" w:rsidP="00BB2DB3">
      <w:pPr>
        <w:pStyle w:val="Paragraphedeliste"/>
        <w:numPr>
          <w:ilvl w:val="0"/>
          <w:numId w:val="1"/>
        </w:numPr>
        <w:rPr>
          <w:b/>
          <w:bCs/>
          <w:color w:val="FF0000"/>
        </w:rPr>
      </w:pPr>
      <w:r w:rsidRPr="008805FA">
        <w:rPr>
          <w:b/>
          <w:bCs/>
          <w:color w:val="FF0000"/>
        </w:rPr>
        <w:t>Attaquer</w:t>
      </w:r>
      <w:r w:rsidR="009500F3" w:rsidRPr="008805FA">
        <w:rPr>
          <w:b/>
          <w:bCs/>
          <w:color w:val="FF0000"/>
        </w:rPr>
        <w:t>.</w:t>
      </w:r>
    </w:p>
    <w:p w14:paraId="2F88144B" w14:textId="1C856858" w:rsidR="00BB2DB3" w:rsidRPr="008805FA" w:rsidRDefault="00BB2DB3" w:rsidP="00BB2DB3">
      <w:pPr>
        <w:pStyle w:val="Paragraphedeliste"/>
        <w:numPr>
          <w:ilvl w:val="1"/>
          <w:numId w:val="1"/>
        </w:numPr>
        <w:rPr>
          <w:b/>
          <w:bCs/>
          <w:i/>
          <w:iCs/>
          <w:color w:val="FF0000"/>
        </w:rPr>
      </w:pPr>
      <w:r w:rsidRPr="008805FA">
        <w:rPr>
          <w:b/>
          <w:bCs/>
          <w:i/>
          <w:iCs/>
          <w:color w:val="FF0000"/>
        </w:rPr>
        <w:t>Objectif :</w:t>
      </w:r>
    </w:p>
    <w:p w14:paraId="4500B7CF" w14:textId="2882F879" w:rsidR="006F5CC8" w:rsidRPr="006F5CC8" w:rsidRDefault="006F5CC8" w:rsidP="006F5CC8">
      <w:pPr>
        <w:pStyle w:val="Paragraphedeliste"/>
        <w:ind w:left="1440"/>
      </w:pPr>
      <w:r>
        <w:t xml:space="preserve">Infliger des </w:t>
      </w:r>
      <w:r w:rsidR="00FF56D1">
        <w:t>dégâts jusqu’à détruire le boss.</w:t>
      </w:r>
    </w:p>
    <w:p w14:paraId="127F5C49" w14:textId="4382F7EC" w:rsidR="00BB2DB3" w:rsidRPr="008805FA" w:rsidRDefault="00BB2DB3" w:rsidP="00BB2DB3">
      <w:pPr>
        <w:pStyle w:val="Paragraphedeliste"/>
        <w:numPr>
          <w:ilvl w:val="1"/>
          <w:numId w:val="1"/>
        </w:numPr>
        <w:rPr>
          <w:b/>
          <w:bCs/>
          <w:i/>
          <w:iCs/>
          <w:color w:val="FF0000"/>
        </w:rPr>
      </w:pPr>
      <w:r w:rsidRPr="008805FA">
        <w:rPr>
          <w:b/>
          <w:bCs/>
          <w:i/>
          <w:iCs/>
          <w:color w:val="FF0000"/>
        </w:rPr>
        <w:t>Challenge :</w:t>
      </w:r>
    </w:p>
    <w:p w14:paraId="126DFAE5" w14:textId="7032EE4F" w:rsidR="00FF56D1" w:rsidRPr="00FF56D1" w:rsidRDefault="00FF56D1" w:rsidP="00FF56D1">
      <w:pPr>
        <w:pStyle w:val="Paragraphedeliste"/>
        <w:ind w:left="1440"/>
      </w:pPr>
      <w:r>
        <w:t>Le joueur ainsi que le boss possèdent tous deux trois points de vie. Chaque attaque ne fait perdre qu’un seul point de vie peu importe la distance</w:t>
      </w:r>
      <w:r w:rsidR="008F2B76">
        <w:t>. Avec ce nombre de vie égale d’un côté comme de l’autre</w:t>
      </w:r>
      <w:r w:rsidR="00B10B6A">
        <w:t>, être le premier à encaisser peut s’avérer très difficile pour la suite surtout quand on découvre pour la première fois le comportement d’un boss.</w:t>
      </w:r>
    </w:p>
    <w:p w14:paraId="3B042A98" w14:textId="7CAC19B5" w:rsidR="00BB2DB3" w:rsidRPr="008805FA" w:rsidRDefault="00BB2DB3" w:rsidP="00BB2DB3">
      <w:pPr>
        <w:pStyle w:val="Paragraphedeliste"/>
        <w:numPr>
          <w:ilvl w:val="1"/>
          <w:numId w:val="1"/>
        </w:numPr>
        <w:rPr>
          <w:b/>
          <w:bCs/>
          <w:i/>
          <w:iCs/>
          <w:color w:val="FF0000"/>
        </w:rPr>
      </w:pPr>
      <w:r w:rsidRPr="008805FA">
        <w:rPr>
          <w:b/>
          <w:bCs/>
          <w:i/>
          <w:iCs/>
          <w:color w:val="FF0000"/>
        </w:rPr>
        <w:t>Récompense :</w:t>
      </w:r>
    </w:p>
    <w:p w14:paraId="58C3D878" w14:textId="4C064BC8" w:rsidR="00D27B8F" w:rsidRDefault="00B91DF5" w:rsidP="00B91DF5">
      <w:pPr>
        <w:pStyle w:val="Paragraphedeliste"/>
        <w:ind w:left="1440"/>
      </w:pPr>
      <w:r>
        <w:t>Faire descendre les vies du boss</w:t>
      </w:r>
      <w:r w:rsidR="004A0ED1">
        <w:t xml:space="preserve"> jusqu’à le battre et enfin lui voler une de </w:t>
      </w:r>
      <w:r w:rsidR="00A13117">
        <w:t>ses précieuses caractéristiques</w:t>
      </w:r>
      <w:r w:rsidR="004A0ED1">
        <w:t>.</w:t>
      </w:r>
    </w:p>
    <w:p w14:paraId="7A310CB0" w14:textId="77777777" w:rsidR="00D27B8F" w:rsidRDefault="00D27B8F" w:rsidP="00B91DF5">
      <w:pPr>
        <w:pStyle w:val="Paragraphedeliste"/>
        <w:ind w:left="1440"/>
      </w:pPr>
    </w:p>
    <w:p w14:paraId="7163261E" w14:textId="6C545440" w:rsidR="00B91DF5" w:rsidRPr="00B91DF5" w:rsidRDefault="004A0ED1" w:rsidP="00B91DF5">
      <w:pPr>
        <w:pStyle w:val="Paragraphedeliste"/>
        <w:ind w:left="1440"/>
      </w:pPr>
      <w:r>
        <w:t xml:space="preserve"> </w:t>
      </w:r>
    </w:p>
    <w:p w14:paraId="0EB35BB5" w14:textId="77777777" w:rsidR="00BB2DB3" w:rsidRDefault="00BB2DB3" w:rsidP="00BB2DB3">
      <w:pPr>
        <w:pStyle w:val="Paragraphedeliste"/>
        <w:ind w:left="1440"/>
        <w:rPr>
          <w:b/>
          <w:bCs/>
          <w:i/>
          <w:iCs/>
        </w:rPr>
      </w:pPr>
    </w:p>
    <w:p w14:paraId="3E850147" w14:textId="139AE0E4" w:rsidR="00BB2DB3" w:rsidRPr="008805FA" w:rsidRDefault="00BB2DB3" w:rsidP="00BB2DB3">
      <w:pPr>
        <w:pStyle w:val="Paragraphedeliste"/>
        <w:numPr>
          <w:ilvl w:val="0"/>
          <w:numId w:val="1"/>
        </w:numPr>
        <w:rPr>
          <w:b/>
          <w:bCs/>
          <w:color w:val="FF0000"/>
        </w:rPr>
      </w:pPr>
      <w:r w:rsidRPr="008805FA">
        <w:rPr>
          <w:b/>
          <w:bCs/>
          <w:color w:val="FF0000"/>
        </w:rPr>
        <w:lastRenderedPageBreak/>
        <w:t>Boucle micro 2.2 (action/mécanique =&gt; Phase de combat de boss) :</w:t>
      </w:r>
    </w:p>
    <w:p w14:paraId="0F8EE1FA" w14:textId="1D9E0D97" w:rsidR="00BB2DB3" w:rsidRPr="008805FA" w:rsidRDefault="009500F3" w:rsidP="00BB2DB3">
      <w:pPr>
        <w:pStyle w:val="Paragraphedeliste"/>
        <w:numPr>
          <w:ilvl w:val="0"/>
          <w:numId w:val="1"/>
        </w:numPr>
        <w:rPr>
          <w:b/>
          <w:bCs/>
          <w:color w:val="FF0000"/>
        </w:rPr>
      </w:pPr>
      <w:r w:rsidRPr="008805FA">
        <w:rPr>
          <w:b/>
          <w:bCs/>
          <w:color w:val="FF0000"/>
        </w:rPr>
        <w:t>Voler le pouvoir d’un boss.</w:t>
      </w:r>
    </w:p>
    <w:p w14:paraId="777FFDD9" w14:textId="1758F471" w:rsidR="00BB2DB3" w:rsidRPr="008805FA" w:rsidRDefault="00BB2DB3" w:rsidP="00BB2DB3">
      <w:pPr>
        <w:pStyle w:val="Paragraphedeliste"/>
        <w:numPr>
          <w:ilvl w:val="1"/>
          <w:numId w:val="1"/>
        </w:numPr>
        <w:rPr>
          <w:b/>
          <w:bCs/>
          <w:i/>
          <w:iCs/>
          <w:color w:val="FF0000"/>
        </w:rPr>
      </w:pPr>
      <w:r w:rsidRPr="008805FA">
        <w:rPr>
          <w:b/>
          <w:bCs/>
          <w:i/>
          <w:iCs/>
          <w:color w:val="FF0000"/>
        </w:rPr>
        <w:t>Objectif :</w:t>
      </w:r>
    </w:p>
    <w:p w14:paraId="4AA64E05" w14:textId="210E05A7" w:rsidR="00D75881" w:rsidRPr="00D75881" w:rsidRDefault="00F45244" w:rsidP="00D75881">
      <w:pPr>
        <w:pStyle w:val="Paragraphedeliste"/>
        <w:ind w:left="1440"/>
      </w:pPr>
      <w:r>
        <w:t>Augmenter les pouvoirs du magicien.</w:t>
      </w:r>
    </w:p>
    <w:p w14:paraId="043A595C" w14:textId="31FB9CFA" w:rsidR="00BB2DB3" w:rsidRPr="008805FA" w:rsidRDefault="00BB2DB3" w:rsidP="00BB2DB3">
      <w:pPr>
        <w:pStyle w:val="Paragraphedeliste"/>
        <w:numPr>
          <w:ilvl w:val="1"/>
          <w:numId w:val="1"/>
        </w:numPr>
        <w:rPr>
          <w:b/>
          <w:bCs/>
          <w:i/>
          <w:iCs/>
          <w:color w:val="FF0000"/>
        </w:rPr>
      </w:pPr>
      <w:r w:rsidRPr="008805FA">
        <w:rPr>
          <w:b/>
          <w:bCs/>
          <w:i/>
          <w:iCs/>
          <w:color w:val="FF0000"/>
        </w:rPr>
        <w:t>Challenge :</w:t>
      </w:r>
    </w:p>
    <w:p w14:paraId="1CC1FD56" w14:textId="660AC4D0" w:rsidR="00F45244" w:rsidRPr="00F45244" w:rsidRDefault="00F45244" w:rsidP="00F45244">
      <w:pPr>
        <w:pStyle w:val="Paragraphedeliste"/>
        <w:ind w:left="1440"/>
      </w:pPr>
      <w:r>
        <w:t>Une fois le boss battu, on a le choix soit</w:t>
      </w:r>
      <w:r w:rsidR="00002C2F">
        <w:t xml:space="preserve"> entre son déplacement soit son attaque, ce qui peut compromettre la suite de la partie en cas de mauvais choix</w:t>
      </w:r>
      <w:r w:rsidR="003A3F91">
        <w:t>.</w:t>
      </w:r>
    </w:p>
    <w:p w14:paraId="4D82C4B6" w14:textId="462D3D86" w:rsidR="00BB2DB3" w:rsidRPr="008805FA" w:rsidRDefault="00BB2DB3" w:rsidP="00BB2DB3">
      <w:pPr>
        <w:pStyle w:val="Paragraphedeliste"/>
        <w:numPr>
          <w:ilvl w:val="1"/>
          <w:numId w:val="1"/>
        </w:numPr>
        <w:rPr>
          <w:b/>
          <w:bCs/>
          <w:i/>
          <w:iCs/>
          <w:color w:val="FF0000"/>
        </w:rPr>
      </w:pPr>
      <w:r w:rsidRPr="008805FA">
        <w:rPr>
          <w:b/>
          <w:bCs/>
          <w:i/>
          <w:iCs/>
          <w:color w:val="FF0000"/>
        </w:rPr>
        <w:t>Récompense :</w:t>
      </w:r>
    </w:p>
    <w:p w14:paraId="509E0EFA" w14:textId="0D565BEE" w:rsidR="003A3F91" w:rsidRPr="003A3F91" w:rsidRDefault="003A3F91" w:rsidP="003A3F91">
      <w:pPr>
        <w:pStyle w:val="Paragraphedeliste"/>
        <w:ind w:left="1440"/>
      </w:pPr>
      <w:r>
        <w:t xml:space="preserve">Le magicien possède </w:t>
      </w:r>
      <w:r w:rsidR="00680B92">
        <w:t>plus d’option pour décrocher la victoire lors des prochains combats.</w:t>
      </w:r>
    </w:p>
    <w:p w14:paraId="0533D33E" w14:textId="77777777" w:rsidR="009500F3" w:rsidRDefault="009500F3" w:rsidP="009500F3">
      <w:pPr>
        <w:pStyle w:val="Paragraphedeliste"/>
        <w:ind w:left="1440"/>
        <w:rPr>
          <w:b/>
          <w:bCs/>
          <w:i/>
          <w:iCs/>
        </w:rPr>
      </w:pPr>
    </w:p>
    <w:p w14:paraId="65EC938A" w14:textId="77777777" w:rsidR="009500F3" w:rsidRPr="008805FA" w:rsidRDefault="009500F3" w:rsidP="009500F3">
      <w:pPr>
        <w:pStyle w:val="Paragraphedeliste"/>
        <w:numPr>
          <w:ilvl w:val="0"/>
          <w:numId w:val="1"/>
        </w:numPr>
        <w:rPr>
          <w:b/>
          <w:bCs/>
          <w:color w:val="FF0000"/>
        </w:rPr>
      </w:pPr>
      <w:r w:rsidRPr="008805FA">
        <w:rPr>
          <w:b/>
          <w:bCs/>
          <w:color w:val="FF0000"/>
        </w:rPr>
        <w:t>Boucle micro 2 (action/mécanique =&gt; Phase de combat de boss) :</w:t>
      </w:r>
    </w:p>
    <w:p w14:paraId="3FE4F411" w14:textId="78C3823E" w:rsidR="009500F3" w:rsidRPr="008805FA" w:rsidRDefault="009500F3" w:rsidP="009500F3">
      <w:pPr>
        <w:pStyle w:val="Paragraphedeliste"/>
        <w:numPr>
          <w:ilvl w:val="0"/>
          <w:numId w:val="1"/>
        </w:numPr>
        <w:rPr>
          <w:b/>
          <w:bCs/>
          <w:color w:val="FF0000"/>
        </w:rPr>
      </w:pPr>
      <w:r w:rsidRPr="008805FA">
        <w:rPr>
          <w:b/>
          <w:bCs/>
          <w:color w:val="FF0000"/>
        </w:rPr>
        <w:t>Combat final contre la reine noire.</w:t>
      </w:r>
    </w:p>
    <w:p w14:paraId="4D740F56" w14:textId="06D33179" w:rsidR="009500F3" w:rsidRPr="008805FA" w:rsidRDefault="009500F3" w:rsidP="009500F3">
      <w:pPr>
        <w:pStyle w:val="Paragraphedeliste"/>
        <w:numPr>
          <w:ilvl w:val="1"/>
          <w:numId w:val="1"/>
        </w:numPr>
        <w:rPr>
          <w:b/>
          <w:bCs/>
          <w:i/>
          <w:iCs/>
          <w:color w:val="FF0000"/>
        </w:rPr>
      </w:pPr>
      <w:r w:rsidRPr="008805FA">
        <w:rPr>
          <w:b/>
          <w:bCs/>
          <w:i/>
          <w:iCs/>
          <w:color w:val="FF0000"/>
        </w:rPr>
        <w:t>Objectif :</w:t>
      </w:r>
    </w:p>
    <w:p w14:paraId="6F1DAF9E" w14:textId="6FA8AC28" w:rsidR="003F3BA9" w:rsidRPr="00697DE0" w:rsidRDefault="00697DE0" w:rsidP="003F3BA9">
      <w:pPr>
        <w:pStyle w:val="Paragraphedeliste"/>
        <w:ind w:left="1440"/>
      </w:pPr>
      <w:r>
        <w:t>Vaincre le boss final en usant de tous les pouvoirs empochés précédemment</w:t>
      </w:r>
      <w:r w:rsidR="00E51520">
        <w:t>.</w:t>
      </w:r>
    </w:p>
    <w:p w14:paraId="787D23F1" w14:textId="34E1659B" w:rsidR="009500F3" w:rsidRPr="008805FA" w:rsidRDefault="009500F3" w:rsidP="009500F3">
      <w:pPr>
        <w:pStyle w:val="Paragraphedeliste"/>
        <w:numPr>
          <w:ilvl w:val="1"/>
          <w:numId w:val="1"/>
        </w:numPr>
        <w:rPr>
          <w:b/>
          <w:bCs/>
          <w:i/>
          <w:iCs/>
          <w:color w:val="FF0000"/>
        </w:rPr>
      </w:pPr>
      <w:r w:rsidRPr="008805FA">
        <w:rPr>
          <w:b/>
          <w:bCs/>
          <w:i/>
          <w:iCs/>
          <w:color w:val="FF0000"/>
        </w:rPr>
        <w:t>Challenge :</w:t>
      </w:r>
    </w:p>
    <w:p w14:paraId="4603B483" w14:textId="4CA4B48B" w:rsidR="00E51520" w:rsidRPr="00E51520" w:rsidRDefault="00E51520" w:rsidP="00E51520">
      <w:pPr>
        <w:pStyle w:val="Paragraphedeliste"/>
        <w:ind w:left="1440"/>
      </w:pPr>
      <w:r>
        <w:t xml:space="preserve">Jusque là tous les autres boss </w:t>
      </w:r>
      <w:r w:rsidR="00027917">
        <w:t>n’utilisaient qu’un seul type de déplacement et qu’un</w:t>
      </w:r>
      <w:r w:rsidR="007B092C">
        <w:t xml:space="preserve">e seule attaque, mais cette fois-ci contre la reine noire, la situation sera beaucoup plus complexe </w:t>
      </w:r>
      <w:r w:rsidR="00C865CF">
        <w:t xml:space="preserve">car celle-ci comme dans le jeu d’échecs, elle sera capable d’utiliser toutes les capacités </w:t>
      </w:r>
      <w:r w:rsidR="008E4241">
        <w:t>de déplacement et</w:t>
      </w:r>
      <w:r w:rsidR="00790C95">
        <w:t xml:space="preserve"> les attaques vues précédemment sur les autres boss, cela lui donnera un côté très imprévisible.</w:t>
      </w:r>
    </w:p>
    <w:p w14:paraId="73D8BC40" w14:textId="296A910A" w:rsidR="009500F3" w:rsidRPr="008805FA" w:rsidRDefault="009500F3" w:rsidP="009500F3">
      <w:pPr>
        <w:pStyle w:val="Paragraphedeliste"/>
        <w:numPr>
          <w:ilvl w:val="1"/>
          <w:numId w:val="1"/>
        </w:numPr>
        <w:rPr>
          <w:b/>
          <w:bCs/>
          <w:i/>
          <w:iCs/>
          <w:color w:val="FF0000"/>
        </w:rPr>
      </w:pPr>
      <w:r w:rsidRPr="008805FA">
        <w:rPr>
          <w:b/>
          <w:bCs/>
          <w:i/>
          <w:iCs/>
          <w:color w:val="FF0000"/>
        </w:rPr>
        <w:t>Récompense :</w:t>
      </w:r>
    </w:p>
    <w:p w14:paraId="784AF323" w14:textId="17BC65DA" w:rsidR="00F43C40" w:rsidRDefault="00F43C40" w:rsidP="00F43C40">
      <w:pPr>
        <w:pStyle w:val="Paragraphedeliste"/>
        <w:ind w:left="1440"/>
        <w:rPr>
          <w:b/>
          <w:bCs/>
          <w:i/>
          <w:iCs/>
        </w:rPr>
      </w:pPr>
      <w:r>
        <w:t xml:space="preserve">Le mode histoire est terminé, </w:t>
      </w:r>
      <w:r w:rsidR="00857845">
        <w:t>et le mode duel multijoueur est débloqué.</w:t>
      </w:r>
    </w:p>
    <w:p w14:paraId="6D2B6263" w14:textId="77777777" w:rsidR="00050D96" w:rsidRDefault="00050D96" w:rsidP="00050D96">
      <w:pPr>
        <w:pStyle w:val="Paragraphedeliste"/>
        <w:ind w:left="1440"/>
        <w:rPr>
          <w:b/>
          <w:bCs/>
          <w:i/>
          <w:iCs/>
        </w:rPr>
      </w:pPr>
    </w:p>
    <w:p w14:paraId="264453F5" w14:textId="5E932D39" w:rsidR="00050D96" w:rsidRPr="008805FA" w:rsidRDefault="00050D96" w:rsidP="00050D96">
      <w:pPr>
        <w:pStyle w:val="Paragraphedeliste"/>
        <w:numPr>
          <w:ilvl w:val="0"/>
          <w:numId w:val="1"/>
        </w:numPr>
        <w:rPr>
          <w:b/>
          <w:bCs/>
          <w:color w:val="FF0000"/>
        </w:rPr>
      </w:pPr>
      <w:r w:rsidRPr="008805FA">
        <w:rPr>
          <w:b/>
          <w:bCs/>
          <w:color w:val="FF0000"/>
        </w:rPr>
        <w:t>Boucle micro 3 (action/mécanique =&gt; Duel Multijoueur) :</w:t>
      </w:r>
    </w:p>
    <w:p w14:paraId="2655AB42" w14:textId="7C2D5BC5" w:rsidR="00050D96" w:rsidRPr="008805FA" w:rsidRDefault="00050D96" w:rsidP="00050D96">
      <w:pPr>
        <w:pStyle w:val="Paragraphedeliste"/>
        <w:numPr>
          <w:ilvl w:val="0"/>
          <w:numId w:val="1"/>
        </w:numPr>
        <w:rPr>
          <w:b/>
          <w:bCs/>
          <w:color w:val="FF0000"/>
        </w:rPr>
      </w:pPr>
      <w:r w:rsidRPr="008805FA">
        <w:rPr>
          <w:b/>
          <w:bCs/>
          <w:color w:val="FF0000"/>
        </w:rPr>
        <w:t>Match 1VS 1</w:t>
      </w:r>
      <w:r w:rsidR="00857845" w:rsidRPr="008805FA">
        <w:rPr>
          <w:b/>
          <w:bCs/>
          <w:color w:val="FF0000"/>
        </w:rPr>
        <w:t>.</w:t>
      </w:r>
    </w:p>
    <w:p w14:paraId="3F97C0DE" w14:textId="5790E9C9" w:rsidR="00050D96" w:rsidRPr="008805FA" w:rsidRDefault="00050D96" w:rsidP="00050D96">
      <w:pPr>
        <w:pStyle w:val="Paragraphedeliste"/>
        <w:numPr>
          <w:ilvl w:val="1"/>
          <w:numId w:val="1"/>
        </w:numPr>
        <w:rPr>
          <w:b/>
          <w:bCs/>
          <w:i/>
          <w:iCs/>
          <w:color w:val="FF0000"/>
        </w:rPr>
      </w:pPr>
      <w:r w:rsidRPr="008805FA">
        <w:rPr>
          <w:b/>
          <w:bCs/>
          <w:i/>
          <w:iCs/>
          <w:color w:val="FF0000"/>
        </w:rPr>
        <w:t>Objectif :</w:t>
      </w:r>
    </w:p>
    <w:p w14:paraId="6D65A7AC" w14:textId="0CFEED53" w:rsidR="003B5D2A" w:rsidRPr="003B5D2A" w:rsidRDefault="008D5EBC" w:rsidP="003B5D2A">
      <w:pPr>
        <w:pStyle w:val="Paragraphedeliste"/>
        <w:ind w:left="1440"/>
      </w:pPr>
      <w:r>
        <w:t>Battre son opposant.</w:t>
      </w:r>
    </w:p>
    <w:p w14:paraId="3BCEDFD6" w14:textId="2AE33C68" w:rsidR="00050D96" w:rsidRPr="008805FA" w:rsidRDefault="00050D96" w:rsidP="00050D96">
      <w:pPr>
        <w:pStyle w:val="Paragraphedeliste"/>
        <w:numPr>
          <w:ilvl w:val="1"/>
          <w:numId w:val="1"/>
        </w:numPr>
        <w:rPr>
          <w:b/>
          <w:bCs/>
          <w:i/>
          <w:iCs/>
          <w:color w:val="FF0000"/>
        </w:rPr>
      </w:pPr>
      <w:r w:rsidRPr="008805FA">
        <w:rPr>
          <w:b/>
          <w:bCs/>
          <w:i/>
          <w:iCs/>
          <w:color w:val="FF0000"/>
        </w:rPr>
        <w:t>Challenge :</w:t>
      </w:r>
    </w:p>
    <w:p w14:paraId="6A911E8C" w14:textId="013FC0F9" w:rsidR="008D5EBC" w:rsidRDefault="008D5EBC" w:rsidP="008D5EBC">
      <w:pPr>
        <w:pStyle w:val="Paragraphedeliste"/>
        <w:ind w:left="1440"/>
      </w:pPr>
      <w:r>
        <w:t xml:space="preserve">En fonction de comment chaque joueur </w:t>
      </w:r>
      <w:r w:rsidR="005B47CB">
        <w:t xml:space="preserve">a géré son mode histoire, les déplacements et les attaques de chaque </w:t>
      </w:r>
      <w:r w:rsidR="00876460">
        <w:t>magicien</w:t>
      </w:r>
      <w:r w:rsidR="005B47CB">
        <w:t xml:space="preserve"> </w:t>
      </w:r>
      <w:r w:rsidR="00594F78">
        <w:t xml:space="preserve">seront difficiles à prévoir, il est presque impossible </w:t>
      </w:r>
      <w:r w:rsidR="00876460">
        <w:t>que deux joueurs jouent de la même manière.</w:t>
      </w:r>
    </w:p>
    <w:p w14:paraId="05DAC150" w14:textId="2CA3AB0A" w:rsidR="00876460" w:rsidRDefault="00876460" w:rsidP="008D5EBC">
      <w:pPr>
        <w:pStyle w:val="Paragraphedeliste"/>
        <w:ind w:left="1440"/>
      </w:pPr>
      <w:r>
        <w:t>On peut également noter que dans ce mode de jeu, le joueur qui commencera en premier sera celui</w:t>
      </w:r>
      <w:r w:rsidR="00D60C18">
        <w:t xml:space="preserve"> qui possède la plus grande variété de déplacements au détriment d’une panoplie d’attaques moins variées</w:t>
      </w:r>
      <w:r w:rsidR="003452EB">
        <w:t xml:space="preserve">. Ce paramètre est important à prendre compte </w:t>
      </w:r>
      <w:r w:rsidR="00DC6278">
        <w:t>puisqu’avec</w:t>
      </w:r>
      <w:r w:rsidR="003452EB">
        <w:t xml:space="preserve"> le même nombre de vie celui qui frappe en premier aura un avantage conséquent sur la partie. </w:t>
      </w:r>
    </w:p>
    <w:p w14:paraId="14206B96" w14:textId="77777777" w:rsidR="00876460" w:rsidRPr="008D5EBC" w:rsidRDefault="00876460" w:rsidP="008D5EBC">
      <w:pPr>
        <w:pStyle w:val="Paragraphedeliste"/>
        <w:ind w:left="1440"/>
      </w:pPr>
    </w:p>
    <w:p w14:paraId="0A6DF0C2" w14:textId="77777777" w:rsidR="00050D96" w:rsidRPr="008805FA" w:rsidRDefault="00050D96" w:rsidP="00050D96">
      <w:pPr>
        <w:pStyle w:val="Paragraphedeliste"/>
        <w:numPr>
          <w:ilvl w:val="1"/>
          <w:numId w:val="1"/>
        </w:numPr>
        <w:rPr>
          <w:b/>
          <w:bCs/>
          <w:i/>
          <w:iCs/>
          <w:color w:val="FF0000"/>
        </w:rPr>
      </w:pPr>
      <w:r w:rsidRPr="008805FA">
        <w:rPr>
          <w:b/>
          <w:bCs/>
          <w:i/>
          <w:iCs/>
          <w:color w:val="FF0000"/>
        </w:rPr>
        <w:t>Récompense :</w:t>
      </w:r>
    </w:p>
    <w:p w14:paraId="36B9F80D" w14:textId="0CE9415F" w:rsidR="00050D96" w:rsidRPr="00DC6278" w:rsidRDefault="00DC6278" w:rsidP="00050D96">
      <w:pPr>
        <w:pStyle w:val="Paragraphedeliste"/>
        <w:ind w:left="1440"/>
      </w:pPr>
      <w:r>
        <w:t xml:space="preserve">Les victoires donneront des points </w:t>
      </w:r>
      <w:r w:rsidR="001873E8">
        <w:t>dans un classement mondial en ligne</w:t>
      </w:r>
      <w:r w:rsidR="00874073">
        <w:t xml:space="preserve"> et même l’accès à des tournois selon les classements obtenus des joueurs.</w:t>
      </w:r>
    </w:p>
    <w:p w14:paraId="17709DFC" w14:textId="682C9472" w:rsidR="00573554" w:rsidRDefault="00573554" w:rsidP="00573554"/>
    <w:p w14:paraId="1147C77D" w14:textId="09BCB35F" w:rsidR="00AF05C8" w:rsidRDefault="00AF05C8" w:rsidP="00573554"/>
    <w:p w14:paraId="2739F664" w14:textId="77777777" w:rsidR="00AF05C8" w:rsidRDefault="00AF05C8" w:rsidP="00573554"/>
    <w:p w14:paraId="4238B5DB" w14:textId="28ADDB13" w:rsidR="0028195E" w:rsidRPr="0099747E" w:rsidRDefault="0028195E" w:rsidP="005973C8">
      <w:pPr>
        <w:pStyle w:val="Titre1"/>
        <w:jc w:val="center"/>
        <w:rPr>
          <w:b/>
          <w:bCs/>
          <w:color w:val="FF0000"/>
        </w:rPr>
      </w:pPr>
      <w:bookmarkStart w:id="9" w:name="_Toc106276808"/>
      <w:r w:rsidRPr="0099747E">
        <w:rPr>
          <w:b/>
          <w:bCs/>
          <w:color w:val="FF0000"/>
        </w:rPr>
        <w:lastRenderedPageBreak/>
        <w:t>3C</w:t>
      </w:r>
      <w:r w:rsidR="005F5008" w:rsidRPr="0099747E">
        <w:rPr>
          <w:b/>
          <w:bCs/>
          <w:color w:val="FF0000"/>
        </w:rPr>
        <w:t>.</w:t>
      </w:r>
      <w:bookmarkEnd w:id="9"/>
    </w:p>
    <w:p w14:paraId="42713065" w14:textId="0B5A63B1" w:rsidR="00140C02" w:rsidRDefault="00140C02" w:rsidP="00140C02"/>
    <w:p w14:paraId="1B2333EB" w14:textId="4BB283AD" w:rsidR="001535E5" w:rsidRPr="008805FA" w:rsidRDefault="00C5022A" w:rsidP="001535E5">
      <w:pPr>
        <w:pStyle w:val="Paragraphedeliste"/>
        <w:numPr>
          <w:ilvl w:val="0"/>
          <w:numId w:val="2"/>
        </w:numPr>
        <w:rPr>
          <w:b/>
          <w:bCs/>
          <w:color w:val="FF0000"/>
        </w:rPr>
      </w:pPr>
      <w:r w:rsidRPr="008805FA">
        <w:rPr>
          <w:b/>
          <w:bCs/>
          <w:color w:val="FF0000"/>
        </w:rPr>
        <w:t>Le personnage</w:t>
      </w:r>
      <w:r w:rsidR="001535E5" w:rsidRPr="008805FA">
        <w:rPr>
          <w:b/>
          <w:bCs/>
          <w:color w:val="FF0000"/>
        </w:rPr>
        <w:t xml:space="preserve"> : </w:t>
      </w:r>
    </w:p>
    <w:p w14:paraId="1A72742B" w14:textId="07573129" w:rsidR="00306740" w:rsidRPr="008805FA" w:rsidRDefault="00306740" w:rsidP="00306740">
      <w:pPr>
        <w:pStyle w:val="Paragraphedeliste"/>
        <w:numPr>
          <w:ilvl w:val="1"/>
          <w:numId w:val="2"/>
        </w:numPr>
        <w:rPr>
          <w:b/>
          <w:bCs/>
          <w:i/>
          <w:iCs/>
          <w:color w:val="FF0000"/>
        </w:rPr>
      </w:pPr>
      <w:r w:rsidRPr="008805FA">
        <w:rPr>
          <w:b/>
          <w:bCs/>
          <w:i/>
          <w:iCs/>
          <w:color w:val="FF0000"/>
        </w:rPr>
        <w:t>Histoire</w:t>
      </w:r>
      <w:r w:rsidR="009B6C50" w:rsidRPr="008805FA">
        <w:rPr>
          <w:b/>
          <w:bCs/>
          <w:i/>
          <w:iCs/>
          <w:color w:val="FF0000"/>
        </w:rPr>
        <w:t> :</w:t>
      </w:r>
    </w:p>
    <w:p w14:paraId="03BC6556" w14:textId="0E5491D4" w:rsidR="00F47C28" w:rsidRDefault="00FB3153" w:rsidP="00FB3153">
      <w:pPr>
        <w:pStyle w:val="Paragraphedeliste"/>
        <w:ind w:left="2160"/>
      </w:pPr>
      <w:r>
        <w:t>Le personnage principal de l’histoire est un</w:t>
      </w:r>
      <w:r w:rsidR="009A4859">
        <w:t xml:space="preserve"> adolescent</w:t>
      </w:r>
      <w:r>
        <w:t xml:space="preserve"> </w:t>
      </w:r>
      <w:r w:rsidR="00966462">
        <w:t xml:space="preserve">apprenti </w:t>
      </w:r>
      <w:r>
        <w:t>magicien nommé</w:t>
      </w:r>
      <w:r w:rsidR="00966462">
        <w:t xml:space="preserve"> </w:t>
      </w:r>
      <w:r w:rsidR="00167F84">
        <w:t xml:space="preserve">Blanchard, ce dernier </w:t>
      </w:r>
      <w:r w:rsidR="00F47C28">
        <w:t>était en</w:t>
      </w:r>
      <w:r w:rsidR="00167F84">
        <w:t xml:space="preserve"> passe de terminer son </w:t>
      </w:r>
      <w:r w:rsidR="007A60AD">
        <w:t xml:space="preserve">bachelier à l’école de la magie du </w:t>
      </w:r>
      <w:r w:rsidR="00CE4414">
        <w:t>royaume «</w:t>
      </w:r>
      <w:r w:rsidR="001A521C">
        <w:t> Blanc-Dragon »</w:t>
      </w:r>
      <w:r w:rsidR="00F47C28">
        <w:t>.</w:t>
      </w:r>
    </w:p>
    <w:p w14:paraId="3296C392" w14:textId="51C3DD43" w:rsidR="009B6C50" w:rsidRDefault="00155C94" w:rsidP="00FB3153">
      <w:pPr>
        <w:pStyle w:val="Paragraphedeliste"/>
        <w:ind w:left="2160"/>
      </w:pPr>
      <w:r>
        <w:t>Mais le destin allait en décider autrement lorsque son roi déci</w:t>
      </w:r>
      <w:r w:rsidR="00C25959">
        <w:t>da de l’e</w:t>
      </w:r>
      <w:r w:rsidR="00F47C28">
        <w:t>nvoy</w:t>
      </w:r>
      <w:r w:rsidR="00C25959">
        <w:t>er</w:t>
      </w:r>
      <w:r w:rsidR="006B0DD5">
        <w:t xml:space="preserve"> en mission par son roi, pour </w:t>
      </w:r>
      <w:r w:rsidR="002C51E0">
        <w:t xml:space="preserve">récupérer l’argent que la reine noire </w:t>
      </w:r>
      <w:r w:rsidR="00CE4414">
        <w:t xml:space="preserve">lui </w:t>
      </w:r>
      <w:r w:rsidR="002C51E0">
        <w:t>doit</w:t>
      </w:r>
      <w:r w:rsidR="00CE4414">
        <w:t>.</w:t>
      </w:r>
    </w:p>
    <w:p w14:paraId="40DC7B5C" w14:textId="4E83F584" w:rsidR="00287B0F" w:rsidRDefault="00C25959" w:rsidP="00FB3153">
      <w:pPr>
        <w:pStyle w:val="Paragraphedeliste"/>
        <w:ind w:left="2160"/>
      </w:pPr>
      <w:r>
        <w:t>Cette mission presque impossible s</w:t>
      </w:r>
      <w:r w:rsidR="00287B0F">
        <w:t>era considérée comme son examen.</w:t>
      </w:r>
    </w:p>
    <w:p w14:paraId="5BD59268" w14:textId="4B296F24" w:rsidR="00C25959" w:rsidRDefault="00287B0F" w:rsidP="00FB3153">
      <w:pPr>
        <w:pStyle w:val="Paragraphedeliste"/>
        <w:ind w:left="2160"/>
      </w:pPr>
      <w:r>
        <w:t xml:space="preserve">De base </w:t>
      </w:r>
      <w:r w:rsidR="00126532">
        <w:t>ce magicien timide et peu imaginatif devra donc faire face à ses plus grandes peurs.</w:t>
      </w:r>
      <w:r>
        <w:t xml:space="preserve"> </w:t>
      </w:r>
    </w:p>
    <w:p w14:paraId="171C45EF" w14:textId="28304925" w:rsidR="006F2E23" w:rsidRDefault="006F2E23" w:rsidP="00FB3153">
      <w:pPr>
        <w:pStyle w:val="Paragraphedeliste"/>
        <w:ind w:left="2160"/>
      </w:pPr>
      <w:r>
        <w:t>Son objectif principal sera de réussir son examen.</w:t>
      </w:r>
    </w:p>
    <w:p w14:paraId="05893483" w14:textId="069FBEC1" w:rsidR="00552151" w:rsidRDefault="00552151" w:rsidP="00FB3153">
      <w:pPr>
        <w:pStyle w:val="Paragraphedeliste"/>
        <w:ind w:left="2160"/>
      </w:pPr>
    </w:p>
    <w:p w14:paraId="282DB82F" w14:textId="649AFB5E" w:rsidR="000C0928" w:rsidRPr="008805FA" w:rsidRDefault="000C0928" w:rsidP="000C0928">
      <w:pPr>
        <w:pStyle w:val="Paragraphedeliste"/>
        <w:numPr>
          <w:ilvl w:val="1"/>
          <w:numId w:val="2"/>
        </w:numPr>
        <w:rPr>
          <w:b/>
          <w:bCs/>
          <w:color w:val="FF0000"/>
        </w:rPr>
      </w:pPr>
      <w:r w:rsidRPr="008805FA">
        <w:rPr>
          <w:b/>
          <w:bCs/>
          <w:i/>
          <w:iCs/>
          <w:color w:val="FF0000"/>
        </w:rPr>
        <w:t xml:space="preserve">Caractéristiques </w:t>
      </w:r>
      <w:r w:rsidR="00EC5B62" w:rsidRPr="008805FA">
        <w:rPr>
          <w:b/>
          <w:bCs/>
          <w:i/>
          <w:iCs/>
          <w:color w:val="FF0000"/>
        </w:rPr>
        <w:t>physiques</w:t>
      </w:r>
      <w:r w:rsidR="00637E82" w:rsidRPr="008805FA">
        <w:rPr>
          <w:b/>
          <w:bCs/>
          <w:i/>
          <w:iCs/>
          <w:color w:val="FF0000"/>
        </w:rPr>
        <w:t xml:space="preserve"> </w:t>
      </w:r>
      <w:r w:rsidR="00DD2D66" w:rsidRPr="008805FA">
        <w:rPr>
          <w:b/>
          <w:bCs/>
          <w:i/>
          <w:iCs/>
          <w:color w:val="FF0000"/>
        </w:rPr>
        <w:t>et attributs</w:t>
      </w:r>
      <w:r w:rsidR="00E16705" w:rsidRPr="008805FA">
        <w:rPr>
          <w:b/>
          <w:bCs/>
          <w:i/>
          <w:iCs/>
          <w:color w:val="FF0000"/>
        </w:rPr>
        <w:t xml:space="preserve"> (apparence)</w:t>
      </w:r>
      <w:r w:rsidR="00EC5B62" w:rsidRPr="008805FA">
        <w:rPr>
          <w:b/>
          <w:bCs/>
          <w:i/>
          <w:iCs/>
          <w:color w:val="FF0000"/>
        </w:rPr>
        <w:t>.</w:t>
      </w:r>
    </w:p>
    <w:p w14:paraId="0DA2B15E" w14:textId="6619E4E8" w:rsidR="00E02818" w:rsidRDefault="00C10B44" w:rsidP="00E02818">
      <w:pPr>
        <w:pStyle w:val="Paragraphedeliste"/>
        <w:ind w:left="2124"/>
      </w:pPr>
      <w:r>
        <w:t xml:space="preserve">Le personnage </w:t>
      </w:r>
      <w:r w:rsidR="00887A4E">
        <w:t>principal sera un personnage très simple, il aura juste une longue veste de magicien ainsi qu’un chapeau</w:t>
      </w:r>
      <w:r w:rsidR="00B70AC0">
        <w:t xml:space="preserve"> haute forme, il aura également une baguette magique grâce à laquelle il </w:t>
      </w:r>
      <w:r w:rsidR="00A46B83">
        <w:t xml:space="preserve">sera en mesure de lancer ses sortilèges. Il sera </w:t>
      </w:r>
      <w:r w:rsidR="00584154">
        <w:t>dessiné de manière très circulaire</w:t>
      </w:r>
      <w:r w:rsidR="00DD2854">
        <w:t>, pour montrer son côté doux et gentil et à la fois naïf</w:t>
      </w:r>
      <w:r w:rsidR="004F1A50">
        <w:t xml:space="preserve">. </w:t>
      </w:r>
    </w:p>
    <w:p w14:paraId="33C5266E" w14:textId="4E2D6354" w:rsidR="004F1A50" w:rsidRDefault="004F1A50" w:rsidP="00E02818">
      <w:pPr>
        <w:pStyle w:val="Paragraphedeliste"/>
        <w:ind w:left="2124"/>
      </w:pPr>
      <w:r>
        <w:t xml:space="preserve">Il aura une apparence plus tôt faible car un magicien ne ce soucie pas de muscler son corps. </w:t>
      </w:r>
    </w:p>
    <w:p w14:paraId="35027666" w14:textId="1B7D8CE9" w:rsidR="00552151" w:rsidRDefault="00552151" w:rsidP="00E02818">
      <w:pPr>
        <w:pStyle w:val="Paragraphedeliste"/>
        <w:ind w:left="2124"/>
      </w:pPr>
    </w:p>
    <w:p w14:paraId="17D14D49" w14:textId="3E486375" w:rsidR="00552151" w:rsidRDefault="00552151" w:rsidP="00E02818">
      <w:pPr>
        <w:pStyle w:val="Paragraphedeliste"/>
        <w:ind w:left="2124"/>
      </w:pPr>
      <w:r>
        <w:rPr>
          <w:noProof/>
        </w:rPr>
        <w:drawing>
          <wp:anchor distT="0" distB="0" distL="114300" distR="114300" simplePos="0" relativeHeight="251662336" behindDoc="0" locked="0" layoutInCell="1" allowOverlap="1" wp14:anchorId="012960F8" wp14:editId="5969AA57">
            <wp:simplePos x="0" y="0"/>
            <wp:positionH relativeFrom="margin">
              <wp:posOffset>2389505</wp:posOffset>
            </wp:positionH>
            <wp:positionV relativeFrom="paragraph">
              <wp:posOffset>49530</wp:posOffset>
            </wp:positionV>
            <wp:extent cx="1341755" cy="1743075"/>
            <wp:effectExtent l="0" t="0" r="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1755" cy="1743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16591" w14:textId="369BD955" w:rsidR="00552151" w:rsidRDefault="00552151" w:rsidP="00E02818">
      <w:pPr>
        <w:pStyle w:val="Paragraphedeliste"/>
        <w:ind w:left="2124"/>
      </w:pPr>
    </w:p>
    <w:p w14:paraId="13ED6DF8" w14:textId="16A07FA3" w:rsidR="00552151" w:rsidRDefault="00552151" w:rsidP="00E02818">
      <w:pPr>
        <w:pStyle w:val="Paragraphedeliste"/>
        <w:ind w:left="2124"/>
      </w:pPr>
    </w:p>
    <w:p w14:paraId="264D6110" w14:textId="01917C48" w:rsidR="00552151" w:rsidRDefault="00552151" w:rsidP="00E02818">
      <w:pPr>
        <w:pStyle w:val="Paragraphedeliste"/>
        <w:ind w:left="2124"/>
      </w:pPr>
    </w:p>
    <w:p w14:paraId="455984FD" w14:textId="164FA58C" w:rsidR="00552151" w:rsidRDefault="00552151" w:rsidP="00E02818">
      <w:pPr>
        <w:pStyle w:val="Paragraphedeliste"/>
        <w:ind w:left="2124"/>
      </w:pPr>
    </w:p>
    <w:p w14:paraId="088E9D51" w14:textId="6235DB67" w:rsidR="00552151" w:rsidRDefault="00552151" w:rsidP="00E02818">
      <w:pPr>
        <w:pStyle w:val="Paragraphedeliste"/>
        <w:ind w:left="2124"/>
      </w:pPr>
    </w:p>
    <w:p w14:paraId="472EFA59" w14:textId="704712CD" w:rsidR="00552151" w:rsidRDefault="00552151" w:rsidP="00E02818">
      <w:pPr>
        <w:pStyle w:val="Paragraphedeliste"/>
        <w:ind w:left="2124"/>
      </w:pPr>
    </w:p>
    <w:p w14:paraId="71A946F1" w14:textId="77777777" w:rsidR="00552151" w:rsidRDefault="00552151" w:rsidP="00E02818">
      <w:pPr>
        <w:pStyle w:val="Paragraphedeliste"/>
        <w:ind w:left="2124"/>
      </w:pPr>
    </w:p>
    <w:p w14:paraId="34C63BB2" w14:textId="77777777" w:rsidR="00552151" w:rsidRPr="00E02818" w:rsidRDefault="00552151" w:rsidP="00E02818">
      <w:pPr>
        <w:pStyle w:val="Paragraphedeliste"/>
        <w:ind w:left="2124"/>
      </w:pPr>
    </w:p>
    <w:p w14:paraId="299AFB2F" w14:textId="759CBA65" w:rsidR="00EC5B62" w:rsidRPr="008805FA" w:rsidRDefault="00EC5B62" w:rsidP="00E16705">
      <w:pPr>
        <w:pStyle w:val="Paragraphedeliste"/>
        <w:numPr>
          <w:ilvl w:val="1"/>
          <w:numId w:val="2"/>
        </w:numPr>
        <w:rPr>
          <w:b/>
          <w:bCs/>
          <w:i/>
          <w:iCs/>
          <w:color w:val="FF0000"/>
        </w:rPr>
      </w:pPr>
      <w:r w:rsidRPr="008805FA">
        <w:rPr>
          <w:b/>
          <w:bCs/>
          <w:i/>
          <w:iCs/>
          <w:color w:val="FF0000"/>
        </w:rPr>
        <w:t>Personnalité.</w:t>
      </w:r>
    </w:p>
    <w:p w14:paraId="18A7B918" w14:textId="357A27DA" w:rsidR="00777EEF" w:rsidRDefault="003A1A78" w:rsidP="00777EEF">
      <w:pPr>
        <w:pStyle w:val="Paragraphedeliste"/>
        <w:ind w:left="2124"/>
      </w:pPr>
      <w:r>
        <w:t xml:space="preserve">Blanchard est de nature </w:t>
      </w:r>
      <w:r w:rsidR="00443B87">
        <w:t xml:space="preserve">Timide, </w:t>
      </w:r>
      <w:r>
        <w:t>réservé</w:t>
      </w:r>
      <w:r w:rsidR="00A51A3C">
        <w:t xml:space="preserve"> et</w:t>
      </w:r>
      <w:r w:rsidR="00443B87">
        <w:t xml:space="preserve"> par moment un peu maladroit et pas très </w:t>
      </w:r>
      <w:r>
        <w:t xml:space="preserve">dégourdit, il n’a pas </w:t>
      </w:r>
      <w:r w:rsidR="00A51A3C">
        <w:t>d’opinion propre sur la situation, c’est un suiveur qui exécute les ordres sans broncher comme un automate.</w:t>
      </w:r>
    </w:p>
    <w:p w14:paraId="74D5AC34" w14:textId="77777777" w:rsidR="00093F19" w:rsidRDefault="00A51A3C" w:rsidP="00777EEF">
      <w:pPr>
        <w:pStyle w:val="Paragraphedeliste"/>
        <w:ind w:left="2124"/>
      </w:pPr>
      <w:r>
        <w:t>Le fait qu’il ne possède pas réellement de personnalité à proprement parler</w:t>
      </w:r>
      <w:r w:rsidR="00093F19">
        <w:t xml:space="preserve"> </w:t>
      </w:r>
      <w:r w:rsidR="003F2F5A">
        <w:t>est volontaire</w:t>
      </w:r>
      <w:r w:rsidR="00093F19">
        <w:t>.</w:t>
      </w:r>
    </w:p>
    <w:p w14:paraId="2A57942A" w14:textId="6350BF54" w:rsidR="00A51A3C" w:rsidRDefault="00093F19" w:rsidP="00777EEF">
      <w:pPr>
        <w:pStyle w:val="Paragraphedeliste"/>
        <w:ind w:left="2124"/>
      </w:pPr>
      <w:r>
        <w:t>Grâce à cette faible personnalité du protagoniste et son côté presque muet</w:t>
      </w:r>
      <w:r w:rsidR="00916F28">
        <w:t xml:space="preserve">, comme dans un </w:t>
      </w:r>
      <w:r w:rsidR="004D2878">
        <w:t xml:space="preserve">jeu </w:t>
      </w:r>
      <w:r w:rsidR="00916F28">
        <w:t>Zelda, le joueur aura l’impression d’avoir la main mise sur tout ce qui se passe.</w:t>
      </w:r>
      <w:r w:rsidR="003F2F5A">
        <w:t xml:space="preserve"> </w:t>
      </w:r>
      <w:r w:rsidR="00A51A3C">
        <w:t xml:space="preserve"> </w:t>
      </w:r>
    </w:p>
    <w:p w14:paraId="2BC8D5D4" w14:textId="63251457" w:rsidR="00B3642F" w:rsidRDefault="00B3642F" w:rsidP="00777EEF">
      <w:pPr>
        <w:pStyle w:val="Paragraphedeliste"/>
        <w:ind w:left="2124"/>
      </w:pPr>
    </w:p>
    <w:p w14:paraId="208A2B31" w14:textId="6FA7CB9E" w:rsidR="00B3642F" w:rsidRDefault="00B3642F" w:rsidP="00777EEF">
      <w:pPr>
        <w:pStyle w:val="Paragraphedeliste"/>
        <w:ind w:left="2124"/>
      </w:pPr>
    </w:p>
    <w:p w14:paraId="133B5DEB" w14:textId="678EBB0A" w:rsidR="00B3642F" w:rsidRDefault="00B3642F" w:rsidP="00777EEF">
      <w:pPr>
        <w:pStyle w:val="Paragraphedeliste"/>
        <w:ind w:left="2124"/>
      </w:pPr>
    </w:p>
    <w:p w14:paraId="69AA5116" w14:textId="45F5ACC2" w:rsidR="00B3642F" w:rsidRDefault="00B3642F" w:rsidP="00777EEF">
      <w:pPr>
        <w:pStyle w:val="Paragraphedeliste"/>
        <w:ind w:left="2124"/>
      </w:pPr>
    </w:p>
    <w:p w14:paraId="7CF15A4D" w14:textId="52223548" w:rsidR="00B3642F" w:rsidRDefault="00B3642F" w:rsidP="00777EEF">
      <w:pPr>
        <w:pStyle w:val="Paragraphedeliste"/>
        <w:ind w:left="2124"/>
      </w:pPr>
    </w:p>
    <w:p w14:paraId="004EE36B" w14:textId="77777777" w:rsidR="00B3642F" w:rsidRPr="00777EEF" w:rsidRDefault="00B3642F" w:rsidP="00552151"/>
    <w:p w14:paraId="575D1DBD" w14:textId="78C16ADF" w:rsidR="003A6BB4" w:rsidRPr="008805FA" w:rsidRDefault="004D2878" w:rsidP="000C0928">
      <w:pPr>
        <w:pStyle w:val="Paragraphedeliste"/>
        <w:numPr>
          <w:ilvl w:val="1"/>
          <w:numId w:val="2"/>
        </w:numPr>
        <w:rPr>
          <w:b/>
          <w:bCs/>
          <w:i/>
          <w:iCs/>
          <w:color w:val="FF0000"/>
        </w:rPr>
      </w:pPr>
      <w:r w:rsidRPr="008805FA">
        <w:rPr>
          <w:b/>
          <w:bCs/>
          <w:i/>
          <w:iCs/>
          <w:color w:val="FF0000"/>
        </w:rPr>
        <w:t>Capacité</w:t>
      </w:r>
      <w:r w:rsidR="009A7FEE" w:rsidRPr="008805FA">
        <w:rPr>
          <w:b/>
          <w:bCs/>
          <w:i/>
          <w:iCs/>
          <w:color w:val="FF0000"/>
        </w:rPr>
        <w:t>s</w:t>
      </w:r>
      <w:r w:rsidR="003A6BB4" w:rsidRPr="008805FA">
        <w:rPr>
          <w:b/>
          <w:bCs/>
          <w:i/>
          <w:iCs/>
          <w:color w:val="FF0000"/>
        </w:rPr>
        <w:t xml:space="preserve">. </w:t>
      </w:r>
    </w:p>
    <w:p w14:paraId="107CC818" w14:textId="47DFCF1D" w:rsidR="004B2DE8" w:rsidRPr="009A7FEE" w:rsidRDefault="009A7FEE" w:rsidP="009A7FEE">
      <w:pPr>
        <w:pStyle w:val="Paragraphedeliste"/>
        <w:numPr>
          <w:ilvl w:val="2"/>
          <w:numId w:val="1"/>
        </w:numPr>
        <w:rPr>
          <w:b/>
          <w:bCs/>
          <w:i/>
          <w:iCs/>
        </w:rPr>
      </w:pPr>
      <w:r>
        <w:t>Se déplacer.</w:t>
      </w:r>
    </w:p>
    <w:p w14:paraId="655D314F" w14:textId="2515941C" w:rsidR="009A7FEE" w:rsidRPr="009A7FEE" w:rsidRDefault="009A7FEE" w:rsidP="009A7FEE">
      <w:pPr>
        <w:pStyle w:val="Paragraphedeliste"/>
        <w:numPr>
          <w:ilvl w:val="2"/>
          <w:numId w:val="1"/>
        </w:numPr>
        <w:rPr>
          <w:b/>
          <w:bCs/>
          <w:i/>
          <w:iCs/>
        </w:rPr>
      </w:pPr>
      <w:r>
        <w:t>Utiliser la magie.</w:t>
      </w:r>
    </w:p>
    <w:p w14:paraId="30D865AD" w14:textId="70195650" w:rsidR="009A7FEE" w:rsidRPr="009A7FEE" w:rsidRDefault="009A7FEE" w:rsidP="009A7FEE">
      <w:pPr>
        <w:pStyle w:val="Paragraphedeliste"/>
        <w:numPr>
          <w:ilvl w:val="2"/>
          <w:numId w:val="1"/>
        </w:numPr>
        <w:rPr>
          <w:b/>
          <w:bCs/>
          <w:i/>
          <w:iCs/>
        </w:rPr>
      </w:pPr>
      <w:r>
        <w:t>Attaquer.</w:t>
      </w:r>
    </w:p>
    <w:p w14:paraId="557633F9" w14:textId="7B96A8D5" w:rsidR="009A7FEE" w:rsidRPr="00725610" w:rsidRDefault="009A7FEE" w:rsidP="009A7FEE">
      <w:pPr>
        <w:pStyle w:val="Paragraphedeliste"/>
        <w:numPr>
          <w:ilvl w:val="2"/>
          <w:numId w:val="1"/>
        </w:numPr>
        <w:rPr>
          <w:b/>
          <w:bCs/>
          <w:i/>
          <w:iCs/>
        </w:rPr>
      </w:pPr>
      <w:r>
        <w:t xml:space="preserve">Déplacer des objets. </w:t>
      </w:r>
    </w:p>
    <w:p w14:paraId="5DD8009E" w14:textId="29C52D8C" w:rsidR="00725610" w:rsidRDefault="00725610" w:rsidP="00725610">
      <w:pPr>
        <w:pStyle w:val="Paragraphedeliste"/>
        <w:ind w:left="2160"/>
      </w:pPr>
    </w:p>
    <w:p w14:paraId="0C712443" w14:textId="782C3F1F" w:rsidR="00357ECC" w:rsidRDefault="00535B71" w:rsidP="00535B71">
      <w:pPr>
        <w:pStyle w:val="Paragraphedeliste"/>
        <w:ind w:left="2160"/>
      </w:pPr>
      <w:r>
        <w:rPr>
          <w:noProof/>
        </w:rPr>
        <w:drawing>
          <wp:inline distT="0" distB="0" distL="0" distR="0" wp14:anchorId="3D3099CC" wp14:editId="33CDD87B">
            <wp:extent cx="4005911" cy="20069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6831" cy="2017411"/>
                    </a:xfrm>
                    <a:prstGeom prst="rect">
                      <a:avLst/>
                    </a:prstGeom>
                    <a:noFill/>
                    <a:ln>
                      <a:noFill/>
                    </a:ln>
                  </pic:spPr>
                </pic:pic>
              </a:graphicData>
            </a:graphic>
          </wp:inline>
        </w:drawing>
      </w:r>
    </w:p>
    <w:p w14:paraId="7A537731" w14:textId="6F107E9F" w:rsidR="00357ECC" w:rsidRDefault="00357ECC" w:rsidP="00725610">
      <w:pPr>
        <w:pStyle w:val="Paragraphedeliste"/>
        <w:ind w:left="2160"/>
      </w:pPr>
    </w:p>
    <w:p w14:paraId="66D68249" w14:textId="4E511358" w:rsidR="00357ECC" w:rsidRDefault="00357ECC" w:rsidP="00725610">
      <w:pPr>
        <w:pStyle w:val="Paragraphedeliste"/>
        <w:ind w:left="2160"/>
      </w:pPr>
    </w:p>
    <w:p w14:paraId="175FF53B" w14:textId="574F9F3D" w:rsidR="00357ECC" w:rsidRDefault="00357ECC" w:rsidP="00725610">
      <w:pPr>
        <w:pStyle w:val="Paragraphedeliste"/>
        <w:ind w:left="2160"/>
      </w:pPr>
    </w:p>
    <w:p w14:paraId="249CD9F4" w14:textId="77777777" w:rsidR="00357ECC" w:rsidRDefault="00357ECC" w:rsidP="00725610">
      <w:pPr>
        <w:pStyle w:val="Paragraphedeliste"/>
        <w:ind w:left="2160"/>
        <w:rPr>
          <w:b/>
          <w:bCs/>
          <w:i/>
          <w:iCs/>
        </w:rPr>
      </w:pPr>
    </w:p>
    <w:p w14:paraId="07F7DA24" w14:textId="16BDD8CE" w:rsidR="00BF52B5" w:rsidRDefault="00BF52B5" w:rsidP="000C0928">
      <w:pPr>
        <w:pStyle w:val="Paragraphedeliste"/>
        <w:numPr>
          <w:ilvl w:val="1"/>
          <w:numId w:val="2"/>
        </w:numPr>
        <w:rPr>
          <w:b/>
          <w:bCs/>
          <w:i/>
          <w:iCs/>
        </w:rPr>
      </w:pPr>
      <w:r w:rsidRPr="008805FA">
        <w:rPr>
          <w:b/>
          <w:bCs/>
          <w:i/>
          <w:iCs/>
          <w:color w:val="FF0000"/>
        </w:rPr>
        <w:t>Antagoniste</w:t>
      </w:r>
      <w:r w:rsidR="00E16705" w:rsidRPr="008805FA">
        <w:rPr>
          <w:b/>
          <w:bCs/>
          <w:i/>
          <w:iCs/>
          <w:color w:val="FF0000"/>
        </w:rPr>
        <w:t>(s)</w:t>
      </w:r>
      <w:r w:rsidRPr="008805FA">
        <w:rPr>
          <w:b/>
          <w:bCs/>
          <w:i/>
          <w:iCs/>
          <w:color w:val="FF0000"/>
        </w:rPr>
        <w:t>.</w:t>
      </w:r>
    </w:p>
    <w:p w14:paraId="0C330F43" w14:textId="1025D205" w:rsidR="00450E5F" w:rsidRDefault="0094333F" w:rsidP="0094333F">
      <w:pPr>
        <w:pStyle w:val="Paragraphedeliste"/>
        <w:numPr>
          <w:ilvl w:val="2"/>
          <w:numId w:val="1"/>
        </w:numPr>
      </w:pPr>
      <w:r>
        <w:t xml:space="preserve">La reine noire est l’antagoniste principale du jeu. Ayant perdu le procès </w:t>
      </w:r>
      <w:r w:rsidR="00255F8B">
        <w:t>à la suite de</w:t>
      </w:r>
      <w:r>
        <w:t xml:space="preserve"> son divorce avec</w:t>
      </w:r>
      <w:r w:rsidR="00480542">
        <w:t xml:space="preserve"> le roi du royaume Blanc Dragon, celle-ci se voit </w:t>
      </w:r>
      <w:r w:rsidR="00DD17B4">
        <w:t xml:space="preserve">endettée jusqu’au coup, elle décide donc de se réfugier dans la dernière pièce de son donjon, elle est vicieuse, mystérieuse et </w:t>
      </w:r>
      <w:r w:rsidR="004C0D00">
        <w:t xml:space="preserve">tyrannique le tout mélangé </w:t>
      </w:r>
      <w:r w:rsidR="004F50CC">
        <w:t>à des côtés sadiques</w:t>
      </w:r>
      <w:r w:rsidR="00255F8B">
        <w:t xml:space="preserve"> font d’elle un réel cocktail de l’enfer.</w:t>
      </w:r>
    </w:p>
    <w:p w14:paraId="607C0284" w14:textId="7F1E19A0" w:rsidR="00255F8B" w:rsidRDefault="003B47C7" w:rsidP="0094333F">
      <w:pPr>
        <w:pStyle w:val="Paragraphedeliste"/>
        <w:numPr>
          <w:ilvl w:val="2"/>
          <w:numId w:val="1"/>
        </w:numPr>
      </w:pPr>
      <w:r>
        <w:t xml:space="preserve">Les autres antagonistes seront les </w:t>
      </w:r>
      <w:r w:rsidR="008E2C7F">
        <w:t>quatre</w:t>
      </w:r>
      <w:r>
        <w:t xml:space="preserve"> gardiens du donjon</w:t>
      </w:r>
      <w:r w:rsidR="00715DB7">
        <w:t xml:space="preserve"> : </w:t>
      </w:r>
    </w:p>
    <w:p w14:paraId="66DA0FE0" w14:textId="77777777" w:rsidR="00807771" w:rsidRDefault="00807771" w:rsidP="008E2C7F">
      <w:pPr>
        <w:pStyle w:val="Paragraphedeliste"/>
        <w:ind w:left="2880"/>
      </w:pPr>
    </w:p>
    <w:p w14:paraId="3FC53813" w14:textId="280B46D9" w:rsidR="00715DB7" w:rsidRDefault="00807771" w:rsidP="00715DB7">
      <w:pPr>
        <w:pStyle w:val="Paragraphedeliste"/>
        <w:numPr>
          <w:ilvl w:val="3"/>
          <w:numId w:val="1"/>
        </w:numPr>
      </w:pPr>
      <w:r>
        <w:t>Anabelle l</w:t>
      </w:r>
      <w:r w:rsidR="00231418">
        <w:t>a toure de bombarde</w:t>
      </w:r>
    </w:p>
    <w:p w14:paraId="0D2A0BFA" w14:textId="174D2A78" w:rsidR="00231418" w:rsidRDefault="008E2C7F" w:rsidP="00715DB7">
      <w:pPr>
        <w:pStyle w:val="Paragraphedeliste"/>
        <w:numPr>
          <w:ilvl w:val="3"/>
          <w:numId w:val="1"/>
        </w:numPr>
      </w:pPr>
      <w:r>
        <w:t xml:space="preserve">Jean-Jacques </w:t>
      </w:r>
      <w:r w:rsidR="00EF4A4A">
        <w:t xml:space="preserve">Pégase funèbre </w:t>
      </w:r>
    </w:p>
    <w:p w14:paraId="16FCF3D8" w14:textId="0D964326" w:rsidR="00B84E6D" w:rsidRDefault="004D4424" w:rsidP="00715DB7">
      <w:pPr>
        <w:pStyle w:val="Paragraphedeliste"/>
        <w:numPr>
          <w:ilvl w:val="3"/>
          <w:numId w:val="1"/>
        </w:numPr>
      </w:pPr>
      <w:r>
        <w:t xml:space="preserve">Foll amour </w:t>
      </w:r>
      <w:r w:rsidR="005B4DF7">
        <w:t>f</w:t>
      </w:r>
      <w:r w:rsidR="00B84E6D">
        <w:t>ous de la reine noire</w:t>
      </w:r>
    </w:p>
    <w:p w14:paraId="1BD24D55" w14:textId="7C9D32E4" w:rsidR="00B71677" w:rsidRPr="0094333F" w:rsidRDefault="00905E5A" w:rsidP="00715DB7">
      <w:pPr>
        <w:pStyle w:val="Paragraphedeliste"/>
        <w:numPr>
          <w:ilvl w:val="3"/>
          <w:numId w:val="1"/>
        </w:numPr>
      </w:pPr>
      <w:r>
        <w:t xml:space="preserve">Toy Dee </w:t>
      </w:r>
      <w:r w:rsidR="00B71677">
        <w:t xml:space="preserve">Le prince des trolls </w:t>
      </w:r>
    </w:p>
    <w:p w14:paraId="2E6603B7" w14:textId="1EBF3D2F" w:rsidR="00EC5B62" w:rsidRPr="000C0928" w:rsidRDefault="00EC5B62" w:rsidP="00EC5B62">
      <w:pPr>
        <w:pStyle w:val="Paragraphedeliste"/>
        <w:ind w:left="1440"/>
        <w:rPr>
          <w:b/>
          <w:bCs/>
        </w:rPr>
      </w:pPr>
      <w:r>
        <w:rPr>
          <w:b/>
          <w:bCs/>
        </w:rPr>
        <w:t xml:space="preserve"> </w:t>
      </w:r>
    </w:p>
    <w:p w14:paraId="1DB0A4DE" w14:textId="57197DD0" w:rsidR="001535E5" w:rsidRPr="008805FA" w:rsidRDefault="001535E5" w:rsidP="001535E5">
      <w:pPr>
        <w:pStyle w:val="Paragraphedeliste"/>
        <w:numPr>
          <w:ilvl w:val="0"/>
          <w:numId w:val="2"/>
        </w:numPr>
        <w:rPr>
          <w:b/>
          <w:bCs/>
          <w:color w:val="FF0000"/>
        </w:rPr>
      </w:pPr>
      <w:r w:rsidRPr="008805FA">
        <w:rPr>
          <w:b/>
          <w:bCs/>
          <w:color w:val="FF0000"/>
        </w:rPr>
        <w:t>Les con</w:t>
      </w:r>
      <w:r w:rsidR="00E9295B" w:rsidRPr="008805FA">
        <w:rPr>
          <w:b/>
          <w:bCs/>
          <w:color w:val="FF0000"/>
        </w:rPr>
        <w:t>trôles :</w:t>
      </w:r>
    </w:p>
    <w:p w14:paraId="07FC86AF" w14:textId="5B1186BB" w:rsidR="00916E1B" w:rsidRPr="008805FA" w:rsidRDefault="000762A7" w:rsidP="00916E1B">
      <w:pPr>
        <w:pStyle w:val="Paragraphedeliste"/>
        <w:numPr>
          <w:ilvl w:val="1"/>
          <w:numId w:val="2"/>
        </w:numPr>
        <w:rPr>
          <w:b/>
          <w:bCs/>
          <w:i/>
          <w:iCs/>
          <w:color w:val="FF0000"/>
        </w:rPr>
      </w:pPr>
      <w:r w:rsidRPr="008805FA">
        <w:rPr>
          <w:b/>
          <w:bCs/>
          <w:i/>
          <w:iCs/>
          <w:color w:val="FF0000"/>
        </w:rPr>
        <w:t>Supports.</w:t>
      </w:r>
    </w:p>
    <w:p w14:paraId="4A6AA96C" w14:textId="188AFE39" w:rsidR="002B566D" w:rsidRDefault="002B566D" w:rsidP="002B566D">
      <w:pPr>
        <w:pStyle w:val="Paragraphedeliste"/>
        <w:numPr>
          <w:ilvl w:val="2"/>
          <w:numId w:val="1"/>
        </w:numPr>
      </w:pPr>
      <w:r>
        <w:t>Sur PC, le joueur utilisera la souris</w:t>
      </w:r>
      <w:r w:rsidR="00AC1A34">
        <w:t xml:space="preserve"> et le clavier.</w:t>
      </w:r>
    </w:p>
    <w:p w14:paraId="2FCB5F36" w14:textId="15DE3164" w:rsidR="00AC1A34" w:rsidRDefault="00AC1A34" w:rsidP="002B566D">
      <w:pPr>
        <w:pStyle w:val="Paragraphedeliste"/>
        <w:numPr>
          <w:ilvl w:val="2"/>
          <w:numId w:val="1"/>
        </w:numPr>
      </w:pPr>
      <w:r>
        <w:t>Sur consoles, le joueur utilisera une manette.</w:t>
      </w:r>
    </w:p>
    <w:p w14:paraId="27478C0D" w14:textId="5F1FC698" w:rsidR="00AC1A34" w:rsidRPr="002B566D" w:rsidRDefault="00AC1A34" w:rsidP="002B566D">
      <w:pPr>
        <w:pStyle w:val="Paragraphedeliste"/>
        <w:numPr>
          <w:ilvl w:val="2"/>
          <w:numId w:val="1"/>
        </w:numPr>
      </w:pPr>
      <w:r>
        <w:t xml:space="preserve"> Sur smartphone</w:t>
      </w:r>
      <w:r w:rsidR="00717B67">
        <w:t>, le joueur utilisera ses doigts sur l’écran tactile.</w:t>
      </w:r>
    </w:p>
    <w:p w14:paraId="02AD5610" w14:textId="250521C9" w:rsidR="000762A7" w:rsidRPr="008805FA" w:rsidRDefault="000762A7" w:rsidP="00916E1B">
      <w:pPr>
        <w:pStyle w:val="Paragraphedeliste"/>
        <w:numPr>
          <w:ilvl w:val="1"/>
          <w:numId w:val="2"/>
        </w:numPr>
        <w:rPr>
          <w:b/>
          <w:bCs/>
          <w:i/>
          <w:iCs/>
          <w:color w:val="FF0000"/>
        </w:rPr>
      </w:pPr>
      <w:r w:rsidRPr="008805FA">
        <w:rPr>
          <w:b/>
          <w:bCs/>
          <w:i/>
          <w:iCs/>
          <w:color w:val="FF0000"/>
        </w:rPr>
        <w:t>Sensations de jeu</w:t>
      </w:r>
      <w:r w:rsidR="00D35793" w:rsidRPr="008805FA">
        <w:rPr>
          <w:b/>
          <w:bCs/>
          <w:i/>
          <w:iCs/>
          <w:color w:val="FF0000"/>
        </w:rPr>
        <w:t xml:space="preserve"> et ergonomie</w:t>
      </w:r>
      <w:r w:rsidRPr="008805FA">
        <w:rPr>
          <w:b/>
          <w:bCs/>
          <w:i/>
          <w:iCs/>
          <w:color w:val="FF0000"/>
        </w:rPr>
        <w:t>.</w:t>
      </w:r>
    </w:p>
    <w:p w14:paraId="6E3E4D0C" w14:textId="7C0E64B5" w:rsidR="00CB601F" w:rsidRDefault="00CB601F" w:rsidP="005F35CA">
      <w:pPr>
        <w:pStyle w:val="Paragraphedeliste"/>
        <w:numPr>
          <w:ilvl w:val="2"/>
          <w:numId w:val="1"/>
        </w:numPr>
      </w:pPr>
      <w:r w:rsidRPr="005F35CA">
        <w:t>Point and click</w:t>
      </w:r>
      <w:r w:rsidR="005F35CA">
        <w:t xml:space="preserve"> simple, le joueur </w:t>
      </w:r>
      <w:r w:rsidR="00152827">
        <w:t>validera ses choix seulement en cliquant et se déplacera grâce aux flèches directionnelles</w:t>
      </w:r>
      <w:r w:rsidR="00F4087C">
        <w:t xml:space="preserve">, le joueur ne devra même pas </w:t>
      </w:r>
    </w:p>
    <w:p w14:paraId="622588AF" w14:textId="77777777" w:rsidR="00B3642F" w:rsidRDefault="00F4087C" w:rsidP="00B3642F">
      <w:pPr>
        <w:pStyle w:val="Paragraphedeliste"/>
        <w:ind w:left="2160"/>
      </w:pPr>
      <w:r>
        <w:t xml:space="preserve">Se concentrer sur les touches, il aura </w:t>
      </w:r>
      <w:r w:rsidR="00864464">
        <w:t>juste à se préoccuper de la situation du jeu.</w:t>
      </w:r>
    </w:p>
    <w:p w14:paraId="06952E6B" w14:textId="77777777" w:rsidR="00B3642F" w:rsidRDefault="00B3642F" w:rsidP="00B3642F">
      <w:pPr>
        <w:pStyle w:val="Paragraphedeliste"/>
        <w:ind w:left="2160"/>
      </w:pPr>
    </w:p>
    <w:p w14:paraId="59754766" w14:textId="77777777" w:rsidR="00B3642F" w:rsidRDefault="00B3642F" w:rsidP="00B3642F">
      <w:pPr>
        <w:pStyle w:val="Paragraphedeliste"/>
        <w:ind w:left="2160"/>
      </w:pPr>
    </w:p>
    <w:p w14:paraId="6DFBAFF6" w14:textId="77777777" w:rsidR="00B3642F" w:rsidRDefault="00B3642F" w:rsidP="00B3642F">
      <w:pPr>
        <w:pStyle w:val="Paragraphedeliste"/>
        <w:ind w:left="2160"/>
      </w:pPr>
    </w:p>
    <w:p w14:paraId="1F78B2BC" w14:textId="77777777" w:rsidR="00B3642F" w:rsidRDefault="00B3642F" w:rsidP="00B3642F">
      <w:pPr>
        <w:pStyle w:val="Paragraphedeliste"/>
        <w:ind w:left="2160"/>
      </w:pPr>
    </w:p>
    <w:p w14:paraId="28B9049B" w14:textId="4F3A6E90" w:rsidR="00F4087C" w:rsidRPr="005F35CA" w:rsidRDefault="00B3642F" w:rsidP="00B3642F">
      <w:pPr>
        <w:pStyle w:val="Paragraphedeliste"/>
        <w:ind w:left="2160"/>
      </w:pPr>
      <w:r>
        <w:rPr>
          <w:b/>
          <w:bCs/>
          <w:i/>
          <w:iCs/>
          <w:noProof/>
        </w:rPr>
        <w:drawing>
          <wp:anchor distT="0" distB="0" distL="114300" distR="114300" simplePos="0" relativeHeight="251660288" behindDoc="1" locked="0" layoutInCell="1" allowOverlap="1" wp14:anchorId="22C52EA2" wp14:editId="10B5D667">
            <wp:simplePos x="0" y="0"/>
            <wp:positionH relativeFrom="column">
              <wp:posOffset>893890</wp:posOffset>
            </wp:positionH>
            <wp:positionV relativeFrom="paragraph">
              <wp:posOffset>-470677</wp:posOffset>
            </wp:positionV>
            <wp:extent cx="3745357" cy="3745357"/>
            <wp:effectExtent l="0" t="0" r="7620" b="762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5357" cy="37453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53E8">
        <w:t xml:space="preserve"> </w:t>
      </w:r>
    </w:p>
    <w:p w14:paraId="56142283" w14:textId="363B8701" w:rsidR="000D7062" w:rsidRPr="008805FA" w:rsidRDefault="000D7062" w:rsidP="00433C85">
      <w:pPr>
        <w:pStyle w:val="Paragraphedeliste"/>
        <w:numPr>
          <w:ilvl w:val="1"/>
          <w:numId w:val="2"/>
        </w:numPr>
        <w:rPr>
          <w:b/>
          <w:bCs/>
          <w:i/>
          <w:iCs/>
          <w:color w:val="FF0000"/>
        </w:rPr>
      </w:pPr>
      <w:r w:rsidRPr="008805FA">
        <w:rPr>
          <w:b/>
          <w:bCs/>
          <w:i/>
          <w:iCs/>
          <w:color w:val="FF0000"/>
        </w:rPr>
        <w:t>Liste des touches (Pc)</w:t>
      </w:r>
      <w:r w:rsidR="00B800FB" w:rsidRPr="008805FA">
        <w:rPr>
          <w:b/>
          <w:bCs/>
          <w:i/>
          <w:iCs/>
          <w:color w:val="FF0000"/>
        </w:rPr>
        <w:t>.</w:t>
      </w:r>
    </w:p>
    <w:p w14:paraId="3AAF1142" w14:textId="7E7A0753" w:rsidR="0099198E" w:rsidRPr="00703A5D" w:rsidRDefault="0099198E" w:rsidP="00703A5D">
      <w:pPr>
        <w:rPr>
          <w:b/>
          <w:bCs/>
          <w:i/>
          <w:iCs/>
        </w:rPr>
      </w:pPr>
    </w:p>
    <w:p w14:paraId="6B0C5321" w14:textId="11153436" w:rsidR="000353F3" w:rsidRDefault="000353F3" w:rsidP="000353F3">
      <w:pPr>
        <w:rPr>
          <w:b/>
          <w:bCs/>
          <w:i/>
          <w:iCs/>
        </w:rPr>
      </w:pPr>
    </w:p>
    <w:p w14:paraId="7580A460" w14:textId="632EEFE2" w:rsidR="000353F3" w:rsidRDefault="000353F3" w:rsidP="000353F3">
      <w:pPr>
        <w:rPr>
          <w:b/>
          <w:bCs/>
          <w:i/>
          <w:iCs/>
        </w:rPr>
      </w:pPr>
    </w:p>
    <w:p w14:paraId="1AB5986E" w14:textId="43A579F2" w:rsidR="000353F3" w:rsidRDefault="000353F3" w:rsidP="000353F3">
      <w:pPr>
        <w:rPr>
          <w:b/>
          <w:bCs/>
          <w:i/>
          <w:iCs/>
        </w:rPr>
      </w:pPr>
    </w:p>
    <w:p w14:paraId="3E44056B" w14:textId="52909ECE" w:rsidR="000353F3" w:rsidRDefault="000353F3" w:rsidP="000353F3">
      <w:pPr>
        <w:rPr>
          <w:b/>
          <w:bCs/>
          <w:i/>
          <w:iCs/>
        </w:rPr>
      </w:pPr>
    </w:p>
    <w:p w14:paraId="112922E0" w14:textId="4A9FAD81" w:rsidR="000353F3" w:rsidRDefault="000353F3" w:rsidP="000353F3">
      <w:pPr>
        <w:rPr>
          <w:b/>
          <w:bCs/>
          <w:i/>
          <w:iCs/>
        </w:rPr>
      </w:pPr>
    </w:p>
    <w:p w14:paraId="6AD00D05" w14:textId="4A906CE1" w:rsidR="000353F3" w:rsidRDefault="000353F3" w:rsidP="000353F3">
      <w:pPr>
        <w:rPr>
          <w:b/>
          <w:bCs/>
          <w:i/>
          <w:iCs/>
        </w:rPr>
      </w:pPr>
    </w:p>
    <w:p w14:paraId="21ADDB84" w14:textId="77777777" w:rsidR="000353F3" w:rsidRPr="000353F3" w:rsidRDefault="000353F3" w:rsidP="000353F3">
      <w:pPr>
        <w:rPr>
          <w:b/>
          <w:bCs/>
          <w:i/>
          <w:iCs/>
        </w:rPr>
      </w:pPr>
    </w:p>
    <w:p w14:paraId="78E4F2A8" w14:textId="77777777" w:rsidR="00000F15" w:rsidRDefault="00000F15" w:rsidP="00362A37">
      <w:pPr>
        <w:pStyle w:val="Paragraphedeliste"/>
        <w:ind w:left="2160"/>
        <w:rPr>
          <w:i/>
          <w:iCs/>
        </w:rPr>
      </w:pPr>
    </w:p>
    <w:p w14:paraId="7F77CC72" w14:textId="77777777" w:rsidR="00000F15" w:rsidRDefault="00000F15" w:rsidP="00362A37">
      <w:pPr>
        <w:pStyle w:val="Paragraphedeliste"/>
        <w:ind w:left="2160"/>
        <w:rPr>
          <w:i/>
          <w:iCs/>
        </w:rPr>
      </w:pPr>
    </w:p>
    <w:p w14:paraId="2503E15B" w14:textId="77777777" w:rsidR="00000F15" w:rsidRDefault="00000F15" w:rsidP="00362A37">
      <w:pPr>
        <w:pStyle w:val="Paragraphedeliste"/>
        <w:ind w:left="2160"/>
        <w:rPr>
          <w:i/>
          <w:iCs/>
        </w:rPr>
      </w:pPr>
    </w:p>
    <w:p w14:paraId="7D50355C" w14:textId="31EB2554" w:rsidR="008C4D21" w:rsidRPr="00000F15" w:rsidRDefault="00703A5D" w:rsidP="00362A37">
      <w:pPr>
        <w:pStyle w:val="Paragraphedeliste"/>
        <w:ind w:left="2160"/>
        <w:rPr>
          <w:i/>
          <w:iCs/>
        </w:rPr>
      </w:pPr>
      <w:r w:rsidRPr="00000F15">
        <w:rPr>
          <w:i/>
          <w:iCs/>
        </w:rPr>
        <w:t xml:space="preserve">Le </w:t>
      </w:r>
      <w:r w:rsidR="007650C3" w:rsidRPr="00000F15">
        <w:rPr>
          <w:i/>
          <w:iCs/>
        </w:rPr>
        <w:t>joueur peut également utiliser</w:t>
      </w:r>
    </w:p>
    <w:p w14:paraId="7DB49870" w14:textId="539B51AD" w:rsidR="007650C3" w:rsidRPr="00000F15" w:rsidRDefault="007650C3" w:rsidP="00362A37">
      <w:pPr>
        <w:pStyle w:val="Paragraphedeliste"/>
        <w:ind w:left="2160"/>
        <w:rPr>
          <w:i/>
          <w:iCs/>
        </w:rPr>
      </w:pPr>
      <w:r w:rsidRPr="00000F15">
        <w:rPr>
          <w:i/>
          <w:iCs/>
        </w:rPr>
        <w:t xml:space="preserve">Les touches </w:t>
      </w:r>
      <w:r w:rsidR="00000F15" w:rsidRPr="00000F15">
        <w:rPr>
          <w:i/>
          <w:iCs/>
        </w:rPr>
        <w:t>du clavier</w:t>
      </w:r>
      <w:r w:rsidRPr="00000F15">
        <w:rPr>
          <w:i/>
          <w:iCs/>
        </w:rPr>
        <w:t xml:space="preserve"> pour naviguer dans le men</w:t>
      </w:r>
      <w:r w:rsidR="00000F15" w:rsidRPr="00000F15">
        <w:rPr>
          <w:i/>
          <w:iCs/>
        </w:rPr>
        <w:t>u</w:t>
      </w:r>
    </w:p>
    <w:p w14:paraId="15F88545" w14:textId="77777777" w:rsidR="00000F15" w:rsidRPr="00000F15" w:rsidRDefault="00000F15" w:rsidP="00362A37">
      <w:pPr>
        <w:pStyle w:val="Paragraphedeliste"/>
        <w:ind w:left="2160"/>
        <w:rPr>
          <w:i/>
          <w:iCs/>
        </w:rPr>
      </w:pPr>
    </w:p>
    <w:p w14:paraId="0162F637" w14:textId="77777777" w:rsidR="0099198E" w:rsidRPr="00504689" w:rsidRDefault="0099198E" w:rsidP="0099198E">
      <w:pPr>
        <w:pStyle w:val="Paragraphedeliste"/>
        <w:ind w:left="1440"/>
        <w:rPr>
          <w:b/>
          <w:bCs/>
          <w:i/>
          <w:iCs/>
        </w:rPr>
      </w:pPr>
    </w:p>
    <w:p w14:paraId="061C9FB2" w14:textId="332D61A4" w:rsidR="000D7062" w:rsidRPr="008805FA" w:rsidRDefault="008805FA" w:rsidP="00433C85">
      <w:pPr>
        <w:pStyle w:val="Paragraphedeliste"/>
        <w:numPr>
          <w:ilvl w:val="1"/>
          <w:numId w:val="2"/>
        </w:numPr>
        <w:rPr>
          <w:b/>
          <w:bCs/>
          <w:i/>
          <w:iCs/>
          <w:color w:val="FF0000"/>
        </w:rPr>
      </w:pPr>
      <w:r>
        <w:rPr>
          <w:b/>
          <w:bCs/>
          <w:i/>
          <w:iCs/>
          <w:noProof/>
        </w:rPr>
        <w:drawing>
          <wp:anchor distT="0" distB="0" distL="114300" distR="114300" simplePos="0" relativeHeight="251661312" behindDoc="0" locked="0" layoutInCell="1" allowOverlap="1" wp14:anchorId="7A561DF2" wp14:editId="6F079E20">
            <wp:simplePos x="0" y="0"/>
            <wp:positionH relativeFrom="margin">
              <wp:align>right</wp:align>
            </wp:positionH>
            <wp:positionV relativeFrom="paragraph">
              <wp:posOffset>304980</wp:posOffset>
            </wp:positionV>
            <wp:extent cx="5638060" cy="3313216"/>
            <wp:effectExtent l="0" t="0" r="127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8060" cy="3313216"/>
                    </a:xfrm>
                    <a:prstGeom prst="rect">
                      <a:avLst/>
                    </a:prstGeom>
                    <a:noFill/>
                    <a:ln>
                      <a:noFill/>
                    </a:ln>
                  </pic:spPr>
                </pic:pic>
              </a:graphicData>
            </a:graphic>
          </wp:anchor>
        </w:drawing>
      </w:r>
      <w:r w:rsidR="000D7062" w:rsidRPr="008805FA">
        <w:rPr>
          <w:b/>
          <w:bCs/>
          <w:i/>
          <w:iCs/>
          <w:color w:val="FF0000"/>
        </w:rPr>
        <w:t xml:space="preserve">Liste des touches </w:t>
      </w:r>
      <w:r w:rsidR="00B800FB" w:rsidRPr="008805FA">
        <w:rPr>
          <w:b/>
          <w:bCs/>
          <w:i/>
          <w:iCs/>
          <w:color w:val="FF0000"/>
        </w:rPr>
        <w:t>(consoles).</w:t>
      </w:r>
    </w:p>
    <w:p w14:paraId="581D0ED0" w14:textId="4055AF0B" w:rsidR="006D78AC" w:rsidRDefault="006D78AC" w:rsidP="006D78AC">
      <w:pPr>
        <w:pStyle w:val="Paragraphedeliste"/>
        <w:ind w:left="1440"/>
        <w:rPr>
          <w:b/>
          <w:bCs/>
          <w:i/>
          <w:iCs/>
        </w:rPr>
      </w:pPr>
    </w:p>
    <w:p w14:paraId="143FC61D" w14:textId="70882CD9" w:rsidR="006D78AC" w:rsidRPr="007538DB" w:rsidRDefault="006D78AC" w:rsidP="007538DB">
      <w:pPr>
        <w:pStyle w:val="Paragraphedeliste"/>
        <w:ind w:left="1440"/>
        <w:rPr>
          <w:b/>
          <w:bCs/>
          <w:i/>
          <w:iCs/>
        </w:rPr>
      </w:pPr>
    </w:p>
    <w:p w14:paraId="2E9D2760" w14:textId="55420D65" w:rsidR="006D78AC" w:rsidRDefault="006D78AC" w:rsidP="006D78AC">
      <w:pPr>
        <w:pStyle w:val="Paragraphedeliste"/>
        <w:ind w:left="1440"/>
        <w:rPr>
          <w:b/>
          <w:bCs/>
          <w:i/>
          <w:iCs/>
        </w:rPr>
      </w:pPr>
    </w:p>
    <w:p w14:paraId="4F271C63" w14:textId="262A216F" w:rsidR="003E2191" w:rsidRDefault="003E2191" w:rsidP="006D78AC">
      <w:pPr>
        <w:pStyle w:val="Paragraphedeliste"/>
        <w:ind w:left="1440"/>
        <w:rPr>
          <w:b/>
          <w:bCs/>
          <w:i/>
          <w:iCs/>
        </w:rPr>
      </w:pPr>
    </w:p>
    <w:p w14:paraId="28B3FC6D" w14:textId="1BE79F44" w:rsidR="003E2191" w:rsidRPr="00552151" w:rsidRDefault="003E2191" w:rsidP="00552151">
      <w:pPr>
        <w:rPr>
          <w:b/>
          <w:bCs/>
          <w:i/>
          <w:iCs/>
        </w:rPr>
      </w:pPr>
    </w:p>
    <w:p w14:paraId="1FD5B9FD" w14:textId="77777777" w:rsidR="003E2191" w:rsidRPr="00504689" w:rsidRDefault="003E2191" w:rsidP="006D78AC">
      <w:pPr>
        <w:pStyle w:val="Paragraphedeliste"/>
        <w:ind w:left="1440"/>
        <w:rPr>
          <w:b/>
          <w:bCs/>
          <w:i/>
          <w:iCs/>
        </w:rPr>
      </w:pPr>
    </w:p>
    <w:p w14:paraId="7353766C" w14:textId="075E8646" w:rsidR="007F201B" w:rsidRPr="008805FA" w:rsidRDefault="007F201B" w:rsidP="00433C85">
      <w:pPr>
        <w:pStyle w:val="Paragraphedeliste"/>
        <w:numPr>
          <w:ilvl w:val="1"/>
          <w:numId w:val="2"/>
        </w:numPr>
        <w:rPr>
          <w:b/>
          <w:bCs/>
          <w:i/>
          <w:iCs/>
          <w:color w:val="FF0000"/>
        </w:rPr>
      </w:pPr>
      <w:r w:rsidRPr="008805FA">
        <w:rPr>
          <w:b/>
          <w:bCs/>
          <w:i/>
          <w:iCs/>
          <w:color w:val="FF0000"/>
        </w:rPr>
        <w:t>Liste des touches tactiles (</w:t>
      </w:r>
      <w:r w:rsidR="00504689" w:rsidRPr="008805FA">
        <w:rPr>
          <w:b/>
          <w:bCs/>
          <w:i/>
          <w:iCs/>
          <w:color w:val="FF0000"/>
        </w:rPr>
        <w:t>smartphone).</w:t>
      </w:r>
    </w:p>
    <w:p w14:paraId="5051CD12" w14:textId="6AA45E8D" w:rsidR="007538DB" w:rsidRDefault="009C084A" w:rsidP="007538DB">
      <w:pPr>
        <w:rPr>
          <w:b/>
          <w:bCs/>
          <w:i/>
          <w:iCs/>
        </w:rPr>
      </w:pPr>
      <w:r>
        <w:rPr>
          <w:b/>
          <w:bCs/>
          <w:i/>
          <w:iCs/>
          <w:noProof/>
        </w:rPr>
        <w:drawing>
          <wp:inline distT="0" distB="0" distL="0" distR="0" wp14:anchorId="726663A2" wp14:editId="313215C0">
            <wp:extent cx="5760720" cy="28841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84170"/>
                    </a:xfrm>
                    <a:prstGeom prst="rect">
                      <a:avLst/>
                    </a:prstGeom>
                    <a:noFill/>
                    <a:ln>
                      <a:noFill/>
                    </a:ln>
                  </pic:spPr>
                </pic:pic>
              </a:graphicData>
            </a:graphic>
          </wp:inline>
        </w:drawing>
      </w:r>
    </w:p>
    <w:p w14:paraId="3ECC469A" w14:textId="3DBD53B1" w:rsidR="009C084A" w:rsidRDefault="009C084A" w:rsidP="007538DB">
      <w:pPr>
        <w:rPr>
          <w:b/>
          <w:bCs/>
          <w:i/>
          <w:iCs/>
        </w:rPr>
      </w:pPr>
    </w:p>
    <w:p w14:paraId="23408DA9" w14:textId="6C1CA7CE" w:rsidR="009C084A" w:rsidRDefault="009C084A" w:rsidP="007538DB">
      <w:r>
        <w:t xml:space="preserve">Pour être </w:t>
      </w:r>
      <w:r w:rsidR="007D6CEF">
        <w:t>sûr</w:t>
      </w:r>
      <w:r>
        <w:t xml:space="preserve"> d’avoir une bonne ergonomie, les touches les touches les plus souvent utilisées</w:t>
      </w:r>
      <w:r w:rsidR="00035AFC">
        <w:t xml:space="preserve">, à savoir le pad directionnel et le bouton de validation </w:t>
      </w:r>
      <w:r w:rsidR="007645CE">
        <w:t>vont se trouver sur les zones gauches et droites, le plus possible à la portée des deux pouces.</w:t>
      </w:r>
    </w:p>
    <w:p w14:paraId="1CDA990F" w14:textId="6867AF9B" w:rsidR="007645CE" w:rsidRPr="009C084A" w:rsidRDefault="001C7704" w:rsidP="007538DB">
      <w:r>
        <w:t xml:space="preserve">Les trois autres boutons qui sont : le retour, les options, et le bouton quitter le jeu, se trouvent sur </w:t>
      </w:r>
      <w:r w:rsidR="00CA1D57">
        <w:t>des zones pas naturelles</w:t>
      </w:r>
      <w:r>
        <w:t xml:space="preserve"> d’accès</w:t>
      </w:r>
      <w:r w:rsidR="00CA1D57">
        <w:t xml:space="preserve">. Puisque ces boutons font sortir le joueur de l’immersion du jeu, il est plus confortable de les placer à des endroits </w:t>
      </w:r>
      <w:r w:rsidR="006041A8">
        <w:t xml:space="preserve">où le joueur ne risque pas de les toucher par </w:t>
      </w:r>
      <w:r w:rsidR="007D6CEF">
        <w:t xml:space="preserve">inadvertance. </w:t>
      </w:r>
    </w:p>
    <w:p w14:paraId="6AC21C62" w14:textId="77777777" w:rsidR="007538DB" w:rsidRPr="007538DB" w:rsidRDefault="007538DB" w:rsidP="007538DB">
      <w:pPr>
        <w:rPr>
          <w:b/>
          <w:bCs/>
          <w:i/>
          <w:iCs/>
        </w:rPr>
      </w:pPr>
    </w:p>
    <w:p w14:paraId="68B74714" w14:textId="4586C202" w:rsidR="00504689" w:rsidRPr="00504689" w:rsidRDefault="00504689" w:rsidP="00504689">
      <w:pPr>
        <w:pStyle w:val="Paragraphedeliste"/>
        <w:ind w:left="1440"/>
        <w:rPr>
          <w:b/>
          <w:bCs/>
          <w:i/>
          <w:iCs/>
        </w:rPr>
      </w:pPr>
    </w:p>
    <w:p w14:paraId="745F80BD" w14:textId="59D3FA55" w:rsidR="00E9295B" w:rsidRPr="008805FA" w:rsidRDefault="00E9295B" w:rsidP="001535E5">
      <w:pPr>
        <w:pStyle w:val="Paragraphedeliste"/>
        <w:numPr>
          <w:ilvl w:val="0"/>
          <w:numId w:val="2"/>
        </w:numPr>
        <w:rPr>
          <w:b/>
          <w:bCs/>
          <w:color w:val="FF0000"/>
        </w:rPr>
      </w:pPr>
      <w:r w:rsidRPr="008805FA">
        <w:rPr>
          <w:b/>
          <w:bCs/>
          <w:color w:val="FF0000"/>
        </w:rPr>
        <w:t>La caméra</w:t>
      </w:r>
      <w:r w:rsidR="008F3B30" w:rsidRPr="008805FA">
        <w:rPr>
          <w:b/>
          <w:bCs/>
          <w:color w:val="FF0000"/>
        </w:rPr>
        <w:t> :</w:t>
      </w:r>
    </w:p>
    <w:p w14:paraId="34376845" w14:textId="3B0AD5B0" w:rsidR="00750A3C" w:rsidRPr="00F7542A" w:rsidRDefault="00CF383A" w:rsidP="00750A3C">
      <w:pPr>
        <w:pStyle w:val="Paragraphedeliste"/>
        <w:numPr>
          <w:ilvl w:val="1"/>
          <w:numId w:val="2"/>
        </w:numPr>
      </w:pPr>
      <w:r w:rsidRPr="00F7542A">
        <w:t>Vue à la 3éme personne en vue objective</w:t>
      </w:r>
      <w:r w:rsidR="004E316F" w:rsidRPr="00F7542A">
        <w:t xml:space="preserve"> de dessus.</w:t>
      </w:r>
    </w:p>
    <w:p w14:paraId="64A21B65" w14:textId="29CA0DF8" w:rsidR="00276BFD" w:rsidRPr="00F7542A" w:rsidRDefault="00E72957" w:rsidP="005B26BB">
      <w:pPr>
        <w:pStyle w:val="Paragraphedeliste"/>
        <w:numPr>
          <w:ilvl w:val="1"/>
          <w:numId w:val="2"/>
        </w:numPr>
      </w:pPr>
      <w:r w:rsidRPr="00F7542A">
        <w:t>Contrôlée</w:t>
      </w:r>
      <w:r w:rsidR="00CF383A" w:rsidRPr="00F7542A">
        <w:t xml:space="preserve">, la caméra sera </w:t>
      </w:r>
      <w:r w:rsidR="005E6178" w:rsidRPr="00F7542A">
        <w:t>attachée au joueur et le suivra dans ses déplacements</w:t>
      </w:r>
      <w:r w:rsidR="005B26BB" w:rsidRPr="00F7542A">
        <w:t>.</w:t>
      </w:r>
    </w:p>
    <w:p w14:paraId="474BDDDC" w14:textId="4DD466D4" w:rsidR="00E30D08" w:rsidRPr="00F7542A" w:rsidRDefault="00E30D08" w:rsidP="0024446B">
      <w:pPr>
        <w:pStyle w:val="Paragraphedeliste"/>
        <w:numPr>
          <w:ilvl w:val="1"/>
          <w:numId w:val="2"/>
        </w:numPr>
      </w:pPr>
      <w:r w:rsidRPr="00F7542A">
        <w:t>Les différents plans de caméras</w:t>
      </w:r>
      <w:r w:rsidR="00C918BB" w:rsidRPr="00F7542A">
        <w:t> :</w:t>
      </w:r>
    </w:p>
    <w:p w14:paraId="6879AFB4" w14:textId="73AF4DFD" w:rsidR="00C918BB" w:rsidRPr="00F7542A" w:rsidRDefault="00C918BB" w:rsidP="00C918BB">
      <w:pPr>
        <w:pStyle w:val="Paragraphedeliste"/>
        <w:numPr>
          <w:ilvl w:val="2"/>
          <w:numId w:val="2"/>
        </w:numPr>
      </w:pPr>
      <w:r w:rsidRPr="00F7542A">
        <w:t xml:space="preserve">La caméra ne changera pas beaucoup d’angles mais fera des mouvements de zoom et de </w:t>
      </w:r>
      <w:r w:rsidR="00052981" w:rsidRPr="00F7542A">
        <w:t>dézoome</w:t>
      </w:r>
      <w:r w:rsidR="003C137D" w:rsidRPr="00F7542A">
        <w:t>.</w:t>
      </w:r>
    </w:p>
    <w:p w14:paraId="5DE89C6C" w14:textId="77777777" w:rsidR="00504689" w:rsidRPr="00504689" w:rsidRDefault="00504689" w:rsidP="00504689">
      <w:pPr>
        <w:pStyle w:val="Paragraphedeliste"/>
        <w:ind w:left="1440"/>
        <w:rPr>
          <w:b/>
          <w:bCs/>
          <w:i/>
          <w:iCs/>
        </w:rPr>
      </w:pPr>
    </w:p>
    <w:p w14:paraId="07C77814" w14:textId="01D36325" w:rsidR="00E9295B" w:rsidRPr="008805FA" w:rsidRDefault="00E9295B" w:rsidP="001535E5">
      <w:pPr>
        <w:pStyle w:val="Paragraphedeliste"/>
        <w:numPr>
          <w:ilvl w:val="0"/>
          <w:numId w:val="2"/>
        </w:numPr>
        <w:rPr>
          <w:b/>
          <w:bCs/>
          <w:color w:val="FF0000"/>
        </w:rPr>
      </w:pPr>
      <w:r w:rsidRPr="008805FA">
        <w:rPr>
          <w:b/>
          <w:bCs/>
          <w:color w:val="FF0000"/>
        </w:rPr>
        <w:t>Adaptabilité :</w:t>
      </w:r>
    </w:p>
    <w:p w14:paraId="1BFDB91C" w14:textId="703A5A0A" w:rsidR="008C0DE3" w:rsidRPr="002E7E19" w:rsidRDefault="00FF0E2E" w:rsidP="00FF0E2E">
      <w:pPr>
        <w:pStyle w:val="Paragraphedeliste"/>
        <w:numPr>
          <w:ilvl w:val="1"/>
          <w:numId w:val="2"/>
        </w:numPr>
      </w:pPr>
      <w:r w:rsidRPr="002E7E19">
        <w:t>Solidité du projet</w:t>
      </w:r>
      <w:r w:rsidR="000637E4" w:rsidRPr="002E7E19">
        <w:t>.</w:t>
      </w:r>
    </w:p>
    <w:p w14:paraId="099D2241" w14:textId="6F55108B" w:rsidR="00033CB3" w:rsidRPr="002E7E19" w:rsidRDefault="00382887" w:rsidP="002E7E19">
      <w:pPr>
        <w:pStyle w:val="Paragraphedeliste"/>
        <w:ind w:left="2160"/>
      </w:pPr>
      <w:r w:rsidRPr="002E7E19">
        <w:t xml:space="preserve">Le projet est solide puisqu’il peut être transposé </w:t>
      </w:r>
      <w:r w:rsidR="00570EBE" w:rsidRPr="002E7E19">
        <w:t xml:space="preserve">sur différentes plateformes, le style de caméra s’adapte parfaitement à tous les supports ainsi qu’à l’ergonomie </w:t>
      </w:r>
      <w:r w:rsidR="00C10770" w:rsidRPr="002E7E19">
        <w:t>des contrôles.</w:t>
      </w:r>
    </w:p>
    <w:p w14:paraId="02CCFCDF" w14:textId="654CE0EC" w:rsidR="0028195E" w:rsidRDefault="00C10770" w:rsidP="00F7542A">
      <w:pPr>
        <w:ind w:left="2124"/>
      </w:pPr>
      <w:r w:rsidRPr="002E7E19">
        <w:t xml:space="preserve">Grâce </w:t>
      </w:r>
      <w:r w:rsidR="00DE6963" w:rsidRPr="002E7E19">
        <w:t>à la simplicité du gameplay, n’importe quel joueur pourra facilement le prendre en main.</w:t>
      </w:r>
    </w:p>
    <w:p w14:paraId="515D988C" w14:textId="77777777" w:rsidR="003E2191" w:rsidRPr="002E7E19" w:rsidRDefault="003E2191" w:rsidP="00F7542A">
      <w:pPr>
        <w:ind w:left="2124"/>
      </w:pPr>
    </w:p>
    <w:p w14:paraId="65830A9F" w14:textId="10D3E992" w:rsidR="0028195E" w:rsidRPr="0099747E" w:rsidRDefault="0028195E" w:rsidP="005973C8">
      <w:pPr>
        <w:pStyle w:val="Titre1"/>
        <w:jc w:val="center"/>
        <w:rPr>
          <w:b/>
          <w:bCs/>
          <w:color w:val="FF0000"/>
        </w:rPr>
      </w:pPr>
      <w:bookmarkStart w:id="10" w:name="_Toc106276809"/>
      <w:r w:rsidRPr="0099747E">
        <w:rPr>
          <w:b/>
          <w:bCs/>
          <w:color w:val="FF0000"/>
        </w:rPr>
        <w:t>Éléments de jeu.</w:t>
      </w:r>
      <w:bookmarkEnd w:id="10"/>
    </w:p>
    <w:p w14:paraId="68CB9C9E" w14:textId="77777777" w:rsidR="0068002D" w:rsidRPr="008805FA" w:rsidRDefault="00D21BD6" w:rsidP="0068002D">
      <w:pPr>
        <w:pStyle w:val="Paragraphedeliste"/>
        <w:numPr>
          <w:ilvl w:val="0"/>
          <w:numId w:val="3"/>
        </w:numPr>
        <w:rPr>
          <w:b/>
          <w:bCs/>
          <w:color w:val="FF0000"/>
        </w:rPr>
      </w:pPr>
      <w:r w:rsidRPr="008805FA">
        <w:rPr>
          <w:b/>
          <w:bCs/>
          <w:color w:val="FF0000"/>
        </w:rPr>
        <w:t xml:space="preserve">Les </w:t>
      </w:r>
      <w:r w:rsidR="00F43C98" w:rsidRPr="008805FA">
        <w:rPr>
          <w:b/>
          <w:bCs/>
          <w:color w:val="FF0000"/>
        </w:rPr>
        <w:t>pièges.</w:t>
      </w:r>
      <w:r w:rsidR="0068002D" w:rsidRPr="008805FA">
        <w:rPr>
          <w:b/>
          <w:bCs/>
          <w:color w:val="FF0000"/>
        </w:rPr>
        <w:t xml:space="preserve"> </w:t>
      </w:r>
    </w:p>
    <w:p w14:paraId="366D2262" w14:textId="77777777" w:rsidR="00A3429F" w:rsidRPr="008805FA" w:rsidRDefault="003B415F" w:rsidP="0068002D">
      <w:pPr>
        <w:pStyle w:val="Paragraphedeliste"/>
        <w:numPr>
          <w:ilvl w:val="1"/>
          <w:numId w:val="3"/>
        </w:numPr>
        <w:rPr>
          <w:b/>
          <w:bCs/>
          <w:color w:val="FF0000"/>
        </w:rPr>
      </w:pPr>
      <w:r w:rsidRPr="008805FA">
        <w:rPr>
          <w:color w:val="FF0000"/>
        </w:rPr>
        <w:t>Piège à ours, trappe</w:t>
      </w:r>
      <w:r w:rsidR="00A3429F" w:rsidRPr="008805FA">
        <w:rPr>
          <w:color w:val="FF0000"/>
        </w:rPr>
        <w:t> :</w:t>
      </w:r>
    </w:p>
    <w:p w14:paraId="369E5DD7" w14:textId="0A1C9C3C" w:rsidR="00246EF3" w:rsidRPr="0068002D" w:rsidRDefault="00DB48EB" w:rsidP="00A3429F">
      <w:pPr>
        <w:pStyle w:val="Paragraphedeliste"/>
        <w:ind w:left="1440"/>
        <w:rPr>
          <w:b/>
          <w:bCs/>
        </w:rPr>
      </w:pPr>
      <w:r>
        <w:t xml:space="preserve">Ces pièges situés dans </w:t>
      </w:r>
      <w:r w:rsidR="008A4E2D">
        <w:t>les escapes</w:t>
      </w:r>
      <w:r>
        <w:t xml:space="preserve"> room feront perdre immédiatement le joueur </w:t>
      </w:r>
      <w:r w:rsidR="008A4E2D">
        <w:t>s’il</w:t>
      </w:r>
      <w:r w:rsidR="008B5C0D">
        <w:t xml:space="preserve"> entre en collision avec ceux-ci, ces pièges prennent </w:t>
      </w:r>
      <w:r w:rsidR="007E63BF">
        <w:t>une case</w:t>
      </w:r>
      <w:r w:rsidR="008B5C0D">
        <w:t xml:space="preserve"> seulement </w:t>
      </w:r>
      <w:r w:rsidR="008A4E2D">
        <w:t>mais le joueur peut les annuler en posant des objets dessus.</w:t>
      </w:r>
      <w:r w:rsidR="00246EF3">
        <w:tab/>
      </w:r>
      <w:r w:rsidR="00246EF3">
        <w:tab/>
      </w:r>
    </w:p>
    <w:p w14:paraId="4EBF366E" w14:textId="5BC273BC" w:rsidR="00F43C98" w:rsidRPr="008805FA" w:rsidRDefault="00F43C98" w:rsidP="00D21BD6">
      <w:pPr>
        <w:pStyle w:val="Paragraphedeliste"/>
        <w:numPr>
          <w:ilvl w:val="0"/>
          <w:numId w:val="3"/>
        </w:numPr>
        <w:rPr>
          <w:b/>
          <w:bCs/>
          <w:color w:val="FF0000"/>
        </w:rPr>
      </w:pPr>
      <w:r w:rsidRPr="008805FA">
        <w:rPr>
          <w:b/>
          <w:bCs/>
          <w:color w:val="FF0000"/>
        </w:rPr>
        <w:t>Les obstacles.</w:t>
      </w:r>
    </w:p>
    <w:p w14:paraId="4DDECBF0" w14:textId="642F93CB" w:rsidR="00AA7B27" w:rsidRPr="008805FA" w:rsidRDefault="00750A5A" w:rsidP="00AA7B27">
      <w:pPr>
        <w:pStyle w:val="Paragraphedeliste"/>
        <w:numPr>
          <w:ilvl w:val="1"/>
          <w:numId w:val="3"/>
        </w:numPr>
        <w:rPr>
          <w:color w:val="FF0000"/>
        </w:rPr>
      </w:pPr>
      <w:r w:rsidRPr="008805FA">
        <w:rPr>
          <w:color w:val="FF0000"/>
        </w:rPr>
        <w:t>Les rocher, les barils, les troncs d’arbres</w:t>
      </w:r>
      <w:r w:rsidR="0086204A" w:rsidRPr="008805FA">
        <w:rPr>
          <w:color w:val="FF0000"/>
        </w:rPr>
        <w:t> :</w:t>
      </w:r>
    </w:p>
    <w:p w14:paraId="1045C8C3" w14:textId="17CE5924" w:rsidR="0086204A" w:rsidRDefault="00297F31" w:rsidP="0086204A">
      <w:pPr>
        <w:pStyle w:val="Paragraphedeliste"/>
        <w:ind w:left="1440"/>
      </w:pPr>
      <w:r>
        <w:t xml:space="preserve">Ces objets figurent sur les map d’escape room, ils servent de défense </w:t>
      </w:r>
      <w:r w:rsidR="009423A6">
        <w:t xml:space="preserve">à la fois pour le jouer et pour les ennemis, </w:t>
      </w:r>
      <w:r w:rsidR="005E3310">
        <w:t xml:space="preserve">en effet ils </w:t>
      </w:r>
      <w:r w:rsidR="00094CBB">
        <w:t xml:space="preserve">font obstacles contre les attaques à distances. Leur deuxième utilité est </w:t>
      </w:r>
      <w:r w:rsidR="006C27B7">
        <w:t>qu’ils peuvent être déplacés par le magicien dans le but de boucher les pièges.</w:t>
      </w:r>
      <w:r w:rsidR="0051450E">
        <w:t xml:space="preserve"> Tous les objets ne mesureront qu’une seule case.</w:t>
      </w:r>
    </w:p>
    <w:p w14:paraId="191A018C" w14:textId="7F6816E4" w:rsidR="00F43C98" w:rsidRPr="008805FA" w:rsidRDefault="00F43C98" w:rsidP="00D21BD6">
      <w:pPr>
        <w:pStyle w:val="Paragraphedeliste"/>
        <w:numPr>
          <w:ilvl w:val="0"/>
          <w:numId w:val="3"/>
        </w:numPr>
        <w:rPr>
          <w:b/>
          <w:bCs/>
          <w:color w:val="FF0000"/>
        </w:rPr>
      </w:pPr>
      <w:r w:rsidRPr="008805FA">
        <w:rPr>
          <w:b/>
          <w:bCs/>
          <w:color w:val="FF0000"/>
        </w:rPr>
        <w:t>Les ennemis.</w:t>
      </w:r>
    </w:p>
    <w:p w14:paraId="5743177F" w14:textId="5FACCC0E" w:rsidR="00C256D9" w:rsidRPr="008805FA" w:rsidRDefault="008369B5" w:rsidP="00C256D9">
      <w:pPr>
        <w:pStyle w:val="Paragraphedeliste"/>
        <w:numPr>
          <w:ilvl w:val="1"/>
          <w:numId w:val="3"/>
        </w:numPr>
        <w:rPr>
          <w:b/>
          <w:bCs/>
          <w:color w:val="FF0000"/>
        </w:rPr>
      </w:pPr>
      <w:r w:rsidRPr="008805FA">
        <w:rPr>
          <w:color w:val="FF0000"/>
        </w:rPr>
        <w:t xml:space="preserve">Esclaves </w:t>
      </w:r>
      <w:r w:rsidR="004C4749" w:rsidRPr="008805FA">
        <w:rPr>
          <w:color w:val="FF0000"/>
        </w:rPr>
        <w:t>du donjon</w:t>
      </w:r>
      <w:r w:rsidRPr="008805FA">
        <w:rPr>
          <w:color w:val="FF0000"/>
        </w:rPr>
        <w:t>.</w:t>
      </w:r>
    </w:p>
    <w:p w14:paraId="0FC949A1" w14:textId="77777777" w:rsidR="000C7FC8" w:rsidRPr="000C7FC8" w:rsidRDefault="000C7FC8" w:rsidP="000C7FC8">
      <w:pPr>
        <w:pStyle w:val="Paragraphedeliste"/>
        <w:ind w:left="1416"/>
      </w:pPr>
      <w:r w:rsidRPr="000C7FC8">
        <w:t>Les ennemis avancent d’une seule case dans les 4 directions cardinales et attaquent jusqu’à deux cases de distance en diagonale uniquement.</w:t>
      </w:r>
    </w:p>
    <w:p w14:paraId="381A7118" w14:textId="77777777" w:rsidR="000C7FC8" w:rsidRPr="000C7FC8" w:rsidRDefault="000C7FC8" w:rsidP="000C7FC8">
      <w:pPr>
        <w:pStyle w:val="Paragraphedeliste"/>
      </w:pPr>
    </w:p>
    <w:p w14:paraId="031D22B6" w14:textId="24462870" w:rsidR="000C7FC8" w:rsidRDefault="000C7FC8" w:rsidP="000C7FC8">
      <w:pPr>
        <w:pStyle w:val="Paragraphedeliste"/>
        <w:ind w:left="1440"/>
        <w:rPr>
          <w:b/>
          <w:bCs/>
        </w:rPr>
      </w:pPr>
    </w:p>
    <w:p w14:paraId="328A2249" w14:textId="3A941202" w:rsidR="006C0ADA" w:rsidRDefault="006C0ADA" w:rsidP="000C7FC8">
      <w:pPr>
        <w:pStyle w:val="Paragraphedeliste"/>
        <w:ind w:left="1440"/>
        <w:rPr>
          <w:b/>
          <w:bCs/>
        </w:rPr>
      </w:pPr>
    </w:p>
    <w:p w14:paraId="63FB8626" w14:textId="2D070412" w:rsidR="006C0ADA" w:rsidRDefault="00E635C6" w:rsidP="00E635C6">
      <w:pPr>
        <w:pStyle w:val="Paragraphedeliste"/>
        <w:ind w:left="1440"/>
        <w:rPr>
          <w:b/>
          <w:bCs/>
        </w:rPr>
      </w:pPr>
      <w:r>
        <w:rPr>
          <w:b/>
          <w:bCs/>
          <w:noProof/>
        </w:rPr>
        <w:drawing>
          <wp:inline distT="0" distB="0" distL="0" distR="0" wp14:anchorId="63B25E81" wp14:editId="165F1820">
            <wp:extent cx="2668138" cy="35450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7268" cy="3557150"/>
                    </a:xfrm>
                    <a:prstGeom prst="rect">
                      <a:avLst/>
                    </a:prstGeom>
                    <a:noFill/>
                    <a:ln>
                      <a:noFill/>
                    </a:ln>
                  </pic:spPr>
                </pic:pic>
              </a:graphicData>
            </a:graphic>
          </wp:inline>
        </w:drawing>
      </w:r>
    </w:p>
    <w:p w14:paraId="0133EA6E" w14:textId="0EB21265" w:rsidR="002E7E19" w:rsidRDefault="002E7E19" w:rsidP="00E635C6">
      <w:pPr>
        <w:pStyle w:val="Paragraphedeliste"/>
        <w:ind w:left="1440"/>
        <w:rPr>
          <w:b/>
          <w:bCs/>
        </w:rPr>
      </w:pPr>
    </w:p>
    <w:p w14:paraId="67E9FF50" w14:textId="2C83CD14" w:rsidR="003E2191" w:rsidRDefault="003E2191" w:rsidP="005F38ED">
      <w:pPr>
        <w:rPr>
          <w:b/>
          <w:bCs/>
        </w:rPr>
      </w:pPr>
    </w:p>
    <w:p w14:paraId="2468AE03" w14:textId="5EE86375" w:rsidR="008805FA" w:rsidRDefault="008805FA" w:rsidP="005F38ED">
      <w:pPr>
        <w:rPr>
          <w:b/>
          <w:bCs/>
        </w:rPr>
      </w:pPr>
    </w:p>
    <w:p w14:paraId="143C6C74" w14:textId="03FE3CE9" w:rsidR="008805FA" w:rsidRDefault="008805FA" w:rsidP="005F38ED">
      <w:pPr>
        <w:rPr>
          <w:b/>
          <w:bCs/>
        </w:rPr>
      </w:pPr>
    </w:p>
    <w:p w14:paraId="4B735BBC" w14:textId="77777777" w:rsidR="00552151" w:rsidRPr="005F38ED" w:rsidRDefault="00552151" w:rsidP="005F38ED">
      <w:pPr>
        <w:rPr>
          <w:b/>
          <w:bCs/>
        </w:rPr>
      </w:pPr>
    </w:p>
    <w:p w14:paraId="4CFFE3A2" w14:textId="1B7CD92E" w:rsidR="001B2141" w:rsidRPr="008805FA" w:rsidRDefault="00F43C98" w:rsidP="001B2141">
      <w:pPr>
        <w:pStyle w:val="Paragraphedeliste"/>
        <w:numPr>
          <w:ilvl w:val="0"/>
          <w:numId w:val="3"/>
        </w:numPr>
        <w:rPr>
          <w:b/>
          <w:bCs/>
          <w:color w:val="FF0000"/>
        </w:rPr>
      </w:pPr>
      <w:r w:rsidRPr="008805FA">
        <w:rPr>
          <w:b/>
          <w:bCs/>
          <w:color w:val="FF0000"/>
        </w:rPr>
        <w:lastRenderedPageBreak/>
        <w:t xml:space="preserve">Les </w:t>
      </w:r>
      <w:r w:rsidR="00EC09DF" w:rsidRPr="008805FA">
        <w:rPr>
          <w:b/>
          <w:bCs/>
          <w:color w:val="FF0000"/>
        </w:rPr>
        <w:t xml:space="preserve">5 </w:t>
      </w:r>
      <w:r w:rsidRPr="008805FA">
        <w:rPr>
          <w:b/>
          <w:bCs/>
          <w:color w:val="FF0000"/>
        </w:rPr>
        <w:t>boss</w:t>
      </w:r>
    </w:p>
    <w:p w14:paraId="02F79FC1" w14:textId="0E568D61" w:rsidR="001B2141" w:rsidRPr="008805FA" w:rsidRDefault="006F6923" w:rsidP="001B2141">
      <w:pPr>
        <w:pStyle w:val="Paragraphedeliste"/>
        <w:numPr>
          <w:ilvl w:val="3"/>
          <w:numId w:val="3"/>
        </w:numPr>
        <w:rPr>
          <w:b/>
          <w:bCs/>
          <w:color w:val="FF0000"/>
        </w:rPr>
      </w:pPr>
      <w:r w:rsidRPr="008805FA">
        <w:rPr>
          <w:b/>
          <w:bCs/>
          <w:color w:val="FF0000"/>
        </w:rPr>
        <w:t>[</w:t>
      </w:r>
      <w:r w:rsidR="0089033D" w:rsidRPr="008805FA">
        <w:rPr>
          <w:b/>
          <w:bCs/>
          <w:color w:val="FF0000"/>
        </w:rPr>
        <w:t>Jess</w:t>
      </w:r>
      <w:r w:rsidR="001B2141" w:rsidRPr="008805FA">
        <w:rPr>
          <w:b/>
          <w:bCs/>
          <w:color w:val="FF0000"/>
        </w:rPr>
        <w:t>abelle</w:t>
      </w:r>
      <w:r w:rsidRPr="008805FA">
        <w:rPr>
          <w:b/>
          <w:bCs/>
          <w:color w:val="FF0000"/>
        </w:rPr>
        <w:t>]</w:t>
      </w:r>
      <w:r w:rsidR="001B2141" w:rsidRPr="008805FA">
        <w:rPr>
          <w:b/>
          <w:bCs/>
          <w:color w:val="FF0000"/>
        </w:rPr>
        <w:t xml:space="preserve"> la toure de bombarde</w:t>
      </w:r>
      <w:r w:rsidR="006C3CCB" w:rsidRPr="008805FA">
        <w:rPr>
          <w:b/>
          <w:bCs/>
          <w:color w:val="FF0000"/>
        </w:rPr>
        <w:t> :</w:t>
      </w:r>
    </w:p>
    <w:p w14:paraId="332EB3D2" w14:textId="5C175F4C" w:rsidR="000E28FE" w:rsidRPr="00857EE9" w:rsidRDefault="007F1D8F" w:rsidP="006C3CCB">
      <w:pPr>
        <w:ind w:left="2832"/>
      </w:pPr>
      <w:r>
        <w:t>Elle tire son nom du film d’horreur</w:t>
      </w:r>
      <w:r w:rsidR="003051C9">
        <w:t xml:space="preserve"> Jessabelle, elle aura une </w:t>
      </w:r>
      <w:r w:rsidR="003051C9" w:rsidRPr="00857EE9">
        <w:t xml:space="preserve">apparence </w:t>
      </w:r>
      <w:r w:rsidR="00A52C79" w:rsidRPr="00857EE9">
        <w:t xml:space="preserve">anthropomorphe, </w:t>
      </w:r>
      <w:r w:rsidR="000E28FE" w:rsidRPr="00857EE9">
        <w:t>une forme allongée à la slenderman</w:t>
      </w:r>
      <w:r w:rsidR="00C33B83">
        <w:t>.</w:t>
      </w:r>
    </w:p>
    <w:p w14:paraId="1B2277FD" w14:textId="00D7DB04" w:rsidR="00857EE9" w:rsidRPr="00857EE9" w:rsidRDefault="00C33B83" w:rsidP="00857EE9">
      <w:pPr>
        <w:ind w:left="2832"/>
      </w:pPr>
      <w:r>
        <w:t>E</w:t>
      </w:r>
      <w:r w:rsidR="00857EE9">
        <w:t xml:space="preserve">lle </w:t>
      </w:r>
      <w:r w:rsidR="00857EE9" w:rsidRPr="00857EE9">
        <w:t xml:space="preserve">se déplace de gauche à droite et d’avant en arrière sur une distance illimitée mais ne peut attaquer qu’en diagonale sur une distance d’une case. </w:t>
      </w:r>
    </w:p>
    <w:p w14:paraId="540104ED" w14:textId="54FC97CB" w:rsidR="00C33B83" w:rsidRDefault="00FE2F48" w:rsidP="00FE2F48">
      <w:pPr>
        <w:ind w:left="2832"/>
      </w:pPr>
      <w:r>
        <w:rPr>
          <w:noProof/>
        </w:rPr>
        <w:drawing>
          <wp:inline distT="0" distB="0" distL="0" distR="0" wp14:anchorId="60AC0BF1" wp14:editId="746BC9AC">
            <wp:extent cx="4031591" cy="2269159"/>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1262" cy="2274603"/>
                    </a:xfrm>
                    <a:prstGeom prst="rect">
                      <a:avLst/>
                    </a:prstGeom>
                    <a:noFill/>
                    <a:ln>
                      <a:noFill/>
                    </a:ln>
                  </pic:spPr>
                </pic:pic>
              </a:graphicData>
            </a:graphic>
          </wp:inline>
        </w:drawing>
      </w:r>
    </w:p>
    <w:p w14:paraId="4288A2E9" w14:textId="592D4257" w:rsidR="0080725A" w:rsidRPr="00057530" w:rsidRDefault="00516660" w:rsidP="001B2141">
      <w:pPr>
        <w:pStyle w:val="Paragraphedeliste"/>
        <w:numPr>
          <w:ilvl w:val="3"/>
          <w:numId w:val="3"/>
        </w:numPr>
        <w:rPr>
          <w:b/>
          <w:bCs/>
          <w:color w:val="FF0000"/>
        </w:rPr>
      </w:pPr>
      <w:r w:rsidRPr="00057530">
        <w:rPr>
          <w:b/>
          <w:bCs/>
          <w:color w:val="FF0000"/>
        </w:rPr>
        <w:t>[</w:t>
      </w:r>
      <w:r w:rsidR="001B2141" w:rsidRPr="00057530">
        <w:rPr>
          <w:b/>
          <w:bCs/>
          <w:color w:val="FF0000"/>
        </w:rPr>
        <w:t>Jean-Jacques</w:t>
      </w:r>
      <w:r w:rsidRPr="00057530">
        <w:rPr>
          <w:b/>
          <w:bCs/>
          <w:color w:val="FF0000"/>
        </w:rPr>
        <w:t>]</w:t>
      </w:r>
      <w:r w:rsidR="001B2141" w:rsidRPr="00057530">
        <w:rPr>
          <w:b/>
          <w:bCs/>
          <w:color w:val="FF0000"/>
        </w:rPr>
        <w:t xml:space="preserve"> Pégase funèbre</w:t>
      </w:r>
      <w:r w:rsidR="0080725A" w:rsidRPr="00057530">
        <w:rPr>
          <w:b/>
          <w:bCs/>
          <w:color w:val="FF0000"/>
        </w:rPr>
        <w:t> :</w:t>
      </w:r>
    </w:p>
    <w:p w14:paraId="3856DEB8" w14:textId="77777777" w:rsidR="008805FA" w:rsidRDefault="008805FA" w:rsidP="008805FA">
      <w:pPr>
        <w:pStyle w:val="Paragraphedeliste"/>
        <w:ind w:left="2880"/>
      </w:pPr>
    </w:p>
    <w:p w14:paraId="70B87279" w14:textId="34FBC1DC" w:rsidR="001B2141" w:rsidRDefault="00825A54" w:rsidP="0080725A">
      <w:pPr>
        <w:pStyle w:val="Paragraphedeliste"/>
        <w:ind w:left="2880"/>
      </w:pPr>
      <w:r>
        <w:t>Il aura une apparence de cheval logiquement, il</w:t>
      </w:r>
      <w:r w:rsidR="006B5C0A">
        <w:t xml:space="preserve"> sera de couleur noire</w:t>
      </w:r>
      <w:r w:rsidR="001B2141">
        <w:t xml:space="preserve"> </w:t>
      </w:r>
      <w:r w:rsidR="006B5C0A">
        <w:t>et munit de quatre ailes de papillons.</w:t>
      </w:r>
    </w:p>
    <w:p w14:paraId="3948DDC1" w14:textId="3B6FFDDF" w:rsidR="006B5C0A" w:rsidRDefault="006B5C0A" w:rsidP="0080725A">
      <w:pPr>
        <w:pStyle w:val="Paragraphedeliste"/>
        <w:ind w:left="2880"/>
      </w:pPr>
      <w:r w:rsidRPr="006B5C0A">
        <w:t>Le pégase funèbre se déplace en « L » sur une distance de 3 cases, tel le cavalier des échecs, il attaque également en « L » à distance mais sur une portée de 6 cases, il faut donc le coller le plus possible et ne pas le laisser s’enfuir.</w:t>
      </w:r>
    </w:p>
    <w:p w14:paraId="07F891DC" w14:textId="521F527F" w:rsidR="006B5C0A" w:rsidRDefault="006C0ADA" w:rsidP="0080725A">
      <w:pPr>
        <w:pStyle w:val="Paragraphedeliste"/>
        <w:ind w:left="2880"/>
      </w:pPr>
      <w:r>
        <w:rPr>
          <w:noProof/>
        </w:rPr>
        <w:drawing>
          <wp:inline distT="0" distB="0" distL="0" distR="0" wp14:anchorId="78603A7B" wp14:editId="2039C390">
            <wp:extent cx="3012360" cy="2155149"/>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9416" cy="2167351"/>
                    </a:xfrm>
                    <a:prstGeom prst="rect">
                      <a:avLst/>
                    </a:prstGeom>
                    <a:noFill/>
                    <a:ln>
                      <a:noFill/>
                    </a:ln>
                  </pic:spPr>
                </pic:pic>
              </a:graphicData>
            </a:graphic>
          </wp:inline>
        </w:drawing>
      </w:r>
    </w:p>
    <w:p w14:paraId="08011FE6" w14:textId="795818DD" w:rsidR="00B22953" w:rsidRDefault="00B22953" w:rsidP="0080725A">
      <w:pPr>
        <w:pStyle w:val="Paragraphedeliste"/>
        <w:ind w:left="2880"/>
      </w:pPr>
    </w:p>
    <w:p w14:paraId="43BED97C" w14:textId="0BAA45FD" w:rsidR="00FE2F48" w:rsidRDefault="00FE2F48" w:rsidP="0080725A">
      <w:pPr>
        <w:pStyle w:val="Paragraphedeliste"/>
        <w:ind w:left="2880"/>
      </w:pPr>
    </w:p>
    <w:p w14:paraId="1E4BA985" w14:textId="57B3060B" w:rsidR="00FE2F48" w:rsidRDefault="00FE2F48" w:rsidP="0080725A">
      <w:pPr>
        <w:pStyle w:val="Paragraphedeliste"/>
        <w:ind w:left="2880"/>
      </w:pPr>
    </w:p>
    <w:p w14:paraId="09FBACB7" w14:textId="171D9E5B" w:rsidR="00FE2F48" w:rsidRDefault="00FE2F48" w:rsidP="0080725A">
      <w:pPr>
        <w:pStyle w:val="Paragraphedeliste"/>
        <w:ind w:left="2880"/>
      </w:pPr>
    </w:p>
    <w:p w14:paraId="6650D389" w14:textId="45D01DBD" w:rsidR="00FE2F48" w:rsidRDefault="00FE2F48" w:rsidP="0080725A">
      <w:pPr>
        <w:pStyle w:val="Paragraphedeliste"/>
        <w:ind w:left="2880"/>
      </w:pPr>
    </w:p>
    <w:p w14:paraId="5C11B5DF" w14:textId="2E7B2087" w:rsidR="00FE2F48" w:rsidRDefault="00FE2F48" w:rsidP="0080725A">
      <w:pPr>
        <w:pStyle w:val="Paragraphedeliste"/>
        <w:ind w:left="2880"/>
      </w:pPr>
    </w:p>
    <w:p w14:paraId="449B9FD4" w14:textId="214F581E" w:rsidR="00FE2F48" w:rsidRDefault="00FE2F48" w:rsidP="0080725A">
      <w:pPr>
        <w:pStyle w:val="Paragraphedeliste"/>
        <w:ind w:left="2880"/>
      </w:pPr>
    </w:p>
    <w:p w14:paraId="7BF4310A" w14:textId="77777777" w:rsidR="00FE2F48" w:rsidRDefault="00FE2F48" w:rsidP="0080725A">
      <w:pPr>
        <w:pStyle w:val="Paragraphedeliste"/>
        <w:ind w:left="2880"/>
      </w:pPr>
    </w:p>
    <w:p w14:paraId="6F0C711C" w14:textId="4E9EC737" w:rsidR="001B2141" w:rsidRPr="00057530" w:rsidRDefault="00516660" w:rsidP="001B2141">
      <w:pPr>
        <w:pStyle w:val="Paragraphedeliste"/>
        <w:numPr>
          <w:ilvl w:val="3"/>
          <w:numId w:val="3"/>
        </w:numPr>
        <w:rPr>
          <w:b/>
          <w:bCs/>
          <w:color w:val="FF0000"/>
        </w:rPr>
      </w:pPr>
      <w:r w:rsidRPr="00057530">
        <w:rPr>
          <w:b/>
          <w:bCs/>
          <w:color w:val="FF0000"/>
        </w:rPr>
        <w:t>[</w:t>
      </w:r>
      <w:r w:rsidR="001B2141" w:rsidRPr="00057530">
        <w:rPr>
          <w:b/>
          <w:bCs/>
          <w:color w:val="FF0000"/>
        </w:rPr>
        <w:t>Foll amour</w:t>
      </w:r>
      <w:r w:rsidRPr="00057530">
        <w:rPr>
          <w:b/>
          <w:bCs/>
          <w:color w:val="FF0000"/>
        </w:rPr>
        <w:t>]</w:t>
      </w:r>
      <w:r w:rsidR="001B2141" w:rsidRPr="00057530">
        <w:rPr>
          <w:b/>
          <w:bCs/>
          <w:color w:val="FF0000"/>
        </w:rPr>
        <w:t xml:space="preserve"> fous de la reine noire</w:t>
      </w:r>
      <w:r w:rsidR="0004638B" w:rsidRPr="00057530">
        <w:rPr>
          <w:b/>
          <w:bCs/>
          <w:color w:val="FF0000"/>
        </w:rPr>
        <w:t> :</w:t>
      </w:r>
    </w:p>
    <w:p w14:paraId="3C4D7148" w14:textId="485002A8" w:rsidR="0004638B" w:rsidRDefault="0004638B" w:rsidP="0004638B">
      <w:pPr>
        <w:pStyle w:val="Paragraphedeliste"/>
        <w:ind w:left="2880"/>
      </w:pPr>
      <w:r w:rsidRPr="0004638B">
        <w:t>Le fous de la reine noire se déplace d’une seule case en oblique, et son attaque à une distance infinie dans les obliques. La stratégie sera de ne jamais se retrouver en oblique par rapport à lui.</w:t>
      </w:r>
    </w:p>
    <w:p w14:paraId="4082B0D7" w14:textId="441022CA" w:rsidR="0004638B" w:rsidRDefault="0004638B" w:rsidP="0004638B">
      <w:pPr>
        <w:pStyle w:val="Paragraphedeliste"/>
        <w:ind w:left="2880"/>
      </w:pPr>
      <w:r>
        <w:t xml:space="preserve">Il aura l’apparence d’un joker bichrome </w:t>
      </w:r>
      <w:r w:rsidR="00742665">
        <w:t>avec les couleurs noires et blanches.</w:t>
      </w:r>
    </w:p>
    <w:p w14:paraId="607A9E27" w14:textId="66E80B1B" w:rsidR="00FB20BD" w:rsidRDefault="00FB20BD" w:rsidP="006C0ADA">
      <w:pPr>
        <w:pStyle w:val="Paragraphedeliste"/>
        <w:ind w:left="2880"/>
      </w:pPr>
      <w:r>
        <w:rPr>
          <w:noProof/>
        </w:rPr>
        <w:drawing>
          <wp:inline distT="0" distB="0" distL="0" distR="0" wp14:anchorId="1703043A" wp14:editId="4DA3A8B4">
            <wp:extent cx="2769419" cy="155585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6506" cy="1565457"/>
                    </a:xfrm>
                    <a:prstGeom prst="rect">
                      <a:avLst/>
                    </a:prstGeom>
                    <a:noFill/>
                    <a:ln>
                      <a:noFill/>
                    </a:ln>
                  </pic:spPr>
                </pic:pic>
              </a:graphicData>
            </a:graphic>
          </wp:inline>
        </w:drawing>
      </w:r>
    </w:p>
    <w:p w14:paraId="651ADDC0" w14:textId="77777777" w:rsidR="00FB20BD" w:rsidRDefault="00FB20BD" w:rsidP="0004638B">
      <w:pPr>
        <w:pStyle w:val="Paragraphedeliste"/>
        <w:ind w:left="2880"/>
      </w:pPr>
    </w:p>
    <w:p w14:paraId="2A1FB191" w14:textId="77777777" w:rsidR="00742665" w:rsidRPr="00057530" w:rsidRDefault="00516660" w:rsidP="001B2141">
      <w:pPr>
        <w:pStyle w:val="Paragraphedeliste"/>
        <w:numPr>
          <w:ilvl w:val="3"/>
          <w:numId w:val="3"/>
        </w:numPr>
        <w:rPr>
          <w:b/>
          <w:bCs/>
          <w:color w:val="FF0000"/>
        </w:rPr>
      </w:pPr>
      <w:r w:rsidRPr="00057530">
        <w:rPr>
          <w:b/>
          <w:bCs/>
          <w:color w:val="FF0000"/>
        </w:rPr>
        <w:t>[</w:t>
      </w:r>
      <w:r w:rsidR="001B2141" w:rsidRPr="00057530">
        <w:rPr>
          <w:b/>
          <w:bCs/>
          <w:color w:val="FF0000"/>
        </w:rPr>
        <w:t>Toy Dee</w:t>
      </w:r>
      <w:r w:rsidRPr="00057530">
        <w:rPr>
          <w:b/>
          <w:bCs/>
          <w:color w:val="FF0000"/>
        </w:rPr>
        <w:t>]</w:t>
      </w:r>
      <w:r w:rsidR="001B2141" w:rsidRPr="00057530">
        <w:rPr>
          <w:b/>
          <w:bCs/>
          <w:color w:val="FF0000"/>
        </w:rPr>
        <w:t xml:space="preserve"> Le prince des trolls</w:t>
      </w:r>
      <w:r w:rsidR="00742665" w:rsidRPr="00057530">
        <w:rPr>
          <w:b/>
          <w:bCs/>
          <w:color w:val="FF0000"/>
        </w:rPr>
        <w:t> :</w:t>
      </w:r>
    </w:p>
    <w:p w14:paraId="4B5C3855" w14:textId="6EBBD824" w:rsidR="001B2141" w:rsidRDefault="0076575E" w:rsidP="00742665">
      <w:pPr>
        <w:pStyle w:val="Paragraphedeliste"/>
        <w:ind w:left="2880"/>
      </w:pPr>
      <w:r>
        <w:t xml:space="preserve">Quand on lit son nom à l’envers, </w:t>
      </w:r>
      <w:r w:rsidR="00FD7AE7">
        <w:t xml:space="preserve">on peut lire le mot idiot, en effet ce boss ne semble pas très malin mais </w:t>
      </w:r>
      <w:r w:rsidR="0091229E">
        <w:t>il est toujours là pour « troller » le joueur c’est-à-dire lui faire des coups tordus d’où</w:t>
      </w:r>
      <w:r w:rsidR="001B2141">
        <w:t xml:space="preserve"> </w:t>
      </w:r>
      <w:r w:rsidR="0091229E">
        <w:t>son surnom de prince des trolls.</w:t>
      </w:r>
    </w:p>
    <w:p w14:paraId="375FD69D" w14:textId="49FC9932" w:rsidR="00CC6EF3" w:rsidRDefault="00CC6EF3" w:rsidP="00742665">
      <w:pPr>
        <w:pStyle w:val="Paragraphedeliste"/>
        <w:ind w:left="2880"/>
      </w:pPr>
      <w:r w:rsidRPr="00CC6EF3">
        <w:t>Le prince des trolls se déplace en diagonale et en ligne droite sans limite de pas, heureusement il n’attaque qu’au corps à corps sur les cases perpendiculaires.</w:t>
      </w:r>
    </w:p>
    <w:p w14:paraId="7C50DECC" w14:textId="0C29A297" w:rsidR="0089694E" w:rsidRDefault="006C0ADA" w:rsidP="006C0ADA">
      <w:pPr>
        <w:pStyle w:val="Paragraphedeliste"/>
        <w:ind w:left="2880"/>
      </w:pPr>
      <w:r>
        <w:rPr>
          <w:noProof/>
        </w:rPr>
        <w:drawing>
          <wp:inline distT="0" distB="0" distL="0" distR="0" wp14:anchorId="5B0C7691" wp14:editId="59015C7E">
            <wp:extent cx="1947553" cy="1096169"/>
            <wp:effectExtent l="0" t="0" r="0" b="8890"/>
            <wp:docPr id="9" name="Image 9" descr="Une image contenant texte, jouet, poupé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jouet, poupée&#10;&#10;Description générée automatiquemen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61555" cy="1104050"/>
                    </a:xfrm>
                    <a:prstGeom prst="rect">
                      <a:avLst/>
                    </a:prstGeom>
                    <a:noFill/>
                    <a:ln>
                      <a:noFill/>
                    </a:ln>
                  </pic:spPr>
                </pic:pic>
              </a:graphicData>
            </a:graphic>
          </wp:inline>
        </w:drawing>
      </w:r>
    </w:p>
    <w:p w14:paraId="344F2843" w14:textId="77777777" w:rsidR="006C0ADA" w:rsidRDefault="006C0ADA" w:rsidP="006C0ADA">
      <w:pPr>
        <w:pStyle w:val="Paragraphedeliste"/>
        <w:ind w:left="2880"/>
      </w:pPr>
    </w:p>
    <w:p w14:paraId="014B6422" w14:textId="2D26356B" w:rsidR="00EC09DF" w:rsidRPr="00057530" w:rsidRDefault="00516660" w:rsidP="001B2141">
      <w:pPr>
        <w:pStyle w:val="Paragraphedeliste"/>
        <w:numPr>
          <w:ilvl w:val="3"/>
          <w:numId w:val="3"/>
        </w:numPr>
        <w:rPr>
          <w:b/>
          <w:bCs/>
          <w:color w:val="FF0000"/>
        </w:rPr>
      </w:pPr>
      <w:r w:rsidRPr="00057530">
        <w:rPr>
          <w:b/>
          <w:bCs/>
          <w:color w:val="FF0000"/>
        </w:rPr>
        <w:t xml:space="preserve">[Jane Dark] </w:t>
      </w:r>
      <w:r w:rsidR="00EC09DF" w:rsidRPr="00057530">
        <w:rPr>
          <w:b/>
          <w:bCs/>
          <w:color w:val="FF0000"/>
        </w:rPr>
        <w:t>La reine noire</w:t>
      </w:r>
      <w:r w:rsidR="003E772E" w:rsidRPr="00057530">
        <w:rPr>
          <w:b/>
          <w:bCs/>
          <w:color w:val="FF0000"/>
        </w:rPr>
        <w:t> :</w:t>
      </w:r>
    </w:p>
    <w:p w14:paraId="2DDC0777" w14:textId="665A7458" w:rsidR="003E772E" w:rsidRDefault="003E772E" w:rsidP="003E772E">
      <w:pPr>
        <w:pStyle w:val="Paragraphedeliste"/>
        <w:ind w:left="2880"/>
      </w:pPr>
      <w:r>
        <w:t>Ni plus ni moins que la reine du donjon, elle possède tous les pouvoirs et déplacement des boss précédents.</w:t>
      </w:r>
    </w:p>
    <w:p w14:paraId="43C385EB" w14:textId="77777777" w:rsidR="00FB20BD" w:rsidRDefault="003E772E" w:rsidP="003E772E">
      <w:pPr>
        <w:pStyle w:val="Paragraphedeliste"/>
        <w:ind w:left="2880"/>
      </w:pPr>
      <w:r>
        <w:t>Elle est sadique, cruelle et imprévisible, elle aura l’allure de la méchante reine</w:t>
      </w:r>
      <w:r w:rsidR="0089694E">
        <w:t xml:space="preserve">. Son nom fait référence à jeanne </w:t>
      </w:r>
      <w:r w:rsidR="00734BD5">
        <w:t>d’arc qui a fini</w:t>
      </w:r>
      <w:r w:rsidR="00FB20BD">
        <w:t xml:space="preserve"> </w:t>
      </w:r>
      <w:r w:rsidR="00734BD5">
        <w:t>brûlée</w:t>
      </w:r>
    </w:p>
    <w:p w14:paraId="372E4064" w14:textId="620A4B09" w:rsidR="003E772E" w:rsidRDefault="00C21055" w:rsidP="003E772E">
      <w:pPr>
        <w:pStyle w:val="Paragraphedeliste"/>
        <w:ind w:left="2880"/>
      </w:pPr>
      <w:r>
        <w:rPr>
          <w:noProof/>
        </w:rPr>
        <w:drawing>
          <wp:inline distT="0" distB="0" distL="0" distR="0" wp14:anchorId="1D56029A" wp14:editId="67C10FF9">
            <wp:extent cx="1775361" cy="131772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456" cy="1333379"/>
                    </a:xfrm>
                    <a:prstGeom prst="rect">
                      <a:avLst/>
                    </a:prstGeom>
                    <a:noFill/>
                    <a:ln>
                      <a:noFill/>
                    </a:ln>
                  </pic:spPr>
                </pic:pic>
              </a:graphicData>
            </a:graphic>
          </wp:inline>
        </w:drawing>
      </w:r>
    </w:p>
    <w:p w14:paraId="3FED8298" w14:textId="15B7D165" w:rsidR="00FE2F48" w:rsidRDefault="00FE2F48" w:rsidP="003E772E">
      <w:pPr>
        <w:pStyle w:val="Paragraphedeliste"/>
        <w:ind w:left="2880"/>
      </w:pPr>
    </w:p>
    <w:p w14:paraId="47E8D0CE" w14:textId="77777777" w:rsidR="00FE2F48" w:rsidRPr="0094333F" w:rsidRDefault="00FE2F48" w:rsidP="003E772E">
      <w:pPr>
        <w:pStyle w:val="Paragraphedeliste"/>
        <w:ind w:left="2880"/>
      </w:pPr>
    </w:p>
    <w:p w14:paraId="2E11935A" w14:textId="6CCDF462" w:rsidR="0028195E" w:rsidRPr="0099747E" w:rsidRDefault="0028195E" w:rsidP="005973C8">
      <w:pPr>
        <w:pStyle w:val="Titre1"/>
        <w:jc w:val="center"/>
        <w:rPr>
          <w:b/>
          <w:bCs/>
          <w:color w:val="FF0000"/>
        </w:rPr>
      </w:pPr>
      <w:bookmarkStart w:id="11" w:name="_Toc106276810"/>
      <w:r w:rsidRPr="0099747E">
        <w:rPr>
          <w:b/>
          <w:bCs/>
          <w:color w:val="FF0000"/>
        </w:rPr>
        <w:lastRenderedPageBreak/>
        <w:t>Liste des niveaux.</w:t>
      </w:r>
      <w:bookmarkEnd w:id="11"/>
    </w:p>
    <w:tbl>
      <w:tblPr>
        <w:tblStyle w:val="TableauGrille4-Accentuation3"/>
        <w:tblW w:w="0" w:type="auto"/>
        <w:tblLook w:val="04A0" w:firstRow="1" w:lastRow="0" w:firstColumn="1" w:lastColumn="0" w:noHBand="0" w:noVBand="1"/>
      </w:tblPr>
      <w:tblGrid>
        <w:gridCol w:w="3020"/>
        <w:gridCol w:w="3021"/>
        <w:gridCol w:w="3021"/>
      </w:tblGrid>
      <w:tr w:rsidR="00035F0A" w14:paraId="7FF9B339" w14:textId="77777777" w:rsidTr="00030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14:paraId="5A5AA9FC" w14:textId="0ED56A7F" w:rsidR="00035F0A" w:rsidRDefault="0003045E" w:rsidP="0003045E">
            <w:pPr>
              <w:jc w:val="center"/>
            </w:pPr>
            <w:r>
              <w:t>IDENTIFIANT</w:t>
            </w:r>
            <w:r w:rsidR="00960759">
              <w:t>S</w:t>
            </w:r>
          </w:p>
        </w:tc>
        <w:tc>
          <w:tcPr>
            <w:tcW w:w="3021" w:type="dxa"/>
            <w:vAlign w:val="center"/>
          </w:tcPr>
          <w:p w14:paraId="63381CAF" w14:textId="241C7CA2" w:rsidR="00035F0A" w:rsidRDefault="00960759" w:rsidP="0003045E">
            <w:pPr>
              <w:jc w:val="center"/>
              <w:cnfStyle w:val="100000000000" w:firstRow="1" w:lastRow="0" w:firstColumn="0" w:lastColumn="0" w:oddVBand="0" w:evenVBand="0" w:oddHBand="0" w:evenHBand="0" w:firstRowFirstColumn="0" w:firstRowLastColumn="0" w:lastRowFirstColumn="0" w:lastRowLastColumn="0"/>
            </w:pPr>
            <w:r>
              <w:t>CONDITIONS</w:t>
            </w:r>
          </w:p>
        </w:tc>
        <w:tc>
          <w:tcPr>
            <w:tcW w:w="3021" w:type="dxa"/>
            <w:vAlign w:val="center"/>
          </w:tcPr>
          <w:p w14:paraId="7AB1543D" w14:textId="158C688E" w:rsidR="00035F0A" w:rsidRDefault="00960759" w:rsidP="0003045E">
            <w:pPr>
              <w:jc w:val="center"/>
              <w:cnfStyle w:val="100000000000" w:firstRow="1" w:lastRow="0" w:firstColumn="0" w:lastColumn="0" w:oddVBand="0" w:evenVBand="0" w:oddHBand="0" w:evenHBand="0" w:firstRowFirstColumn="0" w:firstRowLastColumn="0" w:lastRowFirstColumn="0" w:lastRowLastColumn="0"/>
            </w:pPr>
            <w:r>
              <w:t>DESCRIPTION</w:t>
            </w:r>
          </w:p>
        </w:tc>
      </w:tr>
      <w:tr w:rsidR="00035F0A" w14:paraId="2F649405" w14:textId="77777777" w:rsidTr="008C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D0D0D" w:themeFill="text1" w:themeFillTint="F2"/>
          </w:tcPr>
          <w:p w14:paraId="295D96B5" w14:textId="3C2F9C81" w:rsidR="00035F0A" w:rsidRPr="008C779D" w:rsidRDefault="00960759" w:rsidP="0004192B">
            <w:r w:rsidRPr="008C779D">
              <w:rPr>
                <w:color w:val="FFFFFF" w:themeColor="background1"/>
              </w:rPr>
              <w:t>Cinématique d’introduction</w:t>
            </w:r>
          </w:p>
        </w:tc>
        <w:tc>
          <w:tcPr>
            <w:tcW w:w="3021" w:type="dxa"/>
            <w:shd w:val="clear" w:color="auto" w:fill="FFFFFF" w:themeFill="background1"/>
          </w:tcPr>
          <w:p w14:paraId="066B611E" w14:textId="6BC596A0" w:rsidR="00035F0A" w:rsidRPr="008C779D" w:rsidRDefault="00380A27" w:rsidP="0004192B">
            <w:pPr>
              <w:cnfStyle w:val="000000100000" w:firstRow="0" w:lastRow="0" w:firstColumn="0" w:lastColumn="0" w:oddVBand="0" w:evenVBand="0" w:oddHBand="1" w:evenHBand="0" w:firstRowFirstColumn="0" w:firstRowLastColumn="0" w:lastRowFirstColumn="0" w:lastRowLastColumn="0"/>
            </w:pPr>
            <w:r w:rsidRPr="008C779D">
              <w:t>Au lancement du jeu</w:t>
            </w:r>
            <w:r w:rsidR="00AC20AC" w:rsidRPr="008C779D">
              <w:t>, lorsque</w:t>
            </w:r>
            <w:r w:rsidR="00D96AF7" w:rsidRPr="008C779D">
              <w:t xml:space="preserve"> le joueur sélectionne le mode histoire.</w:t>
            </w:r>
          </w:p>
        </w:tc>
        <w:tc>
          <w:tcPr>
            <w:tcW w:w="3021" w:type="dxa"/>
            <w:shd w:val="clear" w:color="auto" w:fill="000000" w:themeFill="text1"/>
          </w:tcPr>
          <w:p w14:paraId="19BA4895" w14:textId="77777777"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Avec une voix off, le narrateur raconte le commencement de l’histoire : « Il était une fois, dans le royaume « Blanc-dragon », un jeune apprenti magicien qui n’avait pas encore finit son bachelier à l’école de la magie blanche dont le destin allait changer avant sa session d’examen.</w:t>
            </w:r>
          </w:p>
          <w:p w14:paraId="1A7F4CD4" w14:textId="77777777"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En effet, pas loin de sa contrée, se trouvait le royaume de la reine noire.</w:t>
            </w:r>
          </w:p>
          <w:p w14:paraId="20B32C8C" w14:textId="77777777"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Cette dernière avait divorcée du roi dragon il y avait de cela plus au moins trois ans.</w:t>
            </w:r>
          </w:p>
          <w:p w14:paraId="14C0ADEF" w14:textId="77777777"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Après avoir perdu le procès le plus ridicule et le plus médiatisé de l’univers, cette dernière devait rembourser une dette colossale à son ex-époux.</w:t>
            </w:r>
          </w:p>
          <w:p w14:paraId="3EDD70B5" w14:textId="77777777"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 xml:space="preserve">En désaccord total avec le verdict des juges, Celle-ci se réfugiait alors dans son donjon et désirait protéger jusqu’à son dernier centime. </w:t>
            </w:r>
          </w:p>
          <w:p w14:paraId="5039A326" w14:textId="77777777"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Toutes les tentatives émises par le roi dragon pour récupérer ses gains avaient été mises en échec par la reine noire.</w:t>
            </w:r>
          </w:p>
          <w:p w14:paraId="4E34C903" w14:textId="063F1CC6" w:rsidR="00AC20AC" w:rsidRPr="008C779D" w:rsidRDefault="00AC20AC" w:rsidP="00AC20AC">
            <w:pPr>
              <w:cnfStyle w:val="000000100000" w:firstRow="0" w:lastRow="0" w:firstColumn="0" w:lastColumn="0" w:oddVBand="0" w:evenVBand="0" w:oddHBand="1" w:evenHBand="0" w:firstRowFirstColumn="0" w:firstRowLastColumn="0" w:lastRowFirstColumn="0" w:lastRowLastColumn="0"/>
            </w:pPr>
            <w:r w:rsidRPr="008C779D">
              <w:t>Chevaliers, fous du roi, fantassins et le roi lui-même avaient tous échoué. »</w:t>
            </w:r>
          </w:p>
          <w:p w14:paraId="60797AB0" w14:textId="5A105A9F" w:rsidR="00035F0A" w:rsidRPr="008C779D" w:rsidRDefault="00035F0A" w:rsidP="0004192B">
            <w:pPr>
              <w:cnfStyle w:val="000000100000" w:firstRow="0" w:lastRow="0" w:firstColumn="0" w:lastColumn="0" w:oddVBand="0" w:evenVBand="0" w:oddHBand="1" w:evenHBand="0" w:firstRowFirstColumn="0" w:firstRowLastColumn="0" w:lastRowFirstColumn="0" w:lastRowLastColumn="0"/>
            </w:pPr>
          </w:p>
        </w:tc>
      </w:tr>
      <w:tr w:rsidR="00184D08" w:rsidRPr="00184D08" w14:paraId="232407C1" w14:textId="77777777" w:rsidTr="008C779D">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408F54BD" w14:textId="277E87E1" w:rsidR="00EA43DF" w:rsidRPr="008C779D" w:rsidRDefault="00EA43DF" w:rsidP="0004192B">
            <w:pPr>
              <w:rPr>
                <w:b w:val="0"/>
                <w:bCs w:val="0"/>
              </w:rPr>
            </w:pPr>
            <w:r w:rsidRPr="008C779D">
              <w:t>Tutoriel de prise en main</w:t>
            </w:r>
          </w:p>
        </w:tc>
        <w:tc>
          <w:tcPr>
            <w:tcW w:w="3021" w:type="dxa"/>
            <w:shd w:val="clear" w:color="auto" w:fill="000000" w:themeFill="text1"/>
          </w:tcPr>
          <w:p w14:paraId="55B2B718" w14:textId="20133353" w:rsidR="00035F0A" w:rsidRPr="008C779D" w:rsidRDefault="00D96AF7" w:rsidP="0004192B">
            <w:pPr>
              <w:cnfStyle w:val="000000000000" w:firstRow="0" w:lastRow="0" w:firstColumn="0" w:lastColumn="0" w:oddVBand="0" w:evenVBand="0" w:oddHBand="0" w:evenHBand="0" w:firstRowFirstColumn="0" w:firstRowLastColumn="0" w:lastRowFirstColumn="0" w:lastRowLastColumn="0"/>
            </w:pPr>
            <w:r w:rsidRPr="008C779D">
              <w:t xml:space="preserve">La cinématique d’introduction est terminée. </w:t>
            </w:r>
          </w:p>
        </w:tc>
        <w:tc>
          <w:tcPr>
            <w:tcW w:w="3021" w:type="dxa"/>
            <w:shd w:val="clear" w:color="auto" w:fill="FFFFFF" w:themeFill="background1"/>
          </w:tcPr>
          <w:p w14:paraId="04AB47D1" w14:textId="77777777" w:rsidR="00035F0A" w:rsidRPr="008C779D" w:rsidRDefault="00D96AF7" w:rsidP="0004192B">
            <w:pPr>
              <w:cnfStyle w:val="000000000000" w:firstRow="0" w:lastRow="0" w:firstColumn="0" w:lastColumn="0" w:oddVBand="0" w:evenVBand="0" w:oddHBand="0" w:evenHBand="0" w:firstRowFirstColumn="0" w:firstRowLastColumn="0" w:lastRowFirstColumn="0" w:lastRowLastColumn="0"/>
            </w:pPr>
            <w:r w:rsidRPr="008C779D">
              <w:t>Dans une zone représentant l’école de la magie</w:t>
            </w:r>
            <w:r w:rsidR="00653F38" w:rsidRPr="008C779D">
              <w:t>, le narrateur explique les mécaniques de gameplay présentent dans le jeu</w:t>
            </w:r>
            <w:r w:rsidR="0075517E" w:rsidRPr="008C779D">
              <w:t>, dans ce tutoriel le joueur apprendra à se déplacer, attaquer</w:t>
            </w:r>
            <w:r w:rsidR="0069028F" w:rsidRPr="008C779D">
              <w:t>, déplacer les obstacles qui sont les trois mécaniques de base du jeu</w:t>
            </w:r>
            <w:r w:rsidR="00716DBA" w:rsidRPr="008C779D">
              <w:t xml:space="preserve">. Le tutoriel prendra fin lorsque le joueur aura </w:t>
            </w:r>
            <w:r w:rsidR="00ED2AC3" w:rsidRPr="008C779D">
              <w:t>mis</w:t>
            </w:r>
            <w:r w:rsidR="00716DBA" w:rsidRPr="008C779D">
              <w:t xml:space="preserve"> au tapis </w:t>
            </w:r>
            <w:r w:rsidR="00ED2AC3" w:rsidRPr="008C779D">
              <w:t>l’</w:t>
            </w:r>
            <w:r w:rsidR="00716DBA" w:rsidRPr="008C779D">
              <w:t xml:space="preserve">épouvantail </w:t>
            </w:r>
            <w:r w:rsidR="00ED2AC3" w:rsidRPr="008C779D">
              <w:t>d’entraînement.</w:t>
            </w:r>
          </w:p>
          <w:p w14:paraId="4426E4CB" w14:textId="4E8F5B2E" w:rsidR="00ED2AC3" w:rsidRPr="008C779D" w:rsidRDefault="00ED2AC3" w:rsidP="0004192B">
            <w:pPr>
              <w:cnfStyle w:val="000000000000" w:firstRow="0" w:lastRow="0" w:firstColumn="0" w:lastColumn="0" w:oddVBand="0" w:evenVBand="0" w:oddHBand="0" w:evenHBand="0" w:firstRowFirstColumn="0" w:firstRowLastColumn="0" w:lastRowFirstColumn="0" w:lastRowLastColumn="0"/>
            </w:pPr>
            <w:r w:rsidRPr="008C779D">
              <w:lastRenderedPageBreak/>
              <w:t xml:space="preserve">Il est </w:t>
            </w:r>
            <w:r w:rsidR="00A64D6E" w:rsidRPr="008C779D">
              <w:t>important de noter que le joueur ne peut en aucun cas mourir dans cette zone.</w:t>
            </w:r>
          </w:p>
        </w:tc>
      </w:tr>
      <w:tr w:rsidR="00035F0A" w14:paraId="3B505257" w14:textId="77777777" w:rsidTr="008C7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384A3FF2" w14:textId="1685D664" w:rsidR="00035F0A" w:rsidRPr="008C779D" w:rsidRDefault="00EA43DF" w:rsidP="0004192B">
            <w:r w:rsidRPr="008C779D">
              <w:lastRenderedPageBreak/>
              <w:t>Cinématique de lancement</w:t>
            </w:r>
          </w:p>
        </w:tc>
        <w:tc>
          <w:tcPr>
            <w:tcW w:w="3021" w:type="dxa"/>
            <w:shd w:val="clear" w:color="auto" w:fill="FFFFFF" w:themeFill="background1"/>
          </w:tcPr>
          <w:p w14:paraId="1383EFAC" w14:textId="3E4078AF" w:rsidR="00035F0A" w:rsidRPr="008C779D" w:rsidRDefault="00ED2AC3" w:rsidP="0004192B">
            <w:pPr>
              <w:cnfStyle w:val="000000100000" w:firstRow="0" w:lastRow="0" w:firstColumn="0" w:lastColumn="0" w:oddVBand="0" w:evenVBand="0" w:oddHBand="1" w:evenHBand="0" w:firstRowFirstColumn="0" w:firstRowLastColumn="0" w:lastRowFirstColumn="0" w:lastRowLastColumn="0"/>
            </w:pPr>
            <w:r w:rsidRPr="008C779D">
              <w:t>Cet évènement se lancera</w:t>
            </w:r>
            <w:r w:rsidR="00A64D6E" w:rsidRPr="008C779D">
              <w:t xml:space="preserve"> une fois</w:t>
            </w:r>
            <w:r w:rsidRPr="008C779D">
              <w:t xml:space="preserve"> que le joueur </w:t>
            </w:r>
            <w:r w:rsidR="00A64D6E" w:rsidRPr="008C779D">
              <w:t>aura</w:t>
            </w:r>
            <w:r w:rsidRPr="008C779D">
              <w:t xml:space="preserve"> terminé le tutoriel de prise en main en battant l’épouvantail d’entraînement. </w:t>
            </w:r>
          </w:p>
        </w:tc>
        <w:tc>
          <w:tcPr>
            <w:tcW w:w="3021" w:type="dxa"/>
            <w:shd w:val="clear" w:color="auto" w:fill="000000" w:themeFill="text1"/>
          </w:tcPr>
          <w:p w14:paraId="478E5B45" w14:textId="6C1EFCCD" w:rsidR="00035F0A" w:rsidRPr="008C779D" w:rsidRDefault="005F3FD4" w:rsidP="0004192B">
            <w:pPr>
              <w:cnfStyle w:val="000000100000" w:firstRow="0" w:lastRow="0" w:firstColumn="0" w:lastColumn="0" w:oddVBand="0" w:evenVBand="0" w:oddHBand="1" w:evenHBand="0" w:firstRowFirstColumn="0" w:firstRowLastColumn="0" w:lastRowFirstColumn="0" w:lastRowLastColumn="0"/>
            </w:pPr>
            <w:r w:rsidRPr="008C779D">
              <w:t>Toujours compté par le narrateur, nous observons notre héros partir en direction du royaume de la reine noire.</w:t>
            </w:r>
          </w:p>
        </w:tc>
      </w:tr>
      <w:tr w:rsidR="00035F0A" w:rsidRPr="00184D08" w14:paraId="661DC7E0"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13739924" w14:textId="7765C6BA" w:rsidR="00060011" w:rsidRPr="008C779D" w:rsidRDefault="00060011" w:rsidP="0004192B">
            <w:pPr>
              <w:rPr>
                <w:b w:val="0"/>
                <w:bCs w:val="0"/>
              </w:rPr>
            </w:pPr>
            <w:r w:rsidRPr="008C779D">
              <w:t>Escape room 1</w:t>
            </w:r>
          </w:p>
        </w:tc>
        <w:tc>
          <w:tcPr>
            <w:tcW w:w="3021" w:type="dxa"/>
            <w:shd w:val="clear" w:color="auto" w:fill="000000" w:themeFill="text1"/>
          </w:tcPr>
          <w:p w14:paraId="54C6C322" w14:textId="46F6544D" w:rsidR="00035F0A" w:rsidRPr="008C779D" w:rsidRDefault="003D5921" w:rsidP="0004192B">
            <w:pPr>
              <w:cnfStyle w:val="000000000000" w:firstRow="0" w:lastRow="0" w:firstColumn="0" w:lastColumn="0" w:oddVBand="0" w:evenVBand="0" w:oddHBand="0" w:evenHBand="0" w:firstRowFirstColumn="0" w:firstRowLastColumn="0" w:lastRowFirstColumn="0" w:lastRowLastColumn="0"/>
            </w:pPr>
            <w:r w:rsidRPr="008C779D">
              <w:t xml:space="preserve">Une fois la cinématique de lancement </w:t>
            </w:r>
            <w:r w:rsidR="00F63D03" w:rsidRPr="008C779D">
              <w:t>terminée, le premier niveau commence.</w:t>
            </w:r>
          </w:p>
        </w:tc>
        <w:tc>
          <w:tcPr>
            <w:tcW w:w="3021" w:type="dxa"/>
            <w:shd w:val="clear" w:color="auto" w:fill="FFFFFF" w:themeFill="background1"/>
          </w:tcPr>
          <w:p w14:paraId="1AF81560" w14:textId="77777777" w:rsidR="00035F0A"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Le principe de ce mode de niveau est de trouver un interrupteur qui actionnera l’ouverture de la porte de sortie. Le joueur se verra accordé un nombre de pas limité et aura trente seconde pour choisir une action entre :</w:t>
            </w:r>
          </w:p>
          <w:p w14:paraId="1C2E9DE4" w14:textId="77777777" w:rsidR="00091F40"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Se déplacer, attaquer un adversaire ou déplacer un objet. Au début de chaque tour le joueur recevra un chemin de déplacement imposé par le jeu de manière aléatoire, ce dernier devra le suivre sans obligatoirement utiliser toutes les cases de ce chemin tracé.</w:t>
            </w:r>
            <w:r w:rsidR="00560300" w:rsidRPr="008C779D">
              <w:t xml:space="preserve"> </w:t>
            </w:r>
          </w:p>
          <w:p w14:paraId="378B4775" w14:textId="2CA236F1" w:rsidR="00F63D03" w:rsidRPr="008C779D" w:rsidRDefault="00091F40" w:rsidP="0004192B">
            <w:pPr>
              <w:cnfStyle w:val="000000000000" w:firstRow="0" w:lastRow="0" w:firstColumn="0" w:lastColumn="0" w:oddVBand="0" w:evenVBand="0" w:oddHBand="0" w:evenHBand="0" w:firstRowFirstColumn="0" w:firstRowLastColumn="0" w:lastRowFirstColumn="0" w:lastRowLastColumn="0"/>
            </w:pPr>
            <w:r w:rsidRPr="008C779D">
              <w:t>PS : une case = 1 pas.</w:t>
            </w:r>
          </w:p>
          <w:p w14:paraId="66228401" w14:textId="453D2C56" w:rsidR="00930A5A" w:rsidRPr="008C779D" w:rsidRDefault="00930A5A" w:rsidP="0004192B">
            <w:pPr>
              <w:cnfStyle w:val="000000000000" w:firstRow="0" w:lastRow="0" w:firstColumn="0" w:lastColumn="0" w:oddVBand="0" w:evenVBand="0" w:oddHBand="0" w:evenHBand="0" w:firstRowFirstColumn="0" w:firstRowLastColumn="0" w:lastRowFirstColumn="0" w:lastRowLastColumn="0"/>
            </w:pPr>
            <w:r w:rsidRPr="008C779D">
              <w:t xml:space="preserve">PS 2 : Les ennemis avancent d’une seule case dans les 4 directions cardinales et attaquent </w:t>
            </w:r>
            <w:r w:rsidR="003234CB" w:rsidRPr="008C779D">
              <w:t>jusqu’à deux cases de distance en diagonale uniquement.</w:t>
            </w:r>
          </w:p>
          <w:p w14:paraId="56DAAEBD" w14:textId="1E6E7E26" w:rsidR="000C4A54" w:rsidRPr="008C779D" w:rsidRDefault="000C4A54" w:rsidP="0004192B">
            <w:pPr>
              <w:cnfStyle w:val="000000000000" w:firstRow="0" w:lastRow="0" w:firstColumn="0" w:lastColumn="0" w:oddVBand="0" w:evenVBand="0" w:oddHBand="0" w:evenHBand="0" w:firstRowFirstColumn="0" w:firstRowLastColumn="0" w:lastRowFirstColumn="0" w:lastRowLastColumn="0"/>
            </w:pPr>
          </w:p>
          <w:p w14:paraId="0FEA4A74" w14:textId="2A370508" w:rsidR="000C4A54" w:rsidRPr="008C779D" w:rsidRDefault="000C4A54" w:rsidP="0004192B">
            <w:pPr>
              <w:cnfStyle w:val="000000000000" w:firstRow="0" w:lastRow="0" w:firstColumn="0" w:lastColumn="0" w:oddVBand="0" w:evenVBand="0" w:oddHBand="0" w:evenHBand="0" w:firstRowFirstColumn="0" w:firstRowLastColumn="0" w:lastRowFirstColumn="0" w:lastRowLastColumn="0"/>
            </w:pPr>
          </w:p>
          <w:p w14:paraId="1BC8C2EC" w14:textId="7FEAA85B" w:rsidR="000C4A54" w:rsidRPr="008C779D" w:rsidRDefault="000C4A54" w:rsidP="0004192B">
            <w:pPr>
              <w:cnfStyle w:val="000000000000" w:firstRow="0" w:lastRow="0" w:firstColumn="0" w:lastColumn="0" w:oddVBand="0" w:evenVBand="0" w:oddHBand="0" w:evenHBand="0" w:firstRowFirstColumn="0" w:firstRowLastColumn="0" w:lastRowFirstColumn="0" w:lastRowLastColumn="0"/>
            </w:pPr>
          </w:p>
          <w:p w14:paraId="684995FB" w14:textId="77777777" w:rsidR="000C4A54" w:rsidRPr="008C779D" w:rsidRDefault="000C4A54" w:rsidP="0004192B">
            <w:pPr>
              <w:cnfStyle w:val="000000000000" w:firstRow="0" w:lastRow="0" w:firstColumn="0" w:lastColumn="0" w:oddVBand="0" w:evenVBand="0" w:oddHBand="0" w:evenHBand="0" w:firstRowFirstColumn="0" w:firstRowLastColumn="0" w:lastRowFirstColumn="0" w:lastRowLastColumn="0"/>
            </w:pPr>
          </w:p>
          <w:p w14:paraId="023A3A7C" w14:textId="0EE26577"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p>
          <w:p w14:paraId="1E5B457A" w14:textId="68D4740D"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Pour l’escape room 1 :</w:t>
            </w:r>
          </w:p>
          <w:p w14:paraId="3974FF2C" w14:textId="3211CCA7"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Taille de la map</w:t>
            </w:r>
            <w:r w:rsidR="00F62B47" w:rsidRPr="008C779D">
              <w:t xml:space="preserve"> : </w:t>
            </w:r>
            <w:r w:rsidRPr="008C779D">
              <w:t>8</w:t>
            </w:r>
            <w:r w:rsidR="00560300" w:rsidRPr="008C779D">
              <w:t xml:space="preserve"> </w:t>
            </w:r>
            <w:r w:rsidRPr="008C779D">
              <w:t>cases sur 10</w:t>
            </w:r>
          </w:p>
          <w:p w14:paraId="5E15E376" w14:textId="1A2B9BB8"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Ennemi : 1</w:t>
            </w:r>
          </w:p>
          <w:p w14:paraId="1601AA61" w14:textId="0B05B666"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 xml:space="preserve">Piège : 0 </w:t>
            </w:r>
          </w:p>
          <w:p w14:paraId="75332BFC" w14:textId="4DB87F27"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Point de vie : 1</w:t>
            </w:r>
          </w:p>
          <w:p w14:paraId="39F2EA96" w14:textId="05324DAD" w:rsidR="00930A5A" w:rsidRPr="008C779D" w:rsidRDefault="00930A5A" w:rsidP="0004192B">
            <w:pPr>
              <w:cnfStyle w:val="000000000000" w:firstRow="0" w:lastRow="0" w:firstColumn="0" w:lastColumn="0" w:oddVBand="0" w:evenVBand="0" w:oddHBand="0" w:evenHBand="0" w:firstRowFirstColumn="0" w:firstRowLastColumn="0" w:lastRowFirstColumn="0" w:lastRowLastColumn="0"/>
            </w:pPr>
            <w:r w:rsidRPr="008C779D">
              <w:t>Objet : 1</w:t>
            </w:r>
          </w:p>
          <w:p w14:paraId="75DA9BCB" w14:textId="07DC578D" w:rsidR="00834E09" w:rsidRPr="008C779D" w:rsidRDefault="00834E09" w:rsidP="0004192B">
            <w:pPr>
              <w:cnfStyle w:val="000000000000" w:firstRow="0" w:lastRow="0" w:firstColumn="0" w:lastColumn="0" w:oddVBand="0" w:evenVBand="0" w:oddHBand="0" w:evenHBand="0" w:firstRowFirstColumn="0" w:firstRowLastColumn="0" w:lastRowFirstColumn="0" w:lastRowLastColumn="0"/>
            </w:pPr>
            <w:r w:rsidRPr="008C779D">
              <w:t xml:space="preserve">Nombre de </w:t>
            </w:r>
            <w:proofErr w:type="spellStart"/>
            <w:r w:rsidRPr="008C779D">
              <w:t>pas</w:t>
            </w:r>
            <w:proofErr w:type="spellEnd"/>
            <w:r w:rsidRPr="008C779D">
              <w:t> : 80</w:t>
            </w:r>
          </w:p>
          <w:p w14:paraId="6838CD03" w14:textId="105F6AA7" w:rsidR="00F63D03" w:rsidRPr="008C779D" w:rsidRDefault="00F63D03" w:rsidP="0004192B">
            <w:pPr>
              <w:cnfStyle w:val="000000000000" w:firstRow="0" w:lastRow="0" w:firstColumn="0" w:lastColumn="0" w:oddVBand="0" w:evenVBand="0" w:oddHBand="0" w:evenHBand="0" w:firstRowFirstColumn="0" w:firstRowLastColumn="0" w:lastRowFirstColumn="0" w:lastRowLastColumn="0"/>
            </w:pPr>
            <w:r w:rsidRPr="008C779D">
              <w:t xml:space="preserve"> </w:t>
            </w:r>
          </w:p>
        </w:tc>
      </w:tr>
      <w:tr w:rsidR="00035F0A" w:rsidRPr="00184D08" w14:paraId="2A5B8799"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1F89C9C6" w14:textId="0AB25B50" w:rsidR="00035F0A" w:rsidRPr="008C779D" w:rsidRDefault="00060011" w:rsidP="0004192B">
            <w:r w:rsidRPr="008C779D">
              <w:t>Escape room 2</w:t>
            </w:r>
          </w:p>
        </w:tc>
        <w:tc>
          <w:tcPr>
            <w:tcW w:w="3021" w:type="dxa"/>
            <w:shd w:val="clear" w:color="auto" w:fill="FFFFFF" w:themeFill="background1"/>
          </w:tcPr>
          <w:p w14:paraId="040E6BE7" w14:textId="4B8D8F30" w:rsidR="00035F0A" w:rsidRPr="008C779D" w:rsidRDefault="00F62B47" w:rsidP="0004192B">
            <w:pPr>
              <w:cnfStyle w:val="000000100000" w:firstRow="0" w:lastRow="0" w:firstColumn="0" w:lastColumn="0" w:oddVBand="0" w:evenVBand="0" w:oddHBand="1" w:evenHBand="0" w:firstRowFirstColumn="0" w:firstRowLastColumn="0" w:lastRowFirstColumn="0" w:lastRowLastColumn="0"/>
            </w:pPr>
            <w:r w:rsidRPr="008C779D">
              <w:t xml:space="preserve">Une fois l’escape room 1 terminée avec succès. </w:t>
            </w:r>
          </w:p>
        </w:tc>
        <w:tc>
          <w:tcPr>
            <w:tcW w:w="3021" w:type="dxa"/>
            <w:shd w:val="clear" w:color="auto" w:fill="000000" w:themeFill="text1"/>
          </w:tcPr>
          <w:p w14:paraId="5E39C4EF" w14:textId="5A3753E5" w:rsidR="00F62B47" w:rsidRPr="008C779D" w:rsidRDefault="00F62B47" w:rsidP="00F62B47">
            <w:pPr>
              <w:cnfStyle w:val="000000100000" w:firstRow="0" w:lastRow="0" w:firstColumn="0" w:lastColumn="0" w:oddVBand="0" w:evenVBand="0" w:oddHBand="1" w:evenHBand="0" w:firstRowFirstColumn="0" w:firstRowLastColumn="0" w:lastRowFirstColumn="0" w:lastRowLastColumn="0"/>
            </w:pPr>
            <w:r w:rsidRPr="008C779D">
              <w:t xml:space="preserve">Pour l’escape room </w:t>
            </w:r>
            <w:r w:rsidR="00560300" w:rsidRPr="008C779D">
              <w:t>2</w:t>
            </w:r>
            <w:r w:rsidRPr="008C779D">
              <w:t> :</w:t>
            </w:r>
          </w:p>
          <w:p w14:paraId="6944F417" w14:textId="6F33D225" w:rsidR="00F62B47" w:rsidRPr="008C779D" w:rsidRDefault="00F62B47" w:rsidP="00F62B47">
            <w:pPr>
              <w:cnfStyle w:val="000000100000" w:firstRow="0" w:lastRow="0" w:firstColumn="0" w:lastColumn="0" w:oddVBand="0" w:evenVBand="0" w:oddHBand="1" w:evenHBand="0" w:firstRowFirstColumn="0" w:firstRowLastColumn="0" w:lastRowFirstColumn="0" w:lastRowLastColumn="0"/>
            </w:pPr>
            <w:r w:rsidRPr="008C779D">
              <w:t xml:space="preserve">Taille de la map : </w:t>
            </w:r>
            <w:r w:rsidR="00560300" w:rsidRPr="008C779D">
              <w:t xml:space="preserve">12 </w:t>
            </w:r>
            <w:r w:rsidRPr="008C779D">
              <w:t xml:space="preserve">cases sur </w:t>
            </w:r>
            <w:r w:rsidR="00560300" w:rsidRPr="008C779D">
              <w:t>6</w:t>
            </w:r>
          </w:p>
          <w:p w14:paraId="15550C72" w14:textId="0119C338" w:rsidR="00F62B47" w:rsidRPr="008C779D" w:rsidRDefault="00F62B47" w:rsidP="00F62B47">
            <w:pPr>
              <w:cnfStyle w:val="000000100000" w:firstRow="0" w:lastRow="0" w:firstColumn="0" w:lastColumn="0" w:oddVBand="0" w:evenVBand="0" w:oddHBand="1" w:evenHBand="0" w:firstRowFirstColumn="0" w:firstRowLastColumn="0" w:lastRowFirstColumn="0" w:lastRowLastColumn="0"/>
            </w:pPr>
            <w:r w:rsidRPr="008C779D">
              <w:t>Ennemi</w:t>
            </w:r>
            <w:r w:rsidR="00560300" w:rsidRPr="008C779D">
              <w:t>s</w:t>
            </w:r>
            <w:r w:rsidRPr="008C779D">
              <w:t xml:space="preserve"> : </w:t>
            </w:r>
            <w:r w:rsidR="00560300" w:rsidRPr="008C779D">
              <w:t>2</w:t>
            </w:r>
          </w:p>
          <w:p w14:paraId="7ACB2F14" w14:textId="5050FB85" w:rsidR="00F62B47" w:rsidRPr="008C779D" w:rsidRDefault="00F62B47" w:rsidP="00F62B47">
            <w:pPr>
              <w:cnfStyle w:val="000000100000" w:firstRow="0" w:lastRow="0" w:firstColumn="0" w:lastColumn="0" w:oddVBand="0" w:evenVBand="0" w:oddHBand="1" w:evenHBand="0" w:firstRowFirstColumn="0" w:firstRowLastColumn="0" w:lastRowFirstColumn="0" w:lastRowLastColumn="0"/>
            </w:pPr>
            <w:r w:rsidRPr="008C779D">
              <w:t xml:space="preserve">Piège : </w:t>
            </w:r>
            <w:r w:rsidR="00560300" w:rsidRPr="008C779D">
              <w:t>1</w:t>
            </w:r>
          </w:p>
          <w:p w14:paraId="5FD9FEE9" w14:textId="6AA7FE8B" w:rsidR="00F62B47" w:rsidRPr="008C779D" w:rsidRDefault="00F62B47" w:rsidP="00F62B47">
            <w:pPr>
              <w:cnfStyle w:val="000000100000" w:firstRow="0" w:lastRow="0" w:firstColumn="0" w:lastColumn="0" w:oddVBand="0" w:evenVBand="0" w:oddHBand="1" w:evenHBand="0" w:firstRowFirstColumn="0" w:firstRowLastColumn="0" w:lastRowFirstColumn="0" w:lastRowLastColumn="0"/>
            </w:pPr>
            <w:r w:rsidRPr="008C779D">
              <w:t>Point de vie : 1</w:t>
            </w:r>
          </w:p>
          <w:p w14:paraId="49DD038C" w14:textId="48084BC3" w:rsidR="00930A5A" w:rsidRPr="008C779D" w:rsidRDefault="00930A5A" w:rsidP="00F62B47">
            <w:pPr>
              <w:cnfStyle w:val="000000100000" w:firstRow="0" w:lastRow="0" w:firstColumn="0" w:lastColumn="0" w:oddVBand="0" w:evenVBand="0" w:oddHBand="1" w:evenHBand="0" w:firstRowFirstColumn="0" w:firstRowLastColumn="0" w:lastRowFirstColumn="0" w:lastRowLastColumn="0"/>
            </w:pPr>
            <w:r w:rsidRPr="008C779D">
              <w:lastRenderedPageBreak/>
              <w:t>Objets : 3</w:t>
            </w:r>
          </w:p>
          <w:p w14:paraId="591D477B" w14:textId="3369FEFD" w:rsidR="00834E09" w:rsidRPr="008C779D" w:rsidRDefault="00834E09" w:rsidP="00834E09">
            <w:pPr>
              <w:cnfStyle w:val="000000100000" w:firstRow="0" w:lastRow="0" w:firstColumn="0" w:lastColumn="0" w:oddVBand="0" w:evenVBand="0" w:oddHBand="1" w:evenHBand="0" w:firstRowFirstColumn="0" w:firstRowLastColumn="0" w:lastRowFirstColumn="0" w:lastRowLastColumn="0"/>
            </w:pPr>
            <w:r w:rsidRPr="008C779D">
              <w:t xml:space="preserve">Nombre de </w:t>
            </w:r>
            <w:proofErr w:type="spellStart"/>
            <w:r w:rsidRPr="008C779D">
              <w:t>pas</w:t>
            </w:r>
            <w:proofErr w:type="spellEnd"/>
            <w:r w:rsidRPr="008C779D">
              <w:t> : 72</w:t>
            </w:r>
          </w:p>
          <w:p w14:paraId="014F452C" w14:textId="77777777" w:rsidR="00834E09" w:rsidRPr="008C779D" w:rsidRDefault="00834E09" w:rsidP="00F62B47">
            <w:pPr>
              <w:cnfStyle w:val="000000100000" w:firstRow="0" w:lastRow="0" w:firstColumn="0" w:lastColumn="0" w:oddVBand="0" w:evenVBand="0" w:oddHBand="1" w:evenHBand="0" w:firstRowFirstColumn="0" w:firstRowLastColumn="0" w:lastRowFirstColumn="0" w:lastRowLastColumn="0"/>
            </w:pPr>
          </w:p>
          <w:p w14:paraId="384E2E85" w14:textId="77777777" w:rsidR="00035F0A" w:rsidRPr="008C779D" w:rsidRDefault="00035F0A" w:rsidP="0004192B">
            <w:pPr>
              <w:cnfStyle w:val="000000100000" w:firstRow="0" w:lastRow="0" w:firstColumn="0" w:lastColumn="0" w:oddVBand="0" w:evenVBand="0" w:oddHBand="1" w:evenHBand="0" w:firstRowFirstColumn="0" w:firstRowLastColumn="0" w:lastRowFirstColumn="0" w:lastRowLastColumn="0"/>
            </w:pPr>
          </w:p>
        </w:tc>
      </w:tr>
      <w:tr w:rsidR="00F62B47" w:rsidRPr="00497F43" w14:paraId="60F265D9"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146DC5E9" w14:textId="1789D6FC" w:rsidR="00F62B47" w:rsidRPr="008C779D" w:rsidRDefault="00F62B47" w:rsidP="00F62B47">
            <w:r w:rsidRPr="008C779D">
              <w:lastRenderedPageBreak/>
              <w:t>Boss 1 (toure de bombarde)</w:t>
            </w:r>
          </w:p>
        </w:tc>
        <w:tc>
          <w:tcPr>
            <w:tcW w:w="3021" w:type="dxa"/>
            <w:shd w:val="clear" w:color="auto" w:fill="000000" w:themeFill="text1"/>
          </w:tcPr>
          <w:p w14:paraId="524E4081" w14:textId="631E78CE" w:rsidR="00F62B47" w:rsidRPr="008C779D" w:rsidRDefault="00F62B47" w:rsidP="00F62B47">
            <w:pPr>
              <w:cnfStyle w:val="000000000000" w:firstRow="0" w:lastRow="0" w:firstColumn="0" w:lastColumn="0" w:oddVBand="0" w:evenVBand="0" w:oddHBand="0" w:evenHBand="0" w:firstRowFirstColumn="0" w:firstRowLastColumn="0" w:lastRowFirstColumn="0" w:lastRowLastColumn="0"/>
            </w:pPr>
            <w:r w:rsidRPr="008C779D">
              <w:t xml:space="preserve">Une fois l’escape room </w:t>
            </w:r>
            <w:r w:rsidR="000C4A54" w:rsidRPr="008C779D">
              <w:t xml:space="preserve">2 </w:t>
            </w:r>
            <w:r w:rsidRPr="008C779D">
              <w:t xml:space="preserve">terminée avec succès. </w:t>
            </w:r>
          </w:p>
        </w:tc>
        <w:tc>
          <w:tcPr>
            <w:tcW w:w="3021" w:type="dxa"/>
            <w:shd w:val="clear" w:color="auto" w:fill="FFFFFF" w:themeFill="background1"/>
          </w:tcPr>
          <w:p w14:paraId="41DCFF6D" w14:textId="3E70207D" w:rsidR="00F62B47" w:rsidRPr="008C779D" w:rsidRDefault="0075668A" w:rsidP="00F62B47">
            <w:pPr>
              <w:cnfStyle w:val="000000000000" w:firstRow="0" w:lastRow="0" w:firstColumn="0" w:lastColumn="0" w:oddVBand="0" w:evenVBand="0" w:oddHBand="0" w:evenHBand="0" w:firstRowFirstColumn="0" w:firstRowLastColumn="0" w:lastRowFirstColumn="0" w:lastRowLastColumn="0"/>
            </w:pPr>
            <w:r w:rsidRPr="008C779D">
              <w:t>Lors des duels contre les boss, la map fait toujours 8 cases sur 8,</w:t>
            </w:r>
            <w:r w:rsidR="00A241C1" w:rsidRPr="008C779D">
              <w:t xml:space="preserve"> les deux personnages </w:t>
            </w:r>
            <w:r w:rsidR="00E03D7B" w:rsidRPr="008C779D">
              <w:t xml:space="preserve">possèdent chacun 3 points de vie. </w:t>
            </w:r>
            <w:r w:rsidR="000F4A87" w:rsidRPr="008C779D">
              <w:t>Il n’y a pas d’ennemis ; il n’y a pas de pièges</w:t>
            </w:r>
            <w:r w:rsidR="003D1D92" w:rsidRPr="008C779D">
              <w:t xml:space="preserve">, </w:t>
            </w:r>
            <w:r w:rsidR="0024606F" w:rsidRPr="008C779D">
              <w:t>il s’agit d’un combat au tour par tour dans lequel le boss aura une atta</w:t>
            </w:r>
            <w:r w:rsidR="00E10EDF" w:rsidRPr="008C779D">
              <w:t>que et un type de déplacement précis</w:t>
            </w:r>
            <w:r w:rsidR="00B70C3A" w:rsidRPr="008C779D">
              <w:t xml:space="preserve"> </w:t>
            </w:r>
            <w:r w:rsidR="00CD690A" w:rsidRPr="008C779D">
              <w:t>et</w:t>
            </w:r>
            <w:r w:rsidR="00B70C3A" w:rsidRPr="008C779D">
              <w:t xml:space="preserve"> unique.</w:t>
            </w:r>
          </w:p>
          <w:p w14:paraId="4DAAE740" w14:textId="271CF523" w:rsidR="00CD690A" w:rsidRPr="008C779D" w:rsidRDefault="00CD690A" w:rsidP="00F62B47">
            <w:pPr>
              <w:cnfStyle w:val="000000000000" w:firstRow="0" w:lastRow="0" w:firstColumn="0" w:lastColumn="0" w:oddVBand="0" w:evenVBand="0" w:oddHBand="0" w:evenHBand="0" w:firstRowFirstColumn="0" w:firstRowLastColumn="0" w:lastRowFirstColumn="0" w:lastRowLastColumn="0"/>
            </w:pPr>
            <w:r w:rsidRPr="008C779D">
              <w:t xml:space="preserve">La toure de bombarde </w:t>
            </w:r>
            <w:r w:rsidR="0048441A" w:rsidRPr="008C779D">
              <w:t>ci-présente se déplace de gauche à droite et d’avant en arrière sur une distance illimité</w:t>
            </w:r>
            <w:r w:rsidR="00A64CC5" w:rsidRPr="008C779D">
              <w:t>e mais ne peut attaquer qu’en diagonale</w:t>
            </w:r>
            <w:r w:rsidR="00397A0E" w:rsidRPr="008C779D">
              <w:t xml:space="preserve"> sur une distance d’une case. </w:t>
            </w:r>
          </w:p>
          <w:p w14:paraId="1F0D6BEF" w14:textId="6B5548F6" w:rsidR="00E10EDF" w:rsidRPr="008C779D" w:rsidRDefault="00E10EDF" w:rsidP="00F62B47">
            <w:pPr>
              <w:cnfStyle w:val="000000000000" w:firstRow="0" w:lastRow="0" w:firstColumn="0" w:lastColumn="0" w:oddVBand="0" w:evenVBand="0" w:oddHBand="0" w:evenHBand="0" w:firstRowFirstColumn="0" w:firstRowLastColumn="0" w:lastRowFirstColumn="0" w:lastRowLastColumn="0"/>
            </w:pPr>
          </w:p>
        </w:tc>
      </w:tr>
      <w:tr w:rsidR="008342BA" w14:paraId="75A7F61B"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4E3A0E3F" w14:textId="5E2C9AE3" w:rsidR="008342BA" w:rsidRPr="008C779D" w:rsidRDefault="008342BA" w:rsidP="008342BA">
            <w:r w:rsidRPr="008C779D">
              <w:t>Cinématique d’acquisition de nouveau pouvoir</w:t>
            </w:r>
          </w:p>
        </w:tc>
        <w:tc>
          <w:tcPr>
            <w:tcW w:w="3021" w:type="dxa"/>
            <w:shd w:val="clear" w:color="auto" w:fill="FFFFFF" w:themeFill="background1"/>
          </w:tcPr>
          <w:p w14:paraId="24416D9E" w14:textId="17672EDB"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 boss 1 terminé avec succès. </w:t>
            </w:r>
          </w:p>
        </w:tc>
        <w:tc>
          <w:tcPr>
            <w:tcW w:w="3021" w:type="dxa"/>
            <w:shd w:val="clear" w:color="auto" w:fill="000000" w:themeFill="text1"/>
          </w:tcPr>
          <w:p w14:paraId="7D16FAFF" w14:textId="005BEF90"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Le magicien brille de mille feux, et sent en lui un nouveau pouvoir grandir, une fois que l’effet lumineux s’est dissipé, un texte affiché nous dira quelle compétence le magicien vient d’apprendre.</w:t>
            </w:r>
          </w:p>
        </w:tc>
      </w:tr>
      <w:tr w:rsidR="008342BA" w:rsidRPr="00184D08" w14:paraId="1A68AE17"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70F26F11" w14:textId="2C1B41FA" w:rsidR="008342BA" w:rsidRPr="008C779D" w:rsidRDefault="008342BA" w:rsidP="008342BA">
            <w:r w:rsidRPr="008C779D">
              <w:t>Escape room 3</w:t>
            </w:r>
          </w:p>
        </w:tc>
        <w:tc>
          <w:tcPr>
            <w:tcW w:w="3021" w:type="dxa"/>
            <w:shd w:val="clear" w:color="auto" w:fill="000000" w:themeFill="text1"/>
          </w:tcPr>
          <w:p w14:paraId="1F9BD916" w14:textId="054A07DE"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Une fois le nouveau pouvoir choisit. </w:t>
            </w:r>
          </w:p>
        </w:tc>
        <w:tc>
          <w:tcPr>
            <w:tcW w:w="3021" w:type="dxa"/>
            <w:shd w:val="clear" w:color="auto" w:fill="FFFFFF" w:themeFill="background1"/>
          </w:tcPr>
          <w:p w14:paraId="4915192B" w14:textId="74BA26BB"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ur l’escape room 3 :</w:t>
            </w:r>
          </w:p>
          <w:p w14:paraId="49736F5F" w14:textId="05497C5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Taille de la map : 10 cases sur 10</w:t>
            </w:r>
          </w:p>
          <w:p w14:paraId="6C8466CD" w14:textId="7C7A7650"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Ennemis : 3</w:t>
            </w:r>
          </w:p>
          <w:p w14:paraId="2E68B7C4" w14:textId="402D23D1"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iège : 1</w:t>
            </w:r>
          </w:p>
          <w:p w14:paraId="025EA642"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int de vie : 1</w:t>
            </w:r>
          </w:p>
          <w:p w14:paraId="3E8C4789"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Objets : 4</w:t>
            </w:r>
          </w:p>
          <w:p w14:paraId="26A11BC0" w14:textId="497C037A"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Nombre de pas : 100</w:t>
            </w:r>
          </w:p>
          <w:p w14:paraId="38E3E8D9" w14:textId="2B177911"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p>
        </w:tc>
      </w:tr>
      <w:tr w:rsidR="008342BA" w:rsidRPr="00184D08" w14:paraId="3904CCE7"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2686DEA7" w14:textId="3F70AB1D" w:rsidR="008342BA" w:rsidRPr="008C779D" w:rsidRDefault="008342BA" w:rsidP="008342BA">
            <w:pPr>
              <w:rPr>
                <w:b w:val="0"/>
                <w:bCs w:val="0"/>
              </w:rPr>
            </w:pPr>
            <w:r w:rsidRPr="008C779D">
              <w:t>Escape room 4</w:t>
            </w:r>
          </w:p>
        </w:tc>
        <w:tc>
          <w:tcPr>
            <w:tcW w:w="3021" w:type="dxa"/>
          </w:tcPr>
          <w:p w14:paraId="1F1871FB" w14:textId="52F0CA8A"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3 terminée avec succès. </w:t>
            </w:r>
          </w:p>
        </w:tc>
        <w:tc>
          <w:tcPr>
            <w:tcW w:w="3021" w:type="dxa"/>
            <w:shd w:val="clear" w:color="auto" w:fill="000000" w:themeFill="text1"/>
          </w:tcPr>
          <w:p w14:paraId="041CF378" w14:textId="5D1B7CA6"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ur l’escape room 4 :</w:t>
            </w:r>
          </w:p>
          <w:p w14:paraId="65B4ECA1" w14:textId="1A9C9D41"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Taille de la map : 20 cases sur 10</w:t>
            </w:r>
          </w:p>
          <w:p w14:paraId="68E6C97F" w14:textId="547A8CDA"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Ennemis : 4</w:t>
            </w:r>
          </w:p>
          <w:p w14:paraId="78CD0911" w14:textId="4AD2026E"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ièges : 2</w:t>
            </w:r>
          </w:p>
          <w:p w14:paraId="6CE1BBA5" w14:textId="0E11800E"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int de vie : 1</w:t>
            </w:r>
          </w:p>
          <w:p w14:paraId="506A5D6B" w14:textId="652B9FD3"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Objets : 6</w:t>
            </w:r>
          </w:p>
          <w:p w14:paraId="359E40BA" w14:textId="06076184"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Nombre de pas : 200</w:t>
            </w:r>
          </w:p>
          <w:p w14:paraId="07D95E56"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tc>
      </w:tr>
      <w:tr w:rsidR="008342BA" w:rsidRPr="00497F43" w14:paraId="26CA57E4" w14:textId="77777777" w:rsidTr="00CE0560">
        <w:tc>
          <w:tcPr>
            <w:cnfStyle w:val="001000000000" w:firstRow="0" w:lastRow="0" w:firstColumn="1" w:lastColumn="0" w:oddVBand="0" w:evenVBand="0" w:oddHBand="0" w:evenHBand="0" w:firstRowFirstColumn="0" w:firstRowLastColumn="0" w:lastRowFirstColumn="0" w:lastRowLastColumn="0"/>
            <w:tcW w:w="3020" w:type="dxa"/>
          </w:tcPr>
          <w:p w14:paraId="5FD6209E" w14:textId="20BE40F5" w:rsidR="008342BA" w:rsidRPr="008C779D" w:rsidRDefault="008342BA" w:rsidP="008342BA">
            <w:r w:rsidRPr="008C779D">
              <w:t>Boss 2 (pégase funèbre)</w:t>
            </w:r>
          </w:p>
        </w:tc>
        <w:tc>
          <w:tcPr>
            <w:tcW w:w="3021" w:type="dxa"/>
            <w:shd w:val="clear" w:color="auto" w:fill="000000" w:themeFill="text1"/>
          </w:tcPr>
          <w:p w14:paraId="34AE3F24" w14:textId="3717E5B9"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Une fois l’escape room 4 terminée avec succès. </w:t>
            </w:r>
          </w:p>
        </w:tc>
        <w:tc>
          <w:tcPr>
            <w:tcW w:w="3021" w:type="dxa"/>
          </w:tcPr>
          <w:p w14:paraId="1BB91794" w14:textId="45DA8584"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Le pégase funèbre se déplace en « L » sur une distance de 3 cases, tel le cavalier des échecs, il attaque également </w:t>
            </w:r>
            <w:r w:rsidRPr="008C779D">
              <w:lastRenderedPageBreak/>
              <w:t>en « L » à distance mais sur une portée de 6 cases, il faut donc le coller le plus possible et ne pas le laisser s’enfuir.</w:t>
            </w:r>
          </w:p>
        </w:tc>
      </w:tr>
      <w:tr w:rsidR="008342BA" w14:paraId="6D744D20"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1EC1FF2B" w14:textId="02874C2E" w:rsidR="008342BA" w:rsidRPr="008C779D" w:rsidRDefault="008342BA" w:rsidP="008342BA">
            <w:r w:rsidRPr="008C779D">
              <w:lastRenderedPageBreak/>
              <w:t>Cinématique d’acquisition de nouveau pouvoir</w:t>
            </w:r>
          </w:p>
        </w:tc>
        <w:tc>
          <w:tcPr>
            <w:tcW w:w="3021" w:type="dxa"/>
          </w:tcPr>
          <w:p w14:paraId="1366E266" w14:textId="4ADF32D2"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 boss 2 terminé avec succès. </w:t>
            </w:r>
          </w:p>
        </w:tc>
        <w:tc>
          <w:tcPr>
            <w:tcW w:w="3021" w:type="dxa"/>
            <w:shd w:val="clear" w:color="auto" w:fill="000000" w:themeFill="text1"/>
          </w:tcPr>
          <w:p w14:paraId="6D082B5C" w14:textId="6804CA50"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Le magicien brille de mille feux, et sent en lui un nouveau pouvoir grandir, une fois que l’effet lumineux s’est dissipé, un texte affiché nous dira quelle compétence le magicien vient d’apprendre.</w:t>
            </w:r>
          </w:p>
        </w:tc>
      </w:tr>
      <w:tr w:rsidR="008342BA" w:rsidRPr="00184D08" w14:paraId="0FA9D1FE"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426DCBC2" w14:textId="5077DEE6" w:rsidR="008342BA" w:rsidRPr="008C779D" w:rsidRDefault="008342BA" w:rsidP="008342BA">
            <w:r w:rsidRPr="008C779D">
              <w:t>Escape room 5</w:t>
            </w:r>
          </w:p>
        </w:tc>
        <w:tc>
          <w:tcPr>
            <w:tcW w:w="3021" w:type="dxa"/>
            <w:shd w:val="clear" w:color="auto" w:fill="000000" w:themeFill="text1"/>
          </w:tcPr>
          <w:p w14:paraId="092EAE64" w14:textId="7D92BC1B"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Une fois le nouveau pouvoir choisit.</w:t>
            </w:r>
          </w:p>
        </w:tc>
        <w:tc>
          <w:tcPr>
            <w:tcW w:w="3021" w:type="dxa"/>
            <w:shd w:val="clear" w:color="auto" w:fill="FFFFFF" w:themeFill="background1"/>
          </w:tcPr>
          <w:p w14:paraId="2AE8AD7E" w14:textId="72B5A61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ur l’escape room 5 :</w:t>
            </w:r>
          </w:p>
          <w:p w14:paraId="3B547AB0" w14:textId="6F2C894F"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Taille de la map : 14 cases sur 22</w:t>
            </w:r>
          </w:p>
          <w:p w14:paraId="32F38974" w14:textId="738BC7BD"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Ennemis : 5</w:t>
            </w:r>
          </w:p>
          <w:p w14:paraId="43ED06F9"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Piège : 0 </w:t>
            </w:r>
          </w:p>
          <w:p w14:paraId="77316482" w14:textId="477B3B04"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int de vie : 1</w:t>
            </w:r>
          </w:p>
          <w:p w14:paraId="5D93E07E" w14:textId="6434BCD9"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Objets : 5</w:t>
            </w:r>
          </w:p>
          <w:p w14:paraId="19AEF8CB" w14:textId="5CD6B61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Nombre de </w:t>
            </w:r>
            <w:proofErr w:type="spellStart"/>
            <w:r w:rsidRPr="008C779D">
              <w:t>pas</w:t>
            </w:r>
            <w:proofErr w:type="spellEnd"/>
            <w:r w:rsidRPr="008C779D">
              <w:t> : 308</w:t>
            </w:r>
          </w:p>
          <w:p w14:paraId="563DBE00"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p>
          <w:p w14:paraId="5EE4EECB"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p>
        </w:tc>
      </w:tr>
      <w:tr w:rsidR="008342BA" w:rsidRPr="00184D08" w14:paraId="671225B5"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190518CC" w14:textId="0C70CB55" w:rsidR="008342BA" w:rsidRPr="008C779D" w:rsidRDefault="008342BA" w:rsidP="008342BA">
            <w:r w:rsidRPr="008C779D">
              <w:t>Escape room 6</w:t>
            </w:r>
          </w:p>
        </w:tc>
        <w:tc>
          <w:tcPr>
            <w:tcW w:w="3021" w:type="dxa"/>
          </w:tcPr>
          <w:p w14:paraId="739501B4" w14:textId="494F6068"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5 terminée avec succès. </w:t>
            </w:r>
          </w:p>
        </w:tc>
        <w:tc>
          <w:tcPr>
            <w:tcW w:w="3021" w:type="dxa"/>
            <w:shd w:val="clear" w:color="auto" w:fill="000000" w:themeFill="text1"/>
          </w:tcPr>
          <w:p w14:paraId="3CE9B834" w14:textId="6F79E21A"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ur l’escape room 6 :</w:t>
            </w:r>
          </w:p>
          <w:p w14:paraId="6D4C68CC" w14:textId="42F5EA5B"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Taille de la map : 6 cases sur 6</w:t>
            </w:r>
          </w:p>
          <w:p w14:paraId="275D4602" w14:textId="685339E5"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Ennemi : 0</w:t>
            </w:r>
          </w:p>
          <w:p w14:paraId="405383C8" w14:textId="6F55E82A"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ièges : 6</w:t>
            </w:r>
          </w:p>
          <w:p w14:paraId="5EF36D51" w14:textId="559F5783"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int de vie : 1</w:t>
            </w:r>
          </w:p>
          <w:p w14:paraId="5CED3213" w14:textId="341475BC"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Objets : 6</w:t>
            </w:r>
          </w:p>
          <w:p w14:paraId="57EC8B4B" w14:textId="668F9EEA"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Nombre de </w:t>
            </w:r>
            <w:proofErr w:type="spellStart"/>
            <w:r w:rsidRPr="008C779D">
              <w:t>pas</w:t>
            </w:r>
            <w:proofErr w:type="spellEnd"/>
            <w:r w:rsidRPr="008C779D">
              <w:t> : 36</w:t>
            </w:r>
          </w:p>
          <w:p w14:paraId="0FF57DEC"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p w14:paraId="366F4E0D"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tc>
      </w:tr>
      <w:tr w:rsidR="008342BA" w:rsidRPr="00497F43" w14:paraId="3889D4A7"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73AE1CBA" w14:textId="248EA6B7" w:rsidR="008342BA" w:rsidRPr="008C779D" w:rsidRDefault="008342BA" w:rsidP="008342BA">
            <w:r w:rsidRPr="008C779D">
              <w:t>Boss 3 (fous de la reine noire)</w:t>
            </w:r>
          </w:p>
        </w:tc>
        <w:tc>
          <w:tcPr>
            <w:tcW w:w="3021" w:type="dxa"/>
            <w:shd w:val="clear" w:color="auto" w:fill="000000" w:themeFill="text1"/>
          </w:tcPr>
          <w:p w14:paraId="799103FA" w14:textId="32F98E3E"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Une fois l’escape room 1 terminée avec succès. </w:t>
            </w:r>
          </w:p>
        </w:tc>
        <w:tc>
          <w:tcPr>
            <w:tcW w:w="3021" w:type="dxa"/>
            <w:shd w:val="clear" w:color="auto" w:fill="FFFFFF" w:themeFill="background1"/>
          </w:tcPr>
          <w:p w14:paraId="4B528A20" w14:textId="6EF0EEB9"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Le fous de la reine noire se déplace d’une seule case en oblique, et son attaque à une distance infinie dans les obliques. La stratégie sera de ne jamais se retrouver en oblique par rapport à lui.</w:t>
            </w:r>
          </w:p>
        </w:tc>
      </w:tr>
      <w:tr w:rsidR="008342BA" w14:paraId="2521FDE1"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7021A03C" w14:textId="76C45E0D" w:rsidR="008342BA" w:rsidRPr="008C779D" w:rsidRDefault="008342BA" w:rsidP="008342BA">
            <w:r w:rsidRPr="008C779D">
              <w:t>Cinématique d’acquisition de nouveau pouvoir</w:t>
            </w:r>
          </w:p>
        </w:tc>
        <w:tc>
          <w:tcPr>
            <w:tcW w:w="3021" w:type="dxa"/>
          </w:tcPr>
          <w:p w14:paraId="550D01E6" w14:textId="24D3F004"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1 terminée avec succès. </w:t>
            </w:r>
          </w:p>
        </w:tc>
        <w:tc>
          <w:tcPr>
            <w:tcW w:w="3021" w:type="dxa"/>
            <w:shd w:val="clear" w:color="auto" w:fill="000000" w:themeFill="text1"/>
          </w:tcPr>
          <w:p w14:paraId="6F0EC82B" w14:textId="5281614F"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Le magicien brille de mille feux, et sent en lui un nouveau pouvoir grandir, une fois que l’effet lumineux s’est dissipé, un texte affiché nous dira quelle compétence le magicien vient d’apprendre.</w:t>
            </w:r>
          </w:p>
        </w:tc>
      </w:tr>
      <w:tr w:rsidR="008342BA" w:rsidRPr="00184D08" w14:paraId="6E03286A"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0E328D8E" w14:textId="6E4F4135" w:rsidR="008342BA" w:rsidRPr="008C779D" w:rsidRDefault="008342BA" w:rsidP="008342BA">
            <w:r w:rsidRPr="008C779D">
              <w:t>Escape room 7</w:t>
            </w:r>
          </w:p>
        </w:tc>
        <w:tc>
          <w:tcPr>
            <w:tcW w:w="3021" w:type="dxa"/>
            <w:shd w:val="clear" w:color="auto" w:fill="000000" w:themeFill="text1"/>
          </w:tcPr>
          <w:p w14:paraId="446D4AB1" w14:textId="26F754A2"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Une fois le nouveau pouvoir choisit.</w:t>
            </w:r>
          </w:p>
        </w:tc>
        <w:tc>
          <w:tcPr>
            <w:tcW w:w="3021" w:type="dxa"/>
            <w:shd w:val="clear" w:color="auto" w:fill="FFFFFF" w:themeFill="background1"/>
          </w:tcPr>
          <w:p w14:paraId="3BB59837" w14:textId="7EDAD820"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ur l’escape room 7 :</w:t>
            </w:r>
          </w:p>
          <w:p w14:paraId="409D3D03" w14:textId="0CCACD08"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Taille de la map : 15 cases sur 15</w:t>
            </w:r>
          </w:p>
          <w:p w14:paraId="6B3A7D6B" w14:textId="360E04CE"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Ennemis : 4</w:t>
            </w:r>
          </w:p>
          <w:p w14:paraId="3DEA7033" w14:textId="134000EA"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ièges : 3</w:t>
            </w:r>
          </w:p>
          <w:p w14:paraId="65DF37F5" w14:textId="196FC802"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int de vie : 1</w:t>
            </w:r>
          </w:p>
          <w:p w14:paraId="7058B4A3" w14:textId="2ED057BE"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Objets : 7</w:t>
            </w:r>
          </w:p>
          <w:p w14:paraId="13494A32" w14:textId="7E8BABFB"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lastRenderedPageBreak/>
              <w:t xml:space="preserve">Nombre de </w:t>
            </w:r>
            <w:proofErr w:type="spellStart"/>
            <w:r w:rsidRPr="008C779D">
              <w:t>pas</w:t>
            </w:r>
            <w:proofErr w:type="spellEnd"/>
            <w:r w:rsidRPr="008C779D">
              <w:t> : 225</w:t>
            </w:r>
          </w:p>
          <w:p w14:paraId="09C2DA9C"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p>
          <w:p w14:paraId="2FD7346E"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p>
        </w:tc>
      </w:tr>
      <w:tr w:rsidR="008342BA" w:rsidRPr="00184D08" w14:paraId="79BA3A1F"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6A5AE841" w14:textId="30EAAA2C" w:rsidR="008342BA" w:rsidRPr="008C779D" w:rsidRDefault="008342BA" w:rsidP="008342BA">
            <w:r w:rsidRPr="008C779D">
              <w:lastRenderedPageBreak/>
              <w:t>Escape room 8</w:t>
            </w:r>
          </w:p>
        </w:tc>
        <w:tc>
          <w:tcPr>
            <w:tcW w:w="3021" w:type="dxa"/>
          </w:tcPr>
          <w:p w14:paraId="3C8CFE2C" w14:textId="0DF23F15"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7 terminée avec succès. </w:t>
            </w:r>
          </w:p>
        </w:tc>
        <w:tc>
          <w:tcPr>
            <w:tcW w:w="3021" w:type="dxa"/>
            <w:shd w:val="clear" w:color="auto" w:fill="000000" w:themeFill="text1"/>
          </w:tcPr>
          <w:p w14:paraId="3F728D44" w14:textId="49F308F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ur l’escape room 8 :</w:t>
            </w:r>
          </w:p>
          <w:p w14:paraId="28A24CAF" w14:textId="58725AB0"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Taille de la map : 16 cases sur 16</w:t>
            </w:r>
          </w:p>
          <w:p w14:paraId="7564AD63" w14:textId="52DB17C5"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Ennemis : 1</w:t>
            </w:r>
          </w:p>
          <w:p w14:paraId="325CAAAC" w14:textId="05C7DA69"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Pièges : 8 </w:t>
            </w:r>
          </w:p>
          <w:p w14:paraId="280C5E21" w14:textId="5F12AAFC"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int de vie : 1</w:t>
            </w:r>
          </w:p>
          <w:p w14:paraId="6A367244" w14:textId="4F51C800"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Objets : 4</w:t>
            </w:r>
          </w:p>
          <w:p w14:paraId="369B6A66" w14:textId="12E87FF8"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Nombre de </w:t>
            </w:r>
            <w:proofErr w:type="spellStart"/>
            <w:r w:rsidRPr="008C779D">
              <w:t>pas</w:t>
            </w:r>
            <w:proofErr w:type="spellEnd"/>
            <w:r w:rsidRPr="008C779D">
              <w:t> : 256</w:t>
            </w:r>
          </w:p>
          <w:p w14:paraId="0F727FBF"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p w14:paraId="07FFC1CB"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tc>
      </w:tr>
      <w:tr w:rsidR="008342BA" w:rsidRPr="00497F43" w14:paraId="4B30AD08"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6BD779D6" w14:textId="092AB960" w:rsidR="008342BA" w:rsidRPr="008C779D" w:rsidRDefault="008342BA" w:rsidP="008342BA">
            <w:r w:rsidRPr="008C779D">
              <w:t>Boss 4 (Le prince des trolls)</w:t>
            </w:r>
          </w:p>
        </w:tc>
        <w:tc>
          <w:tcPr>
            <w:tcW w:w="3021" w:type="dxa"/>
            <w:shd w:val="clear" w:color="auto" w:fill="000000" w:themeFill="text1"/>
          </w:tcPr>
          <w:p w14:paraId="4469EDFE" w14:textId="570CA446"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Une fois l’escape room 1 terminée avec succès. </w:t>
            </w:r>
          </w:p>
        </w:tc>
        <w:tc>
          <w:tcPr>
            <w:tcW w:w="3021" w:type="dxa"/>
            <w:shd w:val="clear" w:color="auto" w:fill="FFFFFF" w:themeFill="background1"/>
          </w:tcPr>
          <w:p w14:paraId="2EDC0ECD" w14:textId="676EE705"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Le prince des trolls se déplace en diagonale et en ligne droite sans limite de pas, heureusement il n’attaque </w:t>
            </w:r>
            <w:r w:rsidR="00CC6EF3" w:rsidRPr="008C779D">
              <w:t>qu’au</w:t>
            </w:r>
            <w:r w:rsidRPr="008C779D">
              <w:t xml:space="preserve"> corps à corps sur les cases perpendiculaires. </w:t>
            </w:r>
          </w:p>
        </w:tc>
      </w:tr>
      <w:tr w:rsidR="008342BA" w14:paraId="5FE2B06B"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5F6AAFBD" w14:textId="52456E62" w:rsidR="008342BA" w:rsidRPr="008C779D" w:rsidRDefault="008342BA" w:rsidP="008342BA">
            <w:r w:rsidRPr="008C779D">
              <w:t>Cinématique d’acquisition de nouveau pouvoir</w:t>
            </w:r>
          </w:p>
        </w:tc>
        <w:tc>
          <w:tcPr>
            <w:tcW w:w="3021" w:type="dxa"/>
          </w:tcPr>
          <w:p w14:paraId="1AE4DD9F" w14:textId="2451DFC9"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1 terminée avec succès. </w:t>
            </w:r>
          </w:p>
        </w:tc>
        <w:tc>
          <w:tcPr>
            <w:tcW w:w="3021" w:type="dxa"/>
            <w:shd w:val="clear" w:color="auto" w:fill="000000" w:themeFill="text1"/>
          </w:tcPr>
          <w:p w14:paraId="5916EF2E" w14:textId="474D1E01"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Le magicien brille de mille feux, et sent en lui un nouveau pouvoir grandir, une fois que l’effet lumineux s’est dissipé, un texte affiché nous dira quelle compétence le magicien vient d’apprendre.</w:t>
            </w:r>
          </w:p>
        </w:tc>
      </w:tr>
      <w:tr w:rsidR="008342BA" w:rsidRPr="00184D08" w14:paraId="1FC40A80"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4692BA1F" w14:textId="387AA979" w:rsidR="008342BA" w:rsidRPr="008C779D" w:rsidRDefault="008342BA" w:rsidP="008342BA">
            <w:r w:rsidRPr="008C779D">
              <w:t>Escape room 9</w:t>
            </w:r>
          </w:p>
        </w:tc>
        <w:tc>
          <w:tcPr>
            <w:tcW w:w="3021" w:type="dxa"/>
            <w:shd w:val="clear" w:color="auto" w:fill="000000" w:themeFill="text1"/>
          </w:tcPr>
          <w:p w14:paraId="05FB1EAB" w14:textId="573A1BBE"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Une fois le nouveau pouvoir choisit.</w:t>
            </w:r>
          </w:p>
        </w:tc>
        <w:tc>
          <w:tcPr>
            <w:tcW w:w="3021" w:type="dxa"/>
            <w:shd w:val="clear" w:color="auto" w:fill="FFFFFF" w:themeFill="background1"/>
          </w:tcPr>
          <w:p w14:paraId="7D83E310" w14:textId="1A54203A"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ur l’escape room 9 :</w:t>
            </w:r>
          </w:p>
          <w:p w14:paraId="47AADD2A" w14:textId="070732EA"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Taille de la map : 18 cases sur 9</w:t>
            </w:r>
          </w:p>
          <w:p w14:paraId="00F373F2" w14:textId="35873C3E"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Ennemis : 5</w:t>
            </w:r>
          </w:p>
          <w:p w14:paraId="16B3BCAB" w14:textId="39EA5C09"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Pièges : 2 </w:t>
            </w:r>
          </w:p>
          <w:p w14:paraId="0859B6FB"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Point de vie : 1</w:t>
            </w:r>
          </w:p>
          <w:p w14:paraId="23178A4F" w14:textId="77777777"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Objets : 7</w:t>
            </w:r>
          </w:p>
          <w:p w14:paraId="5921AC79" w14:textId="5943BACD"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Nombre de </w:t>
            </w:r>
            <w:proofErr w:type="spellStart"/>
            <w:r w:rsidRPr="008C779D">
              <w:t>pas</w:t>
            </w:r>
            <w:proofErr w:type="spellEnd"/>
            <w:r w:rsidRPr="008C779D">
              <w:t> : 162</w:t>
            </w:r>
          </w:p>
          <w:p w14:paraId="0DD42CB6" w14:textId="7C820570"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p>
        </w:tc>
      </w:tr>
      <w:tr w:rsidR="008342BA" w:rsidRPr="00184D08" w14:paraId="5FED1AB5"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2B150BAB" w14:textId="160597A5" w:rsidR="008342BA" w:rsidRPr="008C779D" w:rsidRDefault="008342BA" w:rsidP="008342BA">
            <w:r w:rsidRPr="008C779D">
              <w:t xml:space="preserve">Escape room 10 </w:t>
            </w:r>
          </w:p>
        </w:tc>
        <w:tc>
          <w:tcPr>
            <w:tcW w:w="3021" w:type="dxa"/>
          </w:tcPr>
          <w:p w14:paraId="616D79DC" w14:textId="512601EB"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9 terminée avec succès. </w:t>
            </w:r>
          </w:p>
        </w:tc>
        <w:tc>
          <w:tcPr>
            <w:tcW w:w="3021" w:type="dxa"/>
            <w:shd w:val="clear" w:color="auto" w:fill="000000" w:themeFill="text1"/>
          </w:tcPr>
          <w:p w14:paraId="74CD6567" w14:textId="1CD4B444"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ur l’escape room 10 :</w:t>
            </w:r>
          </w:p>
          <w:p w14:paraId="06B81B0B" w14:textId="5CBA798C"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Taille de la map : 25 cases sur 25</w:t>
            </w:r>
          </w:p>
          <w:p w14:paraId="5FF21F2E" w14:textId="7750386A"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Ennemis : 10</w:t>
            </w:r>
          </w:p>
          <w:p w14:paraId="66A30BAA" w14:textId="6BE97C3E"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Pièges : 10  </w:t>
            </w:r>
          </w:p>
          <w:p w14:paraId="18035E70" w14:textId="166239BE"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Point de vie : 1</w:t>
            </w:r>
          </w:p>
          <w:p w14:paraId="380C6C6B" w14:textId="5986C660"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Nombre de </w:t>
            </w:r>
            <w:proofErr w:type="spellStart"/>
            <w:r w:rsidRPr="008C779D">
              <w:t>pas</w:t>
            </w:r>
            <w:proofErr w:type="spellEnd"/>
            <w:r w:rsidRPr="008C779D">
              <w:t> : 625</w:t>
            </w:r>
          </w:p>
          <w:p w14:paraId="514DFDBF"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p w14:paraId="3FE8C57D" w14:textId="77777777"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p>
        </w:tc>
      </w:tr>
      <w:tr w:rsidR="008342BA" w14:paraId="4BF9E88C"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2427C2CB" w14:textId="703C02B4" w:rsidR="008342BA" w:rsidRPr="008C779D" w:rsidRDefault="008342BA" w:rsidP="008342BA">
            <w:r w:rsidRPr="008C779D">
              <w:t>Cinématique apparition de la reine noire</w:t>
            </w:r>
          </w:p>
        </w:tc>
        <w:tc>
          <w:tcPr>
            <w:tcW w:w="3021" w:type="dxa"/>
            <w:shd w:val="clear" w:color="auto" w:fill="000000" w:themeFill="text1"/>
          </w:tcPr>
          <w:p w14:paraId="2468B6BF" w14:textId="5B9133AA"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Une fois l’escape room 10 terminée avec succès. </w:t>
            </w:r>
          </w:p>
        </w:tc>
        <w:tc>
          <w:tcPr>
            <w:tcW w:w="3021" w:type="dxa"/>
            <w:shd w:val="clear" w:color="auto" w:fill="FFFFFF" w:themeFill="background1"/>
          </w:tcPr>
          <w:p w14:paraId="60377E6C" w14:textId="5444E8AF"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La reine noire </w:t>
            </w:r>
            <w:r w:rsidR="00A45329" w:rsidRPr="008C779D">
              <w:t xml:space="preserve">est surprise de voir que nous sommes arrivés jusqu’à elle, mais très vite </w:t>
            </w:r>
            <w:r w:rsidR="00FD4F76" w:rsidRPr="008C779D">
              <w:t xml:space="preserve">son inquiétude se transforme en un rire bizarre entre la nervosité et la folie et se jette </w:t>
            </w:r>
            <w:proofErr w:type="gramStart"/>
            <w:r w:rsidR="00FD4F76" w:rsidRPr="008C779D">
              <w:t>de suite</w:t>
            </w:r>
            <w:proofErr w:type="gramEnd"/>
            <w:r w:rsidR="00FD4F76" w:rsidRPr="008C779D">
              <w:t xml:space="preserve"> sur le joueur.</w:t>
            </w:r>
          </w:p>
        </w:tc>
      </w:tr>
      <w:tr w:rsidR="008342BA" w:rsidRPr="00497F43" w14:paraId="25B27E70" w14:textId="77777777" w:rsidTr="00CE0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1C6A1639" w14:textId="7FD35B25" w:rsidR="008342BA" w:rsidRPr="008C779D" w:rsidRDefault="008342BA" w:rsidP="008342BA">
            <w:r w:rsidRPr="008C779D">
              <w:lastRenderedPageBreak/>
              <w:t>Boss 5 (La reine noire)</w:t>
            </w:r>
          </w:p>
        </w:tc>
        <w:tc>
          <w:tcPr>
            <w:tcW w:w="3021" w:type="dxa"/>
            <w:shd w:val="clear" w:color="auto" w:fill="FFFFFF" w:themeFill="background1"/>
          </w:tcPr>
          <w:p w14:paraId="2CE34088" w14:textId="63DAA294"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Une fois l’escape room 1 terminée avec succès. </w:t>
            </w:r>
          </w:p>
        </w:tc>
        <w:tc>
          <w:tcPr>
            <w:tcW w:w="3021" w:type="dxa"/>
            <w:shd w:val="clear" w:color="auto" w:fill="000000" w:themeFill="text1"/>
          </w:tcPr>
          <w:p w14:paraId="252F613F" w14:textId="4366C45B" w:rsidR="008342BA" w:rsidRPr="008C779D" w:rsidRDefault="008342BA" w:rsidP="008342BA">
            <w:pPr>
              <w:cnfStyle w:val="000000100000" w:firstRow="0" w:lastRow="0" w:firstColumn="0" w:lastColumn="0" w:oddVBand="0" w:evenVBand="0" w:oddHBand="1" w:evenHBand="0" w:firstRowFirstColumn="0" w:firstRowLastColumn="0" w:lastRowFirstColumn="0" w:lastRowLastColumn="0"/>
            </w:pPr>
            <w:r w:rsidRPr="008C779D">
              <w:t xml:space="preserve">La reine noire est le personnage parfait est le boss final du jeu, elle possède donc tous les types de déplacements des autres boss ainsi que leurs attaques. </w:t>
            </w:r>
          </w:p>
        </w:tc>
      </w:tr>
      <w:tr w:rsidR="008342BA" w14:paraId="6572CB07" w14:textId="77777777" w:rsidTr="00CE0560">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tcPr>
          <w:p w14:paraId="491A9F65" w14:textId="543F755B" w:rsidR="008342BA" w:rsidRPr="008C779D" w:rsidRDefault="008342BA" w:rsidP="008342BA">
            <w:r w:rsidRPr="008C779D">
              <w:t>Cinématique de fin du jeu</w:t>
            </w:r>
          </w:p>
        </w:tc>
        <w:tc>
          <w:tcPr>
            <w:tcW w:w="3021" w:type="dxa"/>
            <w:shd w:val="clear" w:color="auto" w:fill="000000" w:themeFill="text1"/>
          </w:tcPr>
          <w:p w14:paraId="1D61BC89" w14:textId="4DEE6766" w:rsidR="008342BA" w:rsidRPr="008C779D" w:rsidRDefault="008342BA" w:rsidP="008342BA">
            <w:pPr>
              <w:cnfStyle w:val="000000000000" w:firstRow="0" w:lastRow="0" w:firstColumn="0" w:lastColumn="0" w:oddVBand="0" w:evenVBand="0" w:oddHBand="0" w:evenHBand="0" w:firstRowFirstColumn="0" w:firstRowLastColumn="0" w:lastRowFirstColumn="0" w:lastRowLastColumn="0"/>
            </w:pPr>
            <w:r w:rsidRPr="008C779D">
              <w:t xml:space="preserve">Une fois l’escape room 1 terminée avec succès. </w:t>
            </w:r>
          </w:p>
        </w:tc>
        <w:tc>
          <w:tcPr>
            <w:tcW w:w="3021" w:type="dxa"/>
            <w:shd w:val="clear" w:color="auto" w:fill="FFFFFF" w:themeFill="background1"/>
          </w:tcPr>
          <w:p w14:paraId="498A9B40" w14:textId="4BE8BA12" w:rsidR="008342BA" w:rsidRPr="008C779D" w:rsidRDefault="001762F6" w:rsidP="008342BA">
            <w:pPr>
              <w:cnfStyle w:val="000000000000" w:firstRow="0" w:lastRow="0" w:firstColumn="0" w:lastColumn="0" w:oddVBand="0" w:evenVBand="0" w:oddHBand="0" w:evenHBand="0" w:firstRowFirstColumn="0" w:firstRowLastColumn="0" w:lastRowFirstColumn="0" w:lastRowLastColumn="0"/>
            </w:pPr>
            <w:r w:rsidRPr="008C779D">
              <w:t xml:space="preserve">Le magicien reçoit son diplôme de bachelier, </w:t>
            </w:r>
            <w:r w:rsidR="00743FF5" w:rsidRPr="008C779D">
              <w:t>la reine noire ainsi que ses sbires finissent en prison.</w:t>
            </w:r>
          </w:p>
        </w:tc>
      </w:tr>
    </w:tbl>
    <w:p w14:paraId="34253935" w14:textId="77777777" w:rsidR="0004192B" w:rsidRPr="0004192B" w:rsidRDefault="0004192B" w:rsidP="0004192B"/>
    <w:p w14:paraId="0EA7C877" w14:textId="34188519" w:rsidR="005973C8" w:rsidRDefault="005973C8" w:rsidP="005973C8">
      <w:pPr>
        <w:jc w:val="center"/>
      </w:pPr>
    </w:p>
    <w:p w14:paraId="2BB6F204" w14:textId="77777777" w:rsidR="00B94491" w:rsidRPr="005973C8" w:rsidRDefault="00B94491" w:rsidP="005973C8">
      <w:pPr>
        <w:jc w:val="center"/>
      </w:pPr>
    </w:p>
    <w:p w14:paraId="695C68E7" w14:textId="28EFFBC1" w:rsidR="009050ED" w:rsidRPr="008C779D" w:rsidRDefault="009050ED" w:rsidP="005973C8">
      <w:pPr>
        <w:pStyle w:val="Titre1"/>
        <w:jc w:val="center"/>
        <w:rPr>
          <w:b/>
          <w:bCs/>
          <w:color w:val="FF0000"/>
        </w:rPr>
      </w:pPr>
      <w:bookmarkStart w:id="12" w:name="_Toc106276811"/>
      <w:r w:rsidRPr="008C779D">
        <w:rPr>
          <w:b/>
          <w:bCs/>
          <w:color w:val="FF0000"/>
        </w:rPr>
        <w:t>Références</w:t>
      </w:r>
      <w:r w:rsidR="00BB42A9" w:rsidRPr="008C779D">
        <w:rPr>
          <w:b/>
          <w:bCs/>
          <w:color w:val="FF0000"/>
        </w:rPr>
        <w:t xml:space="preserve"> et moodboard</w:t>
      </w:r>
      <w:r w:rsidR="00886F32" w:rsidRPr="008C779D">
        <w:rPr>
          <w:b/>
          <w:bCs/>
          <w:color w:val="FF0000"/>
        </w:rPr>
        <w:t>.</w:t>
      </w:r>
      <w:bookmarkEnd w:id="12"/>
    </w:p>
    <w:p w14:paraId="65A8E543" w14:textId="364132A0" w:rsidR="009050ED" w:rsidRDefault="00B2574F" w:rsidP="00E34EFA">
      <w:r>
        <w:t>Les références utilisées dans la création de ce concept de jeux sont :</w:t>
      </w:r>
    </w:p>
    <w:p w14:paraId="7E3FE3F6" w14:textId="66D9F781" w:rsidR="00B2574F" w:rsidRDefault="00B2574F" w:rsidP="00B2574F">
      <w:pPr>
        <w:pStyle w:val="Paragraphedeliste"/>
        <w:numPr>
          <w:ilvl w:val="0"/>
          <w:numId w:val="1"/>
        </w:numPr>
      </w:pPr>
      <w:r>
        <w:t>Dofus</w:t>
      </w:r>
      <w:r w:rsidR="00696449">
        <w:t> :</w:t>
      </w:r>
    </w:p>
    <w:p w14:paraId="52F8FF35" w14:textId="641A12B5" w:rsidR="00696449" w:rsidRDefault="00696449" w:rsidP="00B2574F">
      <w:pPr>
        <w:pStyle w:val="Paragraphedeliste"/>
        <w:numPr>
          <w:ilvl w:val="0"/>
          <w:numId w:val="1"/>
        </w:numPr>
      </w:pPr>
      <w:r>
        <w:t>Cuphead :</w:t>
      </w:r>
    </w:p>
    <w:p w14:paraId="574C9FD7" w14:textId="2DAA5999" w:rsidR="00696449" w:rsidRDefault="00347ABA" w:rsidP="00B2574F">
      <w:pPr>
        <w:pStyle w:val="Paragraphedeliste"/>
        <w:numPr>
          <w:ilvl w:val="0"/>
          <w:numId w:val="1"/>
        </w:numPr>
      </w:pPr>
      <w:r>
        <w:t>Le seigneur des anneaux :</w:t>
      </w:r>
    </w:p>
    <w:p w14:paraId="43E5415D" w14:textId="4222400A" w:rsidR="00347ABA" w:rsidRDefault="00347ABA" w:rsidP="00B2574F">
      <w:pPr>
        <w:pStyle w:val="Paragraphedeliste"/>
        <w:numPr>
          <w:ilvl w:val="0"/>
          <w:numId w:val="1"/>
        </w:numPr>
      </w:pPr>
      <w:r>
        <w:t>World of War Craft :</w:t>
      </w:r>
    </w:p>
    <w:p w14:paraId="36FF876A" w14:textId="09B176D9" w:rsidR="00B51AE7" w:rsidRDefault="00977117" w:rsidP="00B51AE7">
      <w:pPr>
        <w:pStyle w:val="Paragraphedeliste"/>
      </w:pPr>
      <w:r>
        <w:rPr>
          <w:noProof/>
        </w:rPr>
        <w:drawing>
          <wp:inline distT="0" distB="0" distL="0" distR="0" wp14:anchorId="5B5086B5" wp14:editId="7051B59F">
            <wp:extent cx="3948463" cy="394846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3238" cy="3953238"/>
                    </a:xfrm>
                    <a:prstGeom prst="rect">
                      <a:avLst/>
                    </a:prstGeom>
                    <a:noFill/>
                    <a:ln>
                      <a:noFill/>
                    </a:ln>
                  </pic:spPr>
                </pic:pic>
              </a:graphicData>
            </a:graphic>
          </wp:inline>
        </w:drawing>
      </w:r>
    </w:p>
    <w:p w14:paraId="78290D77" w14:textId="59F675A1" w:rsidR="00DC6FD2" w:rsidRDefault="00DC6FD2" w:rsidP="00B51AE7">
      <w:pPr>
        <w:pStyle w:val="Paragraphedeliste"/>
      </w:pPr>
    </w:p>
    <w:p w14:paraId="5F0B94CD" w14:textId="2156C92F" w:rsidR="00DC6FD2" w:rsidRDefault="00DC6FD2" w:rsidP="00B51AE7">
      <w:pPr>
        <w:pStyle w:val="Paragraphedeliste"/>
      </w:pPr>
    </w:p>
    <w:p w14:paraId="1970D3BD" w14:textId="77777777" w:rsidR="00DC6FD2" w:rsidRDefault="00DC6FD2" w:rsidP="00B51AE7">
      <w:pPr>
        <w:pStyle w:val="Paragraphedeliste"/>
      </w:pPr>
    </w:p>
    <w:p w14:paraId="4EF5B96C" w14:textId="4FD7FCE3" w:rsidR="00474F2C" w:rsidRPr="0099747E" w:rsidRDefault="009050ED" w:rsidP="00474F2C">
      <w:pPr>
        <w:pStyle w:val="Titre1"/>
        <w:jc w:val="center"/>
        <w:rPr>
          <w:b/>
          <w:bCs/>
          <w:color w:val="FF0000"/>
        </w:rPr>
      </w:pPr>
      <w:bookmarkStart w:id="13" w:name="_Toc106276812"/>
      <w:r w:rsidRPr="0099747E">
        <w:rPr>
          <w:b/>
          <w:bCs/>
          <w:color w:val="FF0000"/>
        </w:rPr>
        <w:lastRenderedPageBreak/>
        <w:t>Direction artistique</w:t>
      </w:r>
      <w:r w:rsidR="00BB42A9" w:rsidRPr="0099747E">
        <w:rPr>
          <w:b/>
          <w:bCs/>
          <w:color w:val="FF0000"/>
        </w:rPr>
        <w:t>.</w:t>
      </w:r>
      <w:bookmarkEnd w:id="13"/>
    </w:p>
    <w:p w14:paraId="2C0D7013" w14:textId="450BC0E1" w:rsidR="00474F2C" w:rsidRPr="00057530" w:rsidRDefault="00474F2C" w:rsidP="00474F2C">
      <w:pPr>
        <w:pStyle w:val="Paragraphedeliste"/>
        <w:numPr>
          <w:ilvl w:val="3"/>
          <w:numId w:val="2"/>
        </w:numPr>
        <w:rPr>
          <w:b/>
          <w:bCs/>
          <w:color w:val="FF0000"/>
        </w:rPr>
      </w:pPr>
      <w:r w:rsidRPr="00057530">
        <w:rPr>
          <w:b/>
          <w:bCs/>
          <w:color w:val="FF0000"/>
        </w:rPr>
        <w:t xml:space="preserve">Les grands axes </w:t>
      </w:r>
      <w:r w:rsidR="00B32C2E" w:rsidRPr="00057530">
        <w:rPr>
          <w:b/>
          <w:bCs/>
          <w:color w:val="FF0000"/>
        </w:rPr>
        <w:t>de la direction graphique :</w:t>
      </w:r>
    </w:p>
    <w:p w14:paraId="6EF36282" w14:textId="5DBEC9A6" w:rsidR="00B32C2E" w:rsidRDefault="00B32C2E" w:rsidP="00B32C2E">
      <w:pPr>
        <w:pStyle w:val="Paragraphedeliste"/>
        <w:numPr>
          <w:ilvl w:val="4"/>
          <w:numId w:val="2"/>
        </w:numPr>
      </w:pPr>
      <w:r>
        <w:t xml:space="preserve">Nous partirons sur un jeu en 2,5 D, c’est-à-dire un jeu dont les graphismes seront entre la 2D et la 3D, </w:t>
      </w:r>
      <w:r w:rsidR="00E10713">
        <w:t xml:space="preserve">grâce à la vue aérienne, le jeu pourra rappeler </w:t>
      </w:r>
      <w:r w:rsidR="00DA24EA">
        <w:t xml:space="preserve">le style d’un jeu de plateau. Le rendu semi-3D collera plus au monde du jeu vidéo. </w:t>
      </w:r>
    </w:p>
    <w:p w14:paraId="472D5791" w14:textId="13C9D64F" w:rsidR="00DA24EA" w:rsidRDefault="005B1CC4" w:rsidP="00B32C2E">
      <w:pPr>
        <w:pStyle w:val="Paragraphedeliste"/>
        <w:numPr>
          <w:ilvl w:val="4"/>
          <w:numId w:val="2"/>
        </w:numPr>
      </w:pPr>
      <w:r>
        <w:t>Le rendu</w:t>
      </w:r>
      <w:r w:rsidR="00EC5C49">
        <w:t xml:space="preserve"> graphique sera plus-tôt réaliste fantaisiste.</w:t>
      </w:r>
      <w:r w:rsidR="00AC5C54">
        <w:t xml:space="preserve"> C’est-à-dire que les proportions techniques </w:t>
      </w:r>
      <w:r w:rsidR="00C541D5">
        <w:t>en termes de</w:t>
      </w:r>
      <w:r w:rsidR="00AC5C54">
        <w:t xml:space="preserve"> dessins seront respectées</w:t>
      </w:r>
      <w:r w:rsidR="00A24E56">
        <w:t xml:space="preserve"> mais les éléments de l’univers </w:t>
      </w:r>
      <w:r w:rsidR="00D05538">
        <w:t>feront partis de l’imaginaire.</w:t>
      </w:r>
    </w:p>
    <w:p w14:paraId="5BBF49E3" w14:textId="42925E27" w:rsidR="002E2B48" w:rsidRDefault="008A1DC2" w:rsidP="002E2B48">
      <w:pPr>
        <w:pStyle w:val="Paragraphedeliste"/>
        <w:numPr>
          <w:ilvl w:val="4"/>
          <w:numId w:val="2"/>
        </w:numPr>
      </w:pPr>
      <w:r>
        <w:t xml:space="preserve">Le ton des couleurs sera </w:t>
      </w:r>
      <w:r w:rsidR="002E2B48">
        <w:t>d’une dominance de bleu et de vert</w:t>
      </w:r>
      <w:r w:rsidR="00003FB6">
        <w:t xml:space="preserve"> et de gris</w:t>
      </w:r>
      <w:r w:rsidR="002E2B48">
        <w:t>. L</w:t>
      </w:r>
      <w:r w:rsidR="00003FB6">
        <w:t>’alliance de ces trois couleurs donneront une ambiance froide</w:t>
      </w:r>
      <w:r w:rsidR="008C51BC">
        <w:t xml:space="preserve"> et fraiche. Le gris pour la pierre, le bleu pour l’eau et la magie</w:t>
      </w:r>
      <w:r w:rsidR="00E61165">
        <w:t xml:space="preserve"> et le vert pour la nature qui est forte présente dans la période médiévale et l’univers fantastique.</w:t>
      </w:r>
    </w:p>
    <w:p w14:paraId="0432DBE8" w14:textId="3B90897C" w:rsidR="005A6DB0" w:rsidRPr="00057530" w:rsidRDefault="005A6DB0" w:rsidP="005A6DB0">
      <w:pPr>
        <w:pStyle w:val="Paragraphedeliste"/>
        <w:numPr>
          <w:ilvl w:val="3"/>
          <w:numId w:val="2"/>
        </w:numPr>
        <w:rPr>
          <w:b/>
          <w:bCs/>
          <w:color w:val="FF0000"/>
        </w:rPr>
      </w:pPr>
      <w:r w:rsidRPr="00057530">
        <w:rPr>
          <w:b/>
          <w:bCs/>
          <w:color w:val="FF0000"/>
        </w:rPr>
        <w:t xml:space="preserve">Identité visuelle : </w:t>
      </w:r>
    </w:p>
    <w:p w14:paraId="32F725F3" w14:textId="0B5D2C79" w:rsidR="0035702E" w:rsidRPr="002C1F9D" w:rsidRDefault="0035702E" w:rsidP="0035702E">
      <w:pPr>
        <w:pStyle w:val="Paragraphedeliste"/>
        <w:numPr>
          <w:ilvl w:val="4"/>
          <w:numId w:val="2"/>
        </w:numPr>
      </w:pPr>
      <w:r w:rsidRPr="002C1F9D">
        <w:t>Vue isométrique</w:t>
      </w:r>
    </w:p>
    <w:p w14:paraId="107FCE4A" w14:textId="3093F67E" w:rsidR="0035702E" w:rsidRPr="002C1F9D" w:rsidRDefault="0035702E" w:rsidP="0035702E">
      <w:pPr>
        <w:pStyle w:val="Paragraphedeliste"/>
        <w:numPr>
          <w:ilvl w:val="4"/>
          <w:numId w:val="2"/>
        </w:numPr>
      </w:pPr>
      <w:r w:rsidRPr="002C1F9D">
        <w:t>Sprite en 2D et en 3D</w:t>
      </w:r>
    </w:p>
    <w:p w14:paraId="376415F1" w14:textId="59464E08" w:rsidR="0035702E" w:rsidRPr="002C1F9D" w:rsidRDefault="0035702E" w:rsidP="003A10E0">
      <w:pPr>
        <w:pStyle w:val="Paragraphedeliste"/>
        <w:numPr>
          <w:ilvl w:val="4"/>
          <w:numId w:val="2"/>
        </w:numPr>
      </w:pPr>
      <w:r w:rsidRPr="002C1F9D">
        <w:t>Personnage</w:t>
      </w:r>
      <w:r w:rsidR="00F80A02" w:rsidRPr="002C1F9D">
        <w:t>s</w:t>
      </w:r>
      <w:r w:rsidRPr="002C1F9D">
        <w:t xml:space="preserve"> modélisé</w:t>
      </w:r>
      <w:r w:rsidR="00F80A02" w:rsidRPr="002C1F9D">
        <w:t>s</w:t>
      </w:r>
      <w:r w:rsidRPr="002C1F9D">
        <w:t xml:space="preserve"> en</w:t>
      </w:r>
      <w:r w:rsidR="00F80A02" w:rsidRPr="002C1F9D">
        <w:t xml:space="preserve"> 3D.</w:t>
      </w:r>
    </w:p>
    <w:p w14:paraId="792C60CB" w14:textId="33B2D008" w:rsidR="00F80A02" w:rsidRPr="002C1F9D" w:rsidRDefault="00565E01" w:rsidP="003A10E0">
      <w:pPr>
        <w:pStyle w:val="Paragraphedeliste"/>
        <w:numPr>
          <w:ilvl w:val="4"/>
          <w:numId w:val="2"/>
        </w:numPr>
      </w:pPr>
      <w:r w:rsidRPr="002C1F9D">
        <w:t>Luminosité normale</w:t>
      </w:r>
      <w:r w:rsidR="000747D9" w:rsidRPr="002C1F9D">
        <w:t xml:space="preserve"> dans les lieux extérieurs.</w:t>
      </w:r>
    </w:p>
    <w:p w14:paraId="6DE39A92" w14:textId="455E007B" w:rsidR="000747D9" w:rsidRPr="002C1F9D" w:rsidRDefault="000747D9" w:rsidP="003A10E0">
      <w:pPr>
        <w:pStyle w:val="Paragraphedeliste"/>
        <w:numPr>
          <w:ilvl w:val="4"/>
          <w:numId w:val="2"/>
        </w:numPr>
      </w:pPr>
      <w:r w:rsidRPr="002C1F9D">
        <w:t>L</w:t>
      </w:r>
      <w:r w:rsidR="00601390" w:rsidRPr="002C1F9D">
        <w:t>umières douces d’appoints</w:t>
      </w:r>
      <w:r w:rsidR="006039C2" w:rsidRPr="002C1F9D">
        <w:t xml:space="preserve"> en intérieur</w:t>
      </w:r>
      <w:r w:rsidR="00601390" w:rsidRPr="002C1F9D">
        <w:t>.</w:t>
      </w:r>
    </w:p>
    <w:p w14:paraId="7017DDC1" w14:textId="5F9BC62C" w:rsidR="00601390" w:rsidRPr="002C1F9D" w:rsidRDefault="006039C2" w:rsidP="003A10E0">
      <w:pPr>
        <w:pStyle w:val="Paragraphedeliste"/>
        <w:numPr>
          <w:ilvl w:val="4"/>
          <w:numId w:val="2"/>
        </w:numPr>
      </w:pPr>
      <w:r w:rsidRPr="002C1F9D">
        <w:t>Textures</w:t>
      </w:r>
      <w:r w:rsidR="00B9695B" w:rsidRPr="002C1F9D">
        <w:t xml:space="preserve"> plus au moins </w:t>
      </w:r>
      <w:r w:rsidR="003A10E0" w:rsidRPr="002C1F9D">
        <w:t>réaliste</w:t>
      </w:r>
      <w:r w:rsidR="00F60613" w:rsidRPr="002C1F9D">
        <w:t>s, lisses et bien travaillées.</w:t>
      </w:r>
    </w:p>
    <w:p w14:paraId="77982FBA" w14:textId="7F348BED" w:rsidR="00F60613" w:rsidRPr="002C1F9D" w:rsidRDefault="000631B3" w:rsidP="003A10E0">
      <w:pPr>
        <w:pStyle w:val="Paragraphedeliste"/>
        <w:numPr>
          <w:ilvl w:val="4"/>
          <w:numId w:val="2"/>
        </w:numPr>
      </w:pPr>
      <w:r w:rsidRPr="002C1F9D">
        <w:t>Formes pointues récurrentes pour montrer l’hostilité de certains lieux. Dans la zo</w:t>
      </w:r>
      <w:r w:rsidR="00FE3C53" w:rsidRPr="002C1F9D">
        <w:t xml:space="preserve">ne du royaume Blanc Dragon, les formes seront plus arrondies. De ce fait visuellement, le joueur se sentira dans </w:t>
      </w:r>
      <w:r w:rsidR="002C1F9D" w:rsidRPr="002C1F9D">
        <w:t>un lieu amical</w:t>
      </w:r>
      <w:r w:rsidR="00FE3C53" w:rsidRPr="002C1F9D">
        <w:t xml:space="preserve"> et ainsi le contraste entre le bien et le mal sera </w:t>
      </w:r>
      <w:r w:rsidR="00C218DC" w:rsidRPr="002C1F9D">
        <w:t>évident.</w:t>
      </w:r>
    </w:p>
    <w:p w14:paraId="1B93AFD8" w14:textId="77777777" w:rsidR="005A6DB0" w:rsidRPr="002C1F9D" w:rsidRDefault="005A6DB0" w:rsidP="0035702E"/>
    <w:p w14:paraId="55C1DDF4" w14:textId="5CE52BD1" w:rsidR="009050ED" w:rsidRPr="00057530" w:rsidRDefault="009050ED" w:rsidP="005973C8">
      <w:pPr>
        <w:pStyle w:val="Titre1"/>
        <w:jc w:val="center"/>
        <w:rPr>
          <w:b/>
          <w:bCs/>
          <w:color w:val="FF0000"/>
        </w:rPr>
      </w:pPr>
      <w:bookmarkStart w:id="14" w:name="_Toc106276813"/>
      <w:r w:rsidRPr="00057530">
        <w:rPr>
          <w:b/>
          <w:bCs/>
          <w:color w:val="FF0000"/>
        </w:rPr>
        <w:t>Audio.</w:t>
      </w:r>
      <w:bookmarkEnd w:id="14"/>
    </w:p>
    <w:p w14:paraId="5ECED58E" w14:textId="0BD75F8B" w:rsidR="00BD7ACD" w:rsidRPr="00057530" w:rsidRDefault="00990E40" w:rsidP="00990E40">
      <w:pPr>
        <w:pStyle w:val="Paragraphedeliste"/>
        <w:numPr>
          <w:ilvl w:val="0"/>
          <w:numId w:val="1"/>
        </w:numPr>
        <w:rPr>
          <w:b/>
          <w:bCs/>
          <w:color w:val="FF0000"/>
        </w:rPr>
      </w:pPr>
      <w:r w:rsidRPr="00057530">
        <w:rPr>
          <w:b/>
          <w:bCs/>
          <w:color w:val="FF0000"/>
        </w:rPr>
        <w:t>Ambiance</w:t>
      </w:r>
      <w:r w:rsidR="00175315" w:rsidRPr="00057530">
        <w:rPr>
          <w:b/>
          <w:bCs/>
          <w:color w:val="FF0000"/>
        </w:rPr>
        <w:t xml:space="preserve"> sonore</w:t>
      </w:r>
      <w:r w:rsidRPr="00057530">
        <w:rPr>
          <w:b/>
          <w:bCs/>
          <w:color w:val="FF0000"/>
        </w:rPr>
        <w:t xml:space="preserve"> : </w:t>
      </w:r>
    </w:p>
    <w:p w14:paraId="5242F414" w14:textId="59906DFA" w:rsidR="00990E40" w:rsidRDefault="003D7B1F" w:rsidP="00990E40">
      <w:pPr>
        <w:ind w:left="708"/>
      </w:pPr>
      <w:r>
        <w:t>L’ambiance sonore du jeu</w:t>
      </w:r>
      <w:r w:rsidR="00096E0D">
        <w:t xml:space="preserve"> en</w:t>
      </w:r>
      <w:r>
        <w:t xml:space="preserve"> extérieur sera composée </w:t>
      </w:r>
      <w:r w:rsidR="00096E0D">
        <w:t xml:space="preserve">des bruits de la </w:t>
      </w:r>
      <w:r w:rsidR="007366C8">
        <w:t xml:space="preserve">forêt, chants d’oiseaux, cris étranges, crépitements, branches qui craques </w:t>
      </w:r>
      <w:r w:rsidR="006617F5">
        <w:t xml:space="preserve">et voix lointaines d’hommes. </w:t>
      </w:r>
    </w:p>
    <w:p w14:paraId="35136E8A" w14:textId="74CCB9CB" w:rsidR="00990E40" w:rsidRPr="00057530" w:rsidRDefault="00175315" w:rsidP="00990E40">
      <w:pPr>
        <w:pStyle w:val="Paragraphedeliste"/>
        <w:numPr>
          <w:ilvl w:val="0"/>
          <w:numId w:val="1"/>
        </w:numPr>
        <w:rPr>
          <w:b/>
          <w:bCs/>
          <w:color w:val="FF0000"/>
        </w:rPr>
      </w:pPr>
      <w:r w:rsidRPr="00057530">
        <w:rPr>
          <w:b/>
          <w:bCs/>
          <w:color w:val="FF0000"/>
        </w:rPr>
        <w:t xml:space="preserve">Musique : </w:t>
      </w:r>
    </w:p>
    <w:p w14:paraId="6D00A2D2" w14:textId="1121AA0E" w:rsidR="00833640" w:rsidRDefault="00833640" w:rsidP="00833640">
      <w:pPr>
        <w:pStyle w:val="Paragraphedeliste"/>
        <w:rPr>
          <w:b/>
          <w:bCs/>
        </w:rPr>
      </w:pPr>
    </w:p>
    <w:p w14:paraId="538592D5" w14:textId="4F3A2A67" w:rsidR="005A4851" w:rsidRDefault="00A03FA0" w:rsidP="00833640">
      <w:pPr>
        <w:pStyle w:val="Paragraphedeliste"/>
      </w:pPr>
      <w:r>
        <w:t xml:space="preserve">Dans </w:t>
      </w:r>
      <w:r w:rsidR="00962A3B">
        <w:t xml:space="preserve">les cinématiques calmes nous serons bercés par </w:t>
      </w:r>
      <w:r w:rsidR="00425329">
        <w:t>une musique médiéval jouée par une flute de pan</w:t>
      </w:r>
      <w:r w:rsidR="00E77115">
        <w:t>.</w:t>
      </w:r>
      <w:r w:rsidR="000366E3">
        <w:t xml:space="preserve"> Ce même instrument sera utilisé dans les menus. </w:t>
      </w:r>
    </w:p>
    <w:p w14:paraId="7B0DE92C" w14:textId="23E3E6B1" w:rsidR="00E77115" w:rsidRDefault="00E77115" w:rsidP="00833640">
      <w:pPr>
        <w:pStyle w:val="Paragraphedeliste"/>
      </w:pPr>
      <w:r>
        <w:t>Pour les cinématiques qui comportent plus d’</w:t>
      </w:r>
      <w:r w:rsidR="0048455E">
        <w:t xml:space="preserve">actions et de suspens, </w:t>
      </w:r>
      <w:r w:rsidR="00A00AB8">
        <w:t xml:space="preserve">la musque jouée sera une musique de style épique avec des orgues et des </w:t>
      </w:r>
      <w:r w:rsidR="0059597A">
        <w:t xml:space="preserve">chœurs. </w:t>
      </w:r>
    </w:p>
    <w:p w14:paraId="40CB65EB" w14:textId="52F56C67" w:rsidR="000366E3" w:rsidRDefault="0059597A" w:rsidP="00833640">
      <w:pPr>
        <w:pStyle w:val="Paragraphedeliste"/>
      </w:pPr>
      <w:r>
        <w:t xml:space="preserve">Lors des phases </w:t>
      </w:r>
      <w:r w:rsidR="00631E64">
        <w:t xml:space="preserve">d’escape room, le seul son que le joueur entendra sera le </w:t>
      </w:r>
      <w:r w:rsidR="00D11A32">
        <w:t xml:space="preserve">cliquetis d’une horloge, pour </w:t>
      </w:r>
      <w:r w:rsidR="000366E3">
        <w:t xml:space="preserve">lui mettre la pression. </w:t>
      </w:r>
    </w:p>
    <w:p w14:paraId="7CF47D62" w14:textId="77777777" w:rsidR="00DF2ABC" w:rsidRDefault="00EB29A8" w:rsidP="00833640">
      <w:pPr>
        <w:pStyle w:val="Paragraphedeliste"/>
      </w:pPr>
      <w:r>
        <w:t xml:space="preserve">Lors des combats de boss, </w:t>
      </w:r>
      <w:r w:rsidR="0052748D">
        <w:t>la musique sera épique mais a cape</w:t>
      </w:r>
      <w:r w:rsidR="00576A8E">
        <w:t>l</w:t>
      </w:r>
      <w:r w:rsidR="0052748D">
        <w:t>la</w:t>
      </w:r>
      <w:r w:rsidR="00576A8E">
        <w:t xml:space="preserve">. Le joueur se sentira ainsi </w:t>
      </w:r>
      <w:r w:rsidR="0085551A">
        <w:t>encouragé ou dénigré par les chanteurs voire observés.</w:t>
      </w:r>
    </w:p>
    <w:p w14:paraId="5443AC8C" w14:textId="5D1B5693" w:rsidR="008F5ACE" w:rsidRDefault="00DF2ABC" w:rsidP="00DC6FD2">
      <w:pPr>
        <w:pStyle w:val="Paragraphedeliste"/>
      </w:pPr>
      <w:r>
        <w:t>Pour le boss final à savoir la reine noire, la musique sera épique</w:t>
      </w:r>
      <w:r w:rsidR="003C16D3">
        <w:t xml:space="preserve"> avec des chœurs et des orgues mais cette fois accompagnés</w:t>
      </w:r>
      <w:r w:rsidR="008E54F6">
        <w:t xml:space="preserve"> de percussions et de cymbales</w:t>
      </w:r>
      <w:r w:rsidR="0085551A">
        <w:t xml:space="preserve"> </w:t>
      </w:r>
      <w:r w:rsidR="009A73E6">
        <w:t xml:space="preserve">pour </w:t>
      </w:r>
      <w:r w:rsidR="00FD76ED">
        <w:t>illustrer la brutalité de ce combat.</w:t>
      </w:r>
    </w:p>
    <w:p w14:paraId="3A00A822" w14:textId="028D2AF6" w:rsidR="009050ED" w:rsidRPr="0099747E" w:rsidRDefault="00C620DF" w:rsidP="00C620DF">
      <w:pPr>
        <w:pStyle w:val="Titre1"/>
        <w:jc w:val="center"/>
        <w:rPr>
          <w:b/>
          <w:bCs/>
          <w:color w:val="FF0000"/>
        </w:rPr>
      </w:pPr>
      <w:bookmarkStart w:id="15" w:name="_Toc106276814"/>
      <w:r w:rsidRPr="0099747E">
        <w:rPr>
          <w:b/>
          <w:bCs/>
          <w:color w:val="FF0000"/>
        </w:rPr>
        <w:lastRenderedPageBreak/>
        <w:t>Signes et feedbacks</w:t>
      </w:r>
      <w:bookmarkEnd w:id="15"/>
      <w:r w:rsidRPr="0099747E">
        <w:rPr>
          <w:b/>
          <w:bCs/>
          <w:color w:val="FF0000"/>
        </w:rPr>
        <w:t xml:space="preserve"> </w:t>
      </w:r>
    </w:p>
    <w:p w14:paraId="78CBFE93" w14:textId="7CB5D83C" w:rsidR="009050ED" w:rsidRDefault="009050ED" w:rsidP="005973C8">
      <w:pPr>
        <w:jc w:val="center"/>
      </w:pPr>
    </w:p>
    <w:tbl>
      <w:tblPr>
        <w:tblStyle w:val="Grilledutableau"/>
        <w:tblW w:w="0" w:type="auto"/>
        <w:tblLook w:val="04A0" w:firstRow="1" w:lastRow="0" w:firstColumn="1" w:lastColumn="0" w:noHBand="0" w:noVBand="1"/>
      </w:tblPr>
      <w:tblGrid>
        <w:gridCol w:w="1492"/>
        <w:gridCol w:w="1517"/>
        <w:gridCol w:w="1476"/>
        <w:gridCol w:w="1304"/>
        <w:gridCol w:w="1583"/>
        <w:gridCol w:w="1690"/>
      </w:tblGrid>
      <w:tr w:rsidR="00825267" w:rsidRPr="00977F72" w14:paraId="7730EF6A" w14:textId="77777777" w:rsidTr="00CE0560">
        <w:tc>
          <w:tcPr>
            <w:tcW w:w="1510" w:type="dxa"/>
            <w:shd w:val="clear" w:color="auto" w:fill="000000" w:themeFill="text1"/>
          </w:tcPr>
          <w:p w14:paraId="7385DC1D" w14:textId="6551ACE5" w:rsidR="00825267" w:rsidRPr="00CE0560" w:rsidRDefault="00137A4B" w:rsidP="005973C8">
            <w:pPr>
              <w:jc w:val="center"/>
            </w:pPr>
            <w:r w:rsidRPr="00CE0560">
              <w:t>A</w:t>
            </w:r>
            <w:r w:rsidR="00094F6D" w:rsidRPr="00CE0560">
              <w:t>ction du joueur ou avertissement</w:t>
            </w:r>
          </w:p>
        </w:tc>
        <w:tc>
          <w:tcPr>
            <w:tcW w:w="1510" w:type="dxa"/>
            <w:shd w:val="clear" w:color="auto" w:fill="000000" w:themeFill="text1"/>
          </w:tcPr>
          <w:p w14:paraId="715A299C" w14:textId="3B679884" w:rsidR="00825267" w:rsidRPr="00CE0560" w:rsidRDefault="00094F6D" w:rsidP="005973C8">
            <w:pPr>
              <w:jc w:val="center"/>
            </w:pPr>
            <w:r w:rsidRPr="00CE0560">
              <w:t>Effet visuel</w:t>
            </w:r>
          </w:p>
        </w:tc>
        <w:tc>
          <w:tcPr>
            <w:tcW w:w="1510" w:type="dxa"/>
            <w:shd w:val="clear" w:color="auto" w:fill="000000" w:themeFill="text1"/>
          </w:tcPr>
          <w:p w14:paraId="2AFB4739" w14:textId="04290255" w:rsidR="00825267" w:rsidRPr="00CE0560" w:rsidRDefault="00094F6D" w:rsidP="005973C8">
            <w:pPr>
              <w:jc w:val="center"/>
            </w:pPr>
            <w:r w:rsidRPr="00CE0560">
              <w:t>Animation</w:t>
            </w:r>
          </w:p>
        </w:tc>
        <w:tc>
          <w:tcPr>
            <w:tcW w:w="1510" w:type="dxa"/>
            <w:shd w:val="clear" w:color="auto" w:fill="000000" w:themeFill="text1"/>
          </w:tcPr>
          <w:p w14:paraId="04E831CC" w14:textId="3FADF952" w:rsidR="00825267" w:rsidRPr="00CE0560" w:rsidRDefault="00094F6D" w:rsidP="005973C8">
            <w:pPr>
              <w:jc w:val="center"/>
            </w:pPr>
            <w:r w:rsidRPr="00CE0560">
              <w:t>Caméra</w:t>
            </w:r>
          </w:p>
        </w:tc>
        <w:tc>
          <w:tcPr>
            <w:tcW w:w="1511" w:type="dxa"/>
            <w:shd w:val="clear" w:color="auto" w:fill="000000" w:themeFill="text1"/>
          </w:tcPr>
          <w:p w14:paraId="5ACB1BA6" w14:textId="4D342C1F" w:rsidR="00825267" w:rsidRPr="00CE0560" w:rsidRDefault="00AE1005" w:rsidP="005973C8">
            <w:pPr>
              <w:jc w:val="center"/>
            </w:pPr>
            <w:r w:rsidRPr="00CE0560">
              <w:t>Effet sonore</w:t>
            </w:r>
          </w:p>
        </w:tc>
        <w:tc>
          <w:tcPr>
            <w:tcW w:w="1511" w:type="dxa"/>
            <w:shd w:val="clear" w:color="auto" w:fill="000000" w:themeFill="text1"/>
          </w:tcPr>
          <w:p w14:paraId="3CF0A684" w14:textId="68A633F6" w:rsidR="00825267" w:rsidRPr="00CE0560" w:rsidRDefault="00AE1005" w:rsidP="005973C8">
            <w:pPr>
              <w:jc w:val="center"/>
            </w:pPr>
            <w:r w:rsidRPr="00CE0560">
              <w:t>Effet haptique</w:t>
            </w:r>
          </w:p>
        </w:tc>
      </w:tr>
      <w:tr w:rsidR="00825267" w14:paraId="62D1CA3D" w14:textId="77777777" w:rsidTr="00AE17BF">
        <w:tc>
          <w:tcPr>
            <w:tcW w:w="1510" w:type="dxa"/>
            <w:shd w:val="clear" w:color="auto" w:fill="FFFF00"/>
          </w:tcPr>
          <w:p w14:paraId="2B5DB111" w14:textId="6D1963DD" w:rsidR="00825267" w:rsidRPr="00E700D6" w:rsidRDefault="004E5B4F" w:rsidP="005973C8">
            <w:pPr>
              <w:jc w:val="center"/>
              <w:rPr>
                <w:highlight w:val="yellow"/>
              </w:rPr>
            </w:pPr>
            <w:r w:rsidRPr="00E700D6">
              <w:rPr>
                <w:highlight w:val="yellow"/>
              </w:rPr>
              <w:t>Le joueur passe la souris sur élément sans cliquer.</w:t>
            </w:r>
          </w:p>
        </w:tc>
        <w:tc>
          <w:tcPr>
            <w:tcW w:w="1510" w:type="dxa"/>
            <w:shd w:val="clear" w:color="auto" w:fill="FF0000"/>
          </w:tcPr>
          <w:p w14:paraId="445EA0E2" w14:textId="5CD0F11E" w:rsidR="00825267" w:rsidRPr="00A460F5" w:rsidRDefault="00FA2848" w:rsidP="005973C8">
            <w:pPr>
              <w:jc w:val="center"/>
              <w:rPr>
                <w:color w:val="FFFFFF" w:themeColor="background1"/>
              </w:rPr>
            </w:pPr>
            <w:r w:rsidRPr="00A460F5">
              <w:rPr>
                <w:color w:val="FFFFFF" w:themeColor="background1"/>
                <w:highlight w:val="red"/>
              </w:rPr>
              <w:t>Surbrillance de l’endroit sélectionnable</w:t>
            </w:r>
          </w:p>
        </w:tc>
        <w:tc>
          <w:tcPr>
            <w:tcW w:w="1510" w:type="dxa"/>
            <w:shd w:val="clear" w:color="auto" w:fill="FFFFFF" w:themeFill="background1"/>
          </w:tcPr>
          <w:p w14:paraId="7D4ED16B" w14:textId="56BEF2EC" w:rsidR="00825267" w:rsidRDefault="00FA2848" w:rsidP="005973C8">
            <w:pPr>
              <w:jc w:val="center"/>
            </w:pPr>
            <w:r>
              <w:t>/</w:t>
            </w:r>
          </w:p>
        </w:tc>
        <w:tc>
          <w:tcPr>
            <w:tcW w:w="1510" w:type="dxa"/>
            <w:shd w:val="clear" w:color="auto" w:fill="FFFFFF" w:themeFill="background1"/>
          </w:tcPr>
          <w:p w14:paraId="53C4F579" w14:textId="767A3E91" w:rsidR="00825267" w:rsidRDefault="00FA2848" w:rsidP="005973C8">
            <w:pPr>
              <w:jc w:val="center"/>
            </w:pPr>
            <w:r>
              <w:t>/</w:t>
            </w:r>
          </w:p>
        </w:tc>
        <w:tc>
          <w:tcPr>
            <w:tcW w:w="1511" w:type="dxa"/>
            <w:shd w:val="clear" w:color="auto" w:fill="0070C0"/>
          </w:tcPr>
          <w:p w14:paraId="460A09AF" w14:textId="6F5E0B56" w:rsidR="00825267" w:rsidRDefault="00891906" w:rsidP="005973C8">
            <w:pPr>
              <w:jc w:val="center"/>
            </w:pPr>
            <w:r w:rsidRPr="00AE17BF">
              <w:t>Léger bruit de vent.</w:t>
            </w:r>
          </w:p>
        </w:tc>
        <w:tc>
          <w:tcPr>
            <w:tcW w:w="1511" w:type="dxa"/>
            <w:shd w:val="clear" w:color="auto" w:fill="0070C0"/>
          </w:tcPr>
          <w:p w14:paraId="0A22598A" w14:textId="611FDBF7" w:rsidR="00825267" w:rsidRPr="00AE17BF" w:rsidRDefault="00891906" w:rsidP="005973C8">
            <w:pPr>
              <w:jc w:val="center"/>
            </w:pPr>
            <w:r w:rsidRPr="00AE17BF">
              <w:t>La manette ou me smartphone vibre une fois doucement.</w:t>
            </w:r>
          </w:p>
        </w:tc>
      </w:tr>
      <w:tr w:rsidR="00825267" w14:paraId="4889460E" w14:textId="77777777" w:rsidTr="00AE17BF">
        <w:tc>
          <w:tcPr>
            <w:tcW w:w="1510" w:type="dxa"/>
            <w:shd w:val="clear" w:color="auto" w:fill="FFFF00"/>
          </w:tcPr>
          <w:p w14:paraId="25486E76" w14:textId="76B8802F" w:rsidR="00A434FA" w:rsidRPr="00E700D6" w:rsidRDefault="00A434FA" w:rsidP="00A434FA">
            <w:pPr>
              <w:jc w:val="center"/>
              <w:rPr>
                <w:highlight w:val="yellow"/>
              </w:rPr>
            </w:pPr>
            <w:r w:rsidRPr="00E700D6">
              <w:rPr>
                <w:highlight w:val="yellow"/>
              </w:rPr>
              <w:t>Le joueur clique sur un élément.</w:t>
            </w:r>
          </w:p>
        </w:tc>
        <w:tc>
          <w:tcPr>
            <w:tcW w:w="1510" w:type="dxa"/>
            <w:shd w:val="clear" w:color="auto" w:fill="FF0000"/>
          </w:tcPr>
          <w:p w14:paraId="66C278B6" w14:textId="26EAE569" w:rsidR="00825267" w:rsidRPr="00F66986" w:rsidRDefault="00C02FCE" w:rsidP="005973C8">
            <w:pPr>
              <w:jc w:val="center"/>
              <w:rPr>
                <w:color w:val="FFFFFF" w:themeColor="background1"/>
              </w:rPr>
            </w:pPr>
            <w:r w:rsidRPr="00F66986">
              <w:rPr>
                <w:color w:val="FFFFFF" w:themeColor="background1"/>
                <w:highlight w:val="red"/>
              </w:rPr>
              <w:t xml:space="preserve">L’élément cliqué </w:t>
            </w:r>
            <w:r w:rsidR="00F760F7" w:rsidRPr="00F66986">
              <w:rPr>
                <w:color w:val="FFFFFF" w:themeColor="background1"/>
                <w:highlight w:val="red"/>
              </w:rPr>
              <w:t>grossis légèrement</w:t>
            </w:r>
          </w:p>
        </w:tc>
        <w:tc>
          <w:tcPr>
            <w:tcW w:w="1510" w:type="dxa"/>
            <w:shd w:val="clear" w:color="auto" w:fill="FF0000"/>
          </w:tcPr>
          <w:p w14:paraId="4D9DC1C5" w14:textId="66E07708" w:rsidR="00825267" w:rsidRDefault="00F760F7" w:rsidP="005973C8">
            <w:pPr>
              <w:jc w:val="center"/>
            </w:pPr>
            <w:r w:rsidRPr="0058101E">
              <w:rPr>
                <w:color w:val="FFFFFF" w:themeColor="background1"/>
                <w:highlight w:val="red"/>
              </w:rPr>
              <w:t>Elargissement du bouton cliqué</w:t>
            </w:r>
          </w:p>
        </w:tc>
        <w:tc>
          <w:tcPr>
            <w:tcW w:w="1510" w:type="dxa"/>
            <w:shd w:val="clear" w:color="auto" w:fill="FFFFFF" w:themeFill="background1"/>
          </w:tcPr>
          <w:p w14:paraId="381F92BC" w14:textId="4C436C16" w:rsidR="00825267" w:rsidRDefault="00F760F7" w:rsidP="005973C8">
            <w:pPr>
              <w:jc w:val="center"/>
            </w:pPr>
            <w:r>
              <w:t>/</w:t>
            </w:r>
          </w:p>
        </w:tc>
        <w:tc>
          <w:tcPr>
            <w:tcW w:w="1511" w:type="dxa"/>
            <w:shd w:val="clear" w:color="auto" w:fill="0070C0"/>
          </w:tcPr>
          <w:p w14:paraId="2E4D0CEA" w14:textId="5DA74212" w:rsidR="00825267" w:rsidRPr="00AE17BF" w:rsidRDefault="00780352" w:rsidP="005973C8">
            <w:pPr>
              <w:jc w:val="center"/>
            </w:pPr>
            <w:r w:rsidRPr="00AE17BF">
              <w:t>Bruit de validation/ ou bruit d’annulation</w:t>
            </w:r>
          </w:p>
        </w:tc>
        <w:tc>
          <w:tcPr>
            <w:tcW w:w="1511" w:type="dxa"/>
            <w:shd w:val="clear" w:color="auto" w:fill="0070C0"/>
          </w:tcPr>
          <w:p w14:paraId="5CF545F2" w14:textId="52385EF1" w:rsidR="00825267" w:rsidRPr="00AE17BF" w:rsidRDefault="00780352" w:rsidP="005973C8">
            <w:pPr>
              <w:jc w:val="center"/>
            </w:pPr>
            <w:r w:rsidRPr="00AE17BF">
              <w:t>Double vibration du smartphone ou de la manette</w:t>
            </w:r>
          </w:p>
        </w:tc>
      </w:tr>
      <w:tr w:rsidR="00137A4B" w14:paraId="24FC093C" w14:textId="77777777" w:rsidTr="00AE17BF">
        <w:tc>
          <w:tcPr>
            <w:tcW w:w="1510" w:type="dxa"/>
            <w:shd w:val="clear" w:color="auto" w:fill="FFFF00"/>
          </w:tcPr>
          <w:p w14:paraId="3B6DD267" w14:textId="0F341BA9" w:rsidR="00137A4B" w:rsidRPr="00E700D6" w:rsidRDefault="00D346C6" w:rsidP="005973C8">
            <w:pPr>
              <w:jc w:val="center"/>
              <w:rPr>
                <w:highlight w:val="yellow"/>
              </w:rPr>
            </w:pPr>
            <w:r w:rsidRPr="00E700D6">
              <w:rPr>
                <w:highlight w:val="yellow"/>
              </w:rPr>
              <w:t xml:space="preserve">Un boss apparaît </w:t>
            </w:r>
          </w:p>
        </w:tc>
        <w:tc>
          <w:tcPr>
            <w:tcW w:w="1510" w:type="dxa"/>
            <w:shd w:val="clear" w:color="auto" w:fill="FF0000"/>
          </w:tcPr>
          <w:p w14:paraId="7F2D80E5" w14:textId="6463F355" w:rsidR="00137A4B" w:rsidRDefault="00911307" w:rsidP="005973C8">
            <w:pPr>
              <w:jc w:val="center"/>
            </w:pPr>
            <w:r w:rsidRPr="00A9108A">
              <w:rPr>
                <w:color w:val="FFFFFF" w:themeColor="background1"/>
                <w:highlight w:val="red"/>
              </w:rPr>
              <w:t>Un point d’exclamation apparaît au-dessus du personnage.</w:t>
            </w:r>
          </w:p>
        </w:tc>
        <w:tc>
          <w:tcPr>
            <w:tcW w:w="1510" w:type="dxa"/>
            <w:shd w:val="clear" w:color="auto" w:fill="FF0000"/>
          </w:tcPr>
          <w:p w14:paraId="0FB6DC56" w14:textId="51B56842" w:rsidR="00137A4B" w:rsidRDefault="000B37C6" w:rsidP="005973C8">
            <w:pPr>
              <w:jc w:val="center"/>
            </w:pPr>
            <w:r w:rsidRPr="0058101E">
              <w:rPr>
                <w:color w:val="FFFFFF" w:themeColor="background1"/>
                <w:highlight w:val="red"/>
              </w:rPr>
              <w:t>Le boss apparait dans la fumée</w:t>
            </w:r>
          </w:p>
        </w:tc>
        <w:tc>
          <w:tcPr>
            <w:tcW w:w="1510" w:type="dxa"/>
            <w:shd w:val="clear" w:color="auto" w:fill="FF0000"/>
          </w:tcPr>
          <w:p w14:paraId="752F8E8E" w14:textId="49421384" w:rsidR="00137A4B" w:rsidRDefault="00134899" w:rsidP="005973C8">
            <w:pPr>
              <w:jc w:val="center"/>
            </w:pPr>
            <w:r w:rsidRPr="00DA144D">
              <w:rPr>
                <w:color w:val="FFFFFF" w:themeColor="background1"/>
                <w:highlight w:val="red"/>
              </w:rPr>
              <w:t>La caméra zoom sur le boss</w:t>
            </w:r>
          </w:p>
        </w:tc>
        <w:tc>
          <w:tcPr>
            <w:tcW w:w="1511" w:type="dxa"/>
            <w:shd w:val="clear" w:color="auto" w:fill="0070C0"/>
          </w:tcPr>
          <w:p w14:paraId="3C7CCA15" w14:textId="2283B6B3" w:rsidR="00137A4B" w:rsidRPr="00AE17BF" w:rsidRDefault="00806648" w:rsidP="005973C8">
            <w:pPr>
              <w:jc w:val="center"/>
            </w:pPr>
            <w:r w:rsidRPr="00AE17BF">
              <w:t>Un bruit de tambours de guerre sonne le début de l’affrontement.</w:t>
            </w:r>
          </w:p>
        </w:tc>
        <w:tc>
          <w:tcPr>
            <w:tcW w:w="1511" w:type="dxa"/>
            <w:shd w:val="clear" w:color="auto" w:fill="0070C0"/>
          </w:tcPr>
          <w:p w14:paraId="1A616212" w14:textId="38F81C8E" w:rsidR="00137A4B" w:rsidRPr="00AE17BF" w:rsidRDefault="00DC1822" w:rsidP="005973C8">
            <w:pPr>
              <w:jc w:val="center"/>
            </w:pPr>
            <w:r w:rsidRPr="00AE17BF">
              <w:t xml:space="preserve">La manette et le smartphone vibrent </w:t>
            </w:r>
            <w:r w:rsidR="00D8639D" w:rsidRPr="00AE17BF">
              <w:t>frénétiquement.</w:t>
            </w:r>
          </w:p>
        </w:tc>
      </w:tr>
      <w:tr w:rsidR="00D346C6" w14:paraId="5E5403AB" w14:textId="77777777" w:rsidTr="00AE17BF">
        <w:tc>
          <w:tcPr>
            <w:tcW w:w="1510" w:type="dxa"/>
            <w:shd w:val="clear" w:color="auto" w:fill="FFFF00"/>
          </w:tcPr>
          <w:p w14:paraId="1AB8C09D" w14:textId="636FD159" w:rsidR="00D346C6" w:rsidRPr="00E700D6" w:rsidRDefault="00F8236B" w:rsidP="005973C8">
            <w:pPr>
              <w:jc w:val="center"/>
              <w:rPr>
                <w:highlight w:val="yellow"/>
              </w:rPr>
            </w:pPr>
            <w:r w:rsidRPr="00E700D6">
              <w:rPr>
                <w:highlight w:val="yellow"/>
              </w:rPr>
              <w:t xml:space="preserve">Le magicien lance un sort </w:t>
            </w:r>
          </w:p>
        </w:tc>
        <w:tc>
          <w:tcPr>
            <w:tcW w:w="1510" w:type="dxa"/>
            <w:shd w:val="clear" w:color="auto" w:fill="FF0000"/>
          </w:tcPr>
          <w:p w14:paraId="3CC207D9" w14:textId="7B4BF813" w:rsidR="00D346C6" w:rsidRDefault="003E0859" w:rsidP="005973C8">
            <w:pPr>
              <w:jc w:val="center"/>
            </w:pPr>
            <w:r w:rsidRPr="00A9108A">
              <w:rPr>
                <w:color w:val="FFFFFF" w:themeColor="background1"/>
                <w:highlight w:val="red"/>
              </w:rPr>
              <w:t xml:space="preserve">Le magicien </w:t>
            </w:r>
            <w:r w:rsidR="00522E17" w:rsidRPr="00A9108A">
              <w:rPr>
                <w:color w:val="FFFFFF" w:themeColor="background1"/>
                <w:highlight w:val="red"/>
              </w:rPr>
              <w:t>est mis en surbrillance.</w:t>
            </w:r>
          </w:p>
        </w:tc>
        <w:tc>
          <w:tcPr>
            <w:tcW w:w="1510" w:type="dxa"/>
            <w:shd w:val="clear" w:color="auto" w:fill="FF0000"/>
          </w:tcPr>
          <w:p w14:paraId="7AB3EE3D" w14:textId="71198050" w:rsidR="00D346C6" w:rsidRPr="00B162D6" w:rsidRDefault="004D2590" w:rsidP="005973C8">
            <w:pPr>
              <w:jc w:val="center"/>
              <w:rPr>
                <w:highlight w:val="red"/>
              </w:rPr>
            </w:pPr>
            <w:r w:rsidRPr="00B162D6">
              <w:rPr>
                <w:color w:val="FFFFFF" w:themeColor="background1"/>
                <w:highlight w:val="red"/>
              </w:rPr>
              <w:t xml:space="preserve">Le magicien </w:t>
            </w:r>
            <w:r w:rsidR="004070F0" w:rsidRPr="00B162D6">
              <w:rPr>
                <w:color w:val="FFFFFF" w:themeColor="background1"/>
                <w:highlight w:val="red"/>
              </w:rPr>
              <w:t>tend</w:t>
            </w:r>
            <w:r w:rsidR="0012352B" w:rsidRPr="00B162D6">
              <w:rPr>
                <w:color w:val="FFFFFF" w:themeColor="background1"/>
                <w:highlight w:val="red"/>
              </w:rPr>
              <w:t xml:space="preserve"> sa baguette vers l’objet ou l’ennemi avec lequel il va faire intervenir sa magie.</w:t>
            </w:r>
          </w:p>
        </w:tc>
        <w:tc>
          <w:tcPr>
            <w:tcW w:w="1510" w:type="dxa"/>
            <w:shd w:val="clear" w:color="auto" w:fill="FF0000"/>
          </w:tcPr>
          <w:p w14:paraId="63C79544" w14:textId="66A6059E" w:rsidR="00D346C6" w:rsidRDefault="004070F0" w:rsidP="005973C8">
            <w:pPr>
              <w:jc w:val="center"/>
            </w:pPr>
            <w:r w:rsidRPr="00B162D6">
              <w:rPr>
                <w:color w:val="FFFFFF" w:themeColor="background1"/>
                <w:highlight w:val="red"/>
              </w:rPr>
              <w:t xml:space="preserve">Léger </w:t>
            </w:r>
            <w:r w:rsidR="007A4A29" w:rsidRPr="00B162D6">
              <w:rPr>
                <w:color w:val="FFFFFF" w:themeColor="background1"/>
                <w:highlight w:val="red"/>
              </w:rPr>
              <w:t>zoom de</w:t>
            </w:r>
            <w:r w:rsidRPr="00B162D6">
              <w:rPr>
                <w:color w:val="FFFFFF" w:themeColor="background1"/>
                <w:highlight w:val="red"/>
              </w:rPr>
              <w:t xml:space="preserve"> la caméra sur le magicien.</w:t>
            </w:r>
          </w:p>
        </w:tc>
        <w:tc>
          <w:tcPr>
            <w:tcW w:w="1511" w:type="dxa"/>
            <w:shd w:val="clear" w:color="auto" w:fill="0070C0"/>
          </w:tcPr>
          <w:p w14:paraId="7AB63C53" w14:textId="2B3857B9" w:rsidR="00D346C6" w:rsidRPr="00AE17BF" w:rsidRDefault="007A4A29" w:rsidP="005973C8">
            <w:pPr>
              <w:jc w:val="center"/>
            </w:pPr>
            <w:r w:rsidRPr="00AE17BF">
              <w:t xml:space="preserve">Bruit </w:t>
            </w:r>
            <w:r w:rsidR="00237619" w:rsidRPr="00AE17BF">
              <w:t xml:space="preserve">sourd   </w:t>
            </w:r>
            <w:r w:rsidR="00E03175" w:rsidRPr="00AE17BF">
              <w:t>po</w:t>
            </w:r>
            <w:r w:rsidR="00237619" w:rsidRPr="00AE17BF">
              <w:t>ur faire comprendre la puissance de la magie.</w:t>
            </w:r>
          </w:p>
        </w:tc>
        <w:tc>
          <w:tcPr>
            <w:tcW w:w="1511" w:type="dxa"/>
            <w:shd w:val="clear" w:color="auto" w:fill="0070C0"/>
          </w:tcPr>
          <w:p w14:paraId="3C352833" w14:textId="25E63FF0" w:rsidR="00D346C6" w:rsidRPr="00AE17BF" w:rsidRDefault="00237619" w:rsidP="005973C8">
            <w:pPr>
              <w:jc w:val="center"/>
            </w:pPr>
            <w:r w:rsidRPr="00AE17BF">
              <w:t xml:space="preserve">La manette et le smartphone </w:t>
            </w:r>
            <w:r w:rsidR="00CE743F" w:rsidRPr="00AE17BF">
              <w:t>vibrent longuement.</w:t>
            </w:r>
          </w:p>
        </w:tc>
      </w:tr>
      <w:tr w:rsidR="00C366CC" w14:paraId="7BA4F56A" w14:textId="77777777" w:rsidTr="00AE17BF">
        <w:tc>
          <w:tcPr>
            <w:tcW w:w="1510" w:type="dxa"/>
            <w:shd w:val="clear" w:color="auto" w:fill="FFFF00"/>
          </w:tcPr>
          <w:p w14:paraId="4F2C8EE1" w14:textId="6DF1364B" w:rsidR="00C366CC" w:rsidRPr="00E700D6" w:rsidRDefault="008221D2" w:rsidP="005973C8">
            <w:pPr>
              <w:jc w:val="center"/>
              <w:rPr>
                <w:highlight w:val="yellow"/>
              </w:rPr>
            </w:pPr>
            <w:r w:rsidRPr="00E700D6">
              <w:rPr>
                <w:highlight w:val="yellow"/>
              </w:rPr>
              <w:t xml:space="preserve">Le </w:t>
            </w:r>
            <w:r w:rsidR="00CE743F" w:rsidRPr="00E700D6">
              <w:rPr>
                <w:highlight w:val="yellow"/>
              </w:rPr>
              <w:t>magicien déplace un objet.</w:t>
            </w:r>
          </w:p>
        </w:tc>
        <w:tc>
          <w:tcPr>
            <w:tcW w:w="1510" w:type="dxa"/>
            <w:shd w:val="clear" w:color="auto" w:fill="FF0000"/>
          </w:tcPr>
          <w:p w14:paraId="7B7224CE" w14:textId="765472ED" w:rsidR="00C366CC" w:rsidRPr="0058101E" w:rsidRDefault="00CE743F" w:rsidP="005973C8">
            <w:pPr>
              <w:jc w:val="center"/>
              <w:rPr>
                <w:color w:val="FFFFFF" w:themeColor="background1"/>
                <w:highlight w:val="red"/>
              </w:rPr>
            </w:pPr>
            <w:r w:rsidRPr="0058101E">
              <w:rPr>
                <w:color w:val="FFFFFF" w:themeColor="background1"/>
                <w:highlight w:val="red"/>
              </w:rPr>
              <w:t>L</w:t>
            </w:r>
            <w:r w:rsidR="00B74AF9" w:rsidRPr="0058101E">
              <w:rPr>
                <w:color w:val="FFFFFF" w:themeColor="background1"/>
                <w:highlight w:val="red"/>
              </w:rPr>
              <w:t xml:space="preserve">’objet avec lequel le magicien interagît </w:t>
            </w:r>
            <w:r w:rsidR="00331A81" w:rsidRPr="0058101E">
              <w:rPr>
                <w:color w:val="FFFFFF" w:themeColor="background1"/>
                <w:highlight w:val="red"/>
              </w:rPr>
              <w:t>est mis en évidence par de la surbrillance.</w:t>
            </w:r>
          </w:p>
        </w:tc>
        <w:tc>
          <w:tcPr>
            <w:tcW w:w="1510" w:type="dxa"/>
            <w:shd w:val="clear" w:color="auto" w:fill="0070C0"/>
          </w:tcPr>
          <w:p w14:paraId="64FADAAF" w14:textId="310086F0" w:rsidR="00C366CC" w:rsidRDefault="000322FF" w:rsidP="005973C8">
            <w:pPr>
              <w:jc w:val="center"/>
            </w:pPr>
            <w:r w:rsidRPr="00AE17BF">
              <w:t>L’objet sélectionné vib</w:t>
            </w:r>
            <w:r w:rsidR="00B550D6" w:rsidRPr="00AE17BF">
              <w:t>re, comme pour montrer qu’il a un certain poids.</w:t>
            </w:r>
          </w:p>
        </w:tc>
        <w:tc>
          <w:tcPr>
            <w:tcW w:w="1510" w:type="dxa"/>
            <w:shd w:val="clear" w:color="auto" w:fill="FF0000"/>
          </w:tcPr>
          <w:p w14:paraId="06A4627D" w14:textId="4D32A0CE" w:rsidR="00C366CC" w:rsidRDefault="00B550D6" w:rsidP="005973C8">
            <w:pPr>
              <w:jc w:val="center"/>
            </w:pPr>
            <w:r w:rsidRPr="00E03175">
              <w:rPr>
                <w:color w:val="FFFFFF" w:themeColor="background1"/>
                <w:highlight w:val="red"/>
              </w:rPr>
              <w:t>La caméra scroll légèrement vers l’objet.</w:t>
            </w:r>
          </w:p>
        </w:tc>
        <w:tc>
          <w:tcPr>
            <w:tcW w:w="1511" w:type="dxa"/>
            <w:shd w:val="clear" w:color="auto" w:fill="0070C0"/>
          </w:tcPr>
          <w:p w14:paraId="6B631300" w14:textId="0B70B7AF" w:rsidR="00C366CC" w:rsidRPr="00E03175" w:rsidRDefault="00816414" w:rsidP="005973C8">
            <w:pPr>
              <w:jc w:val="center"/>
              <w:rPr>
                <w:highlight w:val="cyan"/>
              </w:rPr>
            </w:pPr>
            <w:r w:rsidRPr="00AE17BF">
              <w:t>Bruit aérien, flottement.</w:t>
            </w:r>
          </w:p>
        </w:tc>
        <w:tc>
          <w:tcPr>
            <w:tcW w:w="1511" w:type="dxa"/>
            <w:shd w:val="clear" w:color="auto" w:fill="0070C0"/>
          </w:tcPr>
          <w:p w14:paraId="52DCCCAD" w14:textId="109C083F" w:rsidR="00C366CC" w:rsidRPr="00AE17BF" w:rsidRDefault="0041431D" w:rsidP="005973C8">
            <w:pPr>
              <w:jc w:val="center"/>
            </w:pPr>
            <w:r w:rsidRPr="00AE17BF">
              <w:t xml:space="preserve">La manette ou le </w:t>
            </w:r>
            <w:r w:rsidR="006F52C2" w:rsidRPr="00AE17BF">
              <w:t>smartphone vibre jusqu’à ce que l’objet ait été relâché.</w:t>
            </w:r>
          </w:p>
        </w:tc>
      </w:tr>
    </w:tbl>
    <w:p w14:paraId="673570D4" w14:textId="7CD532A5" w:rsidR="00C620DF" w:rsidRDefault="00C620DF" w:rsidP="005973C8">
      <w:pPr>
        <w:jc w:val="center"/>
      </w:pPr>
    </w:p>
    <w:p w14:paraId="0485B18F" w14:textId="038A6D17" w:rsidR="00B7746F" w:rsidRDefault="006F52C2" w:rsidP="00DC6FD2">
      <w:r>
        <w:t>Signes = rouge</w:t>
      </w:r>
    </w:p>
    <w:p w14:paraId="7087BB75" w14:textId="30485BB1" w:rsidR="006F52C2" w:rsidRDefault="006F52C2" w:rsidP="00DC6FD2">
      <w:r>
        <w:t>Feedback = bleu</w:t>
      </w:r>
    </w:p>
    <w:p w14:paraId="62F26579" w14:textId="5880CBAD" w:rsidR="006F52C2" w:rsidRDefault="006F52C2" w:rsidP="00DC6FD2"/>
    <w:p w14:paraId="60128D7A" w14:textId="42CA7529" w:rsidR="0074758C" w:rsidRDefault="0074758C" w:rsidP="00DC6FD2"/>
    <w:p w14:paraId="6BFD78B0" w14:textId="760BED1F" w:rsidR="0074758C" w:rsidRDefault="0074758C" w:rsidP="00DC6FD2"/>
    <w:p w14:paraId="4294C1C3" w14:textId="5FDA2749" w:rsidR="0074758C" w:rsidRDefault="0074758C" w:rsidP="00DC6FD2"/>
    <w:p w14:paraId="4F22065E" w14:textId="405E0ACA" w:rsidR="0074758C" w:rsidRDefault="0074758C" w:rsidP="00DC6FD2"/>
    <w:p w14:paraId="429F2DF7" w14:textId="38247781" w:rsidR="0074758C" w:rsidRDefault="0074758C" w:rsidP="00DC6FD2"/>
    <w:p w14:paraId="6A0950D3" w14:textId="1D03A3D0" w:rsidR="0074758C" w:rsidRPr="0099747E" w:rsidRDefault="00807D34" w:rsidP="0074758C">
      <w:pPr>
        <w:pStyle w:val="Titre1"/>
        <w:jc w:val="center"/>
        <w:rPr>
          <w:b/>
          <w:bCs/>
          <w:color w:val="FF0000"/>
        </w:rPr>
      </w:pPr>
      <w:bookmarkStart w:id="16" w:name="_Toc106276815"/>
      <w:r w:rsidRPr="0099747E">
        <w:rPr>
          <w:b/>
          <w:bCs/>
          <w:color w:val="FF0000"/>
        </w:rPr>
        <w:lastRenderedPageBreak/>
        <w:t>Partie 2 : Jeu sérieux.</w:t>
      </w:r>
      <w:bookmarkEnd w:id="16"/>
    </w:p>
    <w:p w14:paraId="2FB03702" w14:textId="237FCE73" w:rsidR="000D4173" w:rsidRPr="0099747E" w:rsidRDefault="005B018D" w:rsidP="00B06F8B">
      <w:pPr>
        <w:pStyle w:val="Titre1"/>
        <w:jc w:val="center"/>
        <w:rPr>
          <w:b/>
          <w:bCs/>
          <w:color w:val="FF0000"/>
        </w:rPr>
      </w:pPr>
      <w:bookmarkStart w:id="17" w:name="_Toc106276816"/>
      <w:r w:rsidRPr="0099747E">
        <w:rPr>
          <w:b/>
          <w:bCs/>
          <w:color w:val="FF0000"/>
        </w:rPr>
        <w:t>Objectifs</w:t>
      </w:r>
      <w:bookmarkEnd w:id="17"/>
    </w:p>
    <w:p w14:paraId="791FC52D" w14:textId="49F09370" w:rsidR="005B018D" w:rsidRDefault="00A54B63" w:rsidP="005B018D">
      <w:r>
        <w:t xml:space="preserve">En partant </w:t>
      </w:r>
      <w:r w:rsidR="00E6228C">
        <w:t>du principe qu’un jeu sérieux est un jeu dont l’objectif dépasse le simple divertissement</w:t>
      </w:r>
      <w:r w:rsidR="00077165">
        <w:t>, nous allons changer certains concepts du jeu précédent pour en faire un jeu sérieux.</w:t>
      </w:r>
    </w:p>
    <w:p w14:paraId="2D5505EE" w14:textId="7D598A81" w:rsidR="00077165" w:rsidRDefault="00F90119" w:rsidP="005B018D">
      <w:r>
        <w:t xml:space="preserve">Nous allons donc modifier les concepts suivants : </w:t>
      </w:r>
    </w:p>
    <w:p w14:paraId="6F235FFC" w14:textId="323F58E5" w:rsidR="00A02999" w:rsidRPr="00057530" w:rsidRDefault="00B366BC" w:rsidP="00A02999">
      <w:pPr>
        <w:pStyle w:val="Paragraphedeliste"/>
        <w:numPr>
          <w:ilvl w:val="0"/>
          <w:numId w:val="1"/>
        </w:numPr>
        <w:rPr>
          <w:color w:val="FF0000"/>
        </w:rPr>
      </w:pPr>
      <w:r w:rsidRPr="00057530">
        <w:rPr>
          <w:color w:val="FF0000"/>
        </w:rPr>
        <w:t>Intensions</w:t>
      </w:r>
    </w:p>
    <w:p w14:paraId="4342285A" w14:textId="4013B6A8" w:rsidR="00B366BC" w:rsidRPr="00057530" w:rsidRDefault="00182B31" w:rsidP="00A02999">
      <w:pPr>
        <w:pStyle w:val="Paragraphedeliste"/>
        <w:numPr>
          <w:ilvl w:val="0"/>
          <w:numId w:val="1"/>
        </w:numPr>
        <w:rPr>
          <w:color w:val="FF0000"/>
        </w:rPr>
      </w:pPr>
      <w:r w:rsidRPr="00057530">
        <w:rPr>
          <w:color w:val="FF0000"/>
        </w:rPr>
        <w:t>Précisions sur la cible</w:t>
      </w:r>
    </w:p>
    <w:p w14:paraId="4F5319B5" w14:textId="4D81DDF8" w:rsidR="00182B31" w:rsidRPr="00057530" w:rsidRDefault="00182B31" w:rsidP="00A02999">
      <w:pPr>
        <w:pStyle w:val="Paragraphedeliste"/>
        <w:numPr>
          <w:ilvl w:val="0"/>
          <w:numId w:val="1"/>
        </w:numPr>
        <w:rPr>
          <w:color w:val="FF0000"/>
        </w:rPr>
      </w:pPr>
      <w:r w:rsidRPr="00057530">
        <w:rPr>
          <w:color w:val="FF0000"/>
        </w:rPr>
        <w:t>Gameplay principal</w:t>
      </w:r>
    </w:p>
    <w:p w14:paraId="0A2D582D" w14:textId="6B00DB51" w:rsidR="00182B31" w:rsidRPr="00057530" w:rsidRDefault="00182B31" w:rsidP="00A02999">
      <w:pPr>
        <w:pStyle w:val="Paragraphedeliste"/>
        <w:numPr>
          <w:ilvl w:val="0"/>
          <w:numId w:val="1"/>
        </w:numPr>
        <w:rPr>
          <w:color w:val="FF0000"/>
        </w:rPr>
      </w:pPr>
      <w:r w:rsidRPr="00057530">
        <w:rPr>
          <w:color w:val="FF0000"/>
        </w:rPr>
        <w:t xml:space="preserve">Eléments de jeux </w:t>
      </w:r>
    </w:p>
    <w:p w14:paraId="32E9E410" w14:textId="7FE15EC9" w:rsidR="00AB44D7" w:rsidRPr="00552151" w:rsidRDefault="00182B31" w:rsidP="00AB44D7">
      <w:pPr>
        <w:pStyle w:val="Paragraphedeliste"/>
        <w:numPr>
          <w:ilvl w:val="0"/>
          <w:numId w:val="1"/>
        </w:numPr>
        <w:rPr>
          <w:color w:val="FF0000"/>
        </w:rPr>
      </w:pPr>
      <w:r w:rsidRPr="00057530">
        <w:rPr>
          <w:color w:val="FF0000"/>
        </w:rPr>
        <w:t xml:space="preserve">Les </w:t>
      </w:r>
      <w:r w:rsidR="00AB44D7" w:rsidRPr="00057530">
        <w:rPr>
          <w:color w:val="FF0000"/>
        </w:rPr>
        <w:t xml:space="preserve">combats de </w:t>
      </w:r>
      <w:r w:rsidRPr="00057530">
        <w:rPr>
          <w:color w:val="FF0000"/>
        </w:rPr>
        <w:t>boss</w:t>
      </w:r>
    </w:p>
    <w:p w14:paraId="3499CE90" w14:textId="2C909B48" w:rsidR="00AB44D7" w:rsidRPr="0099747E" w:rsidRDefault="0017290D" w:rsidP="0017290D">
      <w:pPr>
        <w:pStyle w:val="Titre1"/>
        <w:jc w:val="center"/>
        <w:rPr>
          <w:b/>
          <w:bCs/>
          <w:color w:val="FF0000"/>
        </w:rPr>
      </w:pPr>
      <w:bookmarkStart w:id="18" w:name="_Toc106276817"/>
      <w:r w:rsidRPr="0099747E">
        <w:rPr>
          <w:b/>
          <w:bCs/>
          <w:color w:val="FF0000"/>
        </w:rPr>
        <w:t>Intensions</w:t>
      </w:r>
      <w:bookmarkEnd w:id="18"/>
    </w:p>
    <w:p w14:paraId="42A1D579" w14:textId="46C11996" w:rsidR="0017290D" w:rsidRDefault="004A71B1" w:rsidP="0017290D">
      <w:r>
        <w:t xml:space="preserve">L’intention sera maintenant de faire comprendre </w:t>
      </w:r>
      <w:r w:rsidR="00432C34">
        <w:t>les vraies mécaniques</w:t>
      </w:r>
      <w:r>
        <w:t xml:space="preserve"> </w:t>
      </w:r>
      <w:r w:rsidR="00934FAF">
        <w:t xml:space="preserve">du jeu d’échec au joueur, </w:t>
      </w:r>
      <w:r w:rsidR="002C4C2E">
        <w:t xml:space="preserve">nous garderont l’univers fantastique de ce fait le joueur </w:t>
      </w:r>
      <w:r w:rsidR="00432C34">
        <w:t>ne se sentira pas obliger de faire quelque chose mais aura envie d’apprendre en s’amusant.</w:t>
      </w:r>
    </w:p>
    <w:p w14:paraId="42BDFB14" w14:textId="0D56131F" w:rsidR="00432C34" w:rsidRDefault="00432C34" w:rsidP="0017290D"/>
    <w:p w14:paraId="3A285278" w14:textId="6BD5F342" w:rsidR="00432C34" w:rsidRPr="0099747E" w:rsidRDefault="00432C34" w:rsidP="00432C34">
      <w:pPr>
        <w:pStyle w:val="Titre1"/>
        <w:jc w:val="center"/>
        <w:rPr>
          <w:b/>
          <w:bCs/>
        </w:rPr>
      </w:pPr>
      <w:bookmarkStart w:id="19" w:name="_Toc106276818"/>
      <w:r w:rsidRPr="0099747E">
        <w:rPr>
          <w:b/>
          <w:bCs/>
          <w:color w:val="FF0000"/>
        </w:rPr>
        <w:t>Précision sur la cible.</w:t>
      </w:r>
      <w:bookmarkEnd w:id="19"/>
    </w:p>
    <w:p w14:paraId="09255696" w14:textId="77777777" w:rsidR="00046B9F" w:rsidRDefault="0091255B" w:rsidP="00432C34">
      <w:r>
        <w:t xml:space="preserve">Auparavant, la cible était très large, maintenant nous allons nous recentrer sur les </w:t>
      </w:r>
      <w:r w:rsidR="00046B9F">
        <w:t>débutants aux échecs, en gardant la tranche d’âge 6ans et plus.</w:t>
      </w:r>
    </w:p>
    <w:p w14:paraId="07006F62" w14:textId="77777777" w:rsidR="00FA4F7B" w:rsidRDefault="00142C3E" w:rsidP="00432C34">
      <w:r>
        <w:t>Le jeu sera destiné aux débutants et joueurs moyen d’échec dans le but de le faire comprendre</w:t>
      </w:r>
      <w:r w:rsidR="00FA4F7B">
        <w:t xml:space="preserve"> avec le plus de précision possible les mécaniques du jeu : </w:t>
      </w:r>
    </w:p>
    <w:p w14:paraId="197CCED3" w14:textId="34A00AD5" w:rsidR="006E7881" w:rsidRDefault="00FA4F7B" w:rsidP="00FA4F7B">
      <w:pPr>
        <w:pStyle w:val="Paragraphedeliste"/>
        <w:numPr>
          <w:ilvl w:val="0"/>
          <w:numId w:val="1"/>
        </w:numPr>
      </w:pPr>
      <w:r>
        <w:t>Le déplacement des pions</w:t>
      </w:r>
      <w:r w:rsidR="006E7881">
        <w:t>.</w:t>
      </w:r>
    </w:p>
    <w:p w14:paraId="06A4BA5F" w14:textId="77777777" w:rsidR="006E7881" w:rsidRDefault="006E7881" w:rsidP="00FA4F7B">
      <w:pPr>
        <w:pStyle w:val="Paragraphedeliste"/>
        <w:numPr>
          <w:ilvl w:val="0"/>
          <w:numId w:val="1"/>
        </w:numPr>
      </w:pPr>
      <w:r>
        <w:t>Les différentes tactiques à mettre en place.</w:t>
      </w:r>
    </w:p>
    <w:p w14:paraId="7FEA792F" w14:textId="77777777" w:rsidR="00491B69" w:rsidRDefault="006E7881" w:rsidP="00FA4F7B">
      <w:pPr>
        <w:pStyle w:val="Paragraphedeliste"/>
        <w:numPr>
          <w:ilvl w:val="0"/>
          <w:numId w:val="1"/>
        </w:numPr>
      </w:pPr>
      <w:r>
        <w:t>Les conditions de victoire ainsi que les conditions</w:t>
      </w:r>
      <w:r w:rsidR="00491B69">
        <w:t xml:space="preserve"> de défaite.</w:t>
      </w:r>
    </w:p>
    <w:p w14:paraId="3B4D22AD" w14:textId="77777777" w:rsidR="00491B69" w:rsidRDefault="00491B69" w:rsidP="00491B69">
      <w:pPr>
        <w:pStyle w:val="Paragraphedeliste"/>
      </w:pPr>
    </w:p>
    <w:p w14:paraId="09E20FFC" w14:textId="676897FA" w:rsidR="00432C34" w:rsidRPr="0099747E" w:rsidRDefault="00491B69" w:rsidP="00491B69">
      <w:pPr>
        <w:pStyle w:val="Titre1"/>
        <w:jc w:val="center"/>
        <w:rPr>
          <w:b/>
          <w:bCs/>
          <w:color w:val="FF0000"/>
        </w:rPr>
      </w:pPr>
      <w:bookmarkStart w:id="20" w:name="_Toc106276819"/>
      <w:r w:rsidRPr="0099747E">
        <w:rPr>
          <w:b/>
          <w:bCs/>
          <w:color w:val="FF0000"/>
        </w:rPr>
        <w:t>Modification du gameplay principal</w:t>
      </w:r>
      <w:r w:rsidR="005336AC" w:rsidRPr="0099747E">
        <w:rPr>
          <w:b/>
          <w:bCs/>
          <w:color w:val="FF0000"/>
        </w:rPr>
        <w:t>.</w:t>
      </w:r>
      <w:bookmarkEnd w:id="20"/>
    </w:p>
    <w:p w14:paraId="329B4AFB" w14:textId="53367876" w:rsidR="005336AC" w:rsidRDefault="005336AC" w:rsidP="005336AC">
      <w:r>
        <w:t>Nous allons ici conserver les mécaniques suivantes :</w:t>
      </w:r>
    </w:p>
    <w:p w14:paraId="6BB83649" w14:textId="3F979CD4" w:rsidR="005336AC" w:rsidRDefault="0078169A" w:rsidP="00DB5CEC">
      <w:pPr>
        <w:pStyle w:val="Paragraphedeliste"/>
        <w:numPr>
          <w:ilvl w:val="0"/>
          <w:numId w:val="1"/>
        </w:numPr>
      </w:pPr>
      <w:r>
        <w:t>Le principe de timer</w:t>
      </w:r>
      <w:r w:rsidR="00167703">
        <w:t>.</w:t>
      </w:r>
    </w:p>
    <w:p w14:paraId="0B2F2660" w14:textId="366847C9" w:rsidR="0078169A" w:rsidRDefault="0078169A" w:rsidP="0078169A">
      <w:pPr>
        <w:pStyle w:val="Paragraphedeliste"/>
        <w:numPr>
          <w:ilvl w:val="0"/>
          <w:numId w:val="1"/>
        </w:numPr>
      </w:pPr>
      <w:r>
        <w:t>Le jeu au tour par tour</w:t>
      </w:r>
      <w:r w:rsidR="00167703">
        <w:t>.</w:t>
      </w:r>
    </w:p>
    <w:p w14:paraId="5996B5FF" w14:textId="350C018F" w:rsidR="00167703" w:rsidRDefault="00167703" w:rsidP="0078169A">
      <w:pPr>
        <w:pStyle w:val="Paragraphedeliste"/>
        <w:numPr>
          <w:ilvl w:val="0"/>
          <w:numId w:val="1"/>
        </w:numPr>
      </w:pPr>
      <w:r>
        <w:t>Le système de gain de compétences.</w:t>
      </w:r>
    </w:p>
    <w:p w14:paraId="25A66597" w14:textId="14E2ED9F" w:rsidR="004C1A92" w:rsidRDefault="00BD273F" w:rsidP="00167703">
      <w:r>
        <w:t xml:space="preserve">Maintenant pour en faire un jeu sérieux, </w:t>
      </w:r>
      <w:r w:rsidR="00674AA2">
        <w:t xml:space="preserve">nous allons modifier certains concepts, </w:t>
      </w:r>
      <w:r w:rsidR="000C6D9E">
        <w:t>le mode de jeu en escape room sera truffé d’obstacles</w:t>
      </w:r>
      <w:r w:rsidR="00706DDA">
        <w:t xml:space="preserve"> non déplaçable. Les ennemis seront remplacés par des simples pions</w:t>
      </w:r>
      <w:r w:rsidR="004C1A92">
        <w:t xml:space="preserve"> d’échecs et le sol sera recouvert d’un damier bicolor.</w:t>
      </w:r>
    </w:p>
    <w:p w14:paraId="60C2BB49" w14:textId="50CFCE5A" w:rsidR="004C1A92" w:rsidRDefault="00174B84" w:rsidP="00167703">
      <w:r>
        <w:t>Le magicien tirera une carte aléatoire à chaque début de tour</w:t>
      </w:r>
      <w:r w:rsidR="009A1EDE">
        <w:t>. Sur ces cartes figureront les symboles suivants : (pions,</w:t>
      </w:r>
      <w:r w:rsidR="00DA4A7A">
        <w:t xml:space="preserve"> </w:t>
      </w:r>
      <w:r w:rsidR="009A1EDE">
        <w:t>tours,</w:t>
      </w:r>
      <w:r w:rsidR="00DA4A7A">
        <w:t xml:space="preserve"> </w:t>
      </w:r>
      <w:r w:rsidR="009A1EDE">
        <w:t>fous,</w:t>
      </w:r>
      <w:r w:rsidR="00DA4A7A">
        <w:t xml:space="preserve"> </w:t>
      </w:r>
      <w:r w:rsidR="009A1EDE">
        <w:t>cavaliers,</w:t>
      </w:r>
      <w:r w:rsidR="00DA4A7A">
        <w:t xml:space="preserve"> </w:t>
      </w:r>
      <w:r w:rsidR="009A1EDE">
        <w:t>roi,</w:t>
      </w:r>
      <w:r w:rsidR="00DA4A7A">
        <w:t xml:space="preserve"> </w:t>
      </w:r>
      <w:r w:rsidR="009A1EDE">
        <w:t>reine</w:t>
      </w:r>
      <w:r w:rsidR="00DA4A7A">
        <w:t xml:space="preserve">). En fonction de la carte tirée, le magicien devra se </w:t>
      </w:r>
      <w:r w:rsidR="0055153B">
        <w:t>mouvoir exactement comme la pièce d’échec qu’il aura tiré</w:t>
      </w:r>
      <w:r w:rsidR="006615E5">
        <w:t xml:space="preserve">e. </w:t>
      </w:r>
    </w:p>
    <w:p w14:paraId="4F2C2E55" w14:textId="008F075D" w:rsidR="006615E5" w:rsidRDefault="006615E5" w:rsidP="00167703">
      <w:r>
        <w:t xml:space="preserve">Le but ne sera plus </w:t>
      </w:r>
      <w:r w:rsidR="00D8056D">
        <w:t>d’activer un interrupteur et de franchir une porte, mais cette fois-ci</w:t>
      </w:r>
      <w:r w:rsidR="00F91E7F">
        <w:t xml:space="preserve"> le joueur devra simplement arriver à la fin de la map.</w:t>
      </w:r>
    </w:p>
    <w:p w14:paraId="0A1A26B2" w14:textId="5FBF1D27" w:rsidR="00F91E7F" w:rsidRDefault="00F91E7F" w:rsidP="00167703">
      <w:r>
        <w:lastRenderedPageBreak/>
        <w:t xml:space="preserve">Ce principe permettra au joueur d’apprendre à la perfection </w:t>
      </w:r>
      <w:r w:rsidR="002730F4">
        <w:t xml:space="preserve">les déplacements possibles de chaque </w:t>
      </w:r>
      <w:r w:rsidR="001F48DF">
        <w:t>pion</w:t>
      </w:r>
      <w:r w:rsidR="004619E0">
        <w:t xml:space="preserve"> dans le cadre d’un vrai jeu d’échecs</w:t>
      </w:r>
      <w:r w:rsidR="00DF1A45">
        <w:t xml:space="preserve">, il comprendra également comment attraper les pièces adverses </w:t>
      </w:r>
      <w:r w:rsidR="00485766">
        <w:t xml:space="preserve">et comment se défendre. Au fur et à mesure que le jeu avancera, les niveaux d’escape room </w:t>
      </w:r>
      <w:r w:rsidR="009E6E46">
        <w:t>se complique</w:t>
      </w:r>
      <w:r w:rsidR="00EB43D6">
        <w:t>ront, les ennemis seront variés et seront uniquement composés de pièces d’échecs réelles.</w:t>
      </w:r>
    </w:p>
    <w:p w14:paraId="41CE57EE" w14:textId="389E9262" w:rsidR="00EB43D6" w:rsidRDefault="00EB43D6" w:rsidP="00167703">
      <w:r>
        <w:t>Ayant tiré plusieurs cartes aux préalables, le joueur s</w:t>
      </w:r>
      <w:r w:rsidR="009F5FD2">
        <w:t>aura donc comment se déplace ses ennemis et cela pourra permettre de vérifier la compréhension des règles par le joueur.</w:t>
      </w:r>
    </w:p>
    <w:p w14:paraId="3662801C" w14:textId="12DBD6A7" w:rsidR="009F5FD2" w:rsidRDefault="0058342C" w:rsidP="00167703">
      <w:r>
        <w:t>Passons à présent aux combats de boss.</w:t>
      </w:r>
    </w:p>
    <w:p w14:paraId="16C67047" w14:textId="4256D524" w:rsidR="0058342C" w:rsidRDefault="003E3854" w:rsidP="00167703">
      <w:r>
        <w:t>Le concept des combats de boss sera totalement modifié, le magicien ne sera plus le combattant mais un invocateur, tout comme ses adversaires.</w:t>
      </w:r>
      <w:r w:rsidR="00E15D5D">
        <w:t xml:space="preserve"> </w:t>
      </w:r>
    </w:p>
    <w:p w14:paraId="183B93A2" w14:textId="16F7FF52" w:rsidR="00E15D5D" w:rsidRDefault="00E15D5D" w:rsidP="00167703">
      <w:r>
        <w:t xml:space="preserve">Le premier boss sera donc un invocateur de pions, le second un invocateur de </w:t>
      </w:r>
      <w:r w:rsidR="009F69ED">
        <w:t>tours, le troisième</w:t>
      </w:r>
      <w:r w:rsidR="001D7452">
        <w:t xml:space="preserve"> un invocateur de fous, le quatrième </w:t>
      </w:r>
      <w:r w:rsidR="00325B88">
        <w:t xml:space="preserve">un invocateur de chevaux, </w:t>
      </w:r>
      <w:r w:rsidR="00920E1B">
        <w:t>le cinquième un invocateur de roi et de reines.</w:t>
      </w:r>
    </w:p>
    <w:p w14:paraId="071D9000" w14:textId="6470773F" w:rsidR="009548CF" w:rsidRPr="0099747E" w:rsidRDefault="00C212B5" w:rsidP="009548CF">
      <w:pPr>
        <w:pStyle w:val="Titre1"/>
        <w:jc w:val="center"/>
        <w:rPr>
          <w:b/>
          <w:bCs/>
          <w:color w:val="FF0000"/>
        </w:rPr>
      </w:pPr>
      <w:bookmarkStart w:id="21" w:name="_Toc106276820"/>
      <w:r w:rsidRPr="0099747E">
        <w:rPr>
          <w:b/>
          <w:bCs/>
          <w:color w:val="FF0000"/>
        </w:rPr>
        <w:t>Contenu réutilisable et transposable</w:t>
      </w:r>
      <w:bookmarkEnd w:id="21"/>
    </w:p>
    <w:p w14:paraId="499B85E0" w14:textId="550CEFC9" w:rsidR="009548CF" w:rsidRDefault="00EB49B1" w:rsidP="009548CF">
      <w:r>
        <w:t>A chaque boss battu, le magicien gagnera l’invocation correspondante, il sera donc capable d’utiliser cela lors d’une vraie partie d’échec.</w:t>
      </w:r>
    </w:p>
    <w:p w14:paraId="36FDB1B2" w14:textId="0FCDE653" w:rsidR="009548CF" w:rsidRPr="0099747E" w:rsidRDefault="005022A4" w:rsidP="009548CF">
      <w:pPr>
        <w:pStyle w:val="Titre1"/>
        <w:jc w:val="center"/>
        <w:rPr>
          <w:b/>
          <w:bCs/>
          <w:color w:val="FF0000"/>
        </w:rPr>
      </w:pPr>
      <w:bookmarkStart w:id="22" w:name="_Toc106276821"/>
      <w:r w:rsidRPr="0099747E">
        <w:rPr>
          <w:b/>
          <w:bCs/>
          <w:color w:val="FF0000"/>
        </w:rPr>
        <w:t>Comment donner envie au joueur</w:t>
      </w:r>
      <w:bookmarkEnd w:id="22"/>
    </w:p>
    <w:p w14:paraId="533EA9DF" w14:textId="77777777" w:rsidR="00980CB0" w:rsidRDefault="00EB49B1" w:rsidP="005022A4">
      <w:r>
        <w:t>La récompense gagnée par le joueur à savoir l’invocation</w:t>
      </w:r>
      <w:r w:rsidR="00980CB0">
        <w:t xml:space="preserve"> supplémentaire donnera envie au joueur de gagner un maximum de pièces comme attraper des Pokémons.</w:t>
      </w:r>
    </w:p>
    <w:p w14:paraId="6909C721" w14:textId="0D3C5796" w:rsidR="005022A4" w:rsidRDefault="00980CB0" w:rsidP="005022A4">
      <w:r>
        <w:t xml:space="preserve">Le fait de devenir de plus en plus </w:t>
      </w:r>
      <w:r w:rsidR="00D64A17">
        <w:t>polyvalent</w:t>
      </w:r>
      <w:r>
        <w:t xml:space="preserve"> </w:t>
      </w:r>
      <w:r w:rsidR="00D64A17">
        <w:t>à chaque combat sera également une suite de motivation.</w:t>
      </w:r>
    </w:p>
    <w:p w14:paraId="5EF8C346" w14:textId="2E2D4B4F" w:rsidR="00D64A17" w:rsidRDefault="00D64A17" w:rsidP="005022A4">
      <w:r>
        <w:t>Le passage ensuite à un vrai jeu d’échec ne sera que</w:t>
      </w:r>
      <w:r w:rsidR="00C7275A">
        <w:t xml:space="preserve"> la finalité la plus logique.</w:t>
      </w:r>
    </w:p>
    <w:p w14:paraId="0B1F15D2" w14:textId="55CE375A" w:rsidR="000F1A22" w:rsidRPr="00057530" w:rsidRDefault="00BA3318" w:rsidP="00BA3318">
      <w:pPr>
        <w:pStyle w:val="Titre1"/>
        <w:jc w:val="center"/>
        <w:rPr>
          <w:b/>
          <w:bCs/>
          <w:color w:val="FF0000"/>
        </w:rPr>
      </w:pPr>
      <w:bookmarkStart w:id="23" w:name="_Toc106276822"/>
      <w:r w:rsidRPr="00057530">
        <w:rPr>
          <w:b/>
          <w:bCs/>
          <w:color w:val="FF0000"/>
        </w:rPr>
        <w:t>Quelle expérience pour le joueur</w:t>
      </w:r>
      <w:bookmarkEnd w:id="23"/>
    </w:p>
    <w:p w14:paraId="632E65B0" w14:textId="21ECE738" w:rsidR="00BA3318" w:rsidRDefault="00C7275A" w:rsidP="00BA3318">
      <w:r>
        <w:t xml:space="preserve">Comme vu au cours, au plus le joueur </w:t>
      </w:r>
      <w:r w:rsidR="00FD658A">
        <w:t>expérimente les actions au plus l’apprentissage</w:t>
      </w:r>
      <w:r w:rsidR="005E0468">
        <w:t xml:space="preserve"> est grand. </w:t>
      </w:r>
    </w:p>
    <w:p w14:paraId="186F10AF" w14:textId="33CF091E" w:rsidR="00AD4382" w:rsidRDefault="00AD4382" w:rsidP="00BA3318">
      <w:r>
        <w:t xml:space="preserve">Ici le joueur ne va faire que pratiquer, de ce fait il sera affûté pour démarrer une réelle partie d’échecs car il connaitra </w:t>
      </w:r>
      <w:r w:rsidR="00315926">
        <w:t>les mécaniques par cœur.</w:t>
      </w:r>
    </w:p>
    <w:p w14:paraId="289D9712" w14:textId="40B958D8" w:rsidR="00E32655" w:rsidRDefault="00E32655" w:rsidP="00BA3318"/>
    <w:p w14:paraId="7860F1B2" w14:textId="77777777" w:rsidR="00E32655" w:rsidRDefault="00E32655" w:rsidP="00BA3318"/>
    <w:p w14:paraId="4998FB07" w14:textId="2E88C2CC" w:rsidR="00BA3318" w:rsidRPr="0099747E" w:rsidRDefault="00BA3318" w:rsidP="00BA3318">
      <w:pPr>
        <w:pStyle w:val="Titre1"/>
        <w:jc w:val="center"/>
        <w:rPr>
          <w:b/>
          <w:bCs/>
          <w:color w:val="FF0000"/>
        </w:rPr>
      </w:pPr>
      <w:bookmarkStart w:id="24" w:name="_Toc106276823"/>
      <w:r w:rsidRPr="0099747E">
        <w:rPr>
          <w:b/>
          <w:bCs/>
          <w:color w:val="FF0000"/>
        </w:rPr>
        <w:t>Conclusion</w:t>
      </w:r>
      <w:bookmarkEnd w:id="24"/>
    </w:p>
    <w:p w14:paraId="762F22CD" w14:textId="454198ED" w:rsidR="005B018D" w:rsidRDefault="00A63035" w:rsidP="005B018D">
      <w:r>
        <w:t>La version « sérieuse » du concept de jeu s’orientera vers un tu</w:t>
      </w:r>
      <w:r w:rsidR="005D772F">
        <w:t>t</w:t>
      </w:r>
      <w:r>
        <w:t>oriel déguisé sur les échecs</w:t>
      </w:r>
      <w:r w:rsidR="005D772F">
        <w:t xml:space="preserve"> tout en conservant une histoire attrayante et des graphismes ludiques.</w:t>
      </w:r>
    </w:p>
    <w:p w14:paraId="679D0CCC" w14:textId="0ACA5F65" w:rsidR="005D772F" w:rsidRDefault="005D772F" w:rsidP="005B018D">
      <w:r>
        <w:t xml:space="preserve">Le joueur restera dans une activité ludique en voyant </w:t>
      </w:r>
      <w:r w:rsidR="004E3E1E">
        <w:t>son magicien devenir de plus en plus puissant sans se rendre compte forcément qu’on lui donne un cours d’échec.</w:t>
      </w:r>
    </w:p>
    <w:p w14:paraId="10BA665C" w14:textId="3087A2A7" w:rsidR="004E3E1E" w:rsidRDefault="004E3E1E" w:rsidP="005B018D">
      <w:r>
        <w:t>Ce système sera très puissant</w:t>
      </w:r>
      <w:r w:rsidR="00212C67">
        <w:t xml:space="preserve"> puisque par le jeu et l’expérience, nous pouvons vérifier que les mécaniques de jeu ont réellement été comprises par le joueur. </w:t>
      </w:r>
    </w:p>
    <w:p w14:paraId="691BAF22" w14:textId="77777777" w:rsidR="005B018D" w:rsidRPr="005B018D" w:rsidRDefault="005B018D" w:rsidP="005B018D"/>
    <w:sectPr w:rsidR="005B018D" w:rsidRPr="005B018D" w:rsidSect="00A50C6B">
      <w:headerReference w:type="even" r:id="rId27"/>
      <w:headerReference w:type="default" r:id="rId28"/>
      <w:footerReference w:type="default" r:id="rId29"/>
      <w:headerReference w:type="first" r:id="rId30"/>
      <w:pgSz w:w="11906" w:h="16838"/>
      <w:pgMar w:top="1417" w:right="1417" w:bottom="1417" w:left="1417" w:header="708" w:footer="708" w:gutter="0"/>
      <w:pgBorders w:offsetFrom="page">
        <w:top w:val="single" w:sz="48" w:space="24" w:color="auto"/>
        <w:left w:val="single" w:sz="48" w:space="24" w:color="auto"/>
        <w:bottom w:val="single" w:sz="48" w:space="24" w:color="auto"/>
        <w:right w:val="single" w:sz="4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42DA" w14:textId="77777777" w:rsidR="00797812" w:rsidRDefault="00797812" w:rsidP="00EA3F38">
      <w:pPr>
        <w:spacing w:after="0" w:line="240" w:lineRule="auto"/>
      </w:pPr>
      <w:r>
        <w:separator/>
      </w:r>
    </w:p>
  </w:endnote>
  <w:endnote w:type="continuationSeparator" w:id="0">
    <w:p w14:paraId="111DBED4" w14:textId="77777777" w:rsidR="00797812" w:rsidRDefault="00797812" w:rsidP="00EA3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8977556"/>
      <w:docPartObj>
        <w:docPartGallery w:val="Page Numbers (Bottom of Page)"/>
        <w:docPartUnique/>
      </w:docPartObj>
    </w:sdtPr>
    <w:sdtEndPr/>
    <w:sdtContent>
      <w:p w14:paraId="30BE8FE5" w14:textId="6506B714" w:rsidR="00EA3F38" w:rsidRDefault="00EA3F38">
        <w:pPr>
          <w:pStyle w:val="Pieddepage"/>
        </w:pPr>
        <w:r>
          <w:rPr>
            <w:noProof/>
          </w:rPr>
          <mc:AlternateContent>
            <mc:Choice Requires="wps">
              <w:drawing>
                <wp:anchor distT="0" distB="0" distL="114300" distR="114300" simplePos="0" relativeHeight="251659264" behindDoc="0" locked="0" layoutInCell="0" allowOverlap="1" wp14:anchorId="134EAE46" wp14:editId="03356B99">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4C806A0D" w14:textId="77777777" w:rsidR="00EA3F38" w:rsidRDefault="00EA3F38">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4EAE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4C806A0D" w14:textId="77777777" w:rsidR="00EA3F38" w:rsidRDefault="00EA3F38">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E525D" w14:textId="77777777" w:rsidR="00797812" w:rsidRDefault="00797812" w:rsidP="00EA3F38">
      <w:pPr>
        <w:spacing w:after="0" w:line="240" w:lineRule="auto"/>
      </w:pPr>
      <w:r>
        <w:separator/>
      </w:r>
    </w:p>
  </w:footnote>
  <w:footnote w:type="continuationSeparator" w:id="0">
    <w:p w14:paraId="04E0412C" w14:textId="77777777" w:rsidR="00797812" w:rsidRDefault="00797812" w:rsidP="00EA3F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D9F6D" w14:textId="470C2D81" w:rsidR="0078415C" w:rsidRDefault="00797812">
    <w:pPr>
      <w:pStyle w:val="En-tte"/>
    </w:pPr>
    <w:r>
      <w:rPr>
        <w:noProof/>
      </w:rPr>
      <w:pict w14:anchorId="393A9A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4797" o:spid="_x0000_s1039" type="#_x0000_t75" style="position:absolute;margin-left:0;margin-top:0;width:452.75pt;height:617.4pt;z-index:-251655168;mso-position-horizontal:center;mso-position-horizontal-relative:margin;mso-position-vertical:center;mso-position-vertical-relative:margin" o:allowincell="f">
          <v:imagedata r:id="rId1" o:title="arriereplang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B91CF" w14:textId="184C1559" w:rsidR="0078415C" w:rsidRDefault="00797812">
    <w:pPr>
      <w:pStyle w:val="En-tte"/>
    </w:pPr>
    <w:r>
      <w:rPr>
        <w:noProof/>
      </w:rPr>
      <w:pict w14:anchorId="39DBA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4798" o:spid="_x0000_s1040" type="#_x0000_t75" style="position:absolute;margin-left:0;margin-top:0;width:452.75pt;height:617.4pt;z-index:-251654144;mso-position-horizontal:center;mso-position-horizontal-relative:margin;mso-position-vertical:center;mso-position-vertical-relative:margin" o:allowincell="f">
          <v:imagedata r:id="rId1" o:title="arriereplang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0786C" w14:textId="7E38DB99" w:rsidR="0078415C" w:rsidRDefault="00797812">
    <w:pPr>
      <w:pStyle w:val="En-tte"/>
    </w:pPr>
    <w:r>
      <w:rPr>
        <w:noProof/>
      </w:rPr>
      <w:pict w14:anchorId="664D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94796" o:spid="_x0000_s1038" type="#_x0000_t75" style="position:absolute;margin-left:0;margin-top:0;width:452.75pt;height:617.4pt;z-index:-251656192;mso-position-horizontal:center;mso-position-horizontal-relative:margin;mso-position-vertical:center;mso-position-vertical-relative:margin" o:allowincell="f">
          <v:imagedata r:id="rId1" o:title="arriereplang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94B"/>
    <w:multiLevelType w:val="hybridMultilevel"/>
    <w:tmpl w:val="386CFF3C"/>
    <w:lvl w:ilvl="0" w:tplc="7A0A5BC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C037EC"/>
    <w:multiLevelType w:val="hybridMultilevel"/>
    <w:tmpl w:val="A9802DD2"/>
    <w:lvl w:ilvl="0" w:tplc="539051F4">
      <w:start w:val="1"/>
      <w:numFmt w:val="decimal"/>
      <w:lvlText w:val="%1)"/>
      <w:lvlJc w:val="left"/>
      <w:pPr>
        <w:ind w:left="720" w:hanging="360"/>
      </w:pPr>
      <w:rPr>
        <w:rFonts w:hint="default"/>
      </w:rPr>
    </w:lvl>
    <w:lvl w:ilvl="1" w:tplc="57524102">
      <w:start w:val="1"/>
      <w:numFmt w:val="lowerLetter"/>
      <w:lvlText w:val="%2."/>
      <w:lvlJc w:val="left"/>
      <w:pPr>
        <w:ind w:left="1440" w:hanging="360"/>
      </w:pPr>
      <w:rPr>
        <w:b w:val="0"/>
        <w:bCs w:val="0"/>
      </w:r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7B91135"/>
    <w:multiLevelType w:val="hybridMultilevel"/>
    <w:tmpl w:val="D218A182"/>
    <w:lvl w:ilvl="0" w:tplc="973A29B6">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684EF4FA">
      <w:start w:val="1"/>
      <w:numFmt w:val="decimal"/>
      <w:lvlText w:val="%4)"/>
      <w:lvlJc w:val="left"/>
      <w:pPr>
        <w:ind w:left="2880" w:hanging="360"/>
      </w:pPr>
      <w:rPr>
        <w:rFonts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74364024">
    <w:abstractNumId w:val="0"/>
  </w:num>
  <w:num w:numId="2" w16cid:durableId="750739050">
    <w:abstractNumId w:val="2"/>
  </w:num>
  <w:num w:numId="3" w16cid:durableId="550845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F38"/>
    <w:rsid w:val="00000F15"/>
    <w:rsid w:val="00001E15"/>
    <w:rsid w:val="00002431"/>
    <w:rsid w:val="00002C2F"/>
    <w:rsid w:val="00003C94"/>
    <w:rsid w:val="00003FB6"/>
    <w:rsid w:val="00010ECA"/>
    <w:rsid w:val="000238E6"/>
    <w:rsid w:val="00026022"/>
    <w:rsid w:val="00027917"/>
    <w:rsid w:val="0003045E"/>
    <w:rsid w:val="000322FF"/>
    <w:rsid w:val="00033CB3"/>
    <w:rsid w:val="000353F3"/>
    <w:rsid w:val="0003595B"/>
    <w:rsid w:val="00035AFC"/>
    <w:rsid w:val="00035F0A"/>
    <w:rsid w:val="000366E3"/>
    <w:rsid w:val="00036F86"/>
    <w:rsid w:val="00037192"/>
    <w:rsid w:val="00041681"/>
    <w:rsid w:val="0004192B"/>
    <w:rsid w:val="0004638B"/>
    <w:rsid w:val="00046B9F"/>
    <w:rsid w:val="00047AFE"/>
    <w:rsid w:val="00050D96"/>
    <w:rsid w:val="00052981"/>
    <w:rsid w:val="00054095"/>
    <w:rsid w:val="00054BCC"/>
    <w:rsid w:val="00054CC4"/>
    <w:rsid w:val="00057530"/>
    <w:rsid w:val="00060011"/>
    <w:rsid w:val="000631B3"/>
    <w:rsid w:val="000637E4"/>
    <w:rsid w:val="0006459A"/>
    <w:rsid w:val="0006797D"/>
    <w:rsid w:val="000747D9"/>
    <w:rsid w:val="000762A7"/>
    <w:rsid w:val="00077165"/>
    <w:rsid w:val="00081B1C"/>
    <w:rsid w:val="00091F40"/>
    <w:rsid w:val="00092A9A"/>
    <w:rsid w:val="0009331B"/>
    <w:rsid w:val="00093F19"/>
    <w:rsid w:val="00094CBB"/>
    <w:rsid w:val="00094F6D"/>
    <w:rsid w:val="00096E0D"/>
    <w:rsid w:val="00097C51"/>
    <w:rsid w:val="000A0DA4"/>
    <w:rsid w:val="000A6EA1"/>
    <w:rsid w:val="000A75C4"/>
    <w:rsid w:val="000A7A5B"/>
    <w:rsid w:val="000B1680"/>
    <w:rsid w:val="000B33B3"/>
    <w:rsid w:val="000B37C6"/>
    <w:rsid w:val="000C07A2"/>
    <w:rsid w:val="000C0928"/>
    <w:rsid w:val="000C4A54"/>
    <w:rsid w:val="000C6D9E"/>
    <w:rsid w:val="000C7FC8"/>
    <w:rsid w:val="000D1FE1"/>
    <w:rsid w:val="000D4173"/>
    <w:rsid w:val="000D7062"/>
    <w:rsid w:val="000D73DD"/>
    <w:rsid w:val="000E0773"/>
    <w:rsid w:val="000E28FE"/>
    <w:rsid w:val="000E47A3"/>
    <w:rsid w:val="000E7525"/>
    <w:rsid w:val="000E7CED"/>
    <w:rsid w:val="000F1A22"/>
    <w:rsid w:val="000F4A87"/>
    <w:rsid w:val="001073EB"/>
    <w:rsid w:val="00111788"/>
    <w:rsid w:val="00114AE4"/>
    <w:rsid w:val="00117860"/>
    <w:rsid w:val="0012352B"/>
    <w:rsid w:val="00125655"/>
    <w:rsid w:val="00126532"/>
    <w:rsid w:val="001278FE"/>
    <w:rsid w:val="001312C4"/>
    <w:rsid w:val="00133E3F"/>
    <w:rsid w:val="00134899"/>
    <w:rsid w:val="00137A4B"/>
    <w:rsid w:val="00140C02"/>
    <w:rsid w:val="00142C3E"/>
    <w:rsid w:val="00144086"/>
    <w:rsid w:val="001448D6"/>
    <w:rsid w:val="0015148F"/>
    <w:rsid w:val="00152827"/>
    <w:rsid w:val="001535E5"/>
    <w:rsid w:val="00155C94"/>
    <w:rsid w:val="00157666"/>
    <w:rsid w:val="00164D08"/>
    <w:rsid w:val="001670D8"/>
    <w:rsid w:val="00167703"/>
    <w:rsid w:val="00167F84"/>
    <w:rsid w:val="001710F0"/>
    <w:rsid w:val="0017290D"/>
    <w:rsid w:val="00174B84"/>
    <w:rsid w:val="00175315"/>
    <w:rsid w:val="001762F6"/>
    <w:rsid w:val="00177494"/>
    <w:rsid w:val="00182B31"/>
    <w:rsid w:val="00184D08"/>
    <w:rsid w:val="001873E8"/>
    <w:rsid w:val="0019360E"/>
    <w:rsid w:val="001A521C"/>
    <w:rsid w:val="001A550E"/>
    <w:rsid w:val="001B2141"/>
    <w:rsid w:val="001B2608"/>
    <w:rsid w:val="001B5416"/>
    <w:rsid w:val="001B5FEB"/>
    <w:rsid w:val="001B772E"/>
    <w:rsid w:val="001C7704"/>
    <w:rsid w:val="001D7452"/>
    <w:rsid w:val="001E2E66"/>
    <w:rsid w:val="001F48DF"/>
    <w:rsid w:val="002026CD"/>
    <w:rsid w:val="002056B6"/>
    <w:rsid w:val="00207107"/>
    <w:rsid w:val="00212C67"/>
    <w:rsid w:val="00213402"/>
    <w:rsid w:val="00230B08"/>
    <w:rsid w:val="00231418"/>
    <w:rsid w:val="00231524"/>
    <w:rsid w:val="00237619"/>
    <w:rsid w:val="00241CEE"/>
    <w:rsid w:val="00243A15"/>
    <w:rsid w:val="0024446B"/>
    <w:rsid w:val="00244636"/>
    <w:rsid w:val="0024606F"/>
    <w:rsid w:val="00246EF3"/>
    <w:rsid w:val="0025253B"/>
    <w:rsid w:val="00253094"/>
    <w:rsid w:val="00255F8B"/>
    <w:rsid w:val="0026582B"/>
    <w:rsid w:val="002730F4"/>
    <w:rsid w:val="00273187"/>
    <w:rsid w:val="00276BFD"/>
    <w:rsid w:val="0027797C"/>
    <w:rsid w:val="00281275"/>
    <w:rsid w:val="0028195E"/>
    <w:rsid w:val="00284307"/>
    <w:rsid w:val="00284521"/>
    <w:rsid w:val="00287B0F"/>
    <w:rsid w:val="0029214A"/>
    <w:rsid w:val="00297F31"/>
    <w:rsid w:val="002A1F77"/>
    <w:rsid w:val="002B3438"/>
    <w:rsid w:val="002B566D"/>
    <w:rsid w:val="002C1F9D"/>
    <w:rsid w:val="002C451D"/>
    <w:rsid w:val="002C48BD"/>
    <w:rsid w:val="002C4C2E"/>
    <w:rsid w:val="002C51E0"/>
    <w:rsid w:val="002E150D"/>
    <w:rsid w:val="002E2B48"/>
    <w:rsid w:val="002E6F75"/>
    <w:rsid w:val="002E7A52"/>
    <w:rsid w:val="002E7E19"/>
    <w:rsid w:val="002F37A0"/>
    <w:rsid w:val="002F4B15"/>
    <w:rsid w:val="003046A1"/>
    <w:rsid w:val="003051C9"/>
    <w:rsid w:val="00306740"/>
    <w:rsid w:val="0031104C"/>
    <w:rsid w:val="00315926"/>
    <w:rsid w:val="00317445"/>
    <w:rsid w:val="0032045D"/>
    <w:rsid w:val="003234CB"/>
    <w:rsid w:val="00323F5D"/>
    <w:rsid w:val="00325B88"/>
    <w:rsid w:val="00327410"/>
    <w:rsid w:val="00331A81"/>
    <w:rsid w:val="00337A5B"/>
    <w:rsid w:val="00340399"/>
    <w:rsid w:val="003403A6"/>
    <w:rsid w:val="0034287A"/>
    <w:rsid w:val="003452EB"/>
    <w:rsid w:val="00347A1E"/>
    <w:rsid w:val="00347ABA"/>
    <w:rsid w:val="003551A8"/>
    <w:rsid w:val="0035702E"/>
    <w:rsid w:val="00357ECC"/>
    <w:rsid w:val="00360FC1"/>
    <w:rsid w:val="00362A37"/>
    <w:rsid w:val="00362B8C"/>
    <w:rsid w:val="00363177"/>
    <w:rsid w:val="00370A87"/>
    <w:rsid w:val="0037137B"/>
    <w:rsid w:val="00376AB8"/>
    <w:rsid w:val="00380A27"/>
    <w:rsid w:val="00382070"/>
    <w:rsid w:val="00382887"/>
    <w:rsid w:val="003865C8"/>
    <w:rsid w:val="00390DAC"/>
    <w:rsid w:val="003913E3"/>
    <w:rsid w:val="00395E0A"/>
    <w:rsid w:val="00396A03"/>
    <w:rsid w:val="003973A8"/>
    <w:rsid w:val="00397A0E"/>
    <w:rsid w:val="003A10E0"/>
    <w:rsid w:val="003A1A78"/>
    <w:rsid w:val="003A2AAF"/>
    <w:rsid w:val="003A37D6"/>
    <w:rsid w:val="003A3F91"/>
    <w:rsid w:val="003A4C8E"/>
    <w:rsid w:val="003A6BB4"/>
    <w:rsid w:val="003B073A"/>
    <w:rsid w:val="003B3A33"/>
    <w:rsid w:val="003B415F"/>
    <w:rsid w:val="003B47C7"/>
    <w:rsid w:val="003B5D2A"/>
    <w:rsid w:val="003C137D"/>
    <w:rsid w:val="003C16D3"/>
    <w:rsid w:val="003C7A35"/>
    <w:rsid w:val="003D1D92"/>
    <w:rsid w:val="003D2462"/>
    <w:rsid w:val="003D5921"/>
    <w:rsid w:val="003D6A58"/>
    <w:rsid w:val="003D7B1F"/>
    <w:rsid w:val="003E0859"/>
    <w:rsid w:val="003E2191"/>
    <w:rsid w:val="003E3854"/>
    <w:rsid w:val="003E772E"/>
    <w:rsid w:val="003F28EE"/>
    <w:rsid w:val="003F2F5A"/>
    <w:rsid w:val="003F3BA9"/>
    <w:rsid w:val="004001B3"/>
    <w:rsid w:val="0040033D"/>
    <w:rsid w:val="00400392"/>
    <w:rsid w:val="004070F0"/>
    <w:rsid w:val="00411843"/>
    <w:rsid w:val="004128FA"/>
    <w:rsid w:val="00413167"/>
    <w:rsid w:val="0041431D"/>
    <w:rsid w:val="0042259B"/>
    <w:rsid w:val="004228A2"/>
    <w:rsid w:val="00425329"/>
    <w:rsid w:val="004256A9"/>
    <w:rsid w:val="00432C34"/>
    <w:rsid w:val="00433C85"/>
    <w:rsid w:val="00436799"/>
    <w:rsid w:val="004371EB"/>
    <w:rsid w:val="00443B87"/>
    <w:rsid w:val="00443FE5"/>
    <w:rsid w:val="00444FE2"/>
    <w:rsid w:val="00450E5F"/>
    <w:rsid w:val="0045360F"/>
    <w:rsid w:val="0045696F"/>
    <w:rsid w:val="004619E0"/>
    <w:rsid w:val="0046656F"/>
    <w:rsid w:val="004740AE"/>
    <w:rsid w:val="00474F2C"/>
    <w:rsid w:val="00475706"/>
    <w:rsid w:val="0047716D"/>
    <w:rsid w:val="00480542"/>
    <w:rsid w:val="0048441A"/>
    <w:rsid w:val="0048455E"/>
    <w:rsid w:val="00485766"/>
    <w:rsid w:val="00491B69"/>
    <w:rsid w:val="004920E4"/>
    <w:rsid w:val="00494227"/>
    <w:rsid w:val="00497F43"/>
    <w:rsid w:val="004A0ED1"/>
    <w:rsid w:val="004A71B1"/>
    <w:rsid w:val="004B1060"/>
    <w:rsid w:val="004B1C8F"/>
    <w:rsid w:val="004B2DE8"/>
    <w:rsid w:val="004B440E"/>
    <w:rsid w:val="004B4B87"/>
    <w:rsid w:val="004B662B"/>
    <w:rsid w:val="004C0D00"/>
    <w:rsid w:val="004C1A92"/>
    <w:rsid w:val="004C33D6"/>
    <w:rsid w:val="004C4749"/>
    <w:rsid w:val="004D0A92"/>
    <w:rsid w:val="004D1FE0"/>
    <w:rsid w:val="004D2590"/>
    <w:rsid w:val="004D2878"/>
    <w:rsid w:val="004D4424"/>
    <w:rsid w:val="004D7674"/>
    <w:rsid w:val="004E316F"/>
    <w:rsid w:val="004E3E1E"/>
    <w:rsid w:val="004E5B4F"/>
    <w:rsid w:val="004F0589"/>
    <w:rsid w:val="004F0C32"/>
    <w:rsid w:val="004F1A50"/>
    <w:rsid w:val="004F472D"/>
    <w:rsid w:val="004F4800"/>
    <w:rsid w:val="004F50CC"/>
    <w:rsid w:val="004F64B7"/>
    <w:rsid w:val="005011D5"/>
    <w:rsid w:val="00501265"/>
    <w:rsid w:val="005022A4"/>
    <w:rsid w:val="00504689"/>
    <w:rsid w:val="0051122B"/>
    <w:rsid w:val="00511D6C"/>
    <w:rsid w:val="0051450E"/>
    <w:rsid w:val="00516660"/>
    <w:rsid w:val="00517695"/>
    <w:rsid w:val="00522E17"/>
    <w:rsid w:val="0052748D"/>
    <w:rsid w:val="00531A3E"/>
    <w:rsid w:val="00532AAD"/>
    <w:rsid w:val="005336AC"/>
    <w:rsid w:val="00535B71"/>
    <w:rsid w:val="005400C1"/>
    <w:rsid w:val="00543463"/>
    <w:rsid w:val="005446E7"/>
    <w:rsid w:val="0055153B"/>
    <w:rsid w:val="00552151"/>
    <w:rsid w:val="00553550"/>
    <w:rsid w:val="0055519E"/>
    <w:rsid w:val="00560300"/>
    <w:rsid w:val="00565E01"/>
    <w:rsid w:val="005669E8"/>
    <w:rsid w:val="00570EBE"/>
    <w:rsid w:val="0057221D"/>
    <w:rsid w:val="00573554"/>
    <w:rsid w:val="005739D3"/>
    <w:rsid w:val="00573E43"/>
    <w:rsid w:val="00576A8E"/>
    <w:rsid w:val="005776BC"/>
    <w:rsid w:val="0058101E"/>
    <w:rsid w:val="0058175E"/>
    <w:rsid w:val="005824F1"/>
    <w:rsid w:val="0058342C"/>
    <w:rsid w:val="00584154"/>
    <w:rsid w:val="0058447F"/>
    <w:rsid w:val="00591891"/>
    <w:rsid w:val="00594F78"/>
    <w:rsid w:val="0059597A"/>
    <w:rsid w:val="005973C8"/>
    <w:rsid w:val="005A005B"/>
    <w:rsid w:val="005A4851"/>
    <w:rsid w:val="005A4B59"/>
    <w:rsid w:val="005A6DB0"/>
    <w:rsid w:val="005B018D"/>
    <w:rsid w:val="005B1CC4"/>
    <w:rsid w:val="005B26BB"/>
    <w:rsid w:val="005B47CB"/>
    <w:rsid w:val="005B4DF7"/>
    <w:rsid w:val="005C5B7F"/>
    <w:rsid w:val="005C615F"/>
    <w:rsid w:val="005D0B2E"/>
    <w:rsid w:val="005D48CD"/>
    <w:rsid w:val="005D772F"/>
    <w:rsid w:val="005D78FE"/>
    <w:rsid w:val="005E0468"/>
    <w:rsid w:val="005E3310"/>
    <w:rsid w:val="005E52FC"/>
    <w:rsid w:val="005E6178"/>
    <w:rsid w:val="005E7510"/>
    <w:rsid w:val="005E786D"/>
    <w:rsid w:val="005F35CA"/>
    <w:rsid w:val="005F38ED"/>
    <w:rsid w:val="005F3FD4"/>
    <w:rsid w:val="005F5008"/>
    <w:rsid w:val="00600089"/>
    <w:rsid w:val="00601390"/>
    <w:rsid w:val="00602343"/>
    <w:rsid w:val="006039C2"/>
    <w:rsid w:val="006041A8"/>
    <w:rsid w:val="006064AF"/>
    <w:rsid w:val="00610572"/>
    <w:rsid w:val="006239F5"/>
    <w:rsid w:val="00631E64"/>
    <w:rsid w:val="006334D7"/>
    <w:rsid w:val="00636250"/>
    <w:rsid w:val="00637E82"/>
    <w:rsid w:val="00640B9B"/>
    <w:rsid w:val="00643D72"/>
    <w:rsid w:val="00647C16"/>
    <w:rsid w:val="006513B5"/>
    <w:rsid w:val="00653F38"/>
    <w:rsid w:val="00657BE1"/>
    <w:rsid w:val="006615E5"/>
    <w:rsid w:val="006617F5"/>
    <w:rsid w:val="00666A74"/>
    <w:rsid w:val="00670238"/>
    <w:rsid w:val="0067114C"/>
    <w:rsid w:val="00673081"/>
    <w:rsid w:val="00674AA2"/>
    <w:rsid w:val="0068002D"/>
    <w:rsid w:val="006809DD"/>
    <w:rsid w:val="00680B92"/>
    <w:rsid w:val="00683335"/>
    <w:rsid w:val="00686DD1"/>
    <w:rsid w:val="0069028F"/>
    <w:rsid w:val="00691D26"/>
    <w:rsid w:val="006953D9"/>
    <w:rsid w:val="00696449"/>
    <w:rsid w:val="00697DE0"/>
    <w:rsid w:val="006A48AF"/>
    <w:rsid w:val="006B0DD5"/>
    <w:rsid w:val="006B20AB"/>
    <w:rsid w:val="006B5C0A"/>
    <w:rsid w:val="006C0ADA"/>
    <w:rsid w:val="006C27B7"/>
    <w:rsid w:val="006C3CCB"/>
    <w:rsid w:val="006D4009"/>
    <w:rsid w:val="006D6DC7"/>
    <w:rsid w:val="006D78AC"/>
    <w:rsid w:val="006E11E3"/>
    <w:rsid w:val="006E772E"/>
    <w:rsid w:val="006E7881"/>
    <w:rsid w:val="006F2AA3"/>
    <w:rsid w:val="006F2E23"/>
    <w:rsid w:val="006F52C2"/>
    <w:rsid w:val="006F5CC8"/>
    <w:rsid w:val="006F6923"/>
    <w:rsid w:val="00700431"/>
    <w:rsid w:val="0070192B"/>
    <w:rsid w:val="007032C5"/>
    <w:rsid w:val="00703A5D"/>
    <w:rsid w:val="00704124"/>
    <w:rsid w:val="00706DDA"/>
    <w:rsid w:val="00713618"/>
    <w:rsid w:val="00715DB7"/>
    <w:rsid w:val="00716DBA"/>
    <w:rsid w:val="00717B67"/>
    <w:rsid w:val="00725610"/>
    <w:rsid w:val="00734BD5"/>
    <w:rsid w:val="007366C8"/>
    <w:rsid w:val="00740519"/>
    <w:rsid w:val="00742665"/>
    <w:rsid w:val="00743FF5"/>
    <w:rsid w:val="0074467B"/>
    <w:rsid w:val="00744A94"/>
    <w:rsid w:val="0074758C"/>
    <w:rsid w:val="00750A3C"/>
    <w:rsid w:val="00750A5A"/>
    <w:rsid w:val="00751DA7"/>
    <w:rsid w:val="00752E88"/>
    <w:rsid w:val="007538DB"/>
    <w:rsid w:val="0075517E"/>
    <w:rsid w:val="0075545D"/>
    <w:rsid w:val="0075668A"/>
    <w:rsid w:val="00757BE0"/>
    <w:rsid w:val="00761006"/>
    <w:rsid w:val="007645CE"/>
    <w:rsid w:val="007650C3"/>
    <w:rsid w:val="0076575E"/>
    <w:rsid w:val="00777EEF"/>
    <w:rsid w:val="00780352"/>
    <w:rsid w:val="0078169A"/>
    <w:rsid w:val="00781E1A"/>
    <w:rsid w:val="0078415C"/>
    <w:rsid w:val="00785C40"/>
    <w:rsid w:val="00790C95"/>
    <w:rsid w:val="00793205"/>
    <w:rsid w:val="00795B10"/>
    <w:rsid w:val="00797812"/>
    <w:rsid w:val="007A4A29"/>
    <w:rsid w:val="007A60AD"/>
    <w:rsid w:val="007B092C"/>
    <w:rsid w:val="007B34C0"/>
    <w:rsid w:val="007B53E8"/>
    <w:rsid w:val="007C7876"/>
    <w:rsid w:val="007D6CEF"/>
    <w:rsid w:val="007E63BF"/>
    <w:rsid w:val="007E7B43"/>
    <w:rsid w:val="007F1D8F"/>
    <w:rsid w:val="007F201B"/>
    <w:rsid w:val="0080028E"/>
    <w:rsid w:val="00802E4B"/>
    <w:rsid w:val="00804064"/>
    <w:rsid w:val="00806648"/>
    <w:rsid w:val="0080725A"/>
    <w:rsid w:val="00807771"/>
    <w:rsid w:val="00807D34"/>
    <w:rsid w:val="00811D5C"/>
    <w:rsid w:val="00813A28"/>
    <w:rsid w:val="00815346"/>
    <w:rsid w:val="00816414"/>
    <w:rsid w:val="008221D2"/>
    <w:rsid w:val="00822CBF"/>
    <w:rsid w:val="00825267"/>
    <w:rsid w:val="00825A54"/>
    <w:rsid w:val="00832098"/>
    <w:rsid w:val="00833640"/>
    <w:rsid w:val="00833C36"/>
    <w:rsid w:val="008342BA"/>
    <w:rsid w:val="00834E09"/>
    <w:rsid w:val="00835BBC"/>
    <w:rsid w:val="008369B5"/>
    <w:rsid w:val="0084334F"/>
    <w:rsid w:val="0085551A"/>
    <w:rsid w:val="00857845"/>
    <w:rsid w:val="00857EE9"/>
    <w:rsid w:val="008601E4"/>
    <w:rsid w:val="00860FE7"/>
    <w:rsid w:val="0086204A"/>
    <w:rsid w:val="00864464"/>
    <w:rsid w:val="00865A77"/>
    <w:rsid w:val="0087223D"/>
    <w:rsid w:val="00874073"/>
    <w:rsid w:val="00876460"/>
    <w:rsid w:val="008805FA"/>
    <w:rsid w:val="00882A43"/>
    <w:rsid w:val="00885BD1"/>
    <w:rsid w:val="00886F32"/>
    <w:rsid w:val="0088747F"/>
    <w:rsid w:val="00887A4E"/>
    <w:rsid w:val="0089033D"/>
    <w:rsid w:val="00891906"/>
    <w:rsid w:val="008926BE"/>
    <w:rsid w:val="008935E2"/>
    <w:rsid w:val="00894640"/>
    <w:rsid w:val="0089694E"/>
    <w:rsid w:val="008A1B51"/>
    <w:rsid w:val="008A1DC2"/>
    <w:rsid w:val="008A4E2D"/>
    <w:rsid w:val="008B5C0D"/>
    <w:rsid w:val="008B77B9"/>
    <w:rsid w:val="008C0DE3"/>
    <w:rsid w:val="008C2CE3"/>
    <w:rsid w:val="008C4D21"/>
    <w:rsid w:val="008C4F63"/>
    <w:rsid w:val="008C51BC"/>
    <w:rsid w:val="008C65F1"/>
    <w:rsid w:val="008C779D"/>
    <w:rsid w:val="008D0B06"/>
    <w:rsid w:val="008D2297"/>
    <w:rsid w:val="008D5EBC"/>
    <w:rsid w:val="008E2C7F"/>
    <w:rsid w:val="008E4241"/>
    <w:rsid w:val="008E54F6"/>
    <w:rsid w:val="008E6B1C"/>
    <w:rsid w:val="008E6C21"/>
    <w:rsid w:val="008E77D2"/>
    <w:rsid w:val="008F2B76"/>
    <w:rsid w:val="008F3B30"/>
    <w:rsid w:val="008F5ACE"/>
    <w:rsid w:val="009050ED"/>
    <w:rsid w:val="00905BD4"/>
    <w:rsid w:val="00905E5A"/>
    <w:rsid w:val="009105E7"/>
    <w:rsid w:val="00911307"/>
    <w:rsid w:val="0091229E"/>
    <w:rsid w:val="0091255B"/>
    <w:rsid w:val="0091400E"/>
    <w:rsid w:val="00916E1B"/>
    <w:rsid w:val="00916F28"/>
    <w:rsid w:val="009200D4"/>
    <w:rsid w:val="00920D3B"/>
    <w:rsid w:val="00920E1B"/>
    <w:rsid w:val="00923845"/>
    <w:rsid w:val="009267C9"/>
    <w:rsid w:val="00930A5A"/>
    <w:rsid w:val="00932B32"/>
    <w:rsid w:val="00934FAF"/>
    <w:rsid w:val="00937784"/>
    <w:rsid w:val="00937DD2"/>
    <w:rsid w:val="0094044A"/>
    <w:rsid w:val="009423A6"/>
    <w:rsid w:val="0094333F"/>
    <w:rsid w:val="009500F3"/>
    <w:rsid w:val="009548CF"/>
    <w:rsid w:val="00960759"/>
    <w:rsid w:val="00962A3B"/>
    <w:rsid w:val="00966462"/>
    <w:rsid w:val="00966BF1"/>
    <w:rsid w:val="00976FDB"/>
    <w:rsid w:val="00977117"/>
    <w:rsid w:val="0097797B"/>
    <w:rsid w:val="00977F72"/>
    <w:rsid w:val="00980CB0"/>
    <w:rsid w:val="00986CF8"/>
    <w:rsid w:val="009874A5"/>
    <w:rsid w:val="009907D9"/>
    <w:rsid w:val="00990E40"/>
    <w:rsid w:val="0099198E"/>
    <w:rsid w:val="00993376"/>
    <w:rsid w:val="0099747E"/>
    <w:rsid w:val="009A0230"/>
    <w:rsid w:val="009A1EDE"/>
    <w:rsid w:val="009A28E4"/>
    <w:rsid w:val="009A4859"/>
    <w:rsid w:val="009A6F20"/>
    <w:rsid w:val="009A712F"/>
    <w:rsid w:val="009A73E6"/>
    <w:rsid w:val="009A7FEE"/>
    <w:rsid w:val="009B34B4"/>
    <w:rsid w:val="009B6C50"/>
    <w:rsid w:val="009C084A"/>
    <w:rsid w:val="009C1E93"/>
    <w:rsid w:val="009D01C2"/>
    <w:rsid w:val="009D1BE7"/>
    <w:rsid w:val="009E6E46"/>
    <w:rsid w:val="009F1D0E"/>
    <w:rsid w:val="009F5FD2"/>
    <w:rsid w:val="009F69ED"/>
    <w:rsid w:val="00A00AB8"/>
    <w:rsid w:val="00A02999"/>
    <w:rsid w:val="00A03FA0"/>
    <w:rsid w:val="00A04498"/>
    <w:rsid w:val="00A07862"/>
    <w:rsid w:val="00A12343"/>
    <w:rsid w:val="00A13117"/>
    <w:rsid w:val="00A15666"/>
    <w:rsid w:val="00A241C1"/>
    <w:rsid w:val="00A24E56"/>
    <w:rsid w:val="00A2720C"/>
    <w:rsid w:val="00A3429F"/>
    <w:rsid w:val="00A368DD"/>
    <w:rsid w:val="00A37732"/>
    <w:rsid w:val="00A41149"/>
    <w:rsid w:val="00A41A10"/>
    <w:rsid w:val="00A434FA"/>
    <w:rsid w:val="00A45329"/>
    <w:rsid w:val="00A460F5"/>
    <w:rsid w:val="00A46B83"/>
    <w:rsid w:val="00A50C6B"/>
    <w:rsid w:val="00A51A3C"/>
    <w:rsid w:val="00A52C79"/>
    <w:rsid w:val="00A535B7"/>
    <w:rsid w:val="00A54B63"/>
    <w:rsid w:val="00A622ED"/>
    <w:rsid w:val="00A6237F"/>
    <w:rsid w:val="00A62531"/>
    <w:rsid w:val="00A63035"/>
    <w:rsid w:val="00A63CA9"/>
    <w:rsid w:val="00A64CC5"/>
    <w:rsid w:val="00A64D6E"/>
    <w:rsid w:val="00A67057"/>
    <w:rsid w:val="00A9108A"/>
    <w:rsid w:val="00A97D63"/>
    <w:rsid w:val="00A97F85"/>
    <w:rsid w:val="00AA1ACF"/>
    <w:rsid w:val="00AA4DB5"/>
    <w:rsid w:val="00AA7B27"/>
    <w:rsid w:val="00AB2777"/>
    <w:rsid w:val="00AB44D7"/>
    <w:rsid w:val="00AC10BA"/>
    <w:rsid w:val="00AC14CD"/>
    <w:rsid w:val="00AC17FB"/>
    <w:rsid w:val="00AC1A34"/>
    <w:rsid w:val="00AC20AC"/>
    <w:rsid w:val="00AC4D5A"/>
    <w:rsid w:val="00AC5C54"/>
    <w:rsid w:val="00AD4382"/>
    <w:rsid w:val="00AE0986"/>
    <w:rsid w:val="00AE1005"/>
    <w:rsid w:val="00AE17BF"/>
    <w:rsid w:val="00AF05C8"/>
    <w:rsid w:val="00AF3408"/>
    <w:rsid w:val="00AF4F2F"/>
    <w:rsid w:val="00AF7604"/>
    <w:rsid w:val="00B06F8B"/>
    <w:rsid w:val="00B10B6A"/>
    <w:rsid w:val="00B162D6"/>
    <w:rsid w:val="00B21300"/>
    <w:rsid w:val="00B22161"/>
    <w:rsid w:val="00B22953"/>
    <w:rsid w:val="00B22D0F"/>
    <w:rsid w:val="00B22EBE"/>
    <w:rsid w:val="00B2574F"/>
    <w:rsid w:val="00B272BC"/>
    <w:rsid w:val="00B3060D"/>
    <w:rsid w:val="00B322B6"/>
    <w:rsid w:val="00B32C2E"/>
    <w:rsid w:val="00B3642F"/>
    <w:rsid w:val="00B366BC"/>
    <w:rsid w:val="00B43415"/>
    <w:rsid w:val="00B449F4"/>
    <w:rsid w:val="00B51AE7"/>
    <w:rsid w:val="00B550D6"/>
    <w:rsid w:val="00B57D3D"/>
    <w:rsid w:val="00B66865"/>
    <w:rsid w:val="00B673D2"/>
    <w:rsid w:val="00B70AC0"/>
    <w:rsid w:val="00B70C3A"/>
    <w:rsid w:val="00B71592"/>
    <w:rsid w:val="00B71677"/>
    <w:rsid w:val="00B74AF9"/>
    <w:rsid w:val="00B771B5"/>
    <w:rsid w:val="00B7746F"/>
    <w:rsid w:val="00B800FB"/>
    <w:rsid w:val="00B80CD0"/>
    <w:rsid w:val="00B82A22"/>
    <w:rsid w:val="00B84E6D"/>
    <w:rsid w:val="00B91DF5"/>
    <w:rsid w:val="00B943D8"/>
    <w:rsid w:val="00B94491"/>
    <w:rsid w:val="00B9695B"/>
    <w:rsid w:val="00BA3318"/>
    <w:rsid w:val="00BA3FAB"/>
    <w:rsid w:val="00BA4817"/>
    <w:rsid w:val="00BA48A7"/>
    <w:rsid w:val="00BA69A7"/>
    <w:rsid w:val="00BA7FD9"/>
    <w:rsid w:val="00BB2DB3"/>
    <w:rsid w:val="00BB42A9"/>
    <w:rsid w:val="00BB52CC"/>
    <w:rsid w:val="00BB7EB6"/>
    <w:rsid w:val="00BC4B45"/>
    <w:rsid w:val="00BD273F"/>
    <w:rsid w:val="00BD54BD"/>
    <w:rsid w:val="00BD6178"/>
    <w:rsid w:val="00BD7ACD"/>
    <w:rsid w:val="00BE133E"/>
    <w:rsid w:val="00BE13AC"/>
    <w:rsid w:val="00BE2945"/>
    <w:rsid w:val="00BF0452"/>
    <w:rsid w:val="00BF36CF"/>
    <w:rsid w:val="00BF4D77"/>
    <w:rsid w:val="00BF52B5"/>
    <w:rsid w:val="00C02FCE"/>
    <w:rsid w:val="00C03CE7"/>
    <w:rsid w:val="00C10770"/>
    <w:rsid w:val="00C10B44"/>
    <w:rsid w:val="00C21055"/>
    <w:rsid w:val="00C212B5"/>
    <w:rsid w:val="00C218DC"/>
    <w:rsid w:val="00C256D9"/>
    <w:rsid w:val="00C25959"/>
    <w:rsid w:val="00C302CF"/>
    <w:rsid w:val="00C33B83"/>
    <w:rsid w:val="00C34A74"/>
    <w:rsid w:val="00C366CC"/>
    <w:rsid w:val="00C36F18"/>
    <w:rsid w:val="00C42C66"/>
    <w:rsid w:val="00C44643"/>
    <w:rsid w:val="00C45F58"/>
    <w:rsid w:val="00C47D41"/>
    <w:rsid w:val="00C47E5A"/>
    <w:rsid w:val="00C5022A"/>
    <w:rsid w:val="00C541D5"/>
    <w:rsid w:val="00C620DF"/>
    <w:rsid w:val="00C62FC2"/>
    <w:rsid w:val="00C645C2"/>
    <w:rsid w:val="00C66CCD"/>
    <w:rsid w:val="00C70F14"/>
    <w:rsid w:val="00C7275A"/>
    <w:rsid w:val="00C758EF"/>
    <w:rsid w:val="00C75DEE"/>
    <w:rsid w:val="00C865CF"/>
    <w:rsid w:val="00C918BB"/>
    <w:rsid w:val="00C927F9"/>
    <w:rsid w:val="00C94DA7"/>
    <w:rsid w:val="00C959D5"/>
    <w:rsid w:val="00CA0213"/>
    <w:rsid w:val="00CA1277"/>
    <w:rsid w:val="00CA1D57"/>
    <w:rsid w:val="00CA2A3A"/>
    <w:rsid w:val="00CA2CDE"/>
    <w:rsid w:val="00CA3C7A"/>
    <w:rsid w:val="00CB23CE"/>
    <w:rsid w:val="00CB601F"/>
    <w:rsid w:val="00CC6C91"/>
    <w:rsid w:val="00CC6EF3"/>
    <w:rsid w:val="00CC7C89"/>
    <w:rsid w:val="00CD0CA4"/>
    <w:rsid w:val="00CD46DD"/>
    <w:rsid w:val="00CD4C78"/>
    <w:rsid w:val="00CD5B2B"/>
    <w:rsid w:val="00CD690A"/>
    <w:rsid w:val="00CE0560"/>
    <w:rsid w:val="00CE3E1D"/>
    <w:rsid w:val="00CE4414"/>
    <w:rsid w:val="00CE743F"/>
    <w:rsid w:val="00CF2E61"/>
    <w:rsid w:val="00CF383A"/>
    <w:rsid w:val="00D019EC"/>
    <w:rsid w:val="00D01E1C"/>
    <w:rsid w:val="00D02A8E"/>
    <w:rsid w:val="00D04957"/>
    <w:rsid w:val="00D05538"/>
    <w:rsid w:val="00D10A21"/>
    <w:rsid w:val="00D11505"/>
    <w:rsid w:val="00D11A32"/>
    <w:rsid w:val="00D16590"/>
    <w:rsid w:val="00D21BD6"/>
    <w:rsid w:val="00D22BCC"/>
    <w:rsid w:val="00D23BEE"/>
    <w:rsid w:val="00D27B8F"/>
    <w:rsid w:val="00D346C6"/>
    <w:rsid w:val="00D351AB"/>
    <w:rsid w:val="00D35793"/>
    <w:rsid w:val="00D35EC2"/>
    <w:rsid w:val="00D43994"/>
    <w:rsid w:val="00D46B0A"/>
    <w:rsid w:val="00D523E9"/>
    <w:rsid w:val="00D57B32"/>
    <w:rsid w:val="00D60C18"/>
    <w:rsid w:val="00D64A17"/>
    <w:rsid w:val="00D66331"/>
    <w:rsid w:val="00D70BDE"/>
    <w:rsid w:val="00D7191B"/>
    <w:rsid w:val="00D72A6A"/>
    <w:rsid w:val="00D73430"/>
    <w:rsid w:val="00D75881"/>
    <w:rsid w:val="00D8056D"/>
    <w:rsid w:val="00D8142E"/>
    <w:rsid w:val="00D8639D"/>
    <w:rsid w:val="00D86E0A"/>
    <w:rsid w:val="00D92A72"/>
    <w:rsid w:val="00D949A9"/>
    <w:rsid w:val="00D96AF7"/>
    <w:rsid w:val="00DA144D"/>
    <w:rsid w:val="00DA24EA"/>
    <w:rsid w:val="00DA4A7A"/>
    <w:rsid w:val="00DA7F03"/>
    <w:rsid w:val="00DB2675"/>
    <w:rsid w:val="00DB3EBB"/>
    <w:rsid w:val="00DB48EB"/>
    <w:rsid w:val="00DB5CEC"/>
    <w:rsid w:val="00DB6A91"/>
    <w:rsid w:val="00DC1678"/>
    <w:rsid w:val="00DC1822"/>
    <w:rsid w:val="00DC6278"/>
    <w:rsid w:val="00DC680B"/>
    <w:rsid w:val="00DC6FD2"/>
    <w:rsid w:val="00DD01CF"/>
    <w:rsid w:val="00DD17B4"/>
    <w:rsid w:val="00DD2854"/>
    <w:rsid w:val="00DD2D66"/>
    <w:rsid w:val="00DD722A"/>
    <w:rsid w:val="00DE6963"/>
    <w:rsid w:val="00DF1A45"/>
    <w:rsid w:val="00DF2ABC"/>
    <w:rsid w:val="00E01A93"/>
    <w:rsid w:val="00E01AB2"/>
    <w:rsid w:val="00E02818"/>
    <w:rsid w:val="00E03175"/>
    <w:rsid w:val="00E03D7B"/>
    <w:rsid w:val="00E03FEA"/>
    <w:rsid w:val="00E04123"/>
    <w:rsid w:val="00E047B8"/>
    <w:rsid w:val="00E069A8"/>
    <w:rsid w:val="00E10713"/>
    <w:rsid w:val="00E10EDF"/>
    <w:rsid w:val="00E15D5D"/>
    <w:rsid w:val="00E16705"/>
    <w:rsid w:val="00E1705F"/>
    <w:rsid w:val="00E2005F"/>
    <w:rsid w:val="00E30D08"/>
    <w:rsid w:val="00E30EEB"/>
    <w:rsid w:val="00E32655"/>
    <w:rsid w:val="00E34EFA"/>
    <w:rsid w:val="00E3524B"/>
    <w:rsid w:val="00E35492"/>
    <w:rsid w:val="00E41AAE"/>
    <w:rsid w:val="00E41FA1"/>
    <w:rsid w:val="00E44086"/>
    <w:rsid w:val="00E443C6"/>
    <w:rsid w:val="00E44D00"/>
    <w:rsid w:val="00E466A4"/>
    <w:rsid w:val="00E51520"/>
    <w:rsid w:val="00E52E15"/>
    <w:rsid w:val="00E61165"/>
    <w:rsid w:val="00E6228C"/>
    <w:rsid w:val="00E635C6"/>
    <w:rsid w:val="00E643CB"/>
    <w:rsid w:val="00E668E7"/>
    <w:rsid w:val="00E700D6"/>
    <w:rsid w:val="00E72957"/>
    <w:rsid w:val="00E77115"/>
    <w:rsid w:val="00E77EDE"/>
    <w:rsid w:val="00E8454A"/>
    <w:rsid w:val="00E92904"/>
    <w:rsid w:val="00E9295B"/>
    <w:rsid w:val="00E943E2"/>
    <w:rsid w:val="00EA04EB"/>
    <w:rsid w:val="00EA3F38"/>
    <w:rsid w:val="00EA43DF"/>
    <w:rsid w:val="00EA7BFF"/>
    <w:rsid w:val="00EB29A8"/>
    <w:rsid w:val="00EB43D6"/>
    <w:rsid w:val="00EB49B1"/>
    <w:rsid w:val="00EC09DF"/>
    <w:rsid w:val="00EC1726"/>
    <w:rsid w:val="00EC5B62"/>
    <w:rsid w:val="00EC5C49"/>
    <w:rsid w:val="00ED2AC3"/>
    <w:rsid w:val="00EF1E8F"/>
    <w:rsid w:val="00EF4A4A"/>
    <w:rsid w:val="00F02DF9"/>
    <w:rsid w:val="00F113AD"/>
    <w:rsid w:val="00F127DA"/>
    <w:rsid w:val="00F12E0C"/>
    <w:rsid w:val="00F155B6"/>
    <w:rsid w:val="00F17005"/>
    <w:rsid w:val="00F176EB"/>
    <w:rsid w:val="00F30E84"/>
    <w:rsid w:val="00F349FB"/>
    <w:rsid w:val="00F37E23"/>
    <w:rsid w:val="00F4087C"/>
    <w:rsid w:val="00F43C40"/>
    <w:rsid w:val="00F43C98"/>
    <w:rsid w:val="00F45244"/>
    <w:rsid w:val="00F46653"/>
    <w:rsid w:val="00F47C28"/>
    <w:rsid w:val="00F52EDC"/>
    <w:rsid w:val="00F60613"/>
    <w:rsid w:val="00F6273D"/>
    <w:rsid w:val="00F62B47"/>
    <w:rsid w:val="00F63D03"/>
    <w:rsid w:val="00F66986"/>
    <w:rsid w:val="00F672F8"/>
    <w:rsid w:val="00F71F51"/>
    <w:rsid w:val="00F7542A"/>
    <w:rsid w:val="00F755CE"/>
    <w:rsid w:val="00F760F7"/>
    <w:rsid w:val="00F80A02"/>
    <w:rsid w:val="00F81A3A"/>
    <w:rsid w:val="00F81AA3"/>
    <w:rsid w:val="00F8236B"/>
    <w:rsid w:val="00F878B9"/>
    <w:rsid w:val="00F90119"/>
    <w:rsid w:val="00F90220"/>
    <w:rsid w:val="00F91E7F"/>
    <w:rsid w:val="00F95D57"/>
    <w:rsid w:val="00F9611A"/>
    <w:rsid w:val="00F96B66"/>
    <w:rsid w:val="00FA2848"/>
    <w:rsid w:val="00FA4F7B"/>
    <w:rsid w:val="00FB20BD"/>
    <w:rsid w:val="00FB3153"/>
    <w:rsid w:val="00FC00C8"/>
    <w:rsid w:val="00FC38BF"/>
    <w:rsid w:val="00FC7860"/>
    <w:rsid w:val="00FD052F"/>
    <w:rsid w:val="00FD07A7"/>
    <w:rsid w:val="00FD085F"/>
    <w:rsid w:val="00FD4F76"/>
    <w:rsid w:val="00FD658A"/>
    <w:rsid w:val="00FD76ED"/>
    <w:rsid w:val="00FD7AE7"/>
    <w:rsid w:val="00FE2038"/>
    <w:rsid w:val="00FE2D22"/>
    <w:rsid w:val="00FE2F48"/>
    <w:rsid w:val="00FE3C53"/>
    <w:rsid w:val="00FE66BA"/>
    <w:rsid w:val="00FE703B"/>
    <w:rsid w:val="00FF0E2E"/>
    <w:rsid w:val="00FF2A2F"/>
    <w:rsid w:val="00FF33AA"/>
    <w:rsid w:val="00FF450F"/>
    <w:rsid w:val="00FF56D1"/>
    <w:rsid w:val="00FF5F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A937B"/>
  <w15:chartTrackingRefBased/>
  <w15:docId w15:val="{B7740DEC-E429-4AA7-97B5-598A1B723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601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A3F3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3F38"/>
    <w:rPr>
      <w:rFonts w:eastAsiaTheme="minorEastAsia"/>
      <w:lang w:eastAsia="fr-FR"/>
    </w:rPr>
  </w:style>
  <w:style w:type="paragraph" w:styleId="En-tte">
    <w:name w:val="header"/>
    <w:basedOn w:val="Normal"/>
    <w:link w:val="En-tteCar"/>
    <w:uiPriority w:val="99"/>
    <w:unhideWhenUsed/>
    <w:rsid w:val="00EA3F38"/>
    <w:pPr>
      <w:tabs>
        <w:tab w:val="center" w:pos="4536"/>
        <w:tab w:val="right" w:pos="9072"/>
      </w:tabs>
      <w:spacing w:after="0" w:line="240" w:lineRule="auto"/>
    </w:pPr>
  </w:style>
  <w:style w:type="character" w:customStyle="1" w:styleId="En-tteCar">
    <w:name w:val="En-tête Car"/>
    <w:basedOn w:val="Policepardfaut"/>
    <w:link w:val="En-tte"/>
    <w:uiPriority w:val="99"/>
    <w:rsid w:val="00EA3F38"/>
  </w:style>
  <w:style w:type="paragraph" w:styleId="Pieddepage">
    <w:name w:val="footer"/>
    <w:basedOn w:val="Normal"/>
    <w:link w:val="PieddepageCar"/>
    <w:uiPriority w:val="99"/>
    <w:unhideWhenUsed/>
    <w:rsid w:val="00EA3F3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F38"/>
  </w:style>
  <w:style w:type="character" w:customStyle="1" w:styleId="Titre1Car">
    <w:name w:val="Titre 1 Car"/>
    <w:basedOn w:val="Policepardfaut"/>
    <w:link w:val="Titre1"/>
    <w:uiPriority w:val="9"/>
    <w:rsid w:val="008601E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01E4"/>
    <w:pPr>
      <w:outlineLvl w:val="9"/>
    </w:pPr>
    <w:rPr>
      <w:lang w:eastAsia="fr-FR"/>
    </w:rPr>
  </w:style>
  <w:style w:type="paragraph" w:styleId="TM1">
    <w:name w:val="toc 1"/>
    <w:basedOn w:val="Normal"/>
    <w:next w:val="Normal"/>
    <w:autoRedefine/>
    <w:uiPriority w:val="39"/>
    <w:unhideWhenUsed/>
    <w:rsid w:val="008601E4"/>
    <w:pPr>
      <w:spacing w:after="100"/>
    </w:pPr>
  </w:style>
  <w:style w:type="character" w:styleId="Lienhypertexte">
    <w:name w:val="Hyperlink"/>
    <w:basedOn w:val="Policepardfaut"/>
    <w:uiPriority w:val="99"/>
    <w:unhideWhenUsed/>
    <w:rsid w:val="008601E4"/>
    <w:rPr>
      <w:color w:val="0563C1" w:themeColor="hyperlink"/>
      <w:u w:val="single"/>
    </w:rPr>
  </w:style>
  <w:style w:type="paragraph" w:styleId="Paragraphedeliste">
    <w:name w:val="List Paragraph"/>
    <w:basedOn w:val="Normal"/>
    <w:uiPriority w:val="34"/>
    <w:qFormat/>
    <w:rsid w:val="007E7B43"/>
    <w:pPr>
      <w:ind w:left="720"/>
      <w:contextualSpacing/>
    </w:pPr>
  </w:style>
  <w:style w:type="character" w:styleId="Mentionnonrsolue">
    <w:name w:val="Unresolved Mention"/>
    <w:basedOn w:val="Policepardfaut"/>
    <w:uiPriority w:val="99"/>
    <w:semiHidden/>
    <w:unhideWhenUsed/>
    <w:rsid w:val="00BE2945"/>
    <w:rPr>
      <w:color w:val="605E5C"/>
      <w:shd w:val="clear" w:color="auto" w:fill="E1DFDD"/>
    </w:rPr>
  </w:style>
  <w:style w:type="table" w:styleId="Grilledutableau">
    <w:name w:val="Table Grid"/>
    <w:basedOn w:val="TableauNormal"/>
    <w:uiPriority w:val="39"/>
    <w:rsid w:val="0003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0D73D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20https://gameher.fr/blog/les-modeles-economiques-dans-les-jeux-videos&#160;%20" TargetMode="External"/><Relationship Id="rId22" Type="http://schemas.openxmlformats.org/officeDocument/2006/relationships/image" Target="media/image11.jpe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_rels/header3.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799BB28F45714AA5D3970B5F805F61" ma:contentTypeVersion="11" ma:contentTypeDescription="Crée un document." ma:contentTypeScope="" ma:versionID="eaa66535cea4377025876bead2669280">
  <xsd:schema xmlns:xsd="http://www.w3.org/2001/XMLSchema" xmlns:xs="http://www.w3.org/2001/XMLSchema" xmlns:p="http://schemas.microsoft.com/office/2006/metadata/properties" xmlns:ns3="6662f764-8e87-4e50-9e7d-24a11e453cc3" xmlns:ns4="1266081c-3ff1-4a59-9acd-caaa394bc606" targetNamespace="http://schemas.microsoft.com/office/2006/metadata/properties" ma:root="true" ma:fieldsID="90506addcb1d13d9d2efca61bd1fb9d1" ns3:_="" ns4:_="">
    <xsd:import namespace="6662f764-8e87-4e50-9e7d-24a11e453cc3"/>
    <xsd:import namespace="1266081c-3ff1-4a59-9acd-caaa394bc6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2f764-8e87-4e50-9e7d-24a11e453c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66081c-3ff1-4a59-9acd-caaa394bc60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0D5D-DC32-4C64-927D-DD21A43ED4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97202-111C-43E3-B3A7-EF76C6A62F1F}">
  <ds:schemaRefs>
    <ds:schemaRef ds:uri="http://schemas.microsoft.com/sharepoint/v3/contenttype/forms"/>
  </ds:schemaRefs>
</ds:datastoreItem>
</file>

<file path=customXml/itemProps3.xml><?xml version="1.0" encoding="utf-8"?>
<ds:datastoreItem xmlns:ds="http://schemas.openxmlformats.org/officeDocument/2006/customXml" ds:itemID="{BF0876E3-AFD7-4F80-9831-88B0096156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2f764-8e87-4e50-9e7d-24a11e453cc3"/>
    <ds:schemaRef ds:uri="1266081c-3ff1-4a59-9acd-caaa394bc6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2C2FD-8206-4D6E-BFE6-D85F0FC6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6940</Words>
  <Characters>38174</Characters>
  <Application>Microsoft Office Word</Application>
  <DocSecurity>0</DocSecurity>
  <Lines>318</Lines>
  <Paragraphs>90</Paragraphs>
  <ScaleCrop>false</ScaleCrop>
  <HeadingPairs>
    <vt:vector size="2" baseType="variant">
      <vt:variant>
        <vt:lpstr>Titre</vt:lpstr>
      </vt:variant>
      <vt:variant>
        <vt:i4>1</vt:i4>
      </vt:variant>
    </vt:vector>
  </HeadingPairs>
  <TitlesOfParts>
    <vt:vector size="1" baseType="lpstr">
      <vt:lpstr>GAME DESIGN EXAMEN DE JUIN 2022</vt:lpstr>
    </vt:vector>
  </TitlesOfParts>
  <Company/>
  <LinksUpToDate>false</LinksUpToDate>
  <CharactersWithSpaces>4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EXAMEN DE JUIN 2022</dc:title>
  <dc:subject>Desaintes Démian F2</dc:subject>
  <dc:creator>Concept de jeu vidéo basé sur les échecs</dc:creator>
  <cp:keywords/>
  <dc:description/>
  <cp:lastModifiedBy>Damien Desaintes</cp:lastModifiedBy>
  <cp:revision>6</cp:revision>
  <cp:lastPrinted>2022-06-17T08:56:00Z</cp:lastPrinted>
  <dcterms:created xsi:type="dcterms:W3CDTF">2022-06-16T23:36:00Z</dcterms:created>
  <dcterms:modified xsi:type="dcterms:W3CDTF">2022-06-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99BB28F45714AA5D3970B5F805F61</vt:lpwstr>
  </property>
</Properties>
</file>